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520" w:rsidRPr="009A0689" w:rsidRDefault="00B06D79" w:rsidP="00A03520">
      <w:pPr>
        <w:jc w:val="center"/>
        <w:rPr>
          <w:b/>
          <w:color w:val="FFC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0689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021080</wp:posOffset>
            </wp:positionV>
            <wp:extent cx="1043940" cy="967740"/>
            <wp:effectExtent l="0" t="0" r="3810" b="3810"/>
            <wp:wrapTopAndBottom/>
            <wp:docPr id="3" name="Kép 3" descr="C:\Users\András\Documents\ISO 9000 FORUM\ISOF-Dokumentáció\PARTNEREK+Szerződések\EDUTAX Kft\2018\Arculati elemek (1)\Grafikai ajánlat 3v\isoforu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ás\Documents\ISO 9000 FORUM\ISOF-Dokumentáció\PARTNEREK+Szerződések\EDUTAX Kft\2018\Arculati elemek (1)\Grafikai ajánlat 3v\isoforu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520" w:rsidRPr="009A0689">
        <w:rPr>
          <w:b/>
          <w:color w:val="FFC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26A13" w:rsidRPr="009A0689">
        <w:rPr>
          <w:b/>
          <w:color w:val="FFC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760987" w:rsidRPr="009A0689">
        <w:rPr>
          <w:b/>
          <w:color w:val="FFC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03520" w:rsidRPr="009A0689">
        <w:rPr>
          <w:b/>
          <w:color w:val="FFC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ves</w:t>
      </w:r>
      <w:r w:rsidR="00687C04" w:rsidRPr="009A0689">
        <w:rPr>
          <w:b/>
          <w:color w:val="FFC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z</w:t>
      </w:r>
    </w:p>
    <w:p w:rsidR="00A03520" w:rsidRPr="00E175DA" w:rsidRDefault="00A03520" w:rsidP="00A03520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3520" w:rsidRPr="00E175DA" w:rsidRDefault="00832EBE" w:rsidP="001F52C7">
      <w:pPr>
        <w:tabs>
          <w:tab w:val="left" w:pos="3552"/>
        </w:tabs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87C04" w:rsidRPr="00666E1F" w:rsidRDefault="00D26A13" w:rsidP="00A03520">
      <w:pPr>
        <w:jc w:val="center"/>
        <w:rPr>
          <w:b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068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</w:t>
      </w:r>
      <w:r w:rsidR="00A03520" w:rsidRPr="009A068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1A348E" w:rsidRPr="009A068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A03520" w:rsidRPr="009A068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NEMZETI MINŐSÉGÜGYI KONFERENCIA</w:t>
      </w:r>
      <w:r w:rsidR="00687C04" w:rsidRPr="009A068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GRAM</w:t>
      </w:r>
      <w:r w:rsidR="00666E1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209FE" w:rsidRDefault="00A03520" w:rsidP="00A03520">
      <w:pPr>
        <w:tabs>
          <w:tab w:val="left" w:pos="2325"/>
        </w:tabs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068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A0689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0055E" w:rsidRDefault="00D0055E" w:rsidP="00A03520">
      <w:pPr>
        <w:tabs>
          <w:tab w:val="left" w:pos="2325"/>
        </w:tabs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14C7E" w:rsidRPr="009A0689" w:rsidRDefault="00014C7E" w:rsidP="00A03520">
      <w:pPr>
        <w:tabs>
          <w:tab w:val="left" w:pos="2325"/>
        </w:tabs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340D" w:rsidRPr="009A0689" w:rsidRDefault="00A03520" w:rsidP="00A03520">
      <w:pPr>
        <w:tabs>
          <w:tab w:val="left" w:pos="2325"/>
        </w:tabs>
        <w:jc w:val="center"/>
        <w:rPr>
          <w:b/>
          <w:sz w:val="36"/>
          <w:szCs w:val="36"/>
        </w:rPr>
      </w:pPr>
      <w:r w:rsidRPr="009A0689">
        <w:rPr>
          <w:b/>
          <w:sz w:val="36"/>
          <w:szCs w:val="36"/>
        </w:rPr>
        <w:t>„</w:t>
      </w:r>
      <w:r w:rsidR="00E5308B">
        <w:rPr>
          <w:b/>
          <w:sz w:val="36"/>
          <w:szCs w:val="36"/>
        </w:rPr>
        <w:t xml:space="preserve">IPARI </w:t>
      </w:r>
      <w:r w:rsidR="00985973" w:rsidRPr="009A0689">
        <w:rPr>
          <w:b/>
          <w:sz w:val="36"/>
          <w:szCs w:val="36"/>
        </w:rPr>
        <w:t>DIGITALIZÁCIÓ</w:t>
      </w:r>
      <w:r w:rsidR="001D340D" w:rsidRPr="009A0689">
        <w:rPr>
          <w:b/>
          <w:sz w:val="36"/>
          <w:szCs w:val="36"/>
        </w:rPr>
        <w:t xml:space="preserve"> - </w:t>
      </w:r>
      <w:r w:rsidR="00985973" w:rsidRPr="009A0689">
        <w:rPr>
          <w:b/>
          <w:sz w:val="36"/>
          <w:szCs w:val="36"/>
        </w:rPr>
        <w:t xml:space="preserve">MINŐSÉG - </w:t>
      </w:r>
      <w:r w:rsidR="001D340D" w:rsidRPr="009A0689">
        <w:rPr>
          <w:b/>
          <w:sz w:val="36"/>
          <w:szCs w:val="36"/>
        </w:rPr>
        <w:t>EMBEREK”</w:t>
      </w:r>
    </w:p>
    <w:p w:rsidR="00D0055E" w:rsidRDefault="00D0055E" w:rsidP="00A03520">
      <w:pPr>
        <w:tabs>
          <w:tab w:val="left" w:pos="2325"/>
        </w:tabs>
        <w:jc w:val="center"/>
        <w:rPr>
          <w:b/>
          <w:caps/>
          <w:sz w:val="36"/>
          <w:szCs w:val="36"/>
        </w:rPr>
      </w:pPr>
      <w:r w:rsidRPr="009A0689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5520C4F4" wp14:editId="6530A9F1">
            <wp:simplePos x="0" y="0"/>
            <wp:positionH relativeFrom="column">
              <wp:posOffset>2737485</wp:posOffset>
            </wp:positionH>
            <wp:positionV relativeFrom="paragraph">
              <wp:posOffset>258445</wp:posOffset>
            </wp:positionV>
            <wp:extent cx="685800" cy="511175"/>
            <wp:effectExtent l="0" t="0" r="0" b="3175"/>
            <wp:wrapTopAndBottom/>
            <wp:docPr id="2050" name="Picture 2" descr="http://gymskik.uzletahalon.hu/media/90000/tn2_94985-ipar4-0_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gymskik.uzletahalon.hu/media/90000/tn2_94985-ipar4-0_logo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1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520" w:rsidRPr="009A0689" w:rsidRDefault="00A03520" w:rsidP="00A03520">
      <w:pPr>
        <w:tabs>
          <w:tab w:val="left" w:pos="2325"/>
        </w:tabs>
        <w:jc w:val="center"/>
        <w:rPr>
          <w:b/>
          <w:caps/>
          <w:sz w:val="36"/>
          <w:szCs w:val="36"/>
        </w:rPr>
      </w:pPr>
    </w:p>
    <w:p w:rsidR="00E521CD" w:rsidRDefault="00E521CD" w:rsidP="00A03520">
      <w:pPr>
        <w:tabs>
          <w:tab w:val="left" w:pos="2325"/>
        </w:tabs>
        <w:jc w:val="center"/>
        <w:rPr>
          <w:color w:val="auto"/>
          <w:sz w:val="28"/>
          <w:szCs w:val="28"/>
        </w:rPr>
      </w:pPr>
    </w:p>
    <w:p w:rsidR="00A03520" w:rsidRPr="002925DD" w:rsidRDefault="00A03520" w:rsidP="00A03520">
      <w:pPr>
        <w:tabs>
          <w:tab w:val="left" w:pos="2325"/>
        </w:tabs>
        <w:jc w:val="center"/>
        <w:rPr>
          <w:color w:val="auto"/>
          <w:sz w:val="28"/>
          <w:szCs w:val="28"/>
        </w:rPr>
      </w:pPr>
      <w:r w:rsidRPr="002925DD">
        <w:rPr>
          <w:color w:val="auto"/>
          <w:sz w:val="28"/>
          <w:szCs w:val="28"/>
        </w:rPr>
        <w:t>Hunguest Hotel Bál Resort</w:t>
      </w:r>
    </w:p>
    <w:p w:rsidR="00A03520" w:rsidRPr="002925DD" w:rsidRDefault="00A03520" w:rsidP="00A03520">
      <w:pPr>
        <w:tabs>
          <w:tab w:val="left" w:pos="2325"/>
        </w:tabs>
        <w:jc w:val="center"/>
        <w:rPr>
          <w:bCs/>
          <w:color w:val="auto"/>
          <w:sz w:val="28"/>
          <w:szCs w:val="28"/>
        </w:rPr>
      </w:pPr>
      <w:r w:rsidRPr="002925DD">
        <w:rPr>
          <w:bCs/>
          <w:color w:val="auto"/>
          <w:sz w:val="28"/>
          <w:szCs w:val="28"/>
        </w:rPr>
        <w:t>8220 Balatonalmádi, Bajcsy-Zs</w:t>
      </w:r>
      <w:r w:rsidR="00F420C7" w:rsidRPr="002925DD">
        <w:rPr>
          <w:bCs/>
          <w:color w:val="auto"/>
          <w:sz w:val="28"/>
          <w:szCs w:val="28"/>
        </w:rPr>
        <w:t>ilinszky</w:t>
      </w:r>
      <w:r w:rsidRPr="002925DD">
        <w:rPr>
          <w:bCs/>
          <w:color w:val="auto"/>
          <w:sz w:val="28"/>
          <w:szCs w:val="28"/>
        </w:rPr>
        <w:t xml:space="preserve"> utca 14.</w:t>
      </w:r>
    </w:p>
    <w:p w:rsidR="00A03520" w:rsidRDefault="00A03520" w:rsidP="00A03520">
      <w:pPr>
        <w:tabs>
          <w:tab w:val="left" w:pos="2325"/>
        </w:tabs>
        <w:jc w:val="center"/>
        <w:rPr>
          <w:color w:val="auto"/>
          <w:sz w:val="28"/>
          <w:szCs w:val="28"/>
        </w:rPr>
      </w:pPr>
      <w:r w:rsidRPr="002925DD">
        <w:rPr>
          <w:color w:val="auto"/>
          <w:sz w:val="28"/>
          <w:szCs w:val="28"/>
        </w:rPr>
        <w:t>201</w:t>
      </w:r>
      <w:r w:rsidR="001A348E">
        <w:rPr>
          <w:color w:val="auto"/>
          <w:sz w:val="28"/>
          <w:szCs w:val="28"/>
        </w:rPr>
        <w:t>9</w:t>
      </w:r>
      <w:r w:rsidRPr="002925DD">
        <w:rPr>
          <w:color w:val="auto"/>
          <w:sz w:val="28"/>
          <w:szCs w:val="28"/>
        </w:rPr>
        <w:t>. szeptember 1</w:t>
      </w:r>
      <w:r w:rsidR="001A348E">
        <w:rPr>
          <w:color w:val="auto"/>
          <w:sz w:val="28"/>
          <w:szCs w:val="28"/>
        </w:rPr>
        <w:t>2</w:t>
      </w:r>
      <w:r w:rsidRPr="002925DD">
        <w:rPr>
          <w:color w:val="auto"/>
          <w:sz w:val="28"/>
          <w:szCs w:val="28"/>
        </w:rPr>
        <w:t>-1</w:t>
      </w:r>
      <w:r w:rsidR="001A348E">
        <w:rPr>
          <w:color w:val="auto"/>
          <w:sz w:val="28"/>
          <w:szCs w:val="28"/>
        </w:rPr>
        <w:t>3</w:t>
      </w:r>
      <w:r w:rsidRPr="002925DD">
        <w:rPr>
          <w:color w:val="auto"/>
          <w:sz w:val="28"/>
          <w:szCs w:val="28"/>
        </w:rPr>
        <w:t>.</w:t>
      </w:r>
    </w:p>
    <w:p w:rsidR="001D580B" w:rsidRDefault="001D580B" w:rsidP="00A03520">
      <w:pPr>
        <w:tabs>
          <w:tab w:val="left" w:pos="2325"/>
        </w:tabs>
        <w:rPr>
          <w:color w:val="FF0000"/>
          <w:sz w:val="20"/>
          <w:szCs w:val="20"/>
        </w:rPr>
      </w:pPr>
    </w:p>
    <w:p w:rsidR="00014C7E" w:rsidRDefault="00014C7E" w:rsidP="00A03520">
      <w:pPr>
        <w:tabs>
          <w:tab w:val="left" w:pos="2325"/>
        </w:tabs>
        <w:rPr>
          <w:color w:val="FF0000"/>
          <w:sz w:val="20"/>
          <w:szCs w:val="20"/>
        </w:rPr>
      </w:pPr>
    </w:p>
    <w:p w:rsidR="001D580B" w:rsidRPr="00A642DB" w:rsidRDefault="00787660" w:rsidP="00A03520">
      <w:pPr>
        <w:tabs>
          <w:tab w:val="left" w:pos="2325"/>
        </w:tabs>
        <w:rPr>
          <w:color w:val="FF0000"/>
          <w:sz w:val="20"/>
          <w:szCs w:val="20"/>
        </w:rPr>
      </w:pPr>
      <w:r w:rsidRPr="00787660">
        <w:rPr>
          <w:b/>
          <w:caps/>
          <w:noProof/>
          <w:color w:val="BF8F00" w:themeColor="accent4" w:themeShade="BF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458470</wp:posOffset>
            </wp:positionV>
            <wp:extent cx="1833245" cy="563880"/>
            <wp:effectExtent l="0" t="0" r="0" b="7620"/>
            <wp:wrapTopAndBottom/>
            <wp:docPr id="1" name="Kép 1" descr="C:\One\OneDrive - ISO 9000 Forum\Iso\RENDEZVÉNYEK\NMK\2019-XXVI. NMK\Támogatás\HungaroControl_logos_HU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ne\OneDrive - ISO 9000 Forum\Iso\RENDEZVÉNYEK\NMK\2019-XXVI. NMK\Támogatás\HungaroControl_logos_HUN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520" w:rsidRPr="00AF1B4E" w:rsidRDefault="00A03520" w:rsidP="00A03520">
      <w:pPr>
        <w:spacing w:after="120"/>
        <w:jc w:val="center"/>
        <w:rPr>
          <w:b/>
          <w:caps/>
          <w:color w:val="F2B800"/>
        </w:rPr>
      </w:pPr>
      <w:r w:rsidRPr="00787660">
        <w:rPr>
          <w:b/>
          <w:caps/>
          <w:color w:val="BF8F00" w:themeColor="accent4" w:themeShade="BF"/>
        </w:rPr>
        <w:t>ARANY FOKOZATÚ TÁMOGATÓ</w:t>
      </w:r>
    </w:p>
    <w:p w:rsidR="00E5308B" w:rsidRDefault="00E5308B" w:rsidP="00A03520">
      <w:pPr>
        <w:spacing w:after="120"/>
        <w:jc w:val="center"/>
        <w:rPr>
          <w:b/>
          <w:caps/>
          <w:color w:val="auto"/>
          <w:sz w:val="28"/>
          <w:szCs w:val="28"/>
          <w:highlight w:val="lightGray"/>
        </w:rPr>
      </w:pPr>
    </w:p>
    <w:p w:rsidR="00A03520" w:rsidRPr="00E5308B" w:rsidRDefault="00A03520" w:rsidP="00A03520">
      <w:pPr>
        <w:spacing w:after="120"/>
        <w:jc w:val="center"/>
        <w:rPr>
          <w:b/>
          <w:caps/>
          <w:sz w:val="28"/>
          <w:szCs w:val="28"/>
        </w:rPr>
      </w:pPr>
      <w:r w:rsidRPr="00E5308B">
        <w:rPr>
          <w:b/>
          <w:caps/>
          <w:color w:val="auto"/>
          <w:sz w:val="28"/>
          <w:szCs w:val="28"/>
          <w:highlight w:val="darkGray"/>
        </w:rPr>
        <w:t>EZÜST FOKOZATÚ TÁMOGATÓ</w:t>
      </w:r>
      <w:r w:rsidR="00E5308B" w:rsidRPr="00E5308B">
        <w:rPr>
          <w:b/>
          <w:caps/>
          <w:color w:val="auto"/>
          <w:sz w:val="28"/>
          <w:szCs w:val="28"/>
        </w:rPr>
        <w:tab/>
      </w:r>
      <w:r w:rsidR="00E5308B" w:rsidRPr="00E5308B">
        <w:rPr>
          <w:b/>
          <w:caps/>
          <w:color w:val="FFFFFF" w:themeColor="background1"/>
          <w:sz w:val="28"/>
          <w:szCs w:val="28"/>
          <w:highlight w:val="darkRed"/>
        </w:rPr>
        <w:t>BRONZ FOKOZATÚ TÁMOGATÓ</w:t>
      </w:r>
    </w:p>
    <w:p w:rsidR="00824CB2" w:rsidRDefault="00824CB2" w:rsidP="00824CB2">
      <w:pPr>
        <w:spacing w:after="120"/>
        <w:ind w:left="708" w:firstLine="708"/>
        <w:rPr>
          <w:b/>
          <w:i/>
          <w:cap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1019579" cy="629920"/>
            <wp:effectExtent l="0" t="0" r="9525" b="0"/>
            <wp:docPr id="2" name="Kép 2" descr="Eisber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sberg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67" cy="63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08B">
        <w:rPr>
          <w:b/>
          <w:i/>
          <w:caps/>
          <w:color w:val="FF0000"/>
          <w:sz w:val="28"/>
          <w:szCs w:val="28"/>
        </w:rPr>
        <w:tab/>
      </w:r>
      <w:r w:rsidR="00604A27">
        <w:rPr>
          <w:b/>
          <w:i/>
          <w:caps/>
          <w:color w:val="FF0000"/>
          <w:sz w:val="28"/>
          <w:szCs w:val="28"/>
        </w:rPr>
        <w:tab/>
      </w:r>
      <w:r w:rsidR="00604A27">
        <w:rPr>
          <w:b/>
          <w:i/>
          <w:caps/>
          <w:color w:val="FF0000"/>
          <w:sz w:val="28"/>
          <w:szCs w:val="28"/>
        </w:rPr>
        <w:tab/>
      </w:r>
      <w:r w:rsidR="00604A27">
        <w:rPr>
          <w:b/>
          <w:i/>
          <w:caps/>
          <w:color w:val="FF0000"/>
          <w:sz w:val="28"/>
          <w:szCs w:val="28"/>
        </w:rPr>
        <w:tab/>
      </w:r>
      <w:r w:rsidR="00E5308B">
        <w:rPr>
          <w:b/>
          <w:i/>
          <w:caps/>
          <w:color w:val="FF0000"/>
          <w:sz w:val="28"/>
          <w:szCs w:val="28"/>
        </w:rPr>
        <w:tab/>
      </w:r>
      <w:r w:rsidR="00604A27">
        <w:fldChar w:fldCharType="begin"/>
      </w:r>
      <w:r w:rsidR="00604A27">
        <w:instrText xml:space="preserve"> INCLUDEPICTURE "https://colas.hu/css/frontend/img/logo/footer/colas-hungaria.png" \* MERGEFORMATINET </w:instrText>
      </w:r>
      <w:r w:rsidR="00604A27">
        <w:fldChar w:fldCharType="separate"/>
      </w:r>
      <w:r w:rsidR="00604A27">
        <w:fldChar w:fldCharType="begin"/>
      </w:r>
      <w:r w:rsidR="00604A27">
        <w:instrText xml:space="preserve"> INCLUDEPICTURE  "https://colas.hu/css/frontend/img/logo/footer/colas-hungaria.png" \* MERGEFORMATINET </w:instrText>
      </w:r>
      <w:r w:rsidR="00604A27">
        <w:fldChar w:fldCharType="separate"/>
      </w:r>
      <w:r w:rsidR="00604A27">
        <w:fldChar w:fldCharType="begin"/>
      </w:r>
      <w:r w:rsidR="00604A27">
        <w:instrText xml:space="preserve"> INCLUDEPICTURE  "https://colas.hu/css/frontend/img/logo/footer/colas-hungaria.png" \* MERGEFORMATINET </w:instrText>
      </w:r>
      <w:r w:rsidR="00604A27">
        <w:fldChar w:fldCharType="separate"/>
      </w:r>
      <w:r w:rsidR="00604A27">
        <w:fldChar w:fldCharType="begin"/>
      </w:r>
      <w:r w:rsidR="00604A27">
        <w:instrText xml:space="preserve"> INCLUDEPICTURE  "https://colas.hu/css/frontend/img/logo/footer/colas-hungaria.png" \* MERGEFORMATINET </w:instrText>
      </w:r>
      <w:r w:rsidR="00604A27">
        <w:fldChar w:fldCharType="separate"/>
      </w:r>
      <w:r w:rsidR="00604A27">
        <w:fldChar w:fldCharType="begin"/>
      </w:r>
      <w:r w:rsidR="00604A27">
        <w:instrText xml:space="preserve"> INCLUDEPICTURE  "https://colas.hu/css/frontend/img/logo/footer/colas-hungaria.png" \* MERGEFORMATINET </w:instrText>
      </w:r>
      <w:r w:rsidR="00604A27">
        <w:fldChar w:fldCharType="separate"/>
      </w:r>
      <w:r w:rsidR="00604A27">
        <w:fldChar w:fldCharType="begin"/>
      </w:r>
      <w:r w:rsidR="00604A27">
        <w:instrText xml:space="preserve"> INCLUDEPICTURE  "https://colas.hu/css/frontend/img/logo/footer/colas-hungaria.png" \* MERGEFORMATINET </w:instrText>
      </w:r>
      <w:r w:rsidR="00604A27">
        <w:fldChar w:fldCharType="separate"/>
      </w:r>
      <w:r w:rsidR="00604A27">
        <w:fldChar w:fldCharType="begin"/>
      </w:r>
      <w:r w:rsidR="00604A27">
        <w:instrText xml:space="preserve"> INCLUDEPICTURE  "https://colas.hu/css/frontend/img/logo/footer/colas-hungaria.png" \* MERGEFORMATINET </w:instrText>
      </w:r>
      <w:r w:rsidR="00604A27">
        <w:fldChar w:fldCharType="separate"/>
      </w:r>
      <w:r w:rsidR="00430C3C">
        <w:fldChar w:fldCharType="begin"/>
      </w:r>
      <w:r w:rsidR="00430C3C">
        <w:instrText xml:space="preserve"> INCLUDEPICTURE  "https://colas.hu/css/frontend/img/logo/footer/colas-hungaria.png" \* MERGEFORMATINET </w:instrText>
      </w:r>
      <w:r w:rsidR="00430C3C">
        <w:fldChar w:fldCharType="separate"/>
      </w:r>
      <w:r w:rsidR="007C3E0F">
        <w:fldChar w:fldCharType="begin"/>
      </w:r>
      <w:r w:rsidR="007C3E0F">
        <w:instrText xml:space="preserve"> INCLUDEPICTURE  "https://colas.hu/css/frontend/img/logo/footer/colas-hungaria.png" \* MERGEFORMATINET </w:instrText>
      </w:r>
      <w:r w:rsidR="007C3E0F">
        <w:fldChar w:fldCharType="separate"/>
      </w:r>
      <w:r w:rsidR="000161BB">
        <w:fldChar w:fldCharType="begin"/>
      </w:r>
      <w:r w:rsidR="000161BB">
        <w:instrText xml:space="preserve"> INCLUDEPICTURE  "https://colas.hu/css/frontend/img/logo/footer/colas-hungaria.png" \* MERGEFORMATINET </w:instrText>
      </w:r>
      <w:r w:rsidR="000161BB">
        <w:fldChar w:fldCharType="separate"/>
      </w:r>
      <w:r w:rsidR="00D066FC">
        <w:fldChar w:fldCharType="begin"/>
      </w:r>
      <w:r w:rsidR="00D066FC">
        <w:instrText xml:space="preserve"> INCLUDEPICTURE  "https://colas.hu/css/frontend/img/logo/footer/colas-hungaria.png" \* MERGEFORMATINET </w:instrText>
      </w:r>
      <w:r w:rsidR="00D066FC">
        <w:fldChar w:fldCharType="separate"/>
      </w:r>
      <w:r w:rsidR="002703EC">
        <w:fldChar w:fldCharType="begin"/>
      </w:r>
      <w:r w:rsidR="002703EC">
        <w:instrText xml:space="preserve"> INCLUDEPICTURE  "https://colas.hu/css/frontend/img/logo/footer/colas-hungaria.png" \* MERGEFORMATINET </w:instrText>
      </w:r>
      <w:r w:rsidR="002703EC">
        <w:fldChar w:fldCharType="separate"/>
      </w:r>
      <w:r w:rsidR="002B3C84">
        <w:fldChar w:fldCharType="begin"/>
      </w:r>
      <w:r w:rsidR="002B3C84">
        <w:instrText xml:space="preserve"> INCLUDEPICTURE  "https://colas.hu/css/frontend/img/logo/footer/colas-hungaria.png" \* MERGEFORMATINET </w:instrText>
      </w:r>
      <w:r w:rsidR="002B3C84">
        <w:fldChar w:fldCharType="separate"/>
      </w:r>
      <w:r w:rsidR="005F64FC">
        <w:fldChar w:fldCharType="begin"/>
      </w:r>
      <w:r w:rsidR="005F64FC">
        <w:instrText xml:space="preserve"> INCLUDEPICTURE  "https://colas.hu/css/frontend/img/logo/footer/colas-hungaria.png" \* MERGEFORMATINET </w:instrText>
      </w:r>
      <w:r w:rsidR="005F64FC">
        <w:fldChar w:fldCharType="separate"/>
      </w:r>
      <w:r w:rsidR="00B67925">
        <w:fldChar w:fldCharType="begin"/>
      </w:r>
      <w:r w:rsidR="00B67925">
        <w:instrText xml:space="preserve"> INCLUDEPICTURE  "https://colas.hu/css/frontend/img/logo/footer/colas-hungaria.png" \* MERGEFORMATINET </w:instrText>
      </w:r>
      <w:r w:rsidR="00B67925">
        <w:fldChar w:fldCharType="separate"/>
      </w:r>
      <w:r w:rsidR="00FC2F5C">
        <w:fldChar w:fldCharType="begin"/>
      </w:r>
      <w:r w:rsidR="00FC2F5C">
        <w:instrText xml:space="preserve"> INCLUDEPICTURE  "https://colas.hu/css/frontend/img/logo/footer/colas-hungaria.png" \* MERGEFORMATINET </w:instrText>
      </w:r>
      <w:r w:rsidR="00FC2F5C">
        <w:fldChar w:fldCharType="separate"/>
      </w:r>
      <w:r w:rsidR="00834455">
        <w:fldChar w:fldCharType="begin"/>
      </w:r>
      <w:r w:rsidR="00834455">
        <w:instrText xml:space="preserve"> INCLUDEPICTURE  "https://colas.hu/css/frontend/img/logo/footer/colas-hungaria.png" \* MERGEFORMATINET </w:instrText>
      </w:r>
      <w:r w:rsidR="00834455">
        <w:fldChar w:fldCharType="separate"/>
      </w:r>
      <w:r w:rsidR="00C93DA3">
        <w:fldChar w:fldCharType="begin"/>
      </w:r>
      <w:r w:rsidR="00C93DA3">
        <w:instrText xml:space="preserve"> INCLUDEPICTURE  "https://colas.hu/css/frontend/img/logo/footer/colas-hungaria.png" \* MERGEFORMATINET </w:instrText>
      </w:r>
      <w:r w:rsidR="00C93DA3">
        <w:fldChar w:fldCharType="separate"/>
      </w:r>
      <w:r w:rsidR="00A87EF9">
        <w:fldChar w:fldCharType="begin"/>
      </w:r>
      <w:r w:rsidR="00A87EF9">
        <w:instrText xml:space="preserve"> INCLUDEPICTURE  "https://colas.hu/css/frontend/img/logo/footer/colas-hungaria.png" \* MERGEFORMATINET </w:instrText>
      </w:r>
      <w:r w:rsidR="00A87EF9">
        <w:fldChar w:fldCharType="separate"/>
      </w:r>
      <w:r w:rsidR="001766FA">
        <w:fldChar w:fldCharType="begin"/>
      </w:r>
      <w:r w:rsidR="001766FA">
        <w:instrText xml:space="preserve"> INCLUDEPICTURE  "https://colas.hu/css/frontend/img/logo/footer/colas-hungaria.png" \* MERGEFORMATINET </w:instrText>
      </w:r>
      <w:r w:rsidR="001766FA">
        <w:fldChar w:fldCharType="separate"/>
      </w:r>
      <w:r w:rsidR="00110DE7">
        <w:fldChar w:fldCharType="begin"/>
      </w:r>
      <w:r w:rsidR="00110DE7">
        <w:instrText xml:space="preserve"> INCLUDEPICTURE  "https://colas.hu/css/frontend/img/logo/footer/colas-hungaria.png" \* MERGEFORMATINET </w:instrText>
      </w:r>
      <w:r w:rsidR="00110DE7">
        <w:fldChar w:fldCharType="separate"/>
      </w:r>
      <w:r w:rsidR="00EC182C">
        <w:fldChar w:fldCharType="begin"/>
      </w:r>
      <w:r w:rsidR="00EC182C">
        <w:instrText xml:space="preserve"> INCLUDEPICTURE  "https://colas.hu/css/frontend/img/logo/footer/colas-hungaria.png" \* MERGEFORMATINET </w:instrText>
      </w:r>
      <w:r w:rsidR="00EC182C">
        <w:fldChar w:fldCharType="separate"/>
      </w:r>
      <w:r w:rsidR="0027556A">
        <w:fldChar w:fldCharType="begin"/>
      </w:r>
      <w:r w:rsidR="0027556A">
        <w:instrText xml:space="preserve"> INCLUDEPICTURE  "https://colas.hu/css/frontend/img/logo/footer/colas-hungaria.png" \* MERGEFORMATINET </w:instrText>
      </w:r>
      <w:r w:rsidR="0027556A">
        <w:fldChar w:fldCharType="separate"/>
      </w:r>
      <w:r w:rsidR="0009364E">
        <w:fldChar w:fldCharType="begin"/>
      </w:r>
      <w:r w:rsidR="0009364E">
        <w:instrText xml:space="preserve"> INCLUDEPICTURE  "https://colas.hu/css/frontend/img/logo/footer/colas-hungaria.png" \* MERGEFORMATINET </w:instrText>
      </w:r>
      <w:r w:rsidR="0009364E">
        <w:fldChar w:fldCharType="separate"/>
      </w:r>
      <w:r w:rsidR="006B7377">
        <w:fldChar w:fldCharType="begin"/>
      </w:r>
      <w:r w:rsidR="006B7377">
        <w:instrText xml:space="preserve"> INCLUDEPICTURE  "https://colas.hu/css/frontend/img/logo/footer/colas-hungaria.png" \* MERGEFORMATINET </w:instrText>
      </w:r>
      <w:r w:rsidR="006B7377">
        <w:fldChar w:fldCharType="separate"/>
      </w:r>
      <w:r w:rsidR="00F332E7">
        <w:fldChar w:fldCharType="begin"/>
      </w:r>
      <w:r w:rsidR="00F332E7">
        <w:instrText xml:space="preserve"> INCLUDEPICTURE  "https://colas.hu/css/frontend/img/logo/footer/colas-hungaria.png" \* MERGEFORMATINET </w:instrText>
      </w:r>
      <w:r w:rsidR="00F332E7">
        <w:fldChar w:fldCharType="separate"/>
      </w:r>
      <w:r w:rsidR="001A0903">
        <w:fldChar w:fldCharType="begin"/>
      </w:r>
      <w:r w:rsidR="001A0903">
        <w:instrText xml:space="preserve"> INCLUDEPICTURE  "https://colas.hu/css/frontend/img/logo/footer/colas-hungaria.png" \* MERGEFORMATINET </w:instrText>
      </w:r>
      <w:r w:rsidR="001A0903">
        <w:fldChar w:fldCharType="separate"/>
      </w:r>
      <w:r w:rsidR="00001915">
        <w:fldChar w:fldCharType="begin"/>
      </w:r>
      <w:r w:rsidR="00001915">
        <w:instrText xml:space="preserve"> INCLUDEPICTURE  "https://colas.hu/css/frontend/img/logo/footer/colas-hungaria.png" \* MERGEFORMATINET </w:instrText>
      </w:r>
      <w:r w:rsidR="00001915">
        <w:fldChar w:fldCharType="separate"/>
      </w:r>
      <w:r w:rsidR="005D6E0F">
        <w:fldChar w:fldCharType="begin"/>
      </w:r>
      <w:r w:rsidR="005D6E0F">
        <w:instrText xml:space="preserve"> INCLUDEPICTURE  "https://colas.hu/css/frontend/img/logo/footer/colas-hungaria.png" \* MERGEFORMATINET </w:instrText>
      </w:r>
      <w:r w:rsidR="005D6E0F">
        <w:fldChar w:fldCharType="separate"/>
      </w:r>
      <w:r w:rsidR="004E4A95">
        <w:fldChar w:fldCharType="begin"/>
      </w:r>
      <w:r w:rsidR="004E4A95">
        <w:instrText xml:space="preserve"> INCLUDEPICTURE  "https://colas.hu/css/frontend/img/logo/footer/colas-hungaria.png" \* MERGEFORMATINET </w:instrText>
      </w:r>
      <w:r w:rsidR="004E4A95">
        <w:fldChar w:fldCharType="separate"/>
      </w:r>
      <w:r w:rsidR="008151F3">
        <w:fldChar w:fldCharType="begin"/>
      </w:r>
      <w:r w:rsidR="008151F3">
        <w:instrText xml:space="preserve"> INCLUDEPICTURE  "https://colas.hu/css/frontend/img/logo/footer/colas-hungaria.png" \* MERGEFORMATINET </w:instrText>
      </w:r>
      <w:r w:rsidR="008151F3">
        <w:fldChar w:fldCharType="separate"/>
      </w:r>
      <w:r w:rsidR="00744E62">
        <w:fldChar w:fldCharType="begin"/>
      </w:r>
      <w:r w:rsidR="00744E62">
        <w:instrText xml:space="preserve"> INCLUDEPICTURE  "https://colas.hu/css/frontend/img/logo/footer/colas-hungaria.png" \* MERGEFORMATINET </w:instrText>
      </w:r>
      <w:r w:rsidR="00744E62">
        <w:fldChar w:fldCharType="separate"/>
      </w:r>
      <w:r w:rsidR="00EF2FF4">
        <w:fldChar w:fldCharType="begin"/>
      </w:r>
      <w:r w:rsidR="00EF2FF4">
        <w:instrText xml:space="preserve"> INCLUDEPICTURE  "https://colas.hu/css/frontend/img/logo/footer/colas-hungaria.png" \* MERGEFORMATINET </w:instrText>
      </w:r>
      <w:r w:rsidR="00EF2FF4">
        <w:fldChar w:fldCharType="separate"/>
      </w:r>
      <w:r w:rsidR="004D2853">
        <w:fldChar w:fldCharType="begin"/>
      </w:r>
      <w:r w:rsidR="004D2853">
        <w:instrText xml:space="preserve"> INCLUDEPICTURE  "https://colas.hu/css/frontend/img/logo/footer/colas-hungaria.png" \* MERGEFORMATINET </w:instrText>
      </w:r>
      <w:r w:rsidR="004D2853">
        <w:fldChar w:fldCharType="separate"/>
      </w:r>
      <w:r w:rsidR="000B42BB">
        <w:fldChar w:fldCharType="begin"/>
      </w:r>
      <w:r w:rsidR="000B42BB">
        <w:instrText xml:space="preserve"> </w:instrText>
      </w:r>
      <w:r w:rsidR="000B42BB">
        <w:instrText>INCLUDEPICTURE  "https://colas.hu/css/frontend/img/logo/footer/colas-hungaria.png" \* MERGEFORMATINET</w:instrText>
      </w:r>
      <w:r w:rsidR="000B42BB">
        <w:instrText xml:space="preserve"> </w:instrText>
      </w:r>
      <w:r w:rsidR="000B42BB">
        <w:fldChar w:fldCharType="separate"/>
      </w:r>
      <w:r w:rsidR="000C60A5">
        <w:pict>
          <v:shape id="_x0000_i1025" type="#_x0000_t75" alt="Colas logo" style="width:107.4pt;height:45.6pt">
            <v:imagedata r:id="rId12" r:href="rId13"/>
          </v:shape>
        </w:pict>
      </w:r>
      <w:r w:rsidR="000B42BB">
        <w:fldChar w:fldCharType="end"/>
      </w:r>
      <w:r w:rsidR="004D2853">
        <w:fldChar w:fldCharType="end"/>
      </w:r>
      <w:r w:rsidR="00EF2FF4">
        <w:fldChar w:fldCharType="end"/>
      </w:r>
      <w:r w:rsidR="00744E62">
        <w:fldChar w:fldCharType="end"/>
      </w:r>
      <w:r w:rsidR="008151F3">
        <w:fldChar w:fldCharType="end"/>
      </w:r>
      <w:r w:rsidR="004E4A95">
        <w:fldChar w:fldCharType="end"/>
      </w:r>
      <w:r w:rsidR="005D6E0F">
        <w:fldChar w:fldCharType="end"/>
      </w:r>
      <w:r w:rsidR="00001915">
        <w:fldChar w:fldCharType="end"/>
      </w:r>
      <w:r w:rsidR="001A0903">
        <w:fldChar w:fldCharType="end"/>
      </w:r>
      <w:r w:rsidR="00F332E7">
        <w:fldChar w:fldCharType="end"/>
      </w:r>
      <w:r w:rsidR="006B7377">
        <w:fldChar w:fldCharType="end"/>
      </w:r>
      <w:r w:rsidR="0009364E">
        <w:fldChar w:fldCharType="end"/>
      </w:r>
      <w:r w:rsidR="0027556A">
        <w:fldChar w:fldCharType="end"/>
      </w:r>
      <w:r w:rsidR="00EC182C">
        <w:fldChar w:fldCharType="end"/>
      </w:r>
      <w:r w:rsidR="00110DE7">
        <w:fldChar w:fldCharType="end"/>
      </w:r>
      <w:r w:rsidR="001766FA">
        <w:fldChar w:fldCharType="end"/>
      </w:r>
      <w:r w:rsidR="00A87EF9">
        <w:fldChar w:fldCharType="end"/>
      </w:r>
      <w:r w:rsidR="00C93DA3">
        <w:fldChar w:fldCharType="end"/>
      </w:r>
      <w:r w:rsidR="00834455">
        <w:fldChar w:fldCharType="end"/>
      </w:r>
      <w:r w:rsidR="00FC2F5C">
        <w:fldChar w:fldCharType="end"/>
      </w:r>
      <w:r w:rsidR="00B67925">
        <w:fldChar w:fldCharType="end"/>
      </w:r>
      <w:r w:rsidR="005F64FC">
        <w:fldChar w:fldCharType="end"/>
      </w:r>
      <w:r w:rsidR="002B3C84">
        <w:fldChar w:fldCharType="end"/>
      </w:r>
      <w:r w:rsidR="002703EC">
        <w:fldChar w:fldCharType="end"/>
      </w:r>
      <w:r w:rsidR="00D066FC">
        <w:fldChar w:fldCharType="end"/>
      </w:r>
      <w:r w:rsidR="000161BB">
        <w:fldChar w:fldCharType="end"/>
      </w:r>
      <w:r w:rsidR="007C3E0F">
        <w:fldChar w:fldCharType="end"/>
      </w:r>
      <w:r w:rsidR="00430C3C">
        <w:fldChar w:fldCharType="end"/>
      </w:r>
      <w:r w:rsidR="00604A27">
        <w:fldChar w:fldCharType="end"/>
      </w:r>
      <w:r w:rsidR="00604A27">
        <w:fldChar w:fldCharType="end"/>
      </w:r>
      <w:r w:rsidR="00604A27">
        <w:fldChar w:fldCharType="end"/>
      </w:r>
      <w:r w:rsidR="00604A27">
        <w:fldChar w:fldCharType="end"/>
      </w:r>
      <w:r w:rsidR="00604A27">
        <w:fldChar w:fldCharType="end"/>
      </w:r>
      <w:r w:rsidR="00604A27">
        <w:fldChar w:fldCharType="end"/>
      </w:r>
      <w:r w:rsidR="00604A27">
        <w:fldChar w:fldCharType="end"/>
      </w:r>
    </w:p>
    <w:p w:rsidR="00A03520" w:rsidRDefault="00014C7E" w:rsidP="00014C7E">
      <w:pPr>
        <w:spacing w:after="120"/>
        <w:ind w:left="2832" w:firstLine="708"/>
        <w:jc w:val="both"/>
        <w:rPr>
          <w:b/>
          <w:i/>
          <w:caps/>
          <w:sz w:val="28"/>
          <w:szCs w:val="28"/>
        </w:rPr>
      </w:pPr>
      <w:r w:rsidRPr="007859AB">
        <w:rPr>
          <w:b/>
          <w:i/>
          <w:cap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3D9A83EF" wp14:editId="6BC44EC6">
            <wp:simplePos x="0" y="0"/>
            <wp:positionH relativeFrom="column">
              <wp:posOffset>2181225</wp:posOffset>
            </wp:positionH>
            <wp:positionV relativeFrom="paragraph">
              <wp:posOffset>309245</wp:posOffset>
            </wp:positionV>
            <wp:extent cx="1950720" cy="291465"/>
            <wp:effectExtent l="0" t="0" r="0" b="0"/>
            <wp:wrapTopAndBottom/>
            <wp:docPr id="4" name="Kép 4" descr="C:\Users\András\AppData\Local\Microsoft\Windows\Temporary Internet Files\Content.Outlook\G3YHIE8W\EOQ16LOGO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ás\AppData\Local\Microsoft\Windows\Temporary Internet Files\Content.Outlook\G3YHIE8W\EOQ16LOGO-1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520" w:rsidRPr="00E5308B">
        <w:rPr>
          <w:b/>
          <w:i/>
          <w:caps/>
          <w:sz w:val="28"/>
          <w:szCs w:val="28"/>
          <w:highlight w:val="lightGray"/>
        </w:rPr>
        <w:t>SZAKMAI TÁMOGATÓ</w:t>
      </w:r>
    </w:p>
    <w:p w:rsidR="00CC2F69" w:rsidRDefault="00CC2F69" w:rsidP="00CC2F6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01</w:t>
      </w:r>
      <w:r w:rsidR="00D2768C">
        <w:rPr>
          <w:sz w:val="22"/>
          <w:szCs w:val="22"/>
        </w:rPr>
        <w:t>9</w:t>
      </w:r>
      <w:r>
        <w:rPr>
          <w:sz w:val="22"/>
          <w:szCs w:val="22"/>
        </w:rPr>
        <w:t>. szeptember 1</w:t>
      </w:r>
      <w:r w:rsidR="00D2768C">
        <w:rPr>
          <w:sz w:val="22"/>
          <w:szCs w:val="22"/>
        </w:rPr>
        <w:t>2</w:t>
      </w:r>
      <w:r>
        <w:rPr>
          <w:sz w:val="22"/>
          <w:szCs w:val="22"/>
        </w:rPr>
        <w:t>. délelőtt 10:00 - 13:00</w:t>
      </w:r>
    </w:p>
    <w:p w:rsidR="00CC2F69" w:rsidRPr="00666E1F" w:rsidRDefault="00735700" w:rsidP="00CC2F6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jc w:val="center"/>
        <w:rPr>
          <w:b/>
          <w:i/>
          <w:sz w:val="22"/>
          <w:szCs w:val="22"/>
        </w:rPr>
      </w:pPr>
      <w:r w:rsidRPr="00666E1F">
        <w:rPr>
          <w:b/>
          <w:i/>
          <w:sz w:val="22"/>
          <w:szCs w:val="22"/>
        </w:rPr>
        <w:t xml:space="preserve">Plenáris: </w:t>
      </w:r>
      <w:r w:rsidR="00B763EC">
        <w:rPr>
          <w:b/>
          <w:i/>
          <w:sz w:val="22"/>
          <w:szCs w:val="22"/>
        </w:rPr>
        <w:t>Innováció</w:t>
      </w:r>
      <w:r w:rsidR="003D3765">
        <w:rPr>
          <w:b/>
          <w:i/>
          <w:sz w:val="22"/>
          <w:szCs w:val="22"/>
        </w:rPr>
        <w:t xml:space="preserve"> </w:t>
      </w:r>
      <w:r w:rsidR="00B763EC">
        <w:rPr>
          <w:b/>
          <w:i/>
          <w:sz w:val="22"/>
          <w:szCs w:val="22"/>
        </w:rPr>
        <w:t xml:space="preserve">- </w:t>
      </w:r>
      <w:r w:rsidR="00E61415">
        <w:rPr>
          <w:b/>
          <w:i/>
          <w:sz w:val="22"/>
          <w:szCs w:val="22"/>
        </w:rPr>
        <w:t xml:space="preserve">IPAR 4.0 - </w:t>
      </w:r>
      <w:r w:rsidR="00B763EC">
        <w:rPr>
          <w:b/>
          <w:i/>
          <w:sz w:val="22"/>
          <w:szCs w:val="22"/>
        </w:rPr>
        <w:t>Versenyképesség</w:t>
      </w:r>
    </w:p>
    <w:p w:rsidR="00A07C1B" w:rsidRDefault="00CC2F69" w:rsidP="00CC2F69">
      <w:pPr>
        <w:tabs>
          <w:tab w:val="left" w:pos="709"/>
        </w:tabs>
        <w:jc w:val="both"/>
        <w:rPr>
          <w:sz w:val="20"/>
          <w:szCs w:val="20"/>
        </w:rPr>
      </w:pPr>
      <w:r w:rsidRPr="00A07C1B">
        <w:rPr>
          <w:sz w:val="20"/>
          <w:szCs w:val="20"/>
        </w:rPr>
        <w:tab/>
      </w:r>
    </w:p>
    <w:p w:rsidR="00CC2F69" w:rsidRPr="00BD41E6" w:rsidRDefault="00A07C1B" w:rsidP="00CC2F69">
      <w:pPr>
        <w:tabs>
          <w:tab w:val="left" w:pos="709"/>
        </w:tabs>
        <w:jc w:val="both"/>
        <w:rPr>
          <w:b/>
          <w:i/>
          <w:color w:val="auto"/>
          <w:sz w:val="20"/>
          <w:szCs w:val="20"/>
        </w:rPr>
      </w:pPr>
      <w:r w:rsidRPr="00BD41E6">
        <w:rPr>
          <w:b/>
          <w:i/>
          <w:sz w:val="20"/>
          <w:szCs w:val="20"/>
        </w:rPr>
        <w:tab/>
      </w:r>
      <w:r w:rsidR="00CC2F69" w:rsidRPr="00BD41E6">
        <w:rPr>
          <w:b/>
          <w:i/>
          <w:color w:val="auto"/>
          <w:sz w:val="20"/>
          <w:szCs w:val="20"/>
        </w:rPr>
        <w:t>08:30</w:t>
      </w:r>
      <w:r w:rsidR="00CC2F69" w:rsidRPr="00BD41E6">
        <w:rPr>
          <w:b/>
          <w:i/>
          <w:color w:val="auto"/>
          <w:sz w:val="20"/>
          <w:szCs w:val="20"/>
        </w:rPr>
        <w:tab/>
      </w:r>
      <w:r w:rsidR="00CC2F69" w:rsidRPr="00BD41E6">
        <w:rPr>
          <w:b/>
          <w:i/>
          <w:color w:val="auto"/>
          <w:sz w:val="20"/>
          <w:szCs w:val="20"/>
        </w:rPr>
        <w:tab/>
        <w:t>Regisztráció</w:t>
      </w:r>
    </w:p>
    <w:p w:rsidR="00A07C1B" w:rsidRDefault="00CC2F69" w:rsidP="00CC2F69">
      <w:pPr>
        <w:tabs>
          <w:tab w:val="left" w:pos="709"/>
        </w:tabs>
        <w:ind w:left="2124" w:hanging="2124"/>
        <w:jc w:val="both"/>
        <w:rPr>
          <w:b/>
          <w:color w:val="auto"/>
          <w:sz w:val="20"/>
          <w:szCs w:val="20"/>
        </w:rPr>
      </w:pPr>
      <w:r w:rsidRPr="00A07C1B">
        <w:rPr>
          <w:color w:val="auto"/>
          <w:sz w:val="20"/>
          <w:szCs w:val="20"/>
        </w:rPr>
        <w:tab/>
      </w:r>
    </w:p>
    <w:p w:rsidR="00CC2F69" w:rsidRPr="00A07C1B" w:rsidRDefault="00A07C1B" w:rsidP="00194C94">
      <w:pPr>
        <w:tabs>
          <w:tab w:val="left" w:pos="709"/>
        </w:tabs>
        <w:ind w:left="2124" w:hanging="1840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CC2F69" w:rsidRPr="00A07C1B">
        <w:rPr>
          <w:color w:val="auto"/>
          <w:sz w:val="20"/>
          <w:szCs w:val="20"/>
        </w:rPr>
        <w:t>09:45</w:t>
      </w:r>
      <w:r w:rsidR="00666927">
        <w:rPr>
          <w:color w:val="auto"/>
          <w:sz w:val="20"/>
          <w:szCs w:val="20"/>
        </w:rPr>
        <w:t xml:space="preserve"> </w:t>
      </w:r>
      <w:r w:rsidR="00CC2F69" w:rsidRPr="00A07C1B">
        <w:rPr>
          <w:color w:val="auto"/>
          <w:sz w:val="20"/>
          <w:szCs w:val="20"/>
        </w:rPr>
        <w:tab/>
      </w:r>
      <w:r w:rsidR="00114B8D">
        <w:rPr>
          <w:color w:val="auto"/>
          <w:sz w:val="20"/>
          <w:szCs w:val="20"/>
        </w:rPr>
        <w:t>Megnyi</w:t>
      </w:r>
      <w:r>
        <w:rPr>
          <w:color w:val="auto"/>
          <w:sz w:val="20"/>
          <w:szCs w:val="20"/>
        </w:rPr>
        <w:t>tó</w:t>
      </w:r>
      <w:r w:rsidR="00D74796">
        <w:rPr>
          <w:color w:val="auto"/>
          <w:sz w:val="20"/>
          <w:szCs w:val="20"/>
        </w:rPr>
        <w:t xml:space="preserve"> üdvözlet</w:t>
      </w:r>
      <w:r w:rsidR="00CC2F69" w:rsidRPr="00A07C1B">
        <w:rPr>
          <w:color w:val="auto"/>
          <w:sz w:val="20"/>
          <w:szCs w:val="20"/>
        </w:rPr>
        <w:t xml:space="preserve">: </w:t>
      </w:r>
      <w:r w:rsidR="00D74796">
        <w:rPr>
          <w:color w:val="auto"/>
          <w:sz w:val="20"/>
          <w:szCs w:val="20"/>
        </w:rPr>
        <w:t>Rózsa András</w:t>
      </w:r>
      <w:r w:rsidR="00CC2F69" w:rsidRPr="00A07C1B">
        <w:rPr>
          <w:color w:val="auto"/>
          <w:sz w:val="20"/>
          <w:szCs w:val="20"/>
        </w:rPr>
        <w:t xml:space="preserve"> - ISOFÓRUM Egyesület, elnök</w:t>
      </w:r>
    </w:p>
    <w:p w:rsidR="002925DD" w:rsidRPr="00B030EE" w:rsidRDefault="00CC2F69" w:rsidP="00CC2F69">
      <w:pPr>
        <w:tabs>
          <w:tab w:val="left" w:pos="709"/>
        </w:tabs>
        <w:jc w:val="both"/>
        <w:rPr>
          <w:b/>
          <w:color w:val="auto"/>
          <w:sz w:val="20"/>
          <w:szCs w:val="20"/>
        </w:rPr>
      </w:pPr>
      <w:r w:rsidRPr="00A07C1B">
        <w:rPr>
          <w:color w:val="auto"/>
          <w:sz w:val="20"/>
          <w:szCs w:val="20"/>
        </w:rPr>
        <w:tab/>
      </w:r>
    </w:p>
    <w:p w:rsidR="00902AA2" w:rsidRPr="00B030EE" w:rsidRDefault="001131F3" w:rsidP="00902AA2">
      <w:pPr>
        <w:rPr>
          <w:b/>
          <w:color w:val="auto"/>
          <w:sz w:val="20"/>
          <w:szCs w:val="20"/>
        </w:rPr>
      </w:pPr>
      <w:r w:rsidRPr="00B030EE">
        <w:rPr>
          <w:b/>
          <w:color w:val="auto"/>
          <w:sz w:val="20"/>
          <w:szCs w:val="20"/>
        </w:rPr>
        <w:tab/>
      </w:r>
      <w:r w:rsidR="00CC2F69" w:rsidRPr="00B030EE">
        <w:rPr>
          <w:color w:val="auto"/>
          <w:sz w:val="20"/>
          <w:szCs w:val="20"/>
        </w:rPr>
        <w:t>10:00 (P1)</w:t>
      </w:r>
      <w:r w:rsidR="00CC2F69" w:rsidRPr="00B030EE">
        <w:rPr>
          <w:color w:val="auto"/>
          <w:sz w:val="20"/>
          <w:szCs w:val="20"/>
        </w:rPr>
        <w:tab/>
      </w:r>
      <w:r w:rsidR="00D0055E" w:rsidRPr="00971D7D">
        <w:rPr>
          <w:b/>
          <w:color w:val="auto"/>
          <w:sz w:val="20"/>
          <w:szCs w:val="20"/>
        </w:rPr>
        <w:t>A minőségügy kihívásai és dilemmái a 4. Ipari forradalom tükrében</w:t>
      </w:r>
      <w:r w:rsidR="00D0055E">
        <w:rPr>
          <w:color w:val="auto"/>
          <w:sz w:val="20"/>
          <w:szCs w:val="20"/>
        </w:rPr>
        <w:t xml:space="preserve"> </w:t>
      </w:r>
    </w:p>
    <w:p w:rsidR="00CC2F69" w:rsidRPr="00B030EE" w:rsidRDefault="00666E1F" w:rsidP="00666E1F">
      <w:pPr>
        <w:tabs>
          <w:tab w:val="left" w:pos="709"/>
        </w:tabs>
        <w:jc w:val="both"/>
        <w:rPr>
          <w:b/>
          <w:color w:val="auto"/>
          <w:sz w:val="20"/>
          <w:szCs w:val="20"/>
        </w:rPr>
      </w:pPr>
      <w:r w:rsidRPr="00B030EE">
        <w:rPr>
          <w:color w:val="auto"/>
          <w:sz w:val="20"/>
          <w:szCs w:val="20"/>
        </w:rPr>
        <w:tab/>
      </w:r>
      <w:r w:rsidRPr="00B030EE">
        <w:rPr>
          <w:color w:val="auto"/>
          <w:sz w:val="20"/>
          <w:szCs w:val="20"/>
        </w:rPr>
        <w:tab/>
      </w:r>
      <w:r w:rsidRPr="00B030EE">
        <w:rPr>
          <w:color w:val="auto"/>
          <w:sz w:val="20"/>
          <w:szCs w:val="20"/>
        </w:rPr>
        <w:tab/>
      </w:r>
      <w:r w:rsidR="00814C4B">
        <w:rPr>
          <w:color w:val="auto"/>
          <w:sz w:val="20"/>
          <w:szCs w:val="20"/>
        </w:rPr>
        <w:t>Mikó György</w:t>
      </w:r>
      <w:r w:rsidR="00283762" w:rsidRPr="00B030EE">
        <w:rPr>
          <w:color w:val="auto"/>
          <w:sz w:val="20"/>
          <w:szCs w:val="20"/>
        </w:rPr>
        <w:t xml:space="preserve"> - </w:t>
      </w:r>
      <w:r w:rsidR="00814C4B">
        <w:rPr>
          <w:color w:val="auto"/>
          <w:sz w:val="20"/>
          <w:szCs w:val="20"/>
        </w:rPr>
        <w:t>EOQMNB egyesület, al</w:t>
      </w:r>
      <w:r w:rsidR="00D0055E">
        <w:rPr>
          <w:color w:val="auto"/>
          <w:sz w:val="20"/>
          <w:szCs w:val="20"/>
        </w:rPr>
        <w:t>elnök</w:t>
      </w:r>
    </w:p>
    <w:p w:rsidR="00D0055E" w:rsidRPr="00D0055E" w:rsidRDefault="00CC2F69" w:rsidP="00D0055E">
      <w:pPr>
        <w:tabs>
          <w:tab w:val="left" w:pos="709"/>
        </w:tabs>
        <w:jc w:val="both"/>
        <w:rPr>
          <w:b/>
          <w:color w:val="auto"/>
          <w:sz w:val="20"/>
          <w:szCs w:val="20"/>
        </w:rPr>
      </w:pPr>
      <w:r w:rsidRPr="00A07C1B">
        <w:rPr>
          <w:color w:val="auto"/>
          <w:sz w:val="20"/>
          <w:szCs w:val="20"/>
        </w:rPr>
        <w:tab/>
        <w:t>10:</w:t>
      </w:r>
      <w:r w:rsidR="00902AA2">
        <w:rPr>
          <w:color w:val="auto"/>
          <w:sz w:val="20"/>
          <w:szCs w:val="20"/>
        </w:rPr>
        <w:t>30</w:t>
      </w:r>
      <w:r w:rsidRPr="00A07C1B">
        <w:rPr>
          <w:color w:val="auto"/>
          <w:sz w:val="20"/>
          <w:szCs w:val="20"/>
        </w:rPr>
        <w:t xml:space="preserve"> (P2)</w:t>
      </w:r>
      <w:r w:rsidRPr="00A07C1B">
        <w:rPr>
          <w:color w:val="auto"/>
          <w:sz w:val="20"/>
          <w:szCs w:val="20"/>
        </w:rPr>
        <w:tab/>
      </w:r>
      <w:r w:rsidR="00D0055E" w:rsidRPr="00D0055E">
        <w:rPr>
          <w:b/>
          <w:color w:val="auto"/>
          <w:sz w:val="20"/>
          <w:szCs w:val="20"/>
        </w:rPr>
        <w:t>Társadalmi-gazdasági forgatókönyvek a XXI. század közepén</w:t>
      </w:r>
    </w:p>
    <w:p w:rsidR="00D0055E" w:rsidRPr="00D0055E" w:rsidRDefault="00D0055E" w:rsidP="00D0055E">
      <w:pPr>
        <w:tabs>
          <w:tab w:val="left" w:pos="709"/>
        </w:tabs>
        <w:jc w:val="both"/>
        <w:rPr>
          <w:b/>
          <w:color w:val="auto"/>
          <w:sz w:val="20"/>
          <w:szCs w:val="20"/>
        </w:rPr>
      </w:pPr>
      <w:r w:rsidRPr="00D0055E">
        <w:rPr>
          <w:color w:val="auto"/>
          <w:sz w:val="20"/>
          <w:szCs w:val="20"/>
        </w:rPr>
        <w:tab/>
      </w:r>
      <w:r w:rsidRPr="00D0055E">
        <w:rPr>
          <w:color w:val="auto"/>
          <w:sz w:val="20"/>
          <w:szCs w:val="20"/>
        </w:rPr>
        <w:tab/>
      </w:r>
      <w:r w:rsidRPr="00D0055E">
        <w:rPr>
          <w:color w:val="auto"/>
          <w:sz w:val="20"/>
          <w:szCs w:val="20"/>
        </w:rPr>
        <w:tab/>
        <w:t>Dr. Somogyi Ferenc - Széchenyi I. Egyetem, egyetemi docens</w:t>
      </w:r>
    </w:p>
    <w:p w:rsidR="004D7889" w:rsidRDefault="004D7889" w:rsidP="004D7889">
      <w:pPr>
        <w:tabs>
          <w:tab w:val="left" w:pos="709"/>
        </w:tabs>
        <w:jc w:val="both"/>
        <w:rPr>
          <w:i/>
          <w:color w:val="auto"/>
          <w:sz w:val="20"/>
          <w:szCs w:val="20"/>
        </w:rPr>
      </w:pPr>
    </w:p>
    <w:p w:rsidR="00CC2F69" w:rsidRPr="00666E1F" w:rsidRDefault="00CC2F69" w:rsidP="00CC2F69">
      <w:pPr>
        <w:ind w:left="708"/>
        <w:jc w:val="both"/>
        <w:rPr>
          <w:b/>
          <w:i/>
          <w:color w:val="auto"/>
          <w:sz w:val="20"/>
          <w:szCs w:val="20"/>
        </w:rPr>
      </w:pPr>
      <w:r w:rsidRPr="00666E1F">
        <w:rPr>
          <w:b/>
          <w:i/>
          <w:color w:val="auto"/>
          <w:sz w:val="20"/>
          <w:szCs w:val="20"/>
        </w:rPr>
        <w:t>1</w:t>
      </w:r>
      <w:r w:rsidR="00865111">
        <w:rPr>
          <w:b/>
          <w:i/>
          <w:color w:val="auto"/>
          <w:sz w:val="20"/>
          <w:szCs w:val="20"/>
        </w:rPr>
        <w:t>1</w:t>
      </w:r>
      <w:r w:rsidRPr="00666E1F">
        <w:rPr>
          <w:b/>
          <w:i/>
          <w:color w:val="auto"/>
          <w:sz w:val="20"/>
          <w:szCs w:val="20"/>
        </w:rPr>
        <w:t>:</w:t>
      </w:r>
      <w:r w:rsidR="00865111">
        <w:rPr>
          <w:b/>
          <w:i/>
          <w:color w:val="auto"/>
          <w:sz w:val="20"/>
          <w:szCs w:val="20"/>
        </w:rPr>
        <w:t>0</w:t>
      </w:r>
      <w:r w:rsidRPr="00666E1F">
        <w:rPr>
          <w:b/>
          <w:i/>
          <w:color w:val="auto"/>
          <w:sz w:val="20"/>
          <w:szCs w:val="20"/>
        </w:rPr>
        <w:t>0</w:t>
      </w:r>
      <w:r w:rsidRPr="00666E1F">
        <w:rPr>
          <w:b/>
          <w:i/>
          <w:color w:val="auto"/>
          <w:sz w:val="20"/>
          <w:szCs w:val="20"/>
        </w:rPr>
        <w:tab/>
      </w:r>
      <w:r w:rsidRPr="00666E1F">
        <w:rPr>
          <w:b/>
          <w:i/>
          <w:color w:val="auto"/>
          <w:sz w:val="20"/>
          <w:szCs w:val="20"/>
        </w:rPr>
        <w:tab/>
        <w:t>Kávészünet</w:t>
      </w:r>
    </w:p>
    <w:p w:rsidR="00CC2F69" w:rsidRPr="00A07C1B" w:rsidRDefault="00CC2F69" w:rsidP="00CC2F69">
      <w:pPr>
        <w:tabs>
          <w:tab w:val="left" w:pos="709"/>
        </w:tabs>
        <w:jc w:val="both"/>
        <w:rPr>
          <w:b/>
          <w:color w:val="auto"/>
          <w:sz w:val="20"/>
          <w:szCs w:val="20"/>
        </w:rPr>
      </w:pPr>
      <w:r w:rsidRPr="00A07C1B">
        <w:rPr>
          <w:color w:val="auto"/>
          <w:sz w:val="20"/>
          <w:szCs w:val="20"/>
        </w:rPr>
        <w:tab/>
      </w:r>
    </w:p>
    <w:p w:rsidR="00D0055E" w:rsidRPr="00D0055E" w:rsidRDefault="00CC2F69" w:rsidP="00D0055E">
      <w:pPr>
        <w:tabs>
          <w:tab w:val="left" w:pos="709"/>
        </w:tabs>
        <w:ind w:left="2124" w:hanging="2124"/>
        <w:jc w:val="both"/>
        <w:rPr>
          <w:b/>
          <w:color w:val="auto"/>
          <w:sz w:val="20"/>
          <w:szCs w:val="20"/>
        </w:rPr>
      </w:pPr>
      <w:r w:rsidRPr="00A07C1B">
        <w:rPr>
          <w:color w:val="auto"/>
          <w:sz w:val="20"/>
          <w:szCs w:val="20"/>
        </w:rPr>
        <w:tab/>
      </w:r>
      <w:r w:rsidR="00CD22B7" w:rsidRPr="00CD22B7">
        <w:rPr>
          <w:color w:val="auto"/>
          <w:sz w:val="20"/>
          <w:szCs w:val="20"/>
        </w:rPr>
        <w:t>11:</w:t>
      </w:r>
      <w:r w:rsidR="00865111">
        <w:rPr>
          <w:color w:val="auto"/>
          <w:sz w:val="20"/>
          <w:szCs w:val="20"/>
        </w:rPr>
        <w:t>30</w:t>
      </w:r>
      <w:r w:rsidR="00CD22B7" w:rsidRPr="00CD22B7">
        <w:rPr>
          <w:color w:val="auto"/>
          <w:sz w:val="20"/>
          <w:szCs w:val="20"/>
        </w:rPr>
        <w:t xml:space="preserve"> (P</w:t>
      </w:r>
      <w:r w:rsidR="008E3608">
        <w:rPr>
          <w:color w:val="auto"/>
          <w:sz w:val="20"/>
          <w:szCs w:val="20"/>
        </w:rPr>
        <w:t>3</w:t>
      </w:r>
      <w:r w:rsidR="00CD22B7" w:rsidRPr="00CD22B7">
        <w:rPr>
          <w:color w:val="auto"/>
          <w:sz w:val="20"/>
          <w:szCs w:val="20"/>
        </w:rPr>
        <w:t>)</w:t>
      </w:r>
      <w:r w:rsidR="00CD22B7" w:rsidRPr="00CD22B7">
        <w:rPr>
          <w:color w:val="auto"/>
          <w:sz w:val="20"/>
          <w:szCs w:val="20"/>
        </w:rPr>
        <w:tab/>
      </w:r>
      <w:r w:rsidR="00D0055E" w:rsidRPr="00D0055E">
        <w:rPr>
          <w:b/>
          <w:color w:val="auto"/>
          <w:sz w:val="20"/>
          <w:szCs w:val="20"/>
        </w:rPr>
        <w:t>Innováció a versenyben maradásért</w:t>
      </w:r>
    </w:p>
    <w:p w:rsidR="00D0055E" w:rsidRPr="00D0055E" w:rsidRDefault="00D0055E" w:rsidP="00D0055E">
      <w:pPr>
        <w:tabs>
          <w:tab w:val="left" w:pos="709"/>
        </w:tabs>
        <w:ind w:left="2124" w:hanging="2124"/>
        <w:jc w:val="both"/>
        <w:rPr>
          <w:color w:val="auto"/>
          <w:sz w:val="20"/>
          <w:szCs w:val="20"/>
        </w:rPr>
      </w:pPr>
      <w:r w:rsidRPr="00D0055E">
        <w:rPr>
          <w:color w:val="auto"/>
          <w:sz w:val="20"/>
          <w:szCs w:val="20"/>
        </w:rPr>
        <w:tab/>
      </w:r>
      <w:r w:rsidRPr="00D0055E">
        <w:rPr>
          <w:color w:val="auto"/>
          <w:sz w:val="20"/>
          <w:szCs w:val="20"/>
        </w:rPr>
        <w:tab/>
        <w:t>Farkas József - SANATMETAL Kft., ügyvezető igazgató</w:t>
      </w:r>
      <w:r w:rsidRPr="00D0055E">
        <w:rPr>
          <w:b/>
          <w:color w:val="auto"/>
          <w:sz w:val="20"/>
          <w:szCs w:val="20"/>
        </w:rPr>
        <w:tab/>
      </w:r>
    </w:p>
    <w:p w:rsidR="004D7889" w:rsidRPr="00E13516" w:rsidRDefault="00CD22B7" w:rsidP="00D2768C">
      <w:pPr>
        <w:tabs>
          <w:tab w:val="left" w:pos="709"/>
        </w:tabs>
        <w:ind w:left="2124" w:hanging="2124"/>
        <w:jc w:val="both"/>
        <w:rPr>
          <w:b/>
          <w:color w:val="C00000"/>
          <w:sz w:val="20"/>
          <w:szCs w:val="20"/>
        </w:rPr>
      </w:pPr>
      <w:r w:rsidRPr="00E8349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="00AE4707" w:rsidRPr="00A07C1B">
        <w:rPr>
          <w:color w:val="auto"/>
          <w:sz w:val="20"/>
          <w:szCs w:val="20"/>
        </w:rPr>
        <w:t>1</w:t>
      </w:r>
      <w:r w:rsidR="00865111">
        <w:rPr>
          <w:color w:val="auto"/>
          <w:sz w:val="20"/>
          <w:szCs w:val="20"/>
        </w:rPr>
        <w:t>2</w:t>
      </w:r>
      <w:r w:rsidR="00AE4707" w:rsidRPr="00A07C1B">
        <w:rPr>
          <w:color w:val="auto"/>
          <w:sz w:val="20"/>
          <w:szCs w:val="20"/>
        </w:rPr>
        <w:t>:</w:t>
      </w:r>
      <w:r w:rsidR="00865111">
        <w:rPr>
          <w:color w:val="auto"/>
          <w:sz w:val="20"/>
          <w:szCs w:val="20"/>
        </w:rPr>
        <w:t>0</w:t>
      </w:r>
      <w:r w:rsidR="00E80AEF" w:rsidRPr="00A07C1B">
        <w:rPr>
          <w:color w:val="auto"/>
          <w:sz w:val="20"/>
          <w:szCs w:val="20"/>
        </w:rPr>
        <w:t>0</w:t>
      </w:r>
      <w:r w:rsidR="00AE4707" w:rsidRPr="00A07C1B">
        <w:rPr>
          <w:color w:val="auto"/>
          <w:sz w:val="20"/>
          <w:szCs w:val="20"/>
        </w:rPr>
        <w:t xml:space="preserve"> (P</w:t>
      </w:r>
      <w:r w:rsidR="008E3608">
        <w:rPr>
          <w:color w:val="auto"/>
          <w:sz w:val="20"/>
          <w:szCs w:val="20"/>
        </w:rPr>
        <w:t>4</w:t>
      </w:r>
      <w:r w:rsidR="00AE4707" w:rsidRPr="00A07C1B">
        <w:rPr>
          <w:color w:val="auto"/>
          <w:sz w:val="20"/>
          <w:szCs w:val="20"/>
        </w:rPr>
        <w:t>)</w:t>
      </w:r>
      <w:r w:rsidR="00AE4707" w:rsidRPr="00A07C1B">
        <w:rPr>
          <w:color w:val="auto"/>
          <w:sz w:val="20"/>
          <w:szCs w:val="20"/>
        </w:rPr>
        <w:tab/>
      </w:r>
      <w:r w:rsidR="00B3578B" w:rsidRPr="00DD68D5">
        <w:rPr>
          <w:b/>
          <w:color w:val="auto"/>
          <w:sz w:val="20"/>
          <w:szCs w:val="20"/>
        </w:rPr>
        <w:t>Az ipari digitalizáció jelene és jövője</w:t>
      </w:r>
      <w:r w:rsidR="00526325" w:rsidRPr="00DD68D5">
        <w:rPr>
          <w:b/>
          <w:color w:val="auto"/>
          <w:sz w:val="20"/>
          <w:szCs w:val="20"/>
        </w:rPr>
        <w:t xml:space="preserve"> a felsőoktatás</w:t>
      </w:r>
      <w:r w:rsidR="00971D7D">
        <w:rPr>
          <w:b/>
          <w:color w:val="auto"/>
          <w:sz w:val="20"/>
          <w:szCs w:val="20"/>
        </w:rPr>
        <w:t xml:space="preserve"> fejlődésében</w:t>
      </w:r>
    </w:p>
    <w:p w:rsidR="00194C94" w:rsidRDefault="00CC2F69" w:rsidP="00E714CB">
      <w:pPr>
        <w:tabs>
          <w:tab w:val="left" w:pos="709"/>
        </w:tabs>
        <w:ind w:left="2124" w:hanging="2124"/>
        <w:jc w:val="both"/>
        <w:rPr>
          <w:color w:val="auto"/>
          <w:sz w:val="20"/>
          <w:szCs w:val="20"/>
        </w:rPr>
      </w:pPr>
      <w:r w:rsidRPr="00A07C1B">
        <w:rPr>
          <w:color w:val="auto"/>
          <w:sz w:val="20"/>
          <w:szCs w:val="20"/>
        </w:rPr>
        <w:tab/>
      </w:r>
      <w:r w:rsidR="00194C94">
        <w:rPr>
          <w:color w:val="auto"/>
          <w:sz w:val="20"/>
          <w:szCs w:val="20"/>
        </w:rPr>
        <w:tab/>
      </w:r>
      <w:r w:rsidR="00653FDE">
        <w:rPr>
          <w:color w:val="auto"/>
          <w:sz w:val="20"/>
          <w:szCs w:val="20"/>
        </w:rPr>
        <w:t>Dr. Farkas Zsolt</w:t>
      </w:r>
      <w:r w:rsidR="00283762">
        <w:rPr>
          <w:color w:val="auto"/>
          <w:sz w:val="20"/>
          <w:szCs w:val="20"/>
        </w:rPr>
        <w:t xml:space="preserve"> - BME </w:t>
      </w:r>
      <w:r w:rsidR="0025134B">
        <w:rPr>
          <w:color w:val="auto"/>
          <w:sz w:val="20"/>
          <w:szCs w:val="20"/>
        </w:rPr>
        <w:t>Gép és T</w:t>
      </w:r>
      <w:r w:rsidR="00B3578B">
        <w:rPr>
          <w:color w:val="auto"/>
          <w:sz w:val="20"/>
          <w:szCs w:val="20"/>
        </w:rPr>
        <w:t>erméktervezés Tanszék, egyetemi adjunktus</w:t>
      </w:r>
    </w:p>
    <w:p w:rsidR="00CC2F69" w:rsidRPr="00A07C1B" w:rsidRDefault="00CC2F69" w:rsidP="00CC2F69">
      <w:pPr>
        <w:tabs>
          <w:tab w:val="left" w:pos="709"/>
        </w:tabs>
        <w:jc w:val="both"/>
        <w:rPr>
          <w:b/>
          <w:color w:val="auto"/>
          <w:sz w:val="20"/>
          <w:szCs w:val="20"/>
        </w:rPr>
      </w:pPr>
    </w:p>
    <w:p w:rsidR="00CC2F69" w:rsidRPr="00666E1F" w:rsidRDefault="00CC2F69" w:rsidP="00CC2F69">
      <w:pPr>
        <w:tabs>
          <w:tab w:val="left" w:pos="709"/>
        </w:tabs>
        <w:ind w:left="2124" w:hanging="2124"/>
        <w:jc w:val="both"/>
        <w:rPr>
          <w:b/>
          <w:i/>
          <w:color w:val="auto"/>
          <w:sz w:val="20"/>
          <w:szCs w:val="20"/>
        </w:rPr>
      </w:pPr>
      <w:r w:rsidRPr="00A07C1B">
        <w:rPr>
          <w:color w:val="auto"/>
          <w:sz w:val="20"/>
          <w:szCs w:val="20"/>
        </w:rPr>
        <w:tab/>
      </w:r>
      <w:r w:rsidRPr="00666E1F">
        <w:rPr>
          <w:b/>
          <w:i/>
          <w:color w:val="auto"/>
          <w:sz w:val="20"/>
          <w:szCs w:val="20"/>
        </w:rPr>
        <w:t>12:</w:t>
      </w:r>
      <w:r w:rsidR="00E80AEF" w:rsidRPr="00666E1F">
        <w:rPr>
          <w:b/>
          <w:i/>
          <w:color w:val="auto"/>
          <w:sz w:val="20"/>
          <w:szCs w:val="20"/>
        </w:rPr>
        <w:t>30</w:t>
      </w:r>
      <w:r w:rsidRPr="00666E1F">
        <w:rPr>
          <w:b/>
          <w:i/>
          <w:color w:val="auto"/>
          <w:sz w:val="20"/>
          <w:szCs w:val="20"/>
        </w:rPr>
        <w:tab/>
        <w:t xml:space="preserve">Törzsvendégek köszöntése, jutalmazása </w:t>
      </w:r>
    </w:p>
    <w:p w:rsidR="00CC2F69" w:rsidRPr="00666E1F" w:rsidRDefault="00CC2F69" w:rsidP="00CC2F69">
      <w:pPr>
        <w:ind w:left="708"/>
        <w:jc w:val="both"/>
        <w:rPr>
          <w:b/>
          <w:i/>
          <w:color w:val="auto"/>
          <w:sz w:val="20"/>
          <w:szCs w:val="20"/>
        </w:rPr>
      </w:pPr>
      <w:r w:rsidRPr="00666E1F">
        <w:rPr>
          <w:b/>
          <w:i/>
          <w:color w:val="auto"/>
          <w:sz w:val="20"/>
          <w:szCs w:val="20"/>
        </w:rPr>
        <w:t>13:00</w:t>
      </w:r>
      <w:r w:rsidRPr="00666E1F">
        <w:rPr>
          <w:b/>
          <w:i/>
          <w:color w:val="auto"/>
          <w:sz w:val="20"/>
          <w:szCs w:val="20"/>
        </w:rPr>
        <w:tab/>
      </w:r>
      <w:r w:rsidRPr="00666E1F">
        <w:rPr>
          <w:b/>
          <w:i/>
          <w:color w:val="auto"/>
          <w:sz w:val="20"/>
          <w:szCs w:val="20"/>
        </w:rPr>
        <w:tab/>
        <w:t>Közös fotókészítés</w:t>
      </w:r>
    </w:p>
    <w:p w:rsidR="00CC2F69" w:rsidRPr="00CC4564" w:rsidRDefault="00CC2F69" w:rsidP="00CC2F69">
      <w:pPr>
        <w:ind w:left="708"/>
        <w:jc w:val="both"/>
        <w:rPr>
          <w:i/>
          <w:color w:val="auto"/>
          <w:sz w:val="20"/>
          <w:szCs w:val="20"/>
        </w:rPr>
      </w:pPr>
      <w:r w:rsidRPr="00666E1F">
        <w:rPr>
          <w:b/>
          <w:i/>
          <w:color w:val="auto"/>
          <w:sz w:val="20"/>
          <w:szCs w:val="20"/>
        </w:rPr>
        <w:t xml:space="preserve">13:15 </w:t>
      </w:r>
      <w:r w:rsidRPr="00666E1F">
        <w:rPr>
          <w:b/>
          <w:i/>
          <w:color w:val="auto"/>
          <w:sz w:val="20"/>
          <w:szCs w:val="20"/>
        </w:rPr>
        <w:tab/>
      </w:r>
      <w:r w:rsidRPr="00666E1F">
        <w:rPr>
          <w:b/>
          <w:i/>
          <w:color w:val="auto"/>
          <w:sz w:val="20"/>
          <w:szCs w:val="20"/>
        </w:rPr>
        <w:tab/>
        <w:t>Büféebéd</w:t>
      </w:r>
      <w:r w:rsidR="00D504AA" w:rsidRPr="00666E1F">
        <w:rPr>
          <w:b/>
          <w:i/>
          <w:color w:val="auto"/>
          <w:sz w:val="20"/>
          <w:szCs w:val="20"/>
        </w:rPr>
        <w:t xml:space="preserve"> </w:t>
      </w:r>
      <w:r w:rsidR="00CC4564" w:rsidRPr="00CC4564">
        <w:rPr>
          <w:i/>
          <w:color w:val="auto"/>
          <w:sz w:val="20"/>
          <w:szCs w:val="20"/>
        </w:rPr>
        <w:t>(EISBERG Hungary Kft. salátával)</w:t>
      </w:r>
    </w:p>
    <w:p w:rsidR="00D2768C" w:rsidRDefault="00D2768C" w:rsidP="00CC2F69">
      <w:pPr>
        <w:ind w:left="708"/>
        <w:jc w:val="both"/>
        <w:rPr>
          <w:i/>
          <w:color w:val="auto"/>
          <w:sz w:val="20"/>
          <w:szCs w:val="20"/>
        </w:rPr>
      </w:pPr>
    </w:p>
    <w:p w:rsidR="001131F3" w:rsidRDefault="001131F3" w:rsidP="00CC2F69">
      <w:pPr>
        <w:ind w:left="708"/>
        <w:jc w:val="both"/>
        <w:rPr>
          <w:i/>
          <w:color w:val="auto"/>
          <w:sz w:val="20"/>
          <w:szCs w:val="20"/>
        </w:rPr>
      </w:pPr>
    </w:p>
    <w:p w:rsidR="001131F3" w:rsidRPr="00A07C1B" w:rsidRDefault="001131F3" w:rsidP="00CC2F69">
      <w:pPr>
        <w:ind w:left="708"/>
        <w:jc w:val="both"/>
        <w:rPr>
          <w:i/>
          <w:color w:val="auto"/>
          <w:sz w:val="20"/>
          <w:szCs w:val="20"/>
        </w:rPr>
      </w:pPr>
    </w:p>
    <w:p w:rsidR="00271A24" w:rsidRPr="00A07C1B" w:rsidRDefault="00271A24" w:rsidP="00271A24">
      <w:pPr>
        <w:ind w:left="708" w:firstLine="708"/>
        <w:rPr>
          <w:color w:val="FF0000"/>
          <w:sz w:val="20"/>
          <w:szCs w:val="20"/>
        </w:rPr>
      </w:pPr>
    </w:p>
    <w:p w:rsidR="00373C03" w:rsidRPr="00373C03" w:rsidRDefault="00373C03" w:rsidP="005B3D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ind w:firstLine="708"/>
        <w:jc w:val="center"/>
        <w:rPr>
          <w:sz w:val="22"/>
          <w:szCs w:val="22"/>
        </w:rPr>
      </w:pPr>
      <w:r w:rsidRPr="00373C03">
        <w:rPr>
          <w:sz w:val="22"/>
          <w:szCs w:val="22"/>
        </w:rPr>
        <w:t>201</w:t>
      </w:r>
      <w:r w:rsidR="00D2768C">
        <w:rPr>
          <w:sz w:val="22"/>
          <w:szCs w:val="22"/>
        </w:rPr>
        <w:t>9</w:t>
      </w:r>
      <w:r w:rsidRPr="00373C03">
        <w:rPr>
          <w:sz w:val="22"/>
          <w:szCs w:val="22"/>
        </w:rPr>
        <w:t>. szeptember 1</w:t>
      </w:r>
      <w:r w:rsidR="00D2768C">
        <w:rPr>
          <w:sz w:val="22"/>
          <w:szCs w:val="22"/>
        </w:rPr>
        <w:t>2</w:t>
      </w:r>
      <w:r w:rsidRPr="00373C03">
        <w:rPr>
          <w:sz w:val="22"/>
          <w:szCs w:val="22"/>
        </w:rPr>
        <w:t>. délután 14:30-17:30</w:t>
      </w:r>
    </w:p>
    <w:p w:rsidR="005B3D1B" w:rsidRPr="00A07C1B" w:rsidRDefault="005B3D1B" w:rsidP="007629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ind w:firstLine="708"/>
        <w:jc w:val="both"/>
        <w:rPr>
          <w:b/>
          <w:color w:val="auto"/>
          <w:sz w:val="20"/>
          <w:szCs w:val="20"/>
        </w:rPr>
      </w:pPr>
      <w:r w:rsidRPr="00666E1F">
        <w:rPr>
          <w:b/>
          <w:i/>
          <w:sz w:val="22"/>
          <w:szCs w:val="22"/>
        </w:rPr>
        <w:t>„</w:t>
      </w:r>
      <w:r w:rsidR="00AE4707" w:rsidRPr="00666E1F">
        <w:rPr>
          <w:b/>
          <w:i/>
          <w:sz w:val="22"/>
          <w:szCs w:val="22"/>
        </w:rPr>
        <w:t>A</w:t>
      </w:r>
      <w:r w:rsidRPr="00666E1F">
        <w:rPr>
          <w:b/>
          <w:i/>
          <w:sz w:val="22"/>
          <w:szCs w:val="22"/>
        </w:rPr>
        <w:t xml:space="preserve">” Szekció: </w:t>
      </w:r>
      <w:r w:rsidR="00B763EC">
        <w:rPr>
          <w:b/>
          <w:i/>
          <w:sz w:val="22"/>
          <w:szCs w:val="22"/>
        </w:rPr>
        <w:t>Folyamat</w:t>
      </w:r>
      <w:r w:rsidR="003740C9">
        <w:rPr>
          <w:b/>
          <w:i/>
          <w:sz w:val="22"/>
          <w:szCs w:val="22"/>
        </w:rPr>
        <w:t>menedzsment</w:t>
      </w:r>
      <w:r w:rsidR="003D3765">
        <w:rPr>
          <w:b/>
          <w:i/>
          <w:sz w:val="22"/>
          <w:szCs w:val="22"/>
        </w:rPr>
        <w:t xml:space="preserve"> és a dokumentáltság </w:t>
      </w:r>
      <w:r w:rsidR="00B763EC">
        <w:rPr>
          <w:b/>
          <w:i/>
          <w:sz w:val="22"/>
          <w:szCs w:val="22"/>
        </w:rPr>
        <w:t>a</w:t>
      </w:r>
      <w:r w:rsidR="00762995">
        <w:rPr>
          <w:b/>
          <w:i/>
          <w:sz w:val="22"/>
          <w:szCs w:val="22"/>
        </w:rPr>
        <w:t xml:space="preserve"> </w:t>
      </w:r>
      <w:r w:rsidR="00C1448D">
        <w:rPr>
          <w:b/>
          <w:i/>
          <w:sz w:val="22"/>
          <w:szCs w:val="22"/>
        </w:rPr>
        <w:t>vállalati</w:t>
      </w:r>
      <w:r w:rsidR="00762995">
        <w:rPr>
          <w:b/>
          <w:i/>
          <w:sz w:val="22"/>
          <w:szCs w:val="22"/>
        </w:rPr>
        <w:t xml:space="preserve"> működés</w:t>
      </w:r>
      <w:r w:rsidR="00B763EC">
        <w:rPr>
          <w:b/>
          <w:i/>
          <w:sz w:val="22"/>
          <w:szCs w:val="22"/>
        </w:rPr>
        <w:t xml:space="preserve"> alapja</w:t>
      </w:r>
    </w:p>
    <w:p w:rsidR="00A07C1B" w:rsidRDefault="00A07C1B" w:rsidP="000C2937">
      <w:pPr>
        <w:ind w:left="2124" w:hanging="1416"/>
        <w:jc w:val="both"/>
        <w:rPr>
          <w:b/>
          <w:color w:val="auto"/>
          <w:sz w:val="20"/>
          <w:szCs w:val="20"/>
        </w:rPr>
      </w:pPr>
    </w:p>
    <w:p w:rsidR="00927BAD" w:rsidRPr="00927BAD" w:rsidRDefault="00194C94" w:rsidP="00927BAD">
      <w:pPr>
        <w:ind w:left="2124" w:hanging="1416"/>
        <w:jc w:val="both"/>
        <w:rPr>
          <w:b/>
          <w:color w:val="auto"/>
          <w:sz w:val="20"/>
          <w:szCs w:val="20"/>
        </w:rPr>
      </w:pPr>
      <w:r w:rsidRPr="00194C94">
        <w:rPr>
          <w:color w:val="auto"/>
          <w:sz w:val="20"/>
          <w:szCs w:val="20"/>
        </w:rPr>
        <w:t>Elnök:</w:t>
      </w:r>
      <w:r w:rsidRPr="00194C94">
        <w:rPr>
          <w:color w:val="auto"/>
          <w:sz w:val="20"/>
          <w:szCs w:val="20"/>
        </w:rPr>
        <w:tab/>
      </w:r>
      <w:r w:rsidR="00927BAD" w:rsidRPr="00927BAD">
        <w:rPr>
          <w:color w:val="auto"/>
          <w:sz w:val="20"/>
          <w:szCs w:val="20"/>
        </w:rPr>
        <w:t xml:space="preserve">Kormány Tamás - </w:t>
      </w:r>
      <w:r w:rsidR="00AE1259">
        <w:rPr>
          <w:color w:val="auto"/>
          <w:sz w:val="20"/>
          <w:szCs w:val="20"/>
        </w:rPr>
        <w:t>ISO 9000 FÓRUM Egyesület, társelnök</w:t>
      </w:r>
    </w:p>
    <w:p w:rsidR="00B80ADB" w:rsidRDefault="00B80ADB" w:rsidP="00B763EC">
      <w:pPr>
        <w:ind w:firstLine="708"/>
        <w:rPr>
          <w:color w:val="auto"/>
          <w:sz w:val="20"/>
          <w:szCs w:val="20"/>
        </w:rPr>
      </w:pPr>
    </w:p>
    <w:p w:rsidR="00B763EC" w:rsidRPr="00B763EC" w:rsidRDefault="005B3D1B" w:rsidP="00B763EC">
      <w:pPr>
        <w:ind w:firstLine="708"/>
        <w:rPr>
          <w:b/>
          <w:bCs/>
          <w:color w:val="auto"/>
          <w:sz w:val="20"/>
          <w:szCs w:val="20"/>
        </w:rPr>
      </w:pPr>
      <w:r w:rsidRPr="00B763EC">
        <w:rPr>
          <w:color w:val="auto"/>
          <w:sz w:val="20"/>
          <w:szCs w:val="20"/>
        </w:rPr>
        <w:t>14:30 (A1)</w:t>
      </w:r>
      <w:r w:rsidRPr="00B763EC">
        <w:rPr>
          <w:color w:val="auto"/>
          <w:sz w:val="20"/>
          <w:szCs w:val="20"/>
        </w:rPr>
        <w:tab/>
      </w:r>
      <w:r w:rsidR="00B763EC" w:rsidRPr="00B763EC">
        <w:rPr>
          <w:b/>
          <w:color w:val="auto"/>
          <w:sz w:val="20"/>
          <w:szCs w:val="20"/>
        </w:rPr>
        <w:t>R</w:t>
      </w:r>
      <w:r w:rsidR="00B763EC" w:rsidRPr="00B763EC">
        <w:rPr>
          <w:b/>
          <w:bCs/>
          <w:color w:val="auto"/>
          <w:sz w:val="20"/>
          <w:szCs w:val="20"/>
        </w:rPr>
        <w:t>obotoktól rettegünk, de a minőségirányítást nem értjük</w:t>
      </w:r>
    </w:p>
    <w:p w:rsidR="00DF3506" w:rsidRPr="00A07C1B" w:rsidRDefault="00DF3506" w:rsidP="000C2937">
      <w:pPr>
        <w:ind w:left="2124" w:hanging="1416"/>
        <w:jc w:val="both"/>
        <w:rPr>
          <w:b/>
          <w:color w:val="auto"/>
          <w:sz w:val="20"/>
          <w:szCs w:val="20"/>
        </w:rPr>
      </w:pPr>
      <w:r w:rsidRPr="00A07C1B">
        <w:rPr>
          <w:color w:val="auto"/>
          <w:sz w:val="20"/>
          <w:szCs w:val="20"/>
        </w:rPr>
        <w:tab/>
      </w:r>
      <w:r w:rsidR="00706EA1" w:rsidRPr="00A07C1B">
        <w:rPr>
          <w:color w:val="auto"/>
          <w:sz w:val="20"/>
          <w:szCs w:val="20"/>
        </w:rPr>
        <w:t>Kormány Tamás - CONTROLL Holding Zrt., vezérigazgató</w:t>
      </w:r>
    </w:p>
    <w:p w:rsidR="00F11822" w:rsidRPr="005F2699" w:rsidRDefault="00C906B2" w:rsidP="00F11822">
      <w:pPr>
        <w:ind w:firstLine="708"/>
        <w:jc w:val="both"/>
        <w:rPr>
          <w:b/>
          <w:bCs/>
          <w:color w:val="auto"/>
          <w:sz w:val="20"/>
          <w:szCs w:val="20"/>
        </w:rPr>
      </w:pPr>
      <w:r w:rsidRPr="00A07C1B">
        <w:rPr>
          <w:color w:val="auto"/>
          <w:sz w:val="20"/>
          <w:szCs w:val="20"/>
        </w:rPr>
        <w:t>1</w:t>
      </w:r>
      <w:r w:rsidR="00092E4D">
        <w:rPr>
          <w:color w:val="auto"/>
          <w:sz w:val="20"/>
          <w:szCs w:val="20"/>
        </w:rPr>
        <w:t>4:55</w:t>
      </w:r>
      <w:r w:rsidRPr="00A07C1B">
        <w:rPr>
          <w:color w:val="auto"/>
          <w:sz w:val="20"/>
          <w:szCs w:val="20"/>
        </w:rPr>
        <w:t xml:space="preserve"> (A</w:t>
      </w:r>
      <w:r w:rsidR="00092E4D">
        <w:rPr>
          <w:color w:val="auto"/>
          <w:sz w:val="20"/>
          <w:szCs w:val="20"/>
        </w:rPr>
        <w:t>2</w:t>
      </w:r>
      <w:r w:rsidR="009118C8">
        <w:rPr>
          <w:color w:val="auto"/>
          <w:sz w:val="20"/>
          <w:szCs w:val="20"/>
        </w:rPr>
        <w:t>a</w:t>
      </w:r>
      <w:r w:rsidRPr="00A07C1B">
        <w:rPr>
          <w:color w:val="auto"/>
          <w:sz w:val="20"/>
          <w:szCs w:val="20"/>
        </w:rPr>
        <w:t>)</w:t>
      </w:r>
      <w:r w:rsidRPr="00A07C1B">
        <w:rPr>
          <w:color w:val="auto"/>
          <w:sz w:val="20"/>
          <w:szCs w:val="20"/>
        </w:rPr>
        <w:tab/>
      </w:r>
      <w:r w:rsidR="005F2699" w:rsidRPr="005F2699">
        <w:rPr>
          <w:b/>
          <w:color w:val="auto"/>
          <w:sz w:val="20"/>
          <w:szCs w:val="20"/>
        </w:rPr>
        <w:t>Digitalizált minőségirányítás a gyakorlatban</w:t>
      </w:r>
    </w:p>
    <w:p w:rsidR="00F11822" w:rsidRPr="006F5D7D" w:rsidRDefault="00F11822" w:rsidP="00F11822">
      <w:pPr>
        <w:ind w:firstLine="708"/>
        <w:jc w:val="both"/>
        <w:rPr>
          <w:color w:val="C00000"/>
          <w:sz w:val="20"/>
          <w:szCs w:val="20"/>
        </w:rPr>
      </w:pPr>
      <w:r w:rsidRPr="00751689">
        <w:rPr>
          <w:bCs/>
          <w:iCs/>
          <w:color w:val="auto"/>
          <w:sz w:val="20"/>
          <w:szCs w:val="20"/>
        </w:rPr>
        <w:tab/>
      </w:r>
      <w:r w:rsidRPr="00751689">
        <w:rPr>
          <w:bCs/>
          <w:iCs/>
          <w:color w:val="auto"/>
          <w:sz w:val="20"/>
          <w:szCs w:val="20"/>
        </w:rPr>
        <w:tab/>
      </w:r>
      <w:r w:rsidR="005F2699">
        <w:rPr>
          <w:bCs/>
          <w:iCs/>
          <w:color w:val="auto"/>
          <w:sz w:val="20"/>
          <w:szCs w:val="20"/>
        </w:rPr>
        <w:t xml:space="preserve">Gazdik Veronika - S&amp;T Consulting Kft., </w:t>
      </w:r>
      <w:r w:rsidR="00C3287A">
        <w:rPr>
          <w:bCs/>
          <w:iCs/>
          <w:color w:val="auto"/>
          <w:sz w:val="20"/>
          <w:szCs w:val="20"/>
        </w:rPr>
        <w:t>Ipar 4.0 Architect</w:t>
      </w:r>
      <w:r w:rsidRPr="006F5D7D">
        <w:rPr>
          <w:color w:val="C00000"/>
          <w:sz w:val="20"/>
          <w:szCs w:val="20"/>
        </w:rPr>
        <w:tab/>
      </w:r>
    </w:p>
    <w:p w:rsidR="009118C8" w:rsidRDefault="00A07C1B" w:rsidP="00092E4D">
      <w:pPr>
        <w:tabs>
          <w:tab w:val="left" w:pos="720"/>
        </w:tabs>
        <w:ind w:left="2124" w:hanging="212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9118C8">
        <w:rPr>
          <w:color w:val="auto"/>
          <w:sz w:val="20"/>
          <w:szCs w:val="20"/>
        </w:rPr>
        <w:t xml:space="preserve">          </w:t>
      </w:r>
      <w:r w:rsidR="009118C8" w:rsidRPr="009118C8">
        <w:rPr>
          <w:color w:val="auto"/>
          <w:sz w:val="20"/>
          <w:szCs w:val="20"/>
        </w:rPr>
        <w:t>(A2</w:t>
      </w:r>
      <w:r w:rsidR="009118C8">
        <w:rPr>
          <w:color w:val="auto"/>
          <w:sz w:val="20"/>
          <w:szCs w:val="20"/>
        </w:rPr>
        <w:t>b</w:t>
      </w:r>
      <w:r w:rsidR="009118C8" w:rsidRPr="009118C8">
        <w:rPr>
          <w:color w:val="auto"/>
          <w:sz w:val="20"/>
          <w:szCs w:val="20"/>
        </w:rPr>
        <w:t>)</w:t>
      </w:r>
      <w:r w:rsidR="009118C8">
        <w:rPr>
          <w:color w:val="auto"/>
          <w:sz w:val="20"/>
          <w:szCs w:val="20"/>
        </w:rPr>
        <w:tab/>
        <w:t xml:space="preserve">Zsembery András - Mediagnost Kft., </w:t>
      </w:r>
      <w:r w:rsidR="00815CDD">
        <w:rPr>
          <w:color w:val="auto"/>
          <w:sz w:val="20"/>
          <w:szCs w:val="20"/>
        </w:rPr>
        <w:t>MIR vezető</w:t>
      </w:r>
    </w:p>
    <w:p w:rsidR="00092E4D" w:rsidRPr="00092E4D" w:rsidRDefault="009118C8" w:rsidP="00092E4D">
      <w:pPr>
        <w:tabs>
          <w:tab w:val="left" w:pos="720"/>
        </w:tabs>
        <w:ind w:left="2124" w:hanging="2124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092E4D">
        <w:rPr>
          <w:color w:val="auto"/>
          <w:sz w:val="20"/>
          <w:szCs w:val="20"/>
        </w:rPr>
        <w:t>15:20 (A3)</w:t>
      </w:r>
      <w:r w:rsidR="00092E4D">
        <w:rPr>
          <w:b/>
          <w:color w:val="auto"/>
          <w:sz w:val="20"/>
          <w:szCs w:val="20"/>
        </w:rPr>
        <w:tab/>
      </w:r>
      <w:r w:rsidR="00092E4D" w:rsidRPr="00092E4D">
        <w:rPr>
          <w:b/>
          <w:color w:val="auto"/>
          <w:sz w:val="20"/>
          <w:szCs w:val="20"/>
        </w:rPr>
        <w:t>Folyamatfejlesztés IT megoldással -  Standard Nukleáris Működési Modell adaptáció</w:t>
      </w:r>
    </w:p>
    <w:p w:rsidR="001131F3" w:rsidRDefault="00092E4D" w:rsidP="00092E4D">
      <w:pPr>
        <w:tabs>
          <w:tab w:val="left" w:pos="720"/>
        </w:tabs>
        <w:ind w:left="2124" w:hanging="2124"/>
        <w:jc w:val="both"/>
        <w:rPr>
          <w:b/>
          <w:color w:val="auto"/>
          <w:sz w:val="20"/>
          <w:szCs w:val="20"/>
        </w:rPr>
      </w:pPr>
      <w:r w:rsidRPr="00092E4D">
        <w:rPr>
          <w:b/>
          <w:color w:val="auto"/>
          <w:sz w:val="20"/>
          <w:szCs w:val="20"/>
        </w:rPr>
        <w:tab/>
      </w:r>
      <w:r w:rsidRPr="00092E4D">
        <w:rPr>
          <w:color w:val="auto"/>
          <w:sz w:val="20"/>
          <w:szCs w:val="20"/>
        </w:rPr>
        <w:tab/>
        <w:t>Czibula Mihály - MVM Paksi Atomerőmű Zrt. TAMF projektvezető</w:t>
      </w:r>
    </w:p>
    <w:p w:rsidR="00F55260" w:rsidRDefault="001131F3" w:rsidP="000C2937">
      <w:pPr>
        <w:tabs>
          <w:tab w:val="left" w:pos="720"/>
        </w:tabs>
        <w:ind w:left="2124" w:hanging="2124"/>
        <w:jc w:val="both"/>
        <w:rPr>
          <w:b/>
          <w:color w:val="auto"/>
          <w:sz w:val="20"/>
          <w:szCs w:val="20"/>
        </w:rPr>
      </w:pPr>
      <w:r w:rsidRPr="00BD41E6">
        <w:rPr>
          <w:b/>
          <w:color w:val="auto"/>
          <w:sz w:val="20"/>
          <w:szCs w:val="20"/>
        </w:rPr>
        <w:tab/>
      </w:r>
    </w:p>
    <w:p w:rsidR="009A4BE1" w:rsidRPr="00BD41E6" w:rsidRDefault="00F55260" w:rsidP="000C2937">
      <w:pPr>
        <w:tabs>
          <w:tab w:val="left" w:pos="720"/>
        </w:tabs>
        <w:ind w:left="2124" w:hanging="2124"/>
        <w:jc w:val="both"/>
        <w:rPr>
          <w:b/>
          <w:i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ab/>
      </w:r>
      <w:r w:rsidR="005B3D1B" w:rsidRPr="00BD41E6">
        <w:rPr>
          <w:b/>
          <w:i/>
          <w:color w:val="auto"/>
          <w:sz w:val="20"/>
          <w:szCs w:val="20"/>
        </w:rPr>
        <w:t>15:</w:t>
      </w:r>
      <w:r w:rsidR="00BD41E6" w:rsidRPr="00BD41E6">
        <w:rPr>
          <w:b/>
          <w:i/>
          <w:color w:val="auto"/>
          <w:sz w:val="20"/>
          <w:szCs w:val="20"/>
        </w:rPr>
        <w:t>4</w:t>
      </w:r>
      <w:r w:rsidR="00BD41E6">
        <w:rPr>
          <w:b/>
          <w:i/>
          <w:color w:val="auto"/>
          <w:sz w:val="20"/>
          <w:szCs w:val="20"/>
        </w:rPr>
        <w:t>5</w:t>
      </w:r>
      <w:r w:rsidR="005B3D1B" w:rsidRPr="00BD41E6">
        <w:rPr>
          <w:b/>
          <w:i/>
          <w:color w:val="auto"/>
          <w:sz w:val="20"/>
          <w:szCs w:val="20"/>
        </w:rPr>
        <w:tab/>
        <w:t xml:space="preserve">Kávészünet </w:t>
      </w:r>
    </w:p>
    <w:p w:rsidR="0086453B" w:rsidRPr="00A07C1B" w:rsidRDefault="009A4BE1" w:rsidP="001A69A3">
      <w:pPr>
        <w:tabs>
          <w:tab w:val="left" w:pos="720"/>
        </w:tabs>
        <w:ind w:left="2124" w:hanging="2124"/>
        <w:jc w:val="both"/>
        <w:rPr>
          <w:i/>
          <w:color w:val="auto"/>
          <w:sz w:val="20"/>
          <w:szCs w:val="20"/>
        </w:rPr>
      </w:pPr>
      <w:r w:rsidRPr="00A07C1B">
        <w:rPr>
          <w:i/>
          <w:color w:val="auto"/>
          <w:sz w:val="20"/>
          <w:szCs w:val="20"/>
        </w:rPr>
        <w:tab/>
      </w:r>
    </w:p>
    <w:p w:rsidR="000A0BE4" w:rsidRPr="00B55E86" w:rsidRDefault="0086453B" w:rsidP="00D2768C">
      <w:pPr>
        <w:tabs>
          <w:tab w:val="left" w:pos="720"/>
        </w:tabs>
        <w:ind w:left="2124" w:hanging="2124"/>
        <w:jc w:val="both"/>
        <w:rPr>
          <w:b/>
          <w:bCs/>
          <w:color w:val="FF0000"/>
          <w:sz w:val="20"/>
          <w:szCs w:val="20"/>
        </w:rPr>
      </w:pPr>
      <w:r w:rsidRPr="00A07C1B">
        <w:rPr>
          <w:i/>
          <w:color w:val="auto"/>
          <w:sz w:val="20"/>
          <w:szCs w:val="20"/>
        </w:rPr>
        <w:tab/>
      </w:r>
      <w:r w:rsidR="005B3D1B" w:rsidRPr="00A07C1B">
        <w:rPr>
          <w:color w:val="auto"/>
          <w:sz w:val="20"/>
          <w:szCs w:val="20"/>
        </w:rPr>
        <w:t>1</w:t>
      </w:r>
      <w:r w:rsidR="00BD41E6">
        <w:rPr>
          <w:color w:val="auto"/>
          <w:sz w:val="20"/>
          <w:szCs w:val="20"/>
        </w:rPr>
        <w:t>6</w:t>
      </w:r>
      <w:r w:rsidR="005B3D1B" w:rsidRPr="00A07C1B">
        <w:rPr>
          <w:color w:val="auto"/>
          <w:sz w:val="20"/>
          <w:szCs w:val="20"/>
        </w:rPr>
        <w:t>:</w:t>
      </w:r>
      <w:r w:rsidR="00BD41E6">
        <w:rPr>
          <w:color w:val="auto"/>
          <w:sz w:val="20"/>
          <w:szCs w:val="20"/>
        </w:rPr>
        <w:t>0</w:t>
      </w:r>
      <w:r w:rsidR="003C583D" w:rsidRPr="00A07C1B">
        <w:rPr>
          <w:color w:val="auto"/>
          <w:sz w:val="20"/>
          <w:szCs w:val="20"/>
        </w:rPr>
        <w:t>0</w:t>
      </w:r>
      <w:r w:rsidR="005B3D1B" w:rsidRPr="00A07C1B">
        <w:rPr>
          <w:color w:val="auto"/>
          <w:sz w:val="20"/>
          <w:szCs w:val="20"/>
        </w:rPr>
        <w:t xml:space="preserve"> (A</w:t>
      </w:r>
      <w:r w:rsidR="00BD41E6">
        <w:rPr>
          <w:color w:val="auto"/>
          <w:sz w:val="20"/>
          <w:szCs w:val="20"/>
        </w:rPr>
        <w:t>4</w:t>
      </w:r>
      <w:r w:rsidR="005B3D1B" w:rsidRPr="00A07C1B">
        <w:rPr>
          <w:color w:val="auto"/>
          <w:sz w:val="20"/>
          <w:szCs w:val="20"/>
        </w:rPr>
        <w:t xml:space="preserve">) </w:t>
      </w:r>
      <w:r w:rsidR="005B3D1B" w:rsidRPr="00A07C1B">
        <w:rPr>
          <w:color w:val="auto"/>
          <w:sz w:val="20"/>
          <w:szCs w:val="20"/>
        </w:rPr>
        <w:tab/>
      </w:r>
      <w:r w:rsidR="00A50AB7" w:rsidRPr="00A50AB7">
        <w:rPr>
          <w:b/>
          <w:color w:val="auto"/>
          <w:sz w:val="20"/>
          <w:szCs w:val="20"/>
        </w:rPr>
        <w:t>Távfűtéssel az élhetőbb Budapestért</w:t>
      </w:r>
    </w:p>
    <w:p w:rsidR="007343AB" w:rsidRPr="006F5D7D" w:rsidRDefault="003D3765" w:rsidP="00D2768C">
      <w:pPr>
        <w:tabs>
          <w:tab w:val="left" w:pos="720"/>
        </w:tabs>
        <w:ind w:left="2124" w:hanging="212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7343AB">
        <w:rPr>
          <w:color w:val="auto"/>
          <w:sz w:val="20"/>
          <w:szCs w:val="20"/>
        </w:rPr>
        <w:tab/>
      </w:r>
      <w:r w:rsidR="006628EB" w:rsidRPr="006F5D7D">
        <w:rPr>
          <w:color w:val="auto"/>
          <w:sz w:val="20"/>
          <w:szCs w:val="20"/>
        </w:rPr>
        <w:t>Dr. Mitnyan György</w:t>
      </w:r>
      <w:r w:rsidR="00815CDD">
        <w:rPr>
          <w:color w:val="auto"/>
          <w:sz w:val="20"/>
          <w:szCs w:val="20"/>
        </w:rPr>
        <w:t xml:space="preserve"> </w:t>
      </w:r>
      <w:r w:rsidR="006628EB" w:rsidRPr="006F5D7D">
        <w:rPr>
          <w:color w:val="auto"/>
          <w:sz w:val="20"/>
          <w:szCs w:val="20"/>
        </w:rPr>
        <w:t>- FŐTÁV Zrt., v</w:t>
      </w:r>
      <w:r w:rsidR="00B55E86" w:rsidRPr="006F5D7D">
        <w:rPr>
          <w:color w:val="auto"/>
          <w:sz w:val="20"/>
          <w:szCs w:val="20"/>
        </w:rPr>
        <w:t>e</w:t>
      </w:r>
      <w:r w:rsidR="006628EB" w:rsidRPr="006F5D7D">
        <w:rPr>
          <w:color w:val="auto"/>
          <w:sz w:val="20"/>
          <w:szCs w:val="20"/>
        </w:rPr>
        <w:t>zérigazgató</w:t>
      </w:r>
    </w:p>
    <w:p w:rsidR="00751689" w:rsidRPr="00751689" w:rsidRDefault="007343AB" w:rsidP="00751689">
      <w:pPr>
        <w:tabs>
          <w:tab w:val="left" w:pos="720"/>
        </w:tabs>
        <w:ind w:left="2124" w:hanging="2124"/>
        <w:jc w:val="both"/>
        <w:rPr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3D3765">
        <w:rPr>
          <w:color w:val="auto"/>
          <w:sz w:val="20"/>
          <w:szCs w:val="20"/>
        </w:rPr>
        <w:t>16.25 (A5)</w:t>
      </w:r>
      <w:r w:rsidR="001131F3">
        <w:rPr>
          <w:color w:val="auto"/>
          <w:sz w:val="20"/>
          <w:szCs w:val="20"/>
        </w:rPr>
        <w:tab/>
      </w:r>
      <w:r w:rsidR="00751689" w:rsidRPr="00751689">
        <w:rPr>
          <w:b/>
          <w:color w:val="auto"/>
          <w:sz w:val="20"/>
          <w:szCs w:val="20"/>
        </w:rPr>
        <w:t xml:space="preserve">Irányítási rendszerek és </w:t>
      </w:r>
      <w:r w:rsidR="00751689" w:rsidRPr="00751689">
        <w:rPr>
          <w:b/>
          <w:bCs/>
          <w:color w:val="auto"/>
          <w:sz w:val="20"/>
          <w:szCs w:val="20"/>
        </w:rPr>
        <w:t>Ipar 4.0 megoldások a versenyképesség érdekében</w:t>
      </w:r>
    </w:p>
    <w:p w:rsidR="00751689" w:rsidRPr="00751689" w:rsidRDefault="00751689" w:rsidP="00751689">
      <w:pPr>
        <w:tabs>
          <w:tab w:val="left" w:pos="720"/>
        </w:tabs>
        <w:ind w:left="2124" w:hanging="2124"/>
        <w:jc w:val="both"/>
        <w:rPr>
          <w:color w:val="auto"/>
          <w:sz w:val="20"/>
          <w:szCs w:val="20"/>
        </w:rPr>
      </w:pPr>
      <w:r w:rsidRPr="00751689">
        <w:rPr>
          <w:b/>
          <w:bCs/>
          <w:i/>
          <w:iCs/>
          <w:color w:val="auto"/>
          <w:sz w:val="20"/>
          <w:szCs w:val="20"/>
        </w:rPr>
        <w:tab/>
      </w:r>
      <w:r w:rsidRPr="00751689">
        <w:rPr>
          <w:b/>
          <w:bCs/>
          <w:i/>
          <w:iCs/>
          <w:color w:val="auto"/>
          <w:sz w:val="20"/>
          <w:szCs w:val="20"/>
        </w:rPr>
        <w:tab/>
      </w:r>
      <w:r w:rsidRPr="00751689">
        <w:rPr>
          <w:bCs/>
          <w:iCs/>
          <w:color w:val="auto"/>
          <w:sz w:val="20"/>
          <w:szCs w:val="20"/>
        </w:rPr>
        <w:t xml:space="preserve">Macher Judit - Macher Zrt., </w:t>
      </w:r>
      <w:r w:rsidRPr="00751689">
        <w:rPr>
          <w:color w:val="auto"/>
          <w:sz w:val="20"/>
          <w:szCs w:val="20"/>
        </w:rPr>
        <w:t>vállalati IPAR 4.0 projektmenedzser</w:t>
      </w:r>
      <w:r w:rsidRPr="00751689">
        <w:rPr>
          <w:color w:val="auto"/>
          <w:sz w:val="20"/>
          <w:szCs w:val="20"/>
        </w:rPr>
        <w:tab/>
      </w:r>
    </w:p>
    <w:p w:rsidR="00EE3235" w:rsidRPr="007343AB" w:rsidRDefault="006628EB" w:rsidP="00D2768C">
      <w:pPr>
        <w:tabs>
          <w:tab w:val="left" w:pos="720"/>
        </w:tabs>
        <w:ind w:left="2124" w:hanging="2124"/>
        <w:jc w:val="both"/>
        <w:rPr>
          <w:b/>
          <w:color w:val="auto"/>
          <w:sz w:val="20"/>
          <w:szCs w:val="20"/>
        </w:rPr>
      </w:pPr>
      <w:r w:rsidRPr="00043CC8">
        <w:rPr>
          <w:color w:val="FF0000"/>
          <w:sz w:val="20"/>
          <w:szCs w:val="20"/>
        </w:rPr>
        <w:t xml:space="preserve"> </w:t>
      </w:r>
      <w:r w:rsidR="003D3765">
        <w:rPr>
          <w:color w:val="auto"/>
          <w:sz w:val="20"/>
          <w:szCs w:val="20"/>
        </w:rPr>
        <w:tab/>
      </w:r>
      <w:r w:rsidR="005B3D1B" w:rsidRPr="00A07C1B">
        <w:rPr>
          <w:color w:val="auto"/>
          <w:sz w:val="20"/>
          <w:szCs w:val="20"/>
        </w:rPr>
        <w:t>16:</w:t>
      </w:r>
      <w:r w:rsidR="003C583D" w:rsidRPr="00A07C1B">
        <w:rPr>
          <w:color w:val="auto"/>
          <w:sz w:val="20"/>
          <w:szCs w:val="20"/>
        </w:rPr>
        <w:t>5</w:t>
      </w:r>
      <w:r w:rsidR="003D3765">
        <w:rPr>
          <w:color w:val="auto"/>
          <w:sz w:val="20"/>
          <w:szCs w:val="20"/>
        </w:rPr>
        <w:t>0</w:t>
      </w:r>
      <w:r w:rsidR="005B3D1B" w:rsidRPr="00A07C1B">
        <w:rPr>
          <w:color w:val="auto"/>
          <w:sz w:val="20"/>
          <w:szCs w:val="20"/>
        </w:rPr>
        <w:t xml:space="preserve"> (A</w:t>
      </w:r>
      <w:r w:rsidR="007343AB">
        <w:rPr>
          <w:color w:val="auto"/>
          <w:sz w:val="20"/>
          <w:szCs w:val="20"/>
        </w:rPr>
        <w:t>6</w:t>
      </w:r>
      <w:r w:rsidR="005B3D1B" w:rsidRPr="00A07C1B">
        <w:rPr>
          <w:color w:val="auto"/>
          <w:sz w:val="20"/>
          <w:szCs w:val="20"/>
        </w:rPr>
        <w:t>)</w:t>
      </w:r>
      <w:r w:rsidR="003C583D" w:rsidRPr="00A07C1B">
        <w:rPr>
          <w:color w:val="auto"/>
          <w:sz w:val="20"/>
          <w:szCs w:val="20"/>
        </w:rPr>
        <w:tab/>
      </w:r>
      <w:r w:rsidR="00F11822" w:rsidRPr="007343AB">
        <w:rPr>
          <w:b/>
          <w:color w:val="auto"/>
          <w:sz w:val="20"/>
          <w:szCs w:val="20"/>
        </w:rPr>
        <w:t>Célunk a biztonságos digitális társadalom kialakítása</w:t>
      </w:r>
    </w:p>
    <w:p w:rsidR="001131F3" w:rsidRDefault="005B3D1B" w:rsidP="00BD41E6">
      <w:pPr>
        <w:tabs>
          <w:tab w:val="left" w:pos="720"/>
          <w:tab w:val="left" w:pos="8544"/>
        </w:tabs>
        <w:ind w:left="2124" w:hanging="2124"/>
        <w:jc w:val="both"/>
        <w:rPr>
          <w:b/>
          <w:color w:val="auto"/>
          <w:sz w:val="20"/>
          <w:szCs w:val="20"/>
        </w:rPr>
      </w:pPr>
      <w:r w:rsidRPr="003D3765">
        <w:rPr>
          <w:color w:val="C00000"/>
          <w:sz w:val="20"/>
          <w:szCs w:val="20"/>
        </w:rPr>
        <w:tab/>
      </w:r>
      <w:r w:rsidR="00BD41E6" w:rsidRPr="003D3765">
        <w:rPr>
          <w:color w:val="C00000"/>
          <w:sz w:val="20"/>
          <w:szCs w:val="20"/>
        </w:rPr>
        <w:tab/>
      </w:r>
      <w:r w:rsidR="00F11822" w:rsidRPr="00E83496">
        <w:rPr>
          <w:color w:val="auto"/>
          <w:sz w:val="20"/>
          <w:szCs w:val="20"/>
        </w:rPr>
        <w:t xml:space="preserve">Hortobágyi Ágoston - DO-Q-MENT Kft., ügyvezető </w:t>
      </w:r>
      <w:r w:rsidR="006628EB" w:rsidRPr="00E83496">
        <w:rPr>
          <w:color w:val="auto"/>
          <w:sz w:val="20"/>
          <w:szCs w:val="20"/>
        </w:rPr>
        <w:t>igazgató</w:t>
      </w:r>
      <w:r w:rsidR="00BD41E6" w:rsidRPr="00E83496">
        <w:rPr>
          <w:color w:val="auto"/>
          <w:sz w:val="20"/>
          <w:szCs w:val="20"/>
        </w:rPr>
        <w:tab/>
      </w:r>
      <w:r w:rsidR="00BD41E6">
        <w:rPr>
          <w:color w:val="auto"/>
          <w:sz w:val="20"/>
          <w:szCs w:val="20"/>
        </w:rPr>
        <w:tab/>
      </w:r>
    </w:p>
    <w:p w:rsidR="001A7C51" w:rsidRPr="00A07C1B" w:rsidRDefault="004F2747" w:rsidP="004F2747">
      <w:pPr>
        <w:tabs>
          <w:tab w:val="left" w:pos="4728"/>
        </w:tabs>
        <w:ind w:left="2124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ab/>
      </w:r>
    </w:p>
    <w:p w:rsidR="005B3D1B" w:rsidRPr="00BD41E6" w:rsidRDefault="002759CD" w:rsidP="000C2937">
      <w:pPr>
        <w:ind w:left="709"/>
        <w:jc w:val="both"/>
        <w:rPr>
          <w:b/>
          <w:i/>
          <w:color w:val="auto"/>
          <w:sz w:val="20"/>
          <w:szCs w:val="20"/>
        </w:rPr>
      </w:pPr>
      <w:r w:rsidRPr="00BD41E6">
        <w:rPr>
          <w:b/>
          <w:i/>
          <w:color w:val="auto"/>
          <w:sz w:val="20"/>
          <w:szCs w:val="20"/>
        </w:rPr>
        <w:t>1</w:t>
      </w:r>
      <w:r w:rsidR="00EE2AEC" w:rsidRPr="00BD41E6">
        <w:rPr>
          <w:b/>
          <w:i/>
          <w:color w:val="auto"/>
          <w:sz w:val="20"/>
          <w:szCs w:val="20"/>
        </w:rPr>
        <w:t>7</w:t>
      </w:r>
      <w:r w:rsidR="002F19D3" w:rsidRPr="00BD41E6">
        <w:rPr>
          <w:b/>
          <w:i/>
          <w:color w:val="auto"/>
          <w:sz w:val="20"/>
          <w:szCs w:val="20"/>
        </w:rPr>
        <w:t>:</w:t>
      </w:r>
      <w:r w:rsidR="00BD41E6" w:rsidRPr="00BD41E6">
        <w:rPr>
          <w:b/>
          <w:i/>
          <w:color w:val="auto"/>
          <w:sz w:val="20"/>
          <w:szCs w:val="20"/>
        </w:rPr>
        <w:t>1</w:t>
      </w:r>
      <w:r w:rsidR="00EE2AEC" w:rsidRPr="00BD41E6">
        <w:rPr>
          <w:b/>
          <w:i/>
          <w:color w:val="auto"/>
          <w:sz w:val="20"/>
          <w:szCs w:val="20"/>
        </w:rPr>
        <w:t>5</w:t>
      </w:r>
      <w:r w:rsidR="005B3D1B" w:rsidRPr="00BD41E6">
        <w:rPr>
          <w:b/>
          <w:i/>
          <w:color w:val="auto"/>
          <w:sz w:val="20"/>
          <w:szCs w:val="20"/>
        </w:rPr>
        <w:t xml:space="preserve">-17:30 </w:t>
      </w:r>
      <w:r w:rsidR="005B3D1B" w:rsidRPr="00BD41E6">
        <w:rPr>
          <w:b/>
          <w:i/>
          <w:color w:val="auto"/>
          <w:sz w:val="20"/>
          <w:szCs w:val="20"/>
        </w:rPr>
        <w:tab/>
        <w:t>Kérdések - Válaszok</w:t>
      </w:r>
    </w:p>
    <w:p w:rsidR="00AF3254" w:rsidRDefault="00AF3254" w:rsidP="000C2937">
      <w:pPr>
        <w:ind w:left="709"/>
        <w:jc w:val="both"/>
        <w:rPr>
          <w:color w:val="auto"/>
          <w:sz w:val="20"/>
          <w:szCs w:val="20"/>
        </w:rPr>
      </w:pPr>
    </w:p>
    <w:p w:rsidR="003E4D7D" w:rsidRPr="00FE2506" w:rsidRDefault="00BD41E6" w:rsidP="00604A27">
      <w:pPr>
        <w:tabs>
          <w:tab w:val="left" w:pos="2127"/>
        </w:tabs>
        <w:ind w:left="2124" w:hanging="1415"/>
        <w:jc w:val="both"/>
        <w:rPr>
          <w:i/>
          <w:color w:val="auto"/>
          <w:sz w:val="22"/>
          <w:szCs w:val="22"/>
        </w:rPr>
      </w:pPr>
      <w:r w:rsidRPr="003D3765">
        <w:rPr>
          <w:i/>
          <w:color w:val="auto"/>
          <w:sz w:val="20"/>
          <w:szCs w:val="20"/>
        </w:rPr>
        <w:t>17:45</w:t>
      </w:r>
      <w:r w:rsidRPr="003D3765">
        <w:rPr>
          <w:i/>
          <w:color w:val="auto"/>
          <w:sz w:val="20"/>
          <w:szCs w:val="20"/>
        </w:rPr>
        <w:tab/>
      </w:r>
      <w:r w:rsidR="006A416F" w:rsidRPr="00FE2506">
        <w:rPr>
          <w:i/>
          <w:color w:val="auto"/>
          <w:sz w:val="20"/>
          <w:szCs w:val="20"/>
        </w:rPr>
        <w:t>Szabadidős programok (</w:t>
      </w:r>
      <w:r w:rsidR="00604A27" w:rsidRPr="00FE2506">
        <w:rPr>
          <w:i/>
          <w:color w:val="auto"/>
          <w:sz w:val="20"/>
          <w:szCs w:val="20"/>
        </w:rPr>
        <w:t>Timmy praliné készítés</w:t>
      </w:r>
      <w:r w:rsidR="00ED3186">
        <w:rPr>
          <w:i/>
          <w:color w:val="auto"/>
          <w:sz w:val="20"/>
          <w:szCs w:val="20"/>
        </w:rPr>
        <w:t xml:space="preserve"> és kóstolás</w:t>
      </w:r>
      <w:r w:rsidR="00604A27" w:rsidRPr="00FE2506">
        <w:rPr>
          <w:i/>
          <w:color w:val="auto"/>
          <w:sz w:val="20"/>
          <w:szCs w:val="20"/>
        </w:rPr>
        <w:t>, Print&amp;Taste ínyencségek, Stari sörkülönlegességek</w:t>
      </w:r>
      <w:r w:rsidR="00FE2506" w:rsidRPr="00FE2506">
        <w:rPr>
          <w:i/>
          <w:color w:val="auto"/>
          <w:sz w:val="20"/>
          <w:szCs w:val="20"/>
        </w:rPr>
        <w:t>)</w:t>
      </w:r>
      <w:r w:rsidR="00604A27" w:rsidRPr="00FE2506">
        <w:rPr>
          <w:i/>
          <w:color w:val="auto"/>
          <w:sz w:val="22"/>
          <w:szCs w:val="22"/>
        </w:rPr>
        <w:t xml:space="preserve"> </w:t>
      </w:r>
    </w:p>
    <w:p w:rsidR="00BD41E6" w:rsidRPr="003D3765" w:rsidRDefault="00BD41E6" w:rsidP="00BD41E6">
      <w:pPr>
        <w:tabs>
          <w:tab w:val="left" w:pos="2127"/>
        </w:tabs>
        <w:ind w:left="709"/>
        <w:jc w:val="both"/>
        <w:rPr>
          <w:i/>
          <w:color w:val="auto"/>
          <w:sz w:val="20"/>
          <w:szCs w:val="20"/>
        </w:rPr>
      </w:pPr>
      <w:r w:rsidRPr="003D3765">
        <w:rPr>
          <w:i/>
          <w:color w:val="auto"/>
          <w:sz w:val="20"/>
          <w:szCs w:val="20"/>
        </w:rPr>
        <w:t>20:00</w:t>
      </w:r>
      <w:r w:rsidRPr="003D3765">
        <w:rPr>
          <w:i/>
          <w:color w:val="auto"/>
          <w:sz w:val="20"/>
          <w:szCs w:val="20"/>
        </w:rPr>
        <w:tab/>
        <w:t>Gálavacsora</w:t>
      </w:r>
    </w:p>
    <w:p w:rsidR="00BD41E6" w:rsidRPr="00202DA6" w:rsidRDefault="00BD41E6" w:rsidP="00BD41E6">
      <w:pPr>
        <w:tabs>
          <w:tab w:val="left" w:pos="2127"/>
        </w:tabs>
        <w:ind w:left="709"/>
        <w:jc w:val="both"/>
        <w:rPr>
          <w:i/>
          <w:color w:val="FF0000"/>
          <w:sz w:val="20"/>
          <w:szCs w:val="20"/>
        </w:rPr>
      </w:pPr>
      <w:r w:rsidRPr="003D3765">
        <w:rPr>
          <w:i/>
          <w:color w:val="auto"/>
          <w:sz w:val="20"/>
          <w:szCs w:val="20"/>
        </w:rPr>
        <w:t>22:00</w:t>
      </w:r>
      <w:r w:rsidRPr="003D3765">
        <w:rPr>
          <w:i/>
          <w:color w:val="auto"/>
          <w:sz w:val="20"/>
          <w:szCs w:val="20"/>
        </w:rPr>
        <w:tab/>
      </w:r>
      <w:r w:rsidRPr="006A416F">
        <w:rPr>
          <w:i/>
          <w:color w:val="auto"/>
          <w:sz w:val="20"/>
          <w:szCs w:val="20"/>
        </w:rPr>
        <w:t>Zenés Party a Koktél 4U együttes közreműködésével</w:t>
      </w:r>
      <w:r w:rsidR="00CC4564">
        <w:rPr>
          <w:i/>
          <w:color w:val="auto"/>
          <w:sz w:val="20"/>
          <w:szCs w:val="20"/>
        </w:rPr>
        <w:t xml:space="preserve"> (Eisberg Hungary támogatással)</w:t>
      </w:r>
    </w:p>
    <w:p w:rsidR="00AB5D92" w:rsidRDefault="00AB5D92" w:rsidP="00BD41E6">
      <w:pPr>
        <w:tabs>
          <w:tab w:val="left" w:pos="2127"/>
        </w:tabs>
        <w:ind w:left="709"/>
        <w:jc w:val="both"/>
        <w:rPr>
          <w:i/>
          <w:color w:val="auto"/>
          <w:sz w:val="20"/>
          <w:szCs w:val="20"/>
        </w:rPr>
      </w:pPr>
    </w:p>
    <w:p w:rsidR="00AB5D92" w:rsidRPr="00235243" w:rsidRDefault="007343AB" w:rsidP="00BD41E6">
      <w:pPr>
        <w:tabs>
          <w:tab w:val="left" w:pos="2127"/>
        </w:tabs>
        <w:ind w:left="709"/>
        <w:jc w:val="both"/>
        <w:rPr>
          <w:b/>
          <w:i/>
          <w:iCs/>
          <w:color w:val="660033"/>
          <w:sz w:val="20"/>
          <w:szCs w:val="20"/>
        </w:rPr>
      </w:pPr>
      <w:r w:rsidRPr="00235243">
        <w:rPr>
          <w:b/>
          <w:i/>
          <w:iCs/>
          <w:color w:val="660033"/>
          <w:sz w:val="20"/>
          <w:szCs w:val="20"/>
        </w:rPr>
        <w:t>Az egészségtudatosság elősegítése a Zala Megyei MESZK által. Csütörtökön a délutáni előadások után, és péntek délelőtt készséggel állnak rendelkezésükre a MESZK Zalai Megyei Szervezetének képviselői: egészségügyi szűrések végzése és dietetikus tanácsadás.</w:t>
      </w:r>
      <w:r w:rsidR="009258C5" w:rsidRPr="00235243">
        <w:rPr>
          <w:b/>
          <w:i/>
          <w:iCs/>
          <w:color w:val="660033"/>
          <w:sz w:val="20"/>
          <w:szCs w:val="20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973"/>
      </w:tblGrid>
      <w:tr w:rsidR="00711308" w:rsidTr="00711308">
        <w:trPr>
          <w:jc w:val="center"/>
        </w:trPr>
        <w:tc>
          <w:tcPr>
            <w:tcW w:w="9973" w:type="dxa"/>
          </w:tcPr>
          <w:p w:rsidR="00711308" w:rsidRPr="00735700" w:rsidRDefault="00711308" w:rsidP="00711308">
            <w:pPr>
              <w:jc w:val="center"/>
              <w:rPr>
                <w:sz w:val="22"/>
                <w:szCs w:val="22"/>
              </w:rPr>
            </w:pPr>
            <w:r w:rsidRPr="00735700">
              <w:rPr>
                <w:sz w:val="22"/>
                <w:szCs w:val="22"/>
              </w:rPr>
              <w:lastRenderedPageBreak/>
              <w:t>201</w:t>
            </w:r>
            <w:r w:rsidR="00D2768C">
              <w:rPr>
                <w:sz w:val="22"/>
                <w:szCs w:val="22"/>
              </w:rPr>
              <w:t>9</w:t>
            </w:r>
            <w:r w:rsidRPr="00735700">
              <w:rPr>
                <w:sz w:val="22"/>
                <w:szCs w:val="22"/>
              </w:rPr>
              <w:t>. szeptember 1</w:t>
            </w:r>
            <w:r w:rsidR="00D2768C">
              <w:rPr>
                <w:sz w:val="22"/>
                <w:szCs w:val="22"/>
              </w:rPr>
              <w:t>2</w:t>
            </w:r>
            <w:r w:rsidRPr="00735700">
              <w:rPr>
                <w:sz w:val="22"/>
                <w:szCs w:val="22"/>
              </w:rPr>
              <w:t>. délután 14:30</w:t>
            </w:r>
            <w:r w:rsidR="00A07C1B">
              <w:rPr>
                <w:sz w:val="22"/>
                <w:szCs w:val="22"/>
              </w:rPr>
              <w:t>-</w:t>
            </w:r>
            <w:r w:rsidRPr="00735700">
              <w:rPr>
                <w:sz w:val="22"/>
                <w:szCs w:val="22"/>
              </w:rPr>
              <w:t>17:30</w:t>
            </w:r>
          </w:p>
          <w:p w:rsidR="00711308" w:rsidRPr="00666E1F" w:rsidRDefault="00711308" w:rsidP="009935D2">
            <w:pPr>
              <w:jc w:val="center"/>
              <w:rPr>
                <w:b/>
                <w:i/>
                <w:sz w:val="22"/>
                <w:szCs w:val="22"/>
              </w:rPr>
            </w:pPr>
            <w:r w:rsidRPr="00666E1F">
              <w:rPr>
                <w:b/>
                <w:i/>
                <w:sz w:val="22"/>
                <w:szCs w:val="22"/>
              </w:rPr>
              <w:t xml:space="preserve">„B” Szekció: </w:t>
            </w:r>
            <w:r w:rsidR="00401ADA" w:rsidRPr="00666E1F">
              <w:rPr>
                <w:b/>
                <w:i/>
                <w:sz w:val="22"/>
                <w:szCs w:val="22"/>
              </w:rPr>
              <w:t xml:space="preserve">IPAR 4.0 </w:t>
            </w:r>
            <w:r w:rsidR="00BD41E6">
              <w:rPr>
                <w:b/>
                <w:i/>
                <w:sz w:val="22"/>
                <w:szCs w:val="22"/>
              </w:rPr>
              <w:t xml:space="preserve">és </w:t>
            </w:r>
            <w:r w:rsidR="009935D2">
              <w:rPr>
                <w:b/>
                <w:i/>
                <w:sz w:val="22"/>
                <w:szCs w:val="22"/>
              </w:rPr>
              <w:t>a digitalizáció</w:t>
            </w:r>
          </w:p>
        </w:tc>
      </w:tr>
    </w:tbl>
    <w:p w:rsidR="00711308" w:rsidRPr="00711308" w:rsidRDefault="00711308" w:rsidP="00711308">
      <w:pPr>
        <w:ind w:left="709"/>
        <w:jc w:val="both"/>
        <w:rPr>
          <w:i/>
          <w:sz w:val="22"/>
          <w:szCs w:val="22"/>
        </w:rPr>
      </w:pPr>
    </w:p>
    <w:p w:rsidR="00711308" w:rsidRPr="00A07C1B" w:rsidRDefault="00401ADA" w:rsidP="00711308">
      <w:pPr>
        <w:ind w:left="709"/>
        <w:jc w:val="both"/>
        <w:rPr>
          <w:b/>
          <w:color w:val="auto"/>
          <w:sz w:val="20"/>
          <w:szCs w:val="20"/>
        </w:rPr>
      </w:pPr>
      <w:r w:rsidRPr="00A07C1B">
        <w:rPr>
          <w:color w:val="auto"/>
          <w:sz w:val="20"/>
          <w:szCs w:val="20"/>
        </w:rPr>
        <w:t>Elnök:</w:t>
      </w:r>
      <w:r w:rsidR="00666927">
        <w:rPr>
          <w:color w:val="auto"/>
          <w:sz w:val="20"/>
          <w:szCs w:val="20"/>
        </w:rPr>
        <w:t>(B0)</w:t>
      </w:r>
      <w:r w:rsidRPr="00A07C1B">
        <w:rPr>
          <w:color w:val="auto"/>
          <w:sz w:val="20"/>
          <w:szCs w:val="20"/>
        </w:rPr>
        <w:tab/>
      </w:r>
      <w:r w:rsidR="00D74796">
        <w:rPr>
          <w:color w:val="auto"/>
          <w:sz w:val="20"/>
          <w:szCs w:val="20"/>
        </w:rPr>
        <w:t xml:space="preserve">Kovács Lajos - </w:t>
      </w:r>
      <w:r w:rsidR="009935D2">
        <w:rPr>
          <w:color w:val="auto"/>
          <w:sz w:val="20"/>
          <w:szCs w:val="20"/>
        </w:rPr>
        <w:t>S@T Consulting Hungary Kft.</w:t>
      </w:r>
      <w:r w:rsidR="00623403">
        <w:rPr>
          <w:color w:val="auto"/>
          <w:sz w:val="20"/>
          <w:szCs w:val="20"/>
        </w:rPr>
        <w:t>, üzletfejlesztési menedzser</w:t>
      </w:r>
    </w:p>
    <w:p w:rsidR="00A07C1B" w:rsidRDefault="00A07C1B" w:rsidP="003C3060">
      <w:pPr>
        <w:ind w:left="2124" w:hanging="1415"/>
        <w:jc w:val="both"/>
        <w:rPr>
          <w:b/>
          <w:color w:val="auto"/>
          <w:sz w:val="20"/>
          <w:szCs w:val="20"/>
        </w:rPr>
      </w:pPr>
    </w:p>
    <w:p w:rsidR="00235243" w:rsidRPr="00235243" w:rsidRDefault="00711308" w:rsidP="00235243">
      <w:pPr>
        <w:ind w:left="2124" w:hanging="1416"/>
        <w:rPr>
          <w:b/>
          <w:color w:val="auto"/>
          <w:sz w:val="20"/>
          <w:szCs w:val="20"/>
        </w:rPr>
      </w:pPr>
      <w:r w:rsidRPr="00A07C1B">
        <w:rPr>
          <w:color w:val="auto"/>
          <w:sz w:val="20"/>
          <w:szCs w:val="20"/>
        </w:rPr>
        <w:t>14:30 (B1)</w:t>
      </w:r>
      <w:r w:rsidRPr="00A07C1B">
        <w:rPr>
          <w:color w:val="auto"/>
          <w:sz w:val="20"/>
          <w:szCs w:val="20"/>
        </w:rPr>
        <w:tab/>
      </w:r>
      <w:r w:rsidR="00235243" w:rsidRPr="00235243">
        <w:rPr>
          <w:b/>
          <w:color w:val="auto"/>
          <w:sz w:val="20"/>
          <w:szCs w:val="20"/>
        </w:rPr>
        <w:t>Kétszer ugyanabba a folyóba (nem) lépni - az Ipar 4.0 és folyamat</w:t>
      </w:r>
      <w:r w:rsidR="00235243" w:rsidRPr="00235243">
        <w:rPr>
          <w:b/>
          <w:bCs/>
          <w:color w:val="auto"/>
          <w:sz w:val="20"/>
          <w:szCs w:val="20"/>
        </w:rPr>
        <w:t xml:space="preserve">digitalizáció </w:t>
      </w:r>
    </w:p>
    <w:p w:rsidR="00235243" w:rsidRPr="00235243" w:rsidRDefault="00235243" w:rsidP="00235243">
      <w:pPr>
        <w:ind w:left="2124" w:hanging="1416"/>
        <w:rPr>
          <w:b/>
          <w:color w:val="auto"/>
          <w:sz w:val="20"/>
          <w:szCs w:val="20"/>
        </w:rPr>
      </w:pPr>
      <w:r w:rsidRPr="00235243">
        <w:rPr>
          <w:color w:val="auto"/>
          <w:sz w:val="20"/>
          <w:szCs w:val="20"/>
        </w:rPr>
        <w:tab/>
        <w:t>Biber Attila - ORIANA Kft., operatív igazgató</w:t>
      </w:r>
    </w:p>
    <w:p w:rsidR="00D15A3B" w:rsidRPr="00D15A3B" w:rsidRDefault="00711308" w:rsidP="00D15A3B">
      <w:pPr>
        <w:ind w:left="2124" w:hanging="1415"/>
        <w:jc w:val="both"/>
        <w:rPr>
          <w:b/>
          <w:color w:val="auto"/>
          <w:sz w:val="20"/>
          <w:szCs w:val="20"/>
        </w:rPr>
      </w:pPr>
      <w:r w:rsidRPr="00AB5D92">
        <w:rPr>
          <w:color w:val="auto"/>
          <w:sz w:val="20"/>
          <w:szCs w:val="20"/>
        </w:rPr>
        <w:t>14:55 (B2)</w:t>
      </w:r>
      <w:r w:rsidRPr="00AB5D92">
        <w:rPr>
          <w:color w:val="auto"/>
          <w:sz w:val="20"/>
          <w:szCs w:val="20"/>
        </w:rPr>
        <w:tab/>
      </w:r>
      <w:r w:rsidR="00D15A3B" w:rsidRPr="00D15A3B">
        <w:rPr>
          <w:b/>
          <w:color w:val="auto"/>
          <w:sz w:val="20"/>
          <w:szCs w:val="20"/>
        </w:rPr>
        <w:t>Nagy varianciás gyártás támogatása digitális asszisztens segítségével</w:t>
      </w:r>
    </w:p>
    <w:p w:rsidR="00D15A3B" w:rsidRPr="00D15A3B" w:rsidRDefault="00D15A3B" w:rsidP="00D15A3B">
      <w:pPr>
        <w:ind w:left="2124"/>
        <w:jc w:val="both"/>
        <w:rPr>
          <w:color w:val="auto"/>
          <w:sz w:val="20"/>
          <w:szCs w:val="20"/>
        </w:rPr>
      </w:pPr>
      <w:r w:rsidRPr="00D15A3B">
        <w:rPr>
          <w:color w:val="auto"/>
          <w:sz w:val="20"/>
          <w:szCs w:val="20"/>
        </w:rPr>
        <w:t>Rózner Lajos - Bosch Rexroth Kft., értékesítő mérnök, kiemelt ügyfelek</w:t>
      </w:r>
    </w:p>
    <w:p w:rsidR="00E770BC" w:rsidRPr="00AB5D92" w:rsidRDefault="00711308" w:rsidP="00E770BC">
      <w:pPr>
        <w:tabs>
          <w:tab w:val="left" w:pos="708"/>
          <w:tab w:val="left" w:pos="1416"/>
          <w:tab w:val="left" w:pos="2124"/>
          <w:tab w:val="left" w:pos="4668"/>
        </w:tabs>
        <w:ind w:left="2124" w:hanging="1415"/>
        <w:jc w:val="both"/>
        <w:rPr>
          <w:b/>
          <w:color w:val="auto"/>
          <w:sz w:val="20"/>
          <w:szCs w:val="20"/>
        </w:rPr>
      </w:pPr>
      <w:r w:rsidRPr="00AB5D92">
        <w:rPr>
          <w:color w:val="auto"/>
          <w:sz w:val="20"/>
          <w:szCs w:val="20"/>
        </w:rPr>
        <w:t>15:20 (B3)</w:t>
      </w:r>
      <w:r w:rsidRPr="00AB5D92">
        <w:rPr>
          <w:color w:val="auto"/>
          <w:sz w:val="20"/>
          <w:szCs w:val="20"/>
        </w:rPr>
        <w:tab/>
      </w:r>
      <w:r w:rsidR="00DC38CC" w:rsidRPr="00AB5D92">
        <w:rPr>
          <w:b/>
          <w:color w:val="auto"/>
          <w:sz w:val="20"/>
          <w:szCs w:val="20"/>
        </w:rPr>
        <w:t>A Lean és az IPAR 4.0 összhangja és dilemmái</w:t>
      </w:r>
    </w:p>
    <w:p w:rsidR="00E770BC" w:rsidRPr="00AB5D92" w:rsidRDefault="00E770BC" w:rsidP="00E770BC">
      <w:pPr>
        <w:tabs>
          <w:tab w:val="left" w:pos="708"/>
          <w:tab w:val="left" w:pos="1416"/>
          <w:tab w:val="left" w:pos="2124"/>
          <w:tab w:val="left" w:pos="4668"/>
        </w:tabs>
        <w:ind w:left="709"/>
        <w:jc w:val="both"/>
        <w:rPr>
          <w:color w:val="auto"/>
          <w:sz w:val="20"/>
          <w:szCs w:val="20"/>
        </w:rPr>
      </w:pPr>
      <w:r w:rsidRPr="00AB5D92">
        <w:rPr>
          <w:b/>
          <w:color w:val="auto"/>
          <w:sz w:val="20"/>
          <w:szCs w:val="20"/>
        </w:rPr>
        <w:tab/>
      </w:r>
      <w:r w:rsidRPr="00AB5D92">
        <w:rPr>
          <w:b/>
          <w:color w:val="auto"/>
          <w:sz w:val="20"/>
          <w:szCs w:val="20"/>
        </w:rPr>
        <w:tab/>
      </w:r>
      <w:r w:rsidR="00DC38CC" w:rsidRPr="00AB5D92">
        <w:rPr>
          <w:color w:val="auto"/>
          <w:sz w:val="20"/>
          <w:szCs w:val="20"/>
        </w:rPr>
        <w:t>Gergely Gábor</w:t>
      </w:r>
      <w:r w:rsidRPr="00AB5D92">
        <w:rPr>
          <w:color w:val="auto"/>
          <w:sz w:val="20"/>
          <w:szCs w:val="20"/>
        </w:rPr>
        <w:t xml:space="preserve"> - </w:t>
      </w:r>
      <w:r w:rsidR="00DC38CC" w:rsidRPr="00AB5D92">
        <w:rPr>
          <w:color w:val="auto"/>
          <w:sz w:val="20"/>
          <w:szCs w:val="20"/>
        </w:rPr>
        <w:t>AUTOLIV Kft., APS vezető</w:t>
      </w:r>
    </w:p>
    <w:p w:rsidR="00F769F1" w:rsidRDefault="00DC38CC" w:rsidP="00DC38CC">
      <w:pPr>
        <w:tabs>
          <w:tab w:val="left" w:pos="708"/>
          <w:tab w:val="left" w:pos="1416"/>
          <w:tab w:val="left" w:pos="2124"/>
          <w:tab w:val="left" w:pos="4668"/>
        </w:tabs>
        <w:ind w:left="709"/>
        <w:jc w:val="both"/>
        <w:rPr>
          <w:b/>
          <w:color w:val="auto"/>
          <w:sz w:val="20"/>
          <w:szCs w:val="20"/>
        </w:rPr>
      </w:pPr>
      <w:r w:rsidRPr="00AB5D92">
        <w:rPr>
          <w:b/>
          <w:color w:val="auto"/>
          <w:sz w:val="20"/>
          <w:szCs w:val="20"/>
        </w:rPr>
        <w:tab/>
      </w:r>
      <w:r w:rsidRPr="00AB5D92">
        <w:rPr>
          <w:b/>
          <w:color w:val="auto"/>
          <w:sz w:val="20"/>
          <w:szCs w:val="20"/>
        </w:rPr>
        <w:tab/>
      </w:r>
    </w:p>
    <w:p w:rsidR="00711308" w:rsidRPr="00E770BC" w:rsidRDefault="00711308" w:rsidP="007343AB">
      <w:pPr>
        <w:tabs>
          <w:tab w:val="left" w:pos="708"/>
          <w:tab w:val="left" w:pos="1416"/>
          <w:tab w:val="left" w:pos="2124"/>
          <w:tab w:val="left" w:pos="4668"/>
        </w:tabs>
        <w:ind w:left="709"/>
        <w:jc w:val="both"/>
        <w:rPr>
          <w:b/>
          <w:i/>
          <w:color w:val="auto"/>
          <w:sz w:val="20"/>
          <w:szCs w:val="20"/>
        </w:rPr>
      </w:pPr>
      <w:r w:rsidRPr="00E770BC">
        <w:rPr>
          <w:b/>
          <w:i/>
          <w:color w:val="auto"/>
          <w:sz w:val="20"/>
          <w:szCs w:val="20"/>
        </w:rPr>
        <w:t>15:45</w:t>
      </w:r>
      <w:r w:rsidRPr="00E770BC">
        <w:rPr>
          <w:b/>
          <w:i/>
          <w:color w:val="auto"/>
          <w:sz w:val="20"/>
          <w:szCs w:val="20"/>
        </w:rPr>
        <w:tab/>
      </w:r>
      <w:r w:rsidRPr="00E770BC">
        <w:rPr>
          <w:b/>
          <w:i/>
          <w:color w:val="auto"/>
          <w:sz w:val="20"/>
          <w:szCs w:val="20"/>
        </w:rPr>
        <w:tab/>
        <w:t xml:space="preserve">Kávészünet </w:t>
      </w:r>
    </w:p>
    <w:p w:rsidR="00711308" w:rsidRPr="00A07C1B" w:rsidRDefault="00711308" w:rsidP="00666E1F">
      <w:pPr>
        <w:ind w:left="709"/>
        <w:jc w:val="both"/>
        <w:rPr>
          <w:color w:val="auto"/>
          <w:sz w:val="20"/>
          <w:szCs w:val="20"/>
        </w:rPr>
      </w:pPr>
    </w:p>
    <w:p w:rsidR="00D6549F" w:rsidRDefault="00711308" w:rsidP="00D6549F">
      <w:pPr>
        <w:tabs>
          <w:tab w:val="left" w:pos="2127"/>
          <w:tab w:val="left" w:pos="2220"/>
        </w:tabs>
        <w:ind w:left="709"/>
        <w:jc w:val="both"/>
        <w:rPr>
          <w:color w:val="000000"/>
          <w:sz w:val="20"/>
          <w:szCs w:val="20"/>
        </w:rPr>
      </w:pPr>
      <w:r w:rsidRPr="00A07C1B">
        <w:rPr>
          <w:color w:val="auto"/>
          <w:sz w:val="20"/>
          <w:szCs w:val="20"/>
        </w:rPr>
        <w:t>16:00 (</w:t>
      </w:r>
      <w:r w:rsidR="0087049F" w:rsidRPr="00A07C1B">
        <w:rPr>
          <w:color w:val="auto"/>
          <w:sz w:val="20"/>
          <w:szCs w:val="20"/>
        </w:rPr>
        <w:t>B</w:t>
      </w:r>
      <w:r w:rsidRPr="00A07C1B">
        <w:rPr>
          <w:color w:val="auto"/>
          <w:sz w:val="20"/>
          <w:szCs w:val="20"/>
        </w:rPr>
        <w:t>4)</w:t>
      </w:r>
      <w:r w:rsidR="00E770BC">
        <w:rPr>
          <w:color w:val="auto"/>
          <w:sz w:val="20"/>
          <w:szCs w:val="20"/>
        </w:rPr>
        <w:tab/>
      </w:r>
      <w:r w:rsidR="00D6549F" w:rsidRPr="00D6549F">
        <w:rPr>
          <w:b/>
          <w:color w:val="auto"/>
          <w:sz w:val="20"/>
          <w:szCs w:val="20"/>
        </w:rPr>
        <w:t xml:space="preserve">IPAR 4.0 megoldások </w:t>
      </w:r>
      <w:r w:rsidR="008E3608">
        <w:rPr>
          <w:b/>
          <w:color w:val="auto"/>
          <w:sz w:val="20"/>
          <w:szCs w:val="20"/>
        </w:rPr>
        <w:t xml:space="preserve">a </w:t>
      </w:r>
      <w:r w:rsidR="00D6549F" w:rsidRPr="00D6549F">
        <w:rPr>
          <w:b/>
          <w:color w:val="000000"/>
          <w:sz w:val="20"/>
          <w:szCs w:val="20"/>
        </w:rPr>
        <w:t>Festo Kft. mintagyárnál</w:t>
      </w:r>
    </w:p>
    <w:p w:rsidR="00E770BC" w:rsidRPr="00741786" w:rsidRDefault="00E770BC" w:rsidP="00D6549F">
      <w:pPr>
        <w:tabs>
          <w:tab w:val="left" w:pos="2127"/>
          <w:tab w:val="left" w:pos="2220"/>
        </w:tabs>
        <w:ind w:left="709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ab/>
      </w:r>
      <w:r w:rsidR="00E64E99">
        <w:rPr>
          <w:color w:val="auto"/>
          <w:sz w:val="20"/>
          <w:szCs w:val="20"/>
        </w:rPr>
        <w:t>Sisz</w:t>
      </w:r>
      <w:r w:rsidR="00741786" w:rsidRPr="00741786">
        <w:rPr>
          <w:color w:val="auto"/>
          <w:sz w:val="20"/>
          <w:szCs w:val="20"/>
        </w:rPr>
        <w:t xml:space="preserve">er Tamás - </w:t>
      </w:r>
      <w:r w:rsidRPr="00741786">
        <w:rPr>
          <w:color w:val="auto"/>
          <w:sz w:val="20"/>
          <w:szCs w:val="20"/>
        </w:rPr>
        <w:t xml:space="preserve">Festo </w:t>
      </w:r>
      <w:r w:rsidR="00741786" w:rsidRPr="00741786">
        <w:rPr>
          <w:color w:val="auto"/>
          <w:sz w:val="20"/>
          <w:szCs w:val="20"/>
        </w:rPr>
        <w:t xml:space="preserve">Kft. </w:t>
      </w:r>
      <w:r w:rsidRPr="00741786">
        <w:rPr>
          <w:color w:val="auto"/>
          <w:sz w:val="20"/>
          <w:szCs w:val="20"/>
        </w:rPr>
        <w:t>Didactic</w:t>
      </w:r>
      <w:r w:rsidR="00D6549F">
        <w:rPr>
          <w:color w:val="auto"/>
          <w:sz w:val="20"/>
          <w:szCs w:val="20"/>
        </w:rPr>
        <w:t xml:space="preserve"> Cluster </w:t>
      </w:r>
      <w:r w:rsidR="009D5986">
        <w:rPr>
          <w:color w:val="auto"/>
          <w:sz w:val="20"/>
          <w:szCs w:val="20"/>
        </w:rPr>
        <w:t>M</w:t>
      </w:r>
      <w:r w:rsidR="00D6549F">
        <w:rPr>
          <w:color w:val="auto"/>
          <w:sz w:val="20"/>
          <w:szCs w:val="20"/>
        </w:rPr>
        <w:t>anager</w:t>
      </w:r>
    </w:p>
    <w:p w:rsidR="00D15A3B" w:rsidRPr="00D15A3B" w:rsidRDefault="00711308" w:rsidP="00D15A3B">
      <w:pPr>
        <w:ind w:firstLine="708"/>
        <w:rPr>
          <w:b/>
          <w:color w:val="auto"/>
          <w:sz w:val="20"/>
          <w:szCs w:val="20"/>
        </w:rPr>
      </w:pPr>
      <w:r w:rsidRPr="00741786">
        <w:rPr>
          <w:color w:val="auto"/>
          <w:sz w:val="20"/>
          <w:szCs w:val="20"/>
        </w:rPr>
        <w:t>16:25 (</w:t>
      </w:r>
      <w:r w:rsidR="0087049F" w:rsidRPr="00741786">
        <w:rPr>
          <w:color w:val="auto"/>
          <w:sz w:val="20"/>
          <w:szCs w:val="20"/>
        </w:rPr>
        <w:t>B</w:t>
      </w:r>
      <w:r w:rsidRPr="00741786">
        <w:rPr>
          <w:color w:val="auto"/>
          <w:sz w:val="20"/>
          <w:szCs w:val="20"/>
        </w:rPr>
        <w:t xml:space="preserve">5) </w:t>
      </w:r>
      <w:r w:rsidRPr="00741786">
        <w:rPr>
          <w:color w:val="auto"/>
          <w:sz w:val="20"/>
          <w:szCs w:val="20"/>
        </w:rPr>
        <w:tab/>
      </w:r>
      <w:r w:rsidR="00D15A3B" w:rsidRPr="00D15A3B">
        <w:rPr>
          <w:b/>
          <w:color w:val="auto"/>
          <w:sz w:val="20"/>
          <w:szCs w:val="20"/>
        </w:rPr>
        <w:t>Ipari digitalizáció egy kiváló Kkv esetében</w:t>
      </w:r>
    </w:p>
    <w:p w:rsidR="00741786" w:rsidRPr="00D15A3B" w:rsidRDefault="00D15A3B" w:rsidP="00D15A3B">
      <w:pPr>
        <w:ind w:left="1416" w:firstLine="708"/>
        <w:rPr>
          <w:color w:val="auto"/>
          <w:sz w:val="20"/>
          <w:szCs w:val="20"/>
        </w:rPr>
      </w:pPr>
      <w:r w:rsidRPr="00D15A3B">
        <w:rPr>
          <w:color w:val="auto"/>
          <w:sz w:val="20"/>
          <w:szCs w:val="20"/>
        </w:rPr>
        <w:t>Horváth Szabolcs - Borsodi Műhely Kft., stratégiai igazgató</w:t>
      </w:r>
    </w:p>
    <w:p w:rsidR="00235243" w:rsidRPr="009E7F43" w:rsidRDefault="00235243" w:rsidP="00235243">
      <w:pPr>
        <w:ind w:left="2124" w:hanging="1415"/>
        <w:contextualSpacing/>
        <w:jc w:val="both"/>
        <w:rPr>
          <w:color w:val="auto"/>
          <w:sz w:val="20"/>
          <w:szCs w:val="20"/>
        </w:rPr>
      </w:pPr>
      <w:r w:rsidRPr="00235243">
        <w:rPr>
          <w:color w:val="auto"/>
          <w:sz w:val="20"/>
          <w:szCs w:val="20"/>
        </w:rPr>
        <w:t>16:50 (B</w:t>
      </w:r>
      <w:r>
        <w:rPr>
          <w:color w:val="auto"/>
          <w:sz w:val="20"/>
          <w:szCs w:val="20"/>
        </w:rPr>
        <w:t>6</w:t>
      </w:r>
      <w:r w:rsidRPr="00235243">
        <w:rPr>
          <w:color w:val="auto"/>
          <w:sz w:val="20"/>
          <w:szCs w:val="20"/>
        </w:rPr>
        <w:t>)</w:t>
      </w:r>
      <w:r w:rsidRPr="00235243">
        <w:rPr>
          <w:b/>
          <w:color w:val="auto"/>
          <w:sz w:val="20"/>
          <w:szCs w:val="20"/>
        </w:rPr>
        <w:tab/>
      </w:r>
      <w:r w:rsidR="00715B9C">
        <w:rPr>
          <w:b/>
          <w:color w:val="auto"/>
          <w:sz w:val="20"/>
          <w:szCs w:val="20"/>
        </w:rPr>
        <w:t>Ipar 4.0 stratégia a Continental Automotive Hu. Kft. veszprémi gyárában</w:t>
      </w:r>
    </w:p>
    <w:p w:rsidR="00235243" w:rsidRPr="009E7F43" w:rsidRDefault="00235243" w:rsidP="00235243">
      <w:pPr>
        <w:ind w:left="2124" w:hanging="1415"/>
        <w:contextualSpacing/>
        <w:jc w:val="both"/>
        <w:rPr>
          <w:color w:val="auto"/>
          <w:sz w:val="20"/>
          <w:szCs w:val="20"/>
        </w:rPr>
      </w:pPr>
      <w:r w:rsidRPr="009E7F43">
        <w:rPr>
          <w:color w:val="auto"/>
          <w:sz w:val="20"/>
          <w:szCs w:val="20"/>
        </w:rPr>
        <w:tab/>
      </w:r>
      <w:r w:rsidR="00715B9C">
        <w:rPr>
          <w:color w:val="auto"/>
          <w:sz w:val="20"/>
          <w:szCs w:val="20"/>
        </w:rPr>
        <w:t xml:space="preserve">Purgel Csaba - </w:t>
      </w:r>
      <w:r w:rsidR="009E7F43" w:rsidRPr="009E7F43">
        <w:rPr>
          <w:color w:val="auto"/>
          <w:sz w:val="20"/>
          <w:szCs w:val="20"/>
        </w:rPr>
        <w:t>C</w:t>
      </w:r>
      <w:r w:rsidR="009E7F43">
        <w:rPr>
          <w:color w:val="auto"/>
          <w:sz w:val="20"/>
          <w:szCs w:val="20"/>
        </w:rPr>
        <w:t>ontinental</w:t>
      </w:r>
      <w:r w:rsidR="009E7F43" w:rsidRPr="009E7F43">
        <w:rPr>
          <w:color w:val="auto"/>
          <w:sz w:val="20"/>
          <w:szCs w:val="20"/>
        </w:rPr>
        <w:t xml:space="preserve"> Automotive </w:t>
      </w:r>
      <w:r w:rsidR="00715B9C">
        <w:rPr>
          <w:color w:val="auto"/>
          <w:sz w:val="20"/>
          <w:szCs w:val="20"/>
        </w:rPr>
        <w:t>Hungary Kft., GYKIM Üzemeltetés vezető</w:t>
      </w:r>
    </w:p>
    <w:p w:rsidR="00401ADA" w:rsidRPr="00AB5D92" w:rsidRDefault="00401ADA" w:rsidP="00666E1F">
      <w:pPr>
        <w:ind w:left="2124" w:hanging="1415"/>
        <w:contextualSpacing/>
        <w:jc w:val="both"/>
        <w:rPr>
          <w:b/>
          <w:color w:val="auto"/>
          <w:sz w:val="20"/>
          <w:szCs w:val="20"/>
        </w:rPr>
      </w:pPr>
    </w:p>
    <w:p w:rsidR="00401ADA" w:rsidRPr="00254D08" w:rsidRDefault="00401ADA" w:rsidP="00666E1F">
      <w:pPr>
        <w:ind w:left="2124" w:hanging="1415"/>
        <w:contextualSpacing/>
        <w:jc w:val="both"/>
        <w:rPr>
          <w:b/>
          <w:i/>
          <w:color w:val="C00000"/>
          <w:sz w:val="20"/>
          <w:szCs w:val="20"/>
        </w:rPr>
      </w:pPr>
      <w:r w:rsidRPr="00666E1F">
        <w:rPr>
          <w:b/>
          <w:i/>
          <w:color w:val="auto"/>
          <w:sz w:val="20"/>
          <w:szCs w:val="20"/>
        </w:rPr>
        <w:t xml:space="preserve">17:15-17:30 </w:t>
      </w:r>
      <w:r w:rsidRPr="00666E1F">
        <w:rPr>
          <w:b/>
          <w:i/>
          <w:color w:val="auto"/>
          <w:sz w:val="20"/>
          <w:szCs w:val="20"/>
        </w:rPr>
        <w:tab/>
        <w:t>Kérdések - Válaszok</w:t>
      </w:r>
    </w:p>
    <w:p w:rsidR="00E770BC" w:rsidRDefault="00D15A3B" w:rsidP="00D15A3B">
      <w:pPr>
        <w:tabs>
          <w:tab w:val="left" w:pos="3384"/>
        </w:tabs>
        <w:ind w:left="2124" w:hanging="1415"/>
        <w:jc w:val="both"/>
        <w:rPr>
          <w:color w:val="auto"/>
          <w:sz w:val="20"/>
          <w:szCs w:val="20"/>
        </w:rPr>
      </w:pPr>
      <w:r w:rsidRPr="00D15A3B">
        <w:rPr>
          <w:b/>
          <w:color w:val="auto"/>
          <w:sz w:val="20"/>
          <w:szCs w:val="20"/>
        </w:rPr>
        <w:tab/>
      </w:r>
      <w:r w:rsidRPr="00D15A3B">
        <w:rPr>
          <w:b/>
          <w:color w:val="auto"/>
          <w:sz w:val="20"/>
          <w:szCs w:val="20"/>
        </w:rPr>
        <w:tab/>
      </w:r>
    </w:p>
    <w:p w:rsidR="00E770BC" w:rsidRDefault="00E770BC" w:rsidP="00C64F4B">
      <w:pPr>
        <w:tabs>
          <w:tab w:val="left" w:pos="3384"/>
        </w:tabs>
        <w:ind w:left="2124" w:hanging="1415"/>
        <w:jc w:val="both"/>
        <w:rPr>
          <w:b/>
          <w:sz w:val="22"/>
          <w:szCs w:val="22"/>
        </w:rPr>
      </w:pPr>
    </w:p>
    <w:p w:rsidR="005B3D1B" w:rsidRPr="005A2FD5" w:rsidRDefault="005B3D1B" w:rsidP="005B3D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jc w:val="center"/>
        <w:rPr>
          <w:b/>
          <w:sz w:val="22"/>
          <w:szCs w:val="22"/>
        </w:rPr>
      </w:pPr>
      <w:r w:rsidRPr="005A2FD5">
        <w:rPr>
          <w:sz w:val="22"/>
          <w:szCs w:val="22"/>
        </w:rPr>
        <w:t>201</w:t>
      </w:r>
      <w:r w:rsidR="009F32DC">
        <w:rPr>
          <w:sz w:val="22"/>
          <w:szCs w:val="22"/>
        </w:rPr>
        <w:t>9</w:t>
      </w:r>
      <w:r w:rsidRPr="005A2FD5">
        <w:rPr>
          <w:sz w:val="22"/>
          <w:szCs w:val="22"/>
        </w:rPr>
        <w:t>. szeptember 1</w:t>
      </w:r>
      <w:r w:rsidR="009F32DC">
        <w:rPr>
          <w:sz w:val="22"/>
          <w:szCs w:val="22"/>
        </w:rPr>
        <w:t>2</w:t>
      </w:r>
      <w:r w:rsidRPr="005A2FD5">
        <w:rPr>
          <w:sz w:val="22"/>
          <w:szCs w:val="22"/>
        </w:rPr>
        <w:t>. dél</w:t>
      </w:r>
      <w:r w:rsidR="00CB1817">
        <w:rPr>
          <w:sz w:val="22"/>
          <w:szCs w:val="22"/>
        </w:rPr>
        <w:t>után</w:t>
      </w:r>
      <w:r w:rsidRPr="005A2FD5">
        <w:rPr>
          <w:sz w:val="22"/>
          <w:szCs w:val="22"/>
        </w:rPr>
        <w:t xml:space="preserve"> 14:30-17:30</w:t>
      </w:r>
    </w:p>
    <w:p w:rsidR="002A129E" w:rsidRPr="00BD41E6" w:rsidRDefault="00254D08" w:rsidP="009F32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jc w:val="center"/>
        <w:rPr>
          <w:b/>
          <w:sz w:val="22"/>
          <w:szCs w:val="22"/>
        </w:rPr>
      </w:pPr>
      <w:r w:rsidRPr="00254D08">
        <w:rPr>
          <w:b/>
          <w:i/>
          <w:color w:val="309040"/>
          <w:sz w:val="22"/>
          <w:szCs w:val="22"/>
        </w:rPr>
        <w:t>„C” Szekció:</w:t>
      </w:r>
      <w:r>
        <w:rPr>
          <w:b/>
          <w:i/>
          <w:color w:val="309040"/>
          <w:sz w:val="22"/>
          <w:szCs w:val="22"/>
        </w:rPr>
        <w:t xml:space="preserve"> </w:t>
      </w:r>
      <w:r w:rsidR="00343D24">
        <w:rPr>
          <w:b/>
          <w:i/>
          <w:color w:val="309040"/>
          <w:sz w:val="22"/>
          <w:szCs w:val="22"/>
        </w:rPr>
        <w:t xml:space="preserve">Tudásátadási </w:t>
      </w:r>
      <w:r w:rsidR="002A162A">
        <w:rPr>
          <w:b/>
          <w:i/>
          <w:color w:val="309040"/>
          <w:sz w:val="22"/>
          <w:szCs w:val="22"/>
        </w:rPr>
        <w:t xml:space="preserve">eszközök </w:t>
      </w:r>
      <w:r w:rsidR="003E6503">
        <w:rPr>
          <w:b/>
          <w:i/>
          <w:color w:val="309040"/>
          <w:sz w:val="22"/>
          <w:szCs w:val="22"/>
        </w:rPr>
        <w:t>a</w:t>
      </w:r>
      <w:r w:rsidR="002A162A">
        <w:rPr>
          <w:b/>
          <w:i/>
          <w:color w:val="309040"/>
          <w:sz w:val="22"/>
          <w:szCs w:val="22"/>
        </w:rPr>
        <w:t xml:space="preserve"> 4.</w:t>
      </w:r>
      <w:r w:rsidR="00D74796">
        <w:rPr>
          <w:b/>
          <w:i/>
          <w:color w:val="309040"/>
          <w:sz w:val="22"/>
          <w:szCs w:val="22"/>
        </w:rPr>
        <w:t xml:space="preserve"> ipari forradalom </w:t>
      </w:r>
      <w:r w:rsidR="002A162A">
        <w:rPr>
          <w:b/>
          <w:i/>
          <w:color w:val="309040"/>
          <w:sz w:val="22"/>
          <w:szCs w:val="22"/>
        </w:rPr>
        <w:t>kezdetén</w:t>
      </w:r>
    </w:p>
    <w:p w:rsidR="009F32DC" w:rsidRDefault="009F32DC" w:rsidP="005B3D1B">
      <w:pPr>
        <w:ind w:left="708"/>
        <w:jc w:val="both"/>
        <w:rPr>
          <w:b/>
          <w:color w:val="auto"/>
          <w:sz w:val="20"/>
          <w:szCs w:val="20"/>
        </w:rPr>
      </w:pPr>
    </w:p>
    <w:p w:rsidR="00A07C1B" w:rsidRPr="006A50EB" w:rsidRDefault="00D52DD4" w:rsidP="005B3D1B">
      <w:pPr>
        <w:ind w:left="708"/>
        <w:jc w:val="both"/>
        <w:rPr>
          <w:b/>
          <w:color w:val="auto"/>
          <w:sz w:val="20"/>
          <w:szCs w:val="20"/>
        </w:rPr>
      </w:pPr>
      <w:r w:rsidRPr="00A07C1B">
        <w:rPr>
          <w:color w:val="auto"/>
          <w:sz w:val="20"/>
          <w:szCs w:val="20"/>
        </w:rPr>
        <w:t>Elnök:</w:t>
      </w:r>
      <w:r w:rsidR="00BA0A34">
        <w:rPr>
          <w:color w:val="auto"/>
          <w:sz w:val="20"/>
          <w:szCs w:val="20"/>
        </w:rPr>
        <w:t>(C0)</w:t>
      </w:r>
      <w:r w:rsidRPr="00A07C1B">
        <w:rPr>
          <w:color w:val="auto"/>
          <w:sz w:val="20"/>
          <w:szCs w:val="20"/>
        </w:rPr>
        <w:tab/>
      </w:r>
      <w:r w:rsidR="003740C9" w:rsidRPr="006A50EB">
        <w:rPr>
          <w:color w:val="auto"/>
          <w:sz w:val="20"/>
          <w:szCs w:val="20"/>
        </w:rPr>
        <w:t>Dr. Szvetelszky Zsuzsanna - MTA Társadalomtudományi Kutatóközpont</w:t>
      </w:r>
    </w:p>
    <w:p w:rsidR="009F32DC" w:rsidRPr="006A50EB" w:rsidRDefault="009F32DC" w:rsidP="005B3D1B">
      <w:pPr>
        <w:ind w:left="708"/>
        <w:jc w:val="both"/>
        <w:rPr>
          <w:b/>
          <w:color w:val="auto"/>
          <w:sz w:val="20"/>
          <w:szCs w:val="20"/>
        </w:rPr>
      </w:pPr>
    </w:p>
    <w:p w:rsidR="00CE2DC0" w:rsidRPr="006A50EB" w:rsidRDefault="008D5BB6" w:rsidP="009F32DC">
      <w:pPr>
        <w:shd w:val="clear" w:color="auto" w:fill="FFFFFF"/>
        <w:ind w:firstLine="708"/>
        <w:jc w:val="both"/>
        <w:rPr>
          <w:b/>
          <w:color w:val="auto"/>
          <w:sz w:val="20"/>
          <w:szCs w:val="20"/>
        </w:rPr>
      </w:pPr>
      <w:r w:rsidRPr="006A50EB">
        <w:rPr>
          <w:color w:val="auto"/>
          <w:sz w:val="20"/>
          <w:szCs w:val="20"/>
        </w:rPr>
        <w:t>14:30</w:t>
      </w:r>
      <w:r w:rsidR="00254D08" w:rsidRPr="006A50EB">
        <w:rPr>
          <w:color w:val="auto"/>
          <w:sz w:val="20"/>
          <w:szCs w:val="20"/>
        </w:rPr>
        <w:t xml:space="preserve"> (C1)</w:t>
      </w:r>
      <w:r w:rsidRPr="006A50EB">
        <w:rPr>
          <w:color w:val="auto"/>
          <w:sz w:val="20"/>
          <w:szCs w:val="20"/>
        </w:rPr>
        <w:tab/>
      </w:r>
      <w:r w:rsidR="00DB27A8" w:rsidRPr="006A50EB">
        <w:rPr>
          <w:b/>
          <w:color w:val="auto"/>
          <w:sz w:val="20"/>
          <w:szCs w:val="20"/>
        </w:rPr>
        <w:t>Munkahelyi stressz hess! az Ipar 4.0 szolgálatában</w:t>
      </w:r>
    </w:p>
    <w:p w:rsidR="0020206B" w:rsidRPr="006A50EB" w:rsidRDefault="0020206B" w:rsidP="00DB27A8">
      <w:pPr>
        <w:shd w:val="clear" w:color="auto" w:fill="FFFFFF"/>
        <w:ind w:left="2124"/>
        <w:jc w:val="both"/>
        <w:rPr>
          <w:color w:val="auto"/>
          <w:sz w:val="20"/>
          <w:szCs w:val="20"/>
        </w:rPr>
      </w:pPr>
      <w:r w:rsidRPr="006A50EB">
        <w:rPr>
          <w:color w:val="auto"/>
          <w:sz w:val="20"/>
          <w:szCs w:val="20"/>
        </w:rPr>
        <w:t xml:space="preserve">Hegedűs Márta - Homo Regius </w:t>
      </w:r>
      <w:r w:rsidR="00DB27A8" w:rsidRPr="006A50EB">
        <w:rPr>
          <w:color w:val="auto"/>
          <w:sz w:val="20"/>
          <w:szCs w:val="20"/>
        </w:rPr>
        <w:t>Kft</w:t>
      </w:r>
      <w:r w:rsidR="00666927">
        <w:rPr>
          <w:color w:val="auto"/>
          <w:sz w:val="20"/>
          <w:szCs w:val="20"/>
        </w:rPr>
        <w:t>.</w:t>
      </w:r>
      <w:r w:rsidR="00267440" w:rsidRPr="006A50EB">
        <w:rPr>
          <w:color w:val="auto"/>
          <w:sz w:val="20"/>
          <w:szCs w:val="20"/>
        </w:rPr>
        <w:t xml:space="preserve">, </w:t>
      </w:r>
      <w:r w:rsidR="00D74796" w:rsidRPr="006A50EB">
        <w:rPr>
          <w:color w:val="auto"/>
          <w:sz w:val="20"/>
          <w:szCs w:val="20"/>
        </w:rPr>
        <w:t>igazgató</w:t>
      </w:r>
      <w:r w:rsidR="00DB27A8" w:rsidRPr="006A50EB">
        <w:rPr>
          <w:color w:val="auto"/>
          <w:sz w:val="20"/>
          <w:szCs w:val="20"/>
        </w:rPr>
        <w:t>, CMC minősített vezetési tanácsadó</w:t>
      </w:r>
    </w:p>
    <w:p w:rsidR="00D15A3B" w:rsidRPr="00D15A3B" w:rsidRDefault="00B64700" w:rsidP="00D15A3B">
      <w:pPr>
        <w:ind w:left="2124" w:hanging="1416"/>
        <w:jc w:val="both"/>
        <w:rPr>
          <w:b/>
          <w:color w:val="auto"/>
          <w:sz w:val="20"/>
          <w:szCs w:val="20"/>
        </w:rPr>
      </w:pPr>
      <w:r w:rsidRPr="006A50EB">
        <w:rPr>
          <w:color w:val="auto"/>
          <w:sz w:val="20"/>
          <w:szCs w:val="20"/>
        </w:rPr>
        <w:t>14:</w:t>
      </w:r>
      <w:r w:rsidR="00254D08" w:rsidRPr="006A50EB">
        <w:rPr>
          <w:color w:val="auto"/>
          <w:sz w:val="20"/>
          <w:szCs w:val="20"/>
        </w:rPr>
        <w:t>55 (C2)</w:t>
      </w:r>
      <w:r w:rsidRPr="006A50EB">
        <w:rPr>
          <w:color w:val="auto"/>
          <w:sz w:val="20"/>
          <w:szCs w:val="20"/>
        </w:rPr>
        <w:tab/>
      </w:r>
      <w:r w:rsidR="00D15A3B" w:rsidRPr="00D15A3B">
        <w:rPr>
          <w:b/>
          <w:color w:val="auto"/>
          <w:sz w:val="20"/>
          <w:szCs w:val="20"/>
        </w:rPr>
        <w:t>Ipar 4.0 és kollaborativ eszközök használata a gyártásban és oktatásban</w:t>
      </w:r>
    </w:p>
    <w:p w:rsidR="00D15A3B" w:rsidRPr="00D15A3B" w:rsidRDefault="00D15A3B" w:rsidP="00D15A3B">
      <w:pPr>
        <w:ind w:left="2124" w:hanging="1416"/>
        <w:jc w:val="both"/>
        <w:rPr>
          <w:color w:val="auto"/>
          <w:sz w:val="20"/>
          <w:szCs w:val="20"/>
        </w:rPr>
      </w:pPr>
      <w:r w:rsidRPr="00D15A3B">
        <w:rPr>
          <w:b/>
          <w:color w:val="auto"/>
          <w:sz w:val="20"/>
          <w:szCs w:val="20"/>
        </w:rPr>
        <w:tab/>
      </w:r>
      <w:r w:rsidRPr="00D15A3B">
        <w:rPr>
          <w:color w:val="auto"/>
          <w:sz w:val="20"/>
          <w:szCs w:val="20"/>
        </w:rPr>
        <w:t>Váraljai Csaba Gábor - Profigram Kft., informatikai igazgató</w:t>
      </w:r>
    </w:p>
    <w:p w:rsidR="00092E4D" w:rsidRPr="00092E4D" w:rsidRDefault="00254D08" w:rsidP="00092E4D">
      <w:pPr>
        <w:ind w:left="2124" w:hanging="1416"/>
        <w:rPr>
          <w:b/>
          <w:color w:val="auto"/>
          <w:sz w:val="20"/>
          <w:szCs w:val="20"/>
        </w:rPr>
      </w:pPr>
      <w:r w:rsidRPr="006A50EB">
        <w:rPr>
          <w:color w:val="auto"/>
          <w:sz w:val="20"/>
          <w:szCs w:val="20"/>
        </w:rPr>
        <w:t>15:20 (C3)</w:t>
      </w:r>
      <w:r w:rsidRPr="006A50EB">
        <w:rPr>
          <w:color w:val="auto"/>
          <w:sz w:val="20"/>
          <w:szCs w:val="20"/>
        </w:rPr>
        <w:tab/>
      </w:r>
      <w:r w:rsidR="00092E4D" w:rsidRPr="00092E4D">
        <w:rPr>
          <w:b/>
          <w:color w:val="auto"/>
          <w:sz w:val="20"/>
          <w:szCs w:val="20"/>
        </w:rPr>
        <w:t>Digitális HR stratégia - humán élmény a Pannon Work-nél</w:t>
      </w:r>
    </w:p>
    <w:p w:rsidR="00254D08" w:rsidRPr="006A50EB" w:rsidRDefault="00092E4D" w:rsidP="00092E4D">
      <w:pPr>
        <w:ind w:left="2124" w:hanging="1416"/>
        <w:rPr>
          <w:color w:val="auto"/>
          <w:sz w:val="20"/>
          <w:szCs w:val="20"/>
        </w:rPr>
      </w:pPr>
      <w:r w:rsidRPr="00092E4D">
        <w:rPr>
          <w:b/>
          <w:color w:val="auto"/>
          <w:sz w:val="20"/>
          <w:szCs w:val="20"/>
        </w:rPr>
        <w:tab/>
      </w:r>
      <w:r w:rsidRPr="00092E4D">
        <w:rPr>
          <w:color w:val="auto"/>
          <w:sz w:val="20"/>
          <w:szCs w:val="20"/>
        </w:rPr>
        <w:t>Greiner-Csapó Júlia - Pannon WORK csoport, HR vezető</w:t>
      </w:r>
    </w:p>
    <w:p w:rsidR="007343AB" w:rsidRPr="006A50EB" w:rsidRDefault="007343AB" w:rsidP="00254D08">
      <w:pPr>
        <w:rPr>
          <w:b/>
          <w:color w:val="auto"/>
          <w:sz w:val="20"/>
          <w:szCs w:val="20"/>
        </w:rPr>
      </w:pPr>
    </w:p>
    <w:p w:rsidR="005B3D1B" w:rsidRPr="00BD41E6" w:rsidRDefault="005B3D1B" w:rsidP="005B3D1B">
      <w:pPr>
        <w:ind w:firstLine="708"/>
        <w:rPr>
          <w:b/>
          <w:i/>
          <w:color w:val="auto"/>
          <w:sz w:val="20"/>
          <w:szCs w:val="20"/>
        </w:rPr>
      </w:pPr>
      <w:r w:rsidRPr="00BD41E6">
        <w:rPr>
          <w:b/>
          <w:i/>
          <w:color w:val="auto"/>
          <w:sz w:val="20"/>
          <w:szCs w:val="20"/>
        </w:rPr>
        <w:t>15:45</w:t>
      </w:r>
      <w:r w:rsidRPr="00BD41E6">
        <w:rPr>
          <w:b/>
          <w:i/>
          <w:color w:val="auto"/>
          <w:sz w:val="20"/>
          <w:szCs w:val="20"/>
        </w:rPr>
        <w:tab/>
      </w:r>
      <w:r w:rsidRPr="00BD41E6">
        <w:rPr>
          <w:b/>
          <w:i/>
          <w:color w:val="auto"/>
          <w:sz w:val="20"/>
          <w:szCs w:val="20"/>
        </w:rPr>
        <w:tab/>
        <w:t>Kávészünet</w:t>
      </w:r>
    </w:p>
    <w:p w:rsidR="00463181" w:rsidRPr="00A07C1B" w:rsidRDefault="00E770BC" w:rsidP="00E770BC">
      <w:pPr>
        <w:tabs>
          <w:tab w:val="left" w:pos="4632"/>
        </w:tabs>
        <w:ind w:left="2124" w:hanging="1416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</w:p>
    <w:p w:rsidR="005C7240" w:rsidRPr="005C7240" w:rsidRDefault="00C36C76" w:rsidP="009F32DC">
      <w:pPr>
        <w:ind w:left="2124" w:hanging="1416"/>
        <w:rPr>
          <w:color w:val="auto"/>
          <w:sz w:val="20"/>
          <w:szCs w:val="20"/>
          <w:shd w:val="clear" w:color="auto" w:fill="FFFFFF"/>
        </w:rPr>
      </w:pPr>
      <w:r w:rsidRPr="00A07C1B">
        <w:rPr>
          <w:color w:val="auto"/>
          <w:sz w:val="20"/>
          <w:szCs w:val="20"/>
        </w:rPr>
        <w:t xml:space="preserve">16:00 </w:t>
      </w:r>
      <w:r w:rsidR="00254D08">
        <w:rPr>
          <w:color w:val="auto"/>
          <w:sz w:val="20"/>
          <w:szCs w:val="20"/>
        </w:rPr>
        <w:t>(C4</w:t>
      </w:r>
      <w:r w:rsidR="00666927">
        <w:rPr>
          <w:color w:val="auto"/>
          <w:sz w:val="20"/>
          <w:szCs w:val="20"/>
        </w:rPr>
        <w:t>a</w:t>
      </w:r>
      <w:r w:rsidR="00254D08">
        <w:rPr>
          <w:color w:val="auto"/>
          <w:sz w:val="20"/>
          <w:szCs w:val="20"/>
        </w:rPr>
        <w:t>)</w:t>
      </w:r>
      <w:r w:rsidR="00254D08">
        <w:rPr>
          <w:color w:val="auto"/>
          <w:sz w:val="20"/>
          <w:szCs w:val="20"/>
        </w:rPr>
        <w:tab/>
      </w:r>
      <w:r w:rsidR="00EE513F" w:rsidRPr="00EE513F">
        <w:rPr>
          <w:b/>
          <w:color w:val="auto"/>
          <w:sz w:val="20"/>
          <w:szCs w:val="20"/>
        </w:rPr>
        <w:t>Vasbolttól az ipari automatizált termelés</w:t>
      </w:r>
      <w:r w:rsidR="005C7240" w:rsidRPr="00EE513F">
        <w:rPr>
          <w:b/>
          <w:color w:val="auto"/>
          <w:sz w:val="20"/>
          <w:szCs w:val="20"/>
          <w:shd w:val="clear" w:color="auto" w:fill="FFFFFF"/>
        </w:rPr>
        <w:t> </w:t>
      </w:r>
      <w:r w:rsidR="00EE513F" w:rsidRPr="00EE513F">
        <w:rPr>
          <w:b/>
          <w:color w:val="auto"/>
          <w:sz w:val="20"/>
          <w:szCs w:val="20"/>
          <w:shd w:val="clear" w:color="auto" w:fill="FFFFFF"/>
        </w:rPr>
        <w:t>ellátásáig</w:t>
      </w:r>
    </w:p>
    <w:p w:rsidR="00666927" w:rsidRDefault="00254D08" w:rsidP="009F32DC">
      <w:pPr>
        <w:ind w:left="2124" w:hanging="1416"/>
        <w:rPr>
          <w:color w:val="auto"/>
          <w:sz w:val="20"/>
          <w:szCs w:val="20"/>
        </w:rPr>
      </w:pPr>
      <w:r w:rsidRPr="005C7240">
        <w:rPr>
          <w:color w:val="auto"/>
          <w:sz w:val="20"/>
          <w:szCs w:val="20"/>
        </w:rPr>
        <w:tab/>
      </w:r>
      <w:r w:rsidR="0062616A" w:rsidRPr="005C7240">
        <w:rPr>
          <w:color w:val="auto"/>
          <w:sz w:val="20"/>
          <w:szCs w:val="20"/>
        </w:rPr>
        <w:t>Süle József</w:t>
      </w:r>
      <w:r w:rsidR="008F74FC" w:rsidRPr="005C7240">
        <w:rPr>
          <w:color w:val="auto"/>
          <w:sz w:val="20"/>
          <w:szCs w:val="20"/>
        </w:rPr>
        <w:t xml:space="preserve"> - </w:t>
      </w:r>
      <w:r w:rsidR="0062616A" w:rsidRPr="005C7240">
        <w:rPr>
          <w:color w:val="auto"/>
          <w:sz w:val="20"/>
          <w:szCs w:val="20"/>
        </w:rPr>
        <w:t>Fétis Kft.</w:t>
      </w:r>
      <w:r w:rsidR="008F74FC" w:rsidRPr="005C7240">
        <w:rPr>
          <w:color w:val="auto"/>
          <w:sz w:val="20"/>
          <w:szCs w:val="20"/>
        </w:rPr>
        <w:t>, ügyvezető igazgató</w:t>
      </w:r>
    </w:p>
    <w:p w:rsidR="00254D08" w:rsidRPr="005C7240" w:rsidRDefault="00666927" w:rsidP="00666927">
      <w:pPr>
        <w:ind w:left="708" w:firstLine="56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C4b)</w:t>
      </w:r>
      <w:r>
        <w:rPr>
          <w:color w:val="auto"/>
          <w:sz w:val="20"/>
          <w:szCs w:val="20"/>
        </w:rPr>
        <w:tab/>
      </w:r>
      <w:r w:rsidR="00752C33">
        <w:rPr>
          <w:color w:val="auto"/>
          <w:sz w:val="20"/>
          <w:szCs w:val="20"/>
        </w:rPr>
        <w:t>Mátyás Mel</w:t>
      </w:r>
      <w:r w:rsidR="0013054D">
        <w:rPr>
          <w:color w:val="auto"/>
          <w:sz w:val="20"/>
          <w:szCs w:val="20"/>
        </w:rPr>
        <w:t>ánia</w:t>
      </w:r>
      <w:r w:rsidR="00752C33">
        <w:rPr>
          <w:color w:val="auto"/>
          <w:sz w:val="20"/>
          <w:szCs w:val="20"/>
        </w:rPr>
        <w:t xml:space="preserve"> HR generalista</w:t>
      </w:r>
    </w:p>
    <w:p w:rsidR="00D15A3B" w:rsidRPr="00D15A3B" w:rsidRDefault="00D04536" w:rsidP="00D15A3B">
      <w:pPr>
        <w:tabs>
          <w:tab w:val="left" w:pos="2127"/>
          <w:tab w:val="left" w:pos="8976"/>
        </w:tabs>
        <w:ind w:left="2124" w:hanging="1416"/>
        <w:rPr>
          <w:b/>
          <w:i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6:</w:t>
      </w:r>
      <w:r w:rsidR="002F4017">
        <w:rPr>
          <w:color w:val="auto"/>
          <w:sz w:val="20"/>
          <w:szCs w:val="20"/>
        </w:rPr>
        <w:t>2</w:t>
      </w:r>
      <w:r w:rsidR="009F679A" w:rsidRPr="00567922">
        <w:rPr>
          <w:color w:val="auto"/>
          <w:sz w:val="20"/>
          <w:szCs w:val="20"/>
        </w:rPr>
        <w:t>5 (C</w:t>
      </w:r>
      <w:r w:rsidR="002F4017">
        <w:rPr>
          <w:color w:val="auto"/>
          <w:sz w:val="20"/>
          <w:szCs w:val="20"/>
        </w:rPr>
        <w:t>5</w:t>
      </w:r>
      <w:r w:rsidR="009F679A" w:rsidRPr="00567922">
        <w:rPr>
          <w:color w:val="auto"/>
          <w:sz w:val="20"/>
          <w:szCs w:val="20"/>
        </w:rPr>
        <w:t>)</w:t>
      </w:r>
      <w:r w:rsidR="009F679A">
        <w:rPr>
          <w:b/>
          <w:color w:val="auto"/>
          <w:sz w:val="20"/>
          <w:szCs w:val="20"/>
        </w:rPr>
        <w:tab/>
      </w:r>
      <w:r w:rsidR="00D15A3B" w:rsidRPr="00D15A3B">
        <w:rPr>
          <w:b/>
          <w:bCs/>
          <w:i/>
          <w:color w:val="auto"/>
          <w:sz w:val="20"/>
          <w:szCs w:val="20"/>
        </w:rPr>
        <w:t>Ne robotoljunk! ROBOToljunk!... avagy Chatbot kommunikációs robot  bevezetésének tapasztalatai az Eisberg salátaüzemben</w:t>
      </w:r>
    </w:p>
    <w:p w:rsidR="00D15A3B" w:rsidRPr="00D15A3B" w:rsidRDefault="00D15A3B" w:rsidP="00D15A3B">
      <w:pPr>
        <w:tabs>
          <w:tab w:val="left" w:pos="2127"/>
          <w:tab w:val="left" w:pos="8976"/>
        </w:tabs>
        <w:ind w:left="2124" w:hanging="1416"/>
        <w:rPr>
          <w:color w:val="auto"/>
          <w:sz w:val="20"/>
          <w:szCs w:val="20"/>
        </w:rPr>
      </w:pPr>
      <w:r w:rsidRPr="00D15A3B">
        <w:rPr>
          <w:color w:val="auto"/>
          <w:sz w:val="20"/>
          <w:szCs w:val="20"/>
        </w:rPr>
        <w:tab/>
        <w:t>Gazsi Zoltán - EISBERG Hungary Kft., ügyvezető igazgató</w:t>
      </w:r>
    </w:p>
    <w:p w:rsidR="00787660" w:rsidRPr="00787660" w:rsidRDefault="00787660" w:rsidP="00450AB4">
      <w:pPr>
        <w:tabs>
          <w:tab w:val="left" w:pos="2124"/>
          <w:tab w:val="left" w:pos="8976"/>
        </w:tabs>
        <w:ind w:left="2124" w:hanging="1416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6:50 (C6)</w:t>
      </w:r>
      <w:r>
        <w:rPr>
          <w:color w:val="auto"/>
          <w:sz w:val="20"/>
          <w:szCs w:val="20"/>
        </w:rPr>
        <w:tab/>
      </w:r>
      <w:r w:rsidRPr="00787660">
        <w:rPr>
          <w:b/>
          <w:color w:val="auto"/>
          <w:sz w:val="20"/>
          <w:szCs w:val="20"/>
        </w:rPr>
        <w:t>Lean digitalizáció - az Alfa generáció megnyerése</w:t>
      </w:r>
    </w:p>
    <w:p w:rsidR="00787660" w:rsidRDefault="00787660" w:rsidP="00450AB4">
      <w:pPr>
        <w:tabs>
          <w:tab w:val="left" w:pos="2124"/>
          <w:tab w:val="left" w:pos="8976"/>
        </w:tabs>
        <w:ind w:left="2124" w:hanging="141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 xml:space="preserve">Barna Judit - KUKA Hungária Kft., Ipari Mérnökség területvezető </w:t>
      </w:r>
      <w:r>
        <w:rPr>
          <w:color w:val="auto"/>
          <w:sz w:val="20"/>
          <w:szCs w:val="20"/>
        </w:rPr>
        <w:tab/>
      </w:r>
    </w:p>
    <w:p w:rsidR="00450AB4" w:rsidRPr="00450AB4" w:rsidRDefault="00450AB4" w:rsidP="00772907">
      <w:pPr>
        <w:ind w:firstLine="708"/>
        <w:jc w:val="both"/>
        <w:rPr>
          <w:i/>
          <w:color w:val="auto"/>
          <w:sz w:val="20"/>
          <w:szCs w:val="20"/>
        </w:rPr>
      </w:pPr>
    </w:p>
    <w:p w:rsidR="008979A0" w:rsidRPr="00A07C1B" w:rsidRDefault="008979A0" w:rsidP="00772907">
      <w:pPr>
        <w:ind w:firstLine="708"/>
        <w:rPr>
          <w:color w:val="auto"/>
          <w:sz w:val="20"/>
          <w:szCs w:val="20"/>
        </w:rPr>
      </w:pPr>
    </w:p>
    <w:p w:rsidR="003E4D7D" w:rsidRPr="009258C5" w:rsidRDefault="008979A0" w:rsidP="00FE2506">
      <w:pPr>
        <w:ind w:left="2124" w:hanging="1416"/>
        <w:rPr>
          <w:i/>
          <w:color w:val="FF0000"/>
          <w:sz w:val="20"/>
          <w:szCs w:val="20"/>
        </w:rPr>
      </w:pPr>
      <w:r w:rsidRPr="00D66A78">
        <w:rPr>
          <w:i/>
          <w:color w:val="auto"/>
          <w:sz w:val="20"/>
          <w:szCs w:val="20"/>
        </w:rPr>
        <w:t>17:45</w:t>
      </w:r>
      <w:r w:rsidRPr="00D66A78">
        <w:rPr>
          <w:i/>
          <w:color w:val="auto"/>
          <w:sz w:val="20"/>
          <w:szCs w:val="20"/>
        </w:rPr>
        <w:tab/>
      </w:r>
      <w:r w:rsidR="00FE2506" w:rsidRPr="00FE2506">
        <w:rPr>
          <w:i/>
          <w:color w:val="auto"/>
          <w:sz w:val="20"/>
          <w:szCs w:val="20"/>
        </w:rPr>
        <w:t>Szabadidős programok (Timmy praliné készítés</w:t>
      </w:r>
      <w:r w:rsidR="00ED3186">
        <w:rPr>
          <w:i/>
          <w:color w:val="auto"/>
          <w:sz w:val="20"/>
          <w:szCs w:val="20"/>
        </w:rPr>
        <w:t xml:space="preserve"> és kóstolás</w:t>
      </w:r>
      <w:r w:rsidR="00FE2506" w:rsidRPr="00FE2506">
        <w:rPr>
          <w:i/>
          <w:color w:val="auto"/>
          <w:sz w:val="20"/>
          <w:szCs w:val="20"/>
        </w:rPr>
        <w:t>, Print&amp;Taste ínyencségek, Stari sörkülönlegességek)</w:t>
      </w:r>
    </w:p>
    <w:p w:rsidR="008979A0" w:rsidRPr="00D66A78" w:rsidRDefault="008979A0" w:rsidP="009D6261">
      <w:pPr>
        <w:ind w:firstLine="708"/>
        <w:rPr>
          <w:i/>
          <w:color w:val="auto"/>
          <w:sz w:val="20"/>
          <w:szCs w:val="20"/>
        </w:rPr>
      </w:pPr>
      <w:r w:rsidRPr="00D66A78">
        <w:rPr>
          <w:i/>
          <w:color w:val="auto"/>
          <w:sz w:val="20"/>
          <w:szCs w:val="20"/>
        </w:rPr>
        <w:t>20:00</w:t>
      </w:r>
      <w:r w:rsidRPr="00D66A78">
        <w:rPr>
          <w:i/>
          <w:color w:val="auto"/>
          <w:sz w:val="20"/>
          <w:szCs w:val="20"/>
        </w:rPr>
        <w:tab/>
      </w:r>
      <w:r w:rsidRPr="00D66A78">
        <w:rPr>
          <w:i/>
          <w:color w:val="auto"/>
          <w:sz w:val="20"/>
          <w:szCs w:val="20"/>
        </w:rPr>
        <w:tab/>
        <w:t>Gálavacsora</w:t>
      </w:r>
    </w:p>
    <w:p w:rsidR="009258C5" w:rsidRDefault="00663226" w:rsidP="008979A0">
      <w:pPr>
        <w:ind w:firstLine="708"/>
        <w:rPr>
          <w:i/>
          <w:color w:val="auto"/>
          <w:sz w:val="20"/>
          <w:szCs w:val="20"/>
        </w:rPr>
      </w:pPr>
      <w:r w:rsidRPr="00D66A78">
        <w:rPr>
          <w:i/>
          <w:color w:val="auto"/>
          <w:sz w:val="20"/>
          <w:szCs w:val="20"/>
        </w:rPr>
        <w:t>22:00</w:t>
      </w:r>
      <w:r w:rsidR="008979A0" w:rsidRPr="00D66A78">
        <w:rPr>
          <w:i/>
          <w:color w:val="auto"/>
          <w:sz w:val="20"/>
          <w:szCs w:val="20"/>
        </w:rPr>
        <w:tab/>
      </w:r>
      <w:r w:rsidR="008979A0" w:rsidRPr="00D66A78">
        <w:rPr>
          <w:i/>
          <w:color w:val="auto"/>
          <w:sz w:val="20"/>
          <w:szCs w:val="20"/>
        </w:rPr>
        <w:tab/>
      </w:r>
      <w:r w:rsidR="008979A0" w:rsidRPr="006A416F">
        <w:rPr>
          <w:i/>
          <w:color w:val="auto"/>
          <w:sz w:val="20"/>
          <w:szCs w:val="20"/>
        </w:rPr>
        <w:t>Zenés Party a Koktél 4U együttes közreműködésével</w:t>
      </w:r>
      <w:r w:rsidR="00CC4564">
        <w:rPr>
          <w:i/>
          <w:color w:val="auto"/>
          <w:sz w:val="20"/>
          <w:szCs w:val="20"/>
        </w:rPr>
        <w:t xml:space="preserve"> </w:t>
      </w:r>
      <w:r w:rsidR="00CC4564" w:rsidRPr="00CC4564">
        <w:rPr>
          <w:i/>
          <w:color w:val="auto"/>
          <w:sz w:val="20"/>
          <w:szCs w:val="20"/>
        </w:rPr>
        <w:t>(Eisberg Hungary támogatással)</w:t>
      </w:r>
    </w:p>
    <w:p w:rsidR="006A416F" w:rsidRDefault="006A416F" w:rsidP="008979A0">
      <w:pPr>
        <w:ind w:firstLine="708"/>
        <w:rPr>
          <w:i/>
          <w:color w:val="auto"/>
          <w:sz w:val="20"/>
          <w:szCs w:val="20"/>
        </w:rPr>
      </w:pPr>
    </w:p>
    <w:p w:rsidR="00F55260" w:rsidRPr="006A416F" w:rsidRDefault="00F55260" w:rsidP="008979A0">
      <w:pPr>
        <w:ind w:firstLine="708"/>
        <w:rPr>
          <w:i/>
          <w:color w:val="auto"/>
          <w:sz w:val="20"/>
          <w:szCs w:val="20"/>
        </w:rPr>
      </w:pPr>
    </w:p>
    <w:p w:rsidR="00F55260" w:rsidRDefault="00436D28" w:rsidP="00436D28">
      <w:pPr>
        <w:ind w:left="708"/>
        <w:rPr>
          <w:b/>
          <w:i/>
          <w:iCs/>
          <w:color w:val="660033"/>
          <w:sz w:val="20"/>
          <w:szCs w:val="20"/>
        </w:rPr>
      </w:pPr>
      <w:r w:rsidRPr="00235243">
        <w:rPr>
          <w:b/>
          <w:i/>
          <w:iCs/>
          <w:color w:val="660033"/>
          <w:sz w:val="20"/>
          <w:szCs w:val="20"/>
        </w:rPr>
        <w:t>Az egészségtudatosság elősegítése a Zala Megyei MESZK által. Csütörtökön a délutáni előadások után, és péntek délelőtt készséggel állnak rendelkezésükre a MESZK Zalai Megyei Szervezetének képviselői: egészségügyi szűrések végzése és dietetikus tanácsadás.</w:t>
      </w:r>
    </w:p>
    <w:p w:rsidR="00F55260" w:rsidRDefault="00F55260" w:rsidP="00436D28">
      <w:pPr>
        <w:ind w:left="708"/>
        <w:rPr>
          <w:b/>
          <w:i/>
          <w:iCs/>
          <w:color w:val="660033"/>
          <w:sz w:val="20"/>
          <w:szCs w:val="20"/>
        </w:rPr>
      </w:pPr>
    </w:p>
    <w:p w:rsidR="00436D28" w:rsidRDefault="009258C5" w:rsidP="00436D28">
      <w:pPr>
        <w:ind w:left="708"/>
        <w:rPr>
          <w:b/>
          <w:i/>
          <w:iCs/>
          <w:color w:val="660033"/>
          <w:sz w:val="20"/>
          <w:szCs w:val="20"/>
        </w:rPr>
      </w:pPr>
      <w:r w:rsidRPr="00235243">
        <w:rPr>
          <w:b/>
          <w:i/>
          <w:iCs/>
          <w:color w:val="660033"/>
          <w:sz w:val="20"/>
          <w:szCs w:val="20"/>
        </w:rPr>
        <w:t xml:space="preserve"> </w:t>
      </w:r>
    </w:p>
    <w:p w:rsidR="005B3D1B" w:rsidRPr="005A2FD5" w:rsidRDefault="005B3D1B" w:rsidP="005B3D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jc w:val="center"/>
        <w:rPr>
          <w:sz w:val="22"/>
          <w:szCs w:val="22"/>
        </w:rPr>
      </w:pPr>
      <w:r w:rsidRPr="005A2FD5">
        <w:rPr>
          <w:sz w:val="22"/>
          <w:szCs w:val="22"/>
        </w:rPr>
        <w:lastRenderedPageBreak/>
        <w:t>201</w:t>
      </w:r>
      <w:r w:rsidR="009F32DC">
        <w:rPr>
          <w:sz w:val="22"/>
          <w:szCs w:val="22"/>
        </w:rPr>
        <w:t>9</w:t>
      </w:r>
      <w:r w:rsidRPr="005A2FD5">
        <w:rPr>
          <w:sz w:val="22"/>
          <w:szCs w:val="22"/>
        </w:rPr>
        <w:t>. szeptember 1</w:t>
      </w:r>
      <w:r w:rsidR="009F32DC">
        <w:rPr>
          <w:sz w:val="22"/>
          <w:szCs w:val="22"/>
        </w:rPr>
        <w:t>3</w:t>
      </w:r>
      <w:r w:rsidRPr="005A2FD5">
        <w:rPr>
          <w:sz w:val="22"/>
          <w:szCs w:val="22"/>
        </w:rPr>
        <w:t>. délelőtt 09:00-13:15</w:t>
      </w:r>
    </w:p>
    <w:p w:rsidR="005B3D1B" w:rsidRPr="00BD41E6" w:rsidRDefault="005B473B" w:rsidP="005B3D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jc w:val="center"/>
        <w:rPr>
          <w:b/>
          <w:i/>
          <w:sz w:val="20"/>
          <w:szCs w:val="20"/>
        </w:rPr>
      </w:pPr>
      <w:r w:rsidRPr="00BD41E6">
        <w:rPr>
          <w:b/>
          <w:i/>
          <w:sz w:val="22"/>
          <w:szCs w:val="22"/>
        </w:rPr>
        <w:t>„</w:t>
      </w:r>
      <w:r w:rsidR="00254D08">
        <w:rPr>
          <w:b/>
          <w:i/>
          <w:sz w:val="22"/>
          <w:szCs w:val="22"/>
        </w:rPr>
        <w:t>D</w:t>
      </w:r>
      <w:r w:rsidRPr="00BD41E6">
        <w:rPr>
          <w:b/>
          <w:i/>
          <w:sz w:val="22"/>
          <w:szCs w:val="22"/>
        </w:rPr>
        <w:t xml:space="preserve">” Szekció: </w:t>
      </w:r>
      <w:r w:rsidR="00AF3254">
        <w:rPr>
          <w:b/>
          <w:i/>
          <w:sz w:val="22"/>
          <w:szCs w:val="22"/>
        </w:rPr>
        <w:t xml:space="preserve">A LEAN transzformáció útjai és útvesztői </w:t>
      </w:r>
    </w:p>
    <w:p w:rsidR="005B3D1B" w:rsidRPr="005A2FD5" w:rsidRDefault="00474BE3" w:rsidP="005B3D1B">
      <w:pPr>
        <w:ind w:left="2124" w:hanging="141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B3D1B" w:rsidRPr="0040072C" w:rsidRDefault="005B3D1B" w:rsidP="005B3D1B">
      <w:pPr>
        <w:ind w:left="2124" w:hanging="1415"/>
        <w:jc w:val="both"/>
        <w:rPr>
          <w:color w:val="auto"/>
          <w:sz w:val="20"/>
          <w:szCs w:val="20"/>
        </w:rPr>
      </w:pPr>
      <w:r w:rsidRPr="0040072C">
        <w:rPr>
          <w:color w:val="auto"/>
          <w:sz w:val="20"/>
          <w:szCs w:val="20"/>
        </w:rPr>
        <w:t>Elnök:</w:t>
      </w:r>
      <w:r w:rsidR="00BA0A34">
        <w:rPr>
          <w:color w:val="auto"/>
          <w:sz w:val="20"/>
          <w:szCs w:val="20"/>
        </w:rPr>
        <w:t>(D0)</w:t>
      </w:r>
      <w:r w:rsidRPr="0040072C">
        <w:rPr>
          <w:color w:val="auto"/>
          <w:sz w:val="20"/>
          <w:szCs w:val="20"/>
        </w:rPr>
        <w:tab/>
      </w:r>
      <w:r w:rsidR="00DA2CF7" w:rsidRPr="0040072C">
        <w:rPr>
          <w:color w:val="auto"/>
          <w:sz w:val="20"/>
          <w:szCs w:val="20"/>
        </w:rPr>
        <w:t xml:space="preserve">Mátrai Norbert </w:t>
      </w:r>
      <w:r w:rsidR="000D173F" w:rsidRPr="0040072C">
        <w:rPr>
          <w:color w:val="auto"/>
          <w:sz w:val="20"/>
          <w:szCs w:val="20"/>
        </w:rPr>
        <w:t xml:space="preserve">- </w:t>
      </w:r>
      <w:r w:rsidR="00DA2CF7" w:rsidRPr="0040072C">
        <w:rPr>
          <w:color w:val="auto"/>
          <w:sz w:val="20"/>
          <w:szCs w:val="20"/>
        </w:rPr>
        <w:t>KAIZEN Institute Hungary Kft.</w:t>
      </w:r>
      <w:r w:rsidR="00836B22" w:rsidRPr="0040072C">
        <w:rPr>
          <w:color w:val="auto"/>
          <w:sz w:val="20"/>
          <w:szCs w:val="20"/>
        </w:rPr>
        <w:t>, vezető tanácsadó</w:t>
      </w:r>
      <w:r w:rsidRPr="0040072C">
        <w:rPr>
          <w:color w:val="auto"/>
          <w:sz w:val="20"/>
          <w:szCs w:val="20"/>
        </w:rPr>
        <w:t xml:space="preserve"> </w:t>
      </w:r>
    </w:p>
    <w:p w:rsidR="005B3D1B" w:rsidRPr="0040072C" w:rsidRDefault="005B3D1B" w:rsidP="005B3D1B">
      <w:pPr>
        <w:ind w:left="2124" w:hanging="1416"/>
        <w:jc w:val="both"/>
        <w:rPr>
          <w:color w:val="auto"/>
          <w:sz w:val="20"/>
          <w:szCs w:val="20"/>
        </w:rPr>
      </w:pPr>
    </w:p>
    <w:p w:rsidR="005D5CC9" w:rsidRPr="0040072C" w:rsidRDefault="005D5CC9" w:rsidP="005D5CC9">
      <w:pPr>
        <w:ind w:left="2124" w:hanging="1416"/>
        <w:jc w:val="both"/>
        <w:rPr>
          <w:b/>
          <w:bCs/>
          <w:color w:val="auto"/>
          <w:sz w:val="20"/>
          <w:szCs w:val="20"/>
        </w:rPr>
      </w:pPr>
      <w:r w:rsidRPr="0040072C">
        <w:rPr>
          <w:color w:val="auto"/>
          <w:sz w:val="20"/>
          <w:szCs w:val="20"/>
        </w:rPr>
        <w:t>09:00</w:t>
      </w:r>
      <w:r w:rsidRPr="0040072C">
        <w:rPr>
          <w:color w:val="auto"/>
          <w:sz w:val="20"/>
          <w:szCs w:val="20"/>
        </w:rPr>
        <w:tab/>
      </w:r>
      <w:r w:rsidRPr="0040072C">
        <w:rPr>
          <w:bCs/>
          <w:color w:val="auto"/>
          <w:sz w:val="20"/>
          <w:szCs w:val="20"/>
        </w:rPr>
        <w:t>A szekció bemutatása, bevezetés a szekció munkájába</w:t>
      </w:r>
    </w:p>
    <w:p w:rsidR="005D5CC9" w:rsidRDefault="005D5CC9" w:rsidP="005D5CC9">
      <w:pPr>
        <w:ind w:left="2124"/>
        <w:jc w:val="both"/>
        <w:rPr>
          <w:b/>
          <w:color w:val="auto"/>
          <w:sz w:val="20"/>
          <w:szCs w:val="20"/>
        </w:rPr>
      </w:pPr>
      <w:r w:rsidRPr="0040072C">
        <w:rPr>
          <w:color w:val="auto"/>
          <w:sz w:val="20"/>
          <w:szCs w:val="20"/>
        </w:rPr>
        <w:t>Mátrai Norbert - szekció elnök</w:t>
      </w:r>
    </w:p>
    <w:p w:rsidR="002005BA" w:rsidRPr="002005BA" w:rsidRDefault="00F40126" w:rsidP="00002F3C">
      <w:pPr>
        <w:ind w:firstLine="708"/>
        <w:rPr>
          <w:color w:val="auto"/>
          <w:sz w:val="20"/>
          <w:szCs w:val="20"/>
        </w:rPr>
      </w:pPr>
      <w:r w:rsidRPr="0040072C">
        <w:rPr>
          <w:color w:val="auto"/>
          <w:sz w:val="20"/>
          <w:szCs w:val="20"/>
        </w:rPr>
        <w:t>09:</w:t>
      </w:r>
      <w:r w:rsidR="005D5CC9" w:rsidRPr="0040072C">
        <w:rPr>
          <w:color w:val="auto"/>
          <w:sz w:val="20"/>
          <w:szCs w:val="20"/>
        </w:rPr>
        <w:t>15 (</w:t>
      </w:r>
      <w:r w:rsidR="00254D08">
        <w:rPr>
          <w:color w:val="auto"/>
          <w:sz w:val="20"/>
          <w:szCs w:val="20"/>
        </w:rPr>
        <w:t>D</w:t>
      </w:r>
      <w:r w:rsidR="005D5CC9" w:rsidRPr="0040072C">
        <w:rPr>
          <w:color w:val="auto"/>
          <w:sz w:val="20"/>
          <w:szCs w:val="20"/>
        </w:rPr>
        <w:t>1)</w:t>
      </w:r>
      <w:r w:rsidRPr="0040072C">
        <w:rPr>
          <w:color w:val="auto"/>
          <w:sz w:val="20"/>
          <w:szCs w:val="20"/>
        </w:rPr>
        <w:tab/>
      </w:r>
      <w:r w:rsidR="00002F3C" w:rsidRPr="00A7198A">
        <w:rPr>
          <w:b/>
          <w:color w:val="auto"/>
          <w:sz w:val="20"/>
          <w:szCs w:val="20"/>
        </w:rPr>
        <w:t xml:space="preserve">A </w:t>
      </w:r>
      <w:r w:rsidR="00002F3C">
        <w:rPr>
          <w:b/>
          <w:color w:val="auto"/>
          <w:sz w:val="20"/>
          <w:szCs w:val="20"/>
        </w:rPr>
        <w:t>csoportvezetők munkájának támogatása digitális eszközökkel</w:t>
      </w:r>
      <w:r w:rsidR="00002F3C" w:rsidRPr="00A7198A">
        <w:rPr>
          <w:b/>
          <w:color w:val="auto"/>
          <w:sz w:val="20"/>
          <w:szCs w:val="20"/>
        </w:rPr>
        <w:tab/>
      </w:r>
      <w:r w:rsidR="00002F3C">
        <w:rPr>
          <w:b/>
          <w:color w:val="auto"/>
          <w:sz w:val="20"/>
          <w:szCs w:val="20"/>
        </w:rPr>
        <w:tab/>
      </w:r>
      <w:r w:rsidR="00002F3C" w:rsidRPr="002A162A">
        <w:rPr>
          <w:color w:val="auto"/>
          <w:sz w:val="20"/>
          <w:szCs w:val="20"/>
        </w:rPr>
        <w:tab/>
      </w:r>
      <w:r w:rsidR="00002F3C" w:rsidRPr="002A162A">
        <w:rPr>
          <w:color w:val="auto"/>
          <w:sz w:val="20"/>
          <w:szCs w:val="20"/>
        </w:rPr>
        <w:tab/>
      </w:r>
      <w:r w:rsidR="00002F3C" w:rsidRPr="002A162A">
        <w:rPr>
          <w:color w:val="auto"/>
          <w:sz w:val="20"/>
          <w:szCs w:val="20"/>
        </w:rPr>
        <w:tab/>
        <w:t>Nagy Attila - Signify Kft.</w:t>
      </w:r>
      <w:r w:rsidR="00002F3C">
        <w:rPr>
          <w:color w:val="auto"/>
          <w:sz w:val="20"/>
          <w:szCs w:val="20"/>
        </w:rPr>
        <w:t xml:space="preserve"> (volt Philips Lighting Kft.)</w:t>
      </w:r>
      <w:r w:rsidR="00002F3C" w:rsidRPr="002A162A">
        <w:rPr>
          <w:color w:val="auto"/>
          <w:sz w:val="20"/>
          <w:szCs w:val="20"/>
        </w:rPr>
        <w:t xml:space="preserve">, </w:t>
      </w:r>
      <w:r w:rsidR="00002F3C">
        <w:rPr>
          <w:color w:val="auto"/>
          <w:sz w:val="20"/>
          <w:szCs w:val="20"/>
        </w:rPr>
        <w:t>Six Sigma Black Belt</w:t>
      </w:r>
    </w:p>
    <w:p w:rsidR="002005BA" w:rsidRPr="0032014E" w:rsidRDefault="005B3D1B" w:rsidP="002005BA">
      <w:pPr>
        <w:ind w:left="2124" w:hanging="1416"/>
        <w:jc w:val="both"/>
        <w:rPr>
          <w:b/>
          <w:color w:val="auto"/>
          <w:sz w:val="20"/>
          <w:szCs w:val="20"/>
        </w:rPr>
      </w:pPr>
      <w:r w:rsidRPr="0040072C">
        <w:rPr>
          <w:color w:val="auto"/>
          <w:sz w:val="20"/>
          <w:szCs w:val="20"/>
        </w:rPr>
        <w:t>09:</w:t>
      </w:r>
      <w:r w:rsidR="005D5CC9" w:rsidRPr="0040072C">
        <w:rPr>
          <w:color w:val="auto"/>
          <w:sz w:val="20"/>
          <w:szCs w:val="20"/>
        </w:rPr>
        <w:t>40</w:t>
      </w:r>
      <w:r w:rsidRPr="0040072C">
        <w:rPr>
          <w:color w:val="auto"/>
          <w:sz w:val="20"/>
          <w:szCs w:val="20"/>
        </w:rPr>
        <w:t xml:space="preserve"> (</w:t>
      </w:r>
      <w:r w:rsidR="00254D08">
        <w:rPr>
          <w:color w:val="auto"/>
          <w:sz w:val="20"/>
          <w:szCs w:val="20"/>
        </w:rPr>
        <w:t>D</w:t>
      </w:r>
      <w:r w:rsidR="005D5CC9" w:rsidRPr="0040072C">
        <w:rPr>
          <w:color w:val="auto"/>
          <w:sz w:val="20"/>
          <w:szCs w:val="20"/>
        </w:rPr>
        <w:t>2</w:t>
      </w:r>
      <w:r w:rsidR="00BA0A34">
        <w:rPr>
          <w:color w:val="auto"/>
          <w:sz w:val="20"/>
          <w:szCs w:val="20"/>
        </w:rPr>
        <w:t>a</w:t>
      </w:r>
      <w:r w:rsidRPr="0040072C">
        <w:rPr>
          <w:color w:val="auto"/>
          <w:sz w:val="20"/>
          <w:szCs w:val="20"/>
        </w:rPr>
        <w:t>)</w:t>
      </w:r>
      <w:r w:rsidRPr="0040072C">
        <w:rPr>
          <w:color w:val="auto"/>
          <w:sz w:val="20"/>
          <w:szCs w:val="20"/>
        </w:rPr>
        <w:tab/>
      </w:r>
      <w:r w:rsidR="0032014E" w:rsidRPr="0032014E">
        <w:rPr>
          <w:b/>
          <w:color w:val="auto"/>
          <w:sz w:val="20"/>
          <w:szCs w:val="20"/>
        </w:rPr>
        <w:t>Elsőre jót</w:t>
      </w:r>
      <w:r w:rsidR="0032014E">
        <w:rPr>
          <w:b/>
          <w:color w:val="auto"/>
          <w:sz w:val="20"/>
          <w:szCs w:val="20"/>
        </w:rPr>
        <w:t>!</w:t>
      </w:r>
      <w:r w:rsidR="0032014E" w:rsidRPr="0032014E">
        <w:rPr>
          <w:b/>
          <w:color w:val="auto"/>
          <w:sz w:val="20"/>
          <w:szCs w:val="20"/>
        </w:rPr>
        <w:t xml:space="preserve"> az Sz.Variánsnál</w:t>
      </w:r>
      <w:r w:rsidR="002005BA" w:rsidRPr="0032014E">
        <w:rPr>
          <w:b/>
          <w:color w:val="auto"/>
          <w:sz w:val="20"/>
          <w:szCs w:val="20"/>
        </w:rPr>
        <w:t xml:space="preserve"> </w:t>
      </w:r>
    </w:p>
    <w:p w:rsidR="00BA0A34" w:rsidRDefault="002005BA" w:rsidP="002005BA">
      <w:pPr>
        <w:ind w:left="2124" w:hanging="1416"/>
        <w:jc w:val="both"/>
        <w:rPr>
          <w:color w:val="auto"/>
          <w:sz w:val="20"/>
          <w:szCs w:val="20"/>
        </w:rPr>
      </w:pPr>
      <w:r w:rsidRPr="002005BA">
        <w:rPr>
          <w:b/>
          <w:color w:val="auto"/>
          <w:sz w:val="20"/>
          <w:szCs w:val="20"/>
        </w:rPr>
        <w:tab/>
      </w:r>
      <w:r w:rsidRPr="002005BA">
        <w:rPr>
          <w:color w:val="auto"/>
          <w:sz w:val="20"/>
          <w:szCs w:val="20"/>
        </w:rPr>
        <w:t>Szakál János - Sz. Variáns Kft., ügyvezető</w:t>
      </w:r>
      <w:r w:rsidR="00BA0A34">
        <w:rPr>
          <w:color w:val="auto"/>
          <w:sz w:val="20"/>
          <w:szCs w:val="20"/>
        </w:rPr>
        <w:t>,</w:t>
      </w:r>
    </w:p>
    <w:p w:rsidR="00136D3A" w:rsidRPr="00136D3A" w:rsidRDefault="00BA0A34" w:rsidP="00BA0A34">
      <w:pPr>
        <w:ind w:left="708" w:firstLine="56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D2b)</w:t>
      </w:r>
      <w:r>
        <w:rPr>
          <w:color w:val="auto"/>
          <w:sz w:val="20"/>
          <w:szCs w:val="20"/>
        </w:rPr>
        <w:tab/>
      </w:r>
      <w:r w:rsidR="005B5917">
        <w:rPr>
          <w:color w:val="auto"/>
          <w:sz w:val="20"/>
          <w:szCs w:val="20"/>
        </w:rPr>
        <w:t>Gyulai Tünde Lean és minőségügyi vezető</w:t>
      </w:r>
      <w:r w:rsidR="0024239B">
        <w:rPr>
          <w:color w:val="auto"/>
          <w:sz w:val="20"/>
          <w:szCs w:val="20"/>
        </w:rPr>
        <w:t xml:space="preserve"> </w:t>
      </w:r>
    </w:p>
    <w:p w:rsidR="000C60A5" w:rsidRDefault="000C60A5" w:rsidP="005B3D1B">
      <w:pPr>
        <w:ind w:left="2124" w:hanging="1416"/>
        <w:jc w:val="both"/>
        <w:rPr>
          <w:b/>
          <w:i/>
          <w:color w:val="auto"/>
          <w:sz w:val="20"/>
          <w:szCs w:val="20"/>
        </w:rPr>
      </w:pPr>
    </w:p>
    <w:p w:rsidR="005B3D1B" w:rsidRPr="00136D3A" w:rsidRDefault="005B3D1B" w:rsidP="005B3D1B">
      <w:pPr>
        <w:ind w:left="2124" w:hanging="1416"/>
        <w:jc w:val="both"/>
        <w:rPr>
          <w:b/>
          <w:i/>
          <w:color w:val="auto"/>
          <w:sz w:val="20"/>
          <w:szCs w:val="20"/>
        </w:rPr>
      </w:pPr>
      <w:bookmarkStart w:id="0" w:name="_GoBack"/>
      <w:bookmarkEnd w:id="0"/>
      <w:r w:rsidRPr="00136D3A">
        <w:rPr>
          <w:b/>
          <w:i/>
          <w:color w:val="auto"/>
          <w:sz w:val="20"/>
          <w:szCs w:val="20"/>
        </w:rPr>
        <w:t>10:</w:t>
      </w:r>
      <w:r w:rsidR="005D5CC9" w:rsidRPr="00136D3A">
        <w:rPr>
          <w:b/>
          <w:i/>
          <w:color w:val="auto"/>
          <w:sz w:val="20"/>
          <w:szCs w:val="20"/>
        </w:rPr>
        <w:t>30</w:t>
      </w:r>
      <w:r w:rsidRPr="00136D3A">
        <w:rPr>
          <w:b/>
          <w:i/>
          <w:color w:val="auto"/>
          <w:sz w:val="20"/>
          <w:szCs w:val="20"/>
        </w:rPr>
        <w:tab/>
        <w:t xml:space="preserve">Kávészünet </w:t>
      </w:r>
    </w:p>
    <w:p w:rsidR="00711308" w:rsidRPr="0040072C" w:rsidRDefault="00711308" w:rsidP="00DA2CF7">
      <w:pPr>
        <w:ind w:left="2124" w:hanging="1415"/>
        <w:jc w:val="both"/>
        <w:rPr>
          <w:b/>
          <w:color w:val="auto"/>
          <w:sz w:val="20"/>
          <w:szCs w:val="20"/>
        </w:rPr>
      </w:pPr>
    </w:p>
    <w:p w:rsidR="000A2117" w:rsidRDefault="00B66A51" w:rsidP="009F32DC">
      <w:pPr>
        <w:ind w:left="2124" w:hanging="1415"/>
        <w:jc w:val="both"/>
        <w:rPr>
          <w:b/>
          <w:color w:val="auto"/>
          <w:sz w:val="20"/>
          <w:szCs w:val="20"/>
        </w:rPr>
      </w:pPr>
      <w:r w:rsidRPr="0040072C">
        <w:rPr>
          <w:color w:val="auto"/>
          <w:sz w:val="20"/>
          <w:szCs w:val="20"/>
        </w:rPr>
        <w:t>1</w:t>
      </w:r>
      <w:r w:rsidR="00F40126" w:rsidRPr="0040072C">
        <w:rPr>
          <w:color w:val="auto"/>
          <w:sz w:val="20"/>
          <w:szCs w:val="20"/>
        </w:rPr>
        <w:t>1</w:t>
      </w:r>
      <w:r w:rsidRPr="0040072C">
        <w:rPr>
          <w:color w:val="auto"/>
          <w:sz w:val="20"/>
          <w:szCs w:val="20"/>
        </w:rPr>
        <w:t>:</w:t>
      </w:r>
      <w:r w:rsidR="005D2CFF" w:rsidRPr="0040072C">
        <w:rPr>
          <w:color w:val="auto"/>
          <w:sz w:val="20"/>
          <w:szCs w:val="20"/>
        </w:rPr>
        <w:t>0</w:t>
      </w:r>
      <w:r w:rsidR="00F40126" w:rsidRPr="0040072C">
        <w:rPr>
          <w:color w:val="auto"/>
          <w:sz w:val="20"/>
          <w:szCs w:val="20"/>
        </w:rPr>
        <w:t>0</w:t>
      </w:r>
      <w:r w:rsidRPr="0040072C">
        <w:rPr>
          <w:color w:val="auto"/>
          <w:sz w:val="20"/>
          <w:szCs w:val="20"/>
        </w:rPr>
        <w:t xml:space="preserve"> (</w:t>
      </w:r>
      <w:r w:rsidR="00254D08">
        <w:rPr>
          <w:color w:val="auto"/>
          <w:sz w:val="20"/>
          <w:szCs w:val="20"/>
        </w:rPr>
        <w:t>D</w:t>
      </w:r>
      <w:r w:rsidR="00771475" w:rsidRPr="0040072C">
        <w:rPr>
          <w:color w:val="auto"/>
          <w:sz w:val="20"/>
          <w:szCs w:val="20"/>
        </w:rPr>
        <w:t>4</w:t>
      </w:r>
      <w:r w:rsidR="000A2117">
        <w:rPr>
          <w:b/>
          <w:color w:val="auto"/>
          <w:sz w:val="20"/>
          <w:szCs w:val="20"/>
        </w:rPr>
        <w:t>)</w:t>
      </w:r>
      <w:r w:rsidR="000A2117">
        <w:rPr>
          <w:b/>
          <w:color w:val="auto"/>
          <w:sz w:val="20"/>
          <w:szCs w:val="20"/>
        </w:rPr>
        <w:tab/>
      </w:r>
      <w:r w:rsidR="002005BA">
        <w:rPr>
          <w:b/>
          <w:color w:val="auto"/>
          <w:sz w:val="20"/>
          <w:szCs w:val="20"/>
        </w:rPr>
        <w:t>Változunk! - egy magyarországi családi vállalat első „lean” éve</w:t>
      </w:r>
      <w:r w:rsidR="00136D3A" w:rsidRPr="00136D3A">
        <w:rPr>
          <w:b/>
          <w:color w:val="auto"/>
          <w:sz w:val="20"/>
          <w:szCs w:val="20"/>
        </w:rPr>
        <w:t xml:space="preserve"> </w:t>
      </w:r>
      <w:r w:rsidR="000A2117">
        <w:rPr>
          <w:b/>
          <w:color w:val="auto"/>
          <w:sz w:val="20"/>
          <w:szCs w:val="20"/>
        </w:rPr>
        <w:t xml:space="preserve"> </w:t>
      </w:r>
    </w:p>
    <w:p w:rsidR="000A2117" w:rsidRPr="002005BA" w:rsidRDefault="000A2117" w:rsidP="009F32DC">
      <w:pPr>
        <w:ind w:left="2124" w:hanging="1415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ab/>
      </w:r>
      <w:r w:rsidR="002005BA" w:rsidRPr="002005BA">
        <w:rPr>
          <w:color w:val="auto"/>
          <w:sz w:val="20"/>
          <w:szCs w:val="20"/>
        </w:rPr>
        <w:t>Szatmári Péter - DERBY Cipőgyártó Kft., ügyvezető</w:t>
      </w:r>
    </w:p>
    <w:p w:rsidR="0033662E" w:rsidRPr="00114B8D" w:rsidRDefault="00C36C76" w:rsidP="009F32DC">
      <w:pPr>
        <w:ind w:left="2124" w:hanging="1415"/>
        <w:jc w:val="both"/>
        <w:rPr>
          <w:b/>
          <w:color w:val="auto"/>
          <w:sz w:val="20"/>
          <w:szCs w:val="20"/>
        </w:rPr>
      </w:pPr>
      <w:r w:rsidRPr="0040072C">
        <w:rPr>
          <w:color w:val="auto"/>
          <w:sz w:val="20"/>
          <w:szCs w:val="20"/>
        </w:rPr>
        <w:t>11:</w:t>
      </w:r>
      <w:r w:rsidR="005D2CFF" w:rsidRPr="0040072C">
        <w:rPr>
          <w:color w:val="auto"/>
          <w:sz w:val="20"/>
          <w:szCs w:val="20"/>
        </w:rPr>
        <w:t>2</w:t>
      </w:r>
      <w:r w:rsidR="00566322" w:rsidRPr="0040072C">
        <w:rPr>
          <w:color w:val="auto"/>
          <w:sz w:val="20"/>
          <w:szCs w:val="20"/>
        </w:rPr>
        <w:t>5</w:t>
      </w:r>
      <w:r w:rsidRPr="0040072C">
        <w:rPr>
          <w:color w:val="auto"/>
          <w:sz w:val="20"/>
          <w:szCs w:val="20"/>
        </w:rPr>
        <w:t xml:space="preserve"> (</w:t>
      </w:r>
      <w:r w:rsidR="00254D08">
        <w:rPr>
          <w:color w:val="auto"/>
          <w:sz w:val="20"/>
          <w:szCs w:val="20"/>
        </w:rPr>
        <w:t>D</w:t>
      </w:r>
      <w:r w:rsidR="00161913" w:rsidRPr="0040072C">
        <w:rPr>
          <w:color w:val="auto"/>
          <w:sz w:val="20"/>
          <w:szCs w:val="20"/>
        </w:rPr>
        <w:t>5</w:t>
      </w:r>
      <w:r w:rsidR="00BA0A34">
        <w:rPr>
          <w:color w:val="auto"/>
          <w:sz w:val="20"/>
          <w:szCs w:val="20"/>
        </w:rPr>
        <w:t>a</w:t>
      </w:r>
      <w:r w:rsidR="00771475" w:rsidRPr="0040072C">
        <w:rPr>
          <w:color w:val="auto"/>
          <w:sz w:val="20"/>
          <w:szCs w:val="20"/>
        </w:rPr>
        <w:t xml:space="preserve">) </w:t>
      </w:r>
      <w:r w:rsidR="00771475" w:rsidRPr="0040072C">
        <w:rPr>
          <w:color w:val="auto"/>
          <w:sz w:val="20"/>
          <w:szCs w:val="20"/>
        </w:rPr>
        <w:tab/>
      </w:r>
      <w:r w:rsidR="00AF3254" w:rsidRPr="002005BA">
        <w:rPr>
          <w:b/>
          <w:color w:val="auto"/>
          <w:sz w:val="20"/>
          <w:szCs w:val="20"/>
        </w:rPr>
        <w:t>Hogyan lépjünk szintet a KAIZEN segítségével?</w:t>
      </w:r>
      <w:r w:rsidR="00E770BC" w:rsidRPr="00E770BC">
        <w:rPr>
          <w:b/>
          <w:color w:val="auto"/>
          <w:sz w:val="20"/>
          <w:szCs w:val="20"/>
        </w:rPr>
        <w:t xml:space="preserve"> </w:t>
      </w:r>
    </w:p>
    <w:p w:rsidR="00AF3254" w:rsidRPr="002005BA" w:rsidRDefault="000A2117" w:rsidP="009F32DC">
      <w:pPr>
        <w:ind w:left="2124" w:hanging="1415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ab/>
      </w:r>
      <w:r w:rsidR="00AF3254" w:rsidRPr="002005BA">
        <w:rPr>
          <w:color w:val="auto"/>
          <w:sz w:val="20"/>
          <w:szCs w:val="20"/>
        </w:rPr>
        <w:t xml:space="preserve">Márton Zoltán - Realtherm Kft, </w:t>
      </w:r>
      <w:r w:rsidR="00434F2B">
        <w:rPr>
          <w:color w:val="auto"/>
          <w:sz w:val="20"/>
          <w:szCs w:val="20"/>
        </w:rPr>
        <w:t>cégtulajdonos</w:t>
      </w:r>
    </w:p>
    <w:p w:rsidR="00D865CA" w:rsidRPr="002005BA" w:rsidRDefault="00BA0A34" w:rsidP="00BA0A34">
      <w:pPr>
        <w:ind w:left="708" w:firstLine="56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D5b)</w:t>
      </w:r>
      <w:r>
        <w:rPr>
          <w:color w:val="auto"/>
          <w:sz w:val="20"/>
          <w:szCs w:val="20"/>
        </w:rPr>
        <w:tab/>
      </w:r>
      <w:r w:rsidR="002005BA" w:rsidRPr="002005BA">
        <w:rPr>
          <w:color w:val="auto"/>
          <w:sz w:val="20"/>
          <w:szCs w:val="20"/>
        </w:rPr>
        <w:t>B</w:t>
      </w:r>
      <w:r w:rsidR="00AF3254" w:rsidRPr="002005BA">
        <w:rPr>
          <w:color w:val="auto"/>
          <w:sz w:val="20"/>
          <w:szCs w:val="20"/>
        </w:rPr>
        <w:t xml:space="preserve">artl János - Kaizen Institute </w:t>
      </w:r>
      <w:r w:rsidR="002005BA" w:rsidRPr="002005BA">
        <w:rPr>
          <w:color w:val="auto"/>
          <w:sz w:val="20"/>
          <w:szCs w:val="20"/>
        </w:rPr>
        <w:t>Hungary Kft., tanácsadó</w:t>
      </w:r>
    </w:p>
    <w:p w:rsidR="00D74796" w:rsidRDefault="001A06E0" w:rsidP="00D74796">
      <w:pPr>
        <w:tabs>
          <w:tab w:val="left" w:pos="708"/>
        </w:tabs>
        <w:spacing w:line="252" w:lineRule="auto"/>
        <w:ind w:left="2124" w:hanging="2124"/>
        <w:rPr>
          <w:color w:val="auto"/>
          <w:sz w:val="20"/>
          <w:szCs w:val="20"/>
        </w:rPr>
      </w:pPr>
      <w:r w:rsidRPr="003740C9">
        <w:rPr>
          <w:color w:val="auto"/>
          <w:sz w:val="20"/>
          <w:szCs w:val="20"/>
        </w:rPr>
        <w:tab/>
      </w:r>
      <w:r w:rsidR="0015553C" w:rsidRPr="003740C9">
        <w:rPr>
          <w:color w:val="auto"/>
          <w:sz w:val="20"/>
          <w:szCs w:val="20"/>
        </w:rPr>
        <w:t>1</w:t>
      </w:r>
      <w:r w:rsidR="00E770BC" w:rsidRPr="003740C9">
        <w:rPr>
          <w:color w:val="auto"/>
          <w:sz w:val="20"/>
          <w:szCs w:val="20"/>
        </w:rPr>
        <w:t>1</w:t>
      </w:r>
      <w:r w:rsidR="0015553C" w:rsidRPr="003740C9">
        <w:rPr>
          <w:color w:val="auto"/>
          <w:sz w:val="20"/>
          <w:szCs w:val="20"/>
        </w:rPr>
        <w:t>:</w:t>
      </w:r>
      <w:r w:rsidR="00E770BC" w:rsidRPr="003740C9">
        <w:rPr>
          <w:color w:val="auto"/>
          <w:sz w:val="20"/>
          <w:szCs w:val="20"/>
        </w:rPr>
        <w:t>50</w:t>
      </w:r>
      <w:r w:rsidR="0015553C" w:rsidRPr="003740C9">
        <w:rPr>
          <w:color w:val="auto"/>
          <w:sz w:val="20"/>
          <w:szCs w:val="20"/>
        </w:rPr>
        <w:t xml:space="preserve"> (</w:t>
      </w:r>
      <w:r w:rsidR="00254D08" w:rsidRPr="003740C9">
        <w:rPr>
          <w:color w:val="auto"/>
          <w:sz w:val="20"/>
          <w:szCs w:val="20"/>
        </w:rPr>
        <w:t>D</w:t>
      </w:r>
      <w:r w:rsidR="00E770BC" w:rsidRPr="003740C9">
        <w:rPr>
          <w:color w:val="auto"/>
          <w:sz w:val="20"/>
          <w:szCs w:val="20"/>
        </w:rPr>
        <w:t>6</w:t>
      </w:r>
      <w:r w:rsidR="0015553C" w:rsidRPr="003740C9">
        <w:rPr>
          <w:color w:val="auto"/>
          <w:sz w:val="20"/>
          <w:szCs w:val="20"/>
        </w:rPr>
        <w:t>)</w:t>
      </w:r>
      <w:r w:rsidR="000A2117" w:rsidRPr="003740C9">
        <w:rPr>
          <w:b/>
          <w:color w:val="auto"/>
          <w:sz w:val="20"/>
          <w:szCs w:val="20"/>
        </w:rPr>
        <w:tab/>
      </w:r>
      <w:r w:rsidR="00DB1A99">
        <w:rPr>
          <w:b/>
          <w:color w:val="auto"/>
          <w:sz w:val="20"/>
          <w:szCs w:val="20"/>
        </w:rPr>
        <w:t>Kaizen és Shopfloor menedzsment a gyakorlatban</w:t>
      </w:r>
      <w:r w:rsidR="00D74796" w:rsidRPr="003740C9">
        <w:rPr>
          <w:b/>
          <w:bCs/>
          <w:i/>
          <w:iCs/>
          <w:color w:val="auto"/>
          <w:sz w:val="20"/>
          <w:szCs w:val="20"/>
        </w:rPr>
        <w:br/>
      </w:r>
      <w:r w:rsidR="00D74796">
        <w:rPr>
          <w:color w:val="auto"/>
          <w:sz w:val="20"/>
          <w:szCs w:val="20"/>
        </w:rPr>
        <w:t>Dr. Németh Balázs - KVALIKON Kft., ügyvezető igazgató</w:t>
      </w:r>
    </w:p>
    <w:p w:rsidR="000A451E" w:rsidRPr="002005BA" w:rsidRDefault="00BA0A34" w:rsidP="000A451E">
      <w:pPr>
        <w:ind w:left="2124" w:hanging="1416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2:15 (D7)</w:t>
      </w:r>
      <w:r>
        <w:rPr>
          <w:color w:val="auto"/>
          <w:sz w:val="20"/>
          <w:szCs w:val="20"/>
        </w:rPr>
        <w:tab/>
      </w:r>
      <w:r w:rsidR="000A451E" w:rsidRPr="002005BA">
        <w:rPr>
          <w:b/>
          <w:color w:val="auto"/>
          <w:sz w:val="20"/>
          <w:szCs w:val="20"/>
        </w:rPr>
        <w:t xml:space="preserve">A MOL Nyrt. Lean szervezetté válásának </w:t>
      </w:r>
      <w:r w:rsidR="000A451E">
        <w:rPr>
          <w:b/>
          <w:color w:val="auto"/>
          <w:sz w:val="20"/>
          <w:szCs w:val="20"/>
        </w:rPr>
        <w:t xml:space="preserve">rögös </w:t>
      </w:r>
      <w:r w:rsidR="000A451E" w:rsidRPr="002005BA">
        <w:rPr>
          <w:b/>
          <w:color w:val="auto"/>
          <w:sz w:val="20"/>
          <w:szCs w:val="20"/>
        </w:rPr>
        <w:t>útja</w:t>
      </w:r>
    </w:p>
    <w:p w:rsidR="009258C5" w:rsidRDefault="000A451E" w:rsidP="000A451E">
      <w:pPr>
        <w:spacing w:line="252" w:lineRule="auto"/>
        <w:rPr>
          <w:color w:val="auto"/>
          <w:sz w:val="20"/>
          <w:szCs w:val="20"/>
        </w:rPr>
      </w:pPr>
      <w:r w:rsidRPr="002005BA"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Pr="002005BA">
        <w:rPr>
          <w:color w:val="auto"/>
          <w:sz w:val="20"/>
          <w:szCs w:val="20"/>
        </w:rPr>
        <w:t xml:space="preserve">Értekes András - MOL Nyrt., </w:t>
      </w:r>
      <w:r w:rsidR="006A0944">
        <w:rPr>
          <w:color w:val="auto"/>
          <w:sz w:val="20"/>
          <w:szCs w:val="20"/>
        </w:rPr>
        <w:t>Business Excellence</w:t>
      </w:r>
      <w:r w:rsidRPr="002005BA">
        <w:rPr>
          <w:color w:val="auto"/>
          <w:sz w:val="20"/>
          <w:szCs w:val="20"/>
        </w:rPr>
        <w:t xml:space="preserve"> </w:t>
      </w:r>
      <w:r w:rsidR="006A0944">
        <w:rPr>
          <w:color w:val="auto"/>
          <w:sz w:val="20"/>
          <w:szCs w:val="20"/>
        </w:rPr>
        <w:t>Architect</w:t>
      </w:r>
    </w:p>
    <w:p w:rsidR="005B3D1B" w:rsidRPr="00E770BC" w:rsidRDefault="005B3D1B" w:rsidP="009258C5">
      <w:pPr>
        <w:spacing w:line="252" w:lineRule="auto"/>
        <w:ind w:firstLine="708"/>
        <w:rPr>
          <w:b/>
          <w:i/>
          <w:color w:val="auto"/>
          <w:sz w:val="20"/>
          <w:szCs w:val="20"/>
        </w:rPr>
      </w:pPr>
      <w:r w:rsidRPr="00E770BC">
        <w:rPr>
          <w:b/>
          <w:i/>
          <w:color w:val="auto"/>
          <w:sz w:val="20"/>
          <w:szCs w:val="20"/>
        </w:rPr>
        <w:t>1</w:t>
      </w:r>
      <w:r w:rsidR="009924AA" w:rsidRPr="00E770BC">
        <w:rPr>
          <w:b/>
          <w:i/>
          <w:color w:val="auto"/>
          <w:sz w:val="20"/>
          <w:szCs w:val="20"/>
        </w:rPr>
        <w:t>2</w:t>
      </w:r>
      <w:r w:rsidRPr="00E770BC">
        <w:rPr>
          <w:b/>
          <w:i/>
          <w:color w:val="auto"/>
          <w:sz w:val="20"/>
          <w:szCs w:val="20"/>
        </w:rPr>
        <w:t>:</w:t>
      </w:r>
      <w:r w:rsidR="000A451E">
        <w:rPr>
          <w:b/>
          <w:i/>
          <w:color w:val="auto"/>
          <w:sz w:val="20"/>
          <w:szCs w:val="20"/>
        </w:rPr>
        <w:t>40</w:t>
      </w:r>
      <w:r w:rsidR="00161913" w:rsidRPr="00E770BC">
        <w:rPr>
          <w:b/>
          <w:i/>
          <w:color w:val="auto"/>
          <w:sz w:val="20"/>
          <w:szCs w:val="20"/>
        </w:rPr>
        <w:tab/>
      </w:r>
      <w:r w:rsidRPr="00E770BC">
        <w:rPr>
          <w:b/>
          <w:i/>
          <w:color w:val="auto"/>
          <w:sz w:val="20"/>
          <w:szCs w:val="20"/>
        </w:rPr>
        <w:tab/>
        <w:t>Kérdések - Válaszok</w:t>
      </w:r>
      <w:r w:rsidR="009924AA" w:rsidRPr="00E770BC">
        <w:rPr>
          <w:b/>
          <w:i/>
          <w:color w:val="auto"/>
          <w:sz w:val="20"/>
          <w:szCs w:val="20"/>
        </w:rPr>
        <w:t xml:space="preserve"> </w:t>
      </w:r>
    </w:p>
    <w:p w:rsidR="0061269E" w:rsidRDefault="005B3D1B" w:rsidP="005B3D1B">
      <w:pPr>
        <w:ind w:left="708"/>
        <w:jc w:val="both"/>
        <w:rPr>
          <w:b/>
          <w:i/>
          <w:color w:val="auto"/>
          <w:sz w:val="20"/>
          <w:szCs w:val="20"/>
        </w:rPr>
      </w:pPr>
      <w:r w:rsidRPr="00E770BC">
        <w:rPr>
          <w:b/>
          <w:i/>
          <w:color w:val="auto"/>
          <w:sz w:val="20"/>
          <w:szCs w:val="20"/>
        </w:rPr>
        <w:t>13:15</w:t>
      </w:r>
      <w:r w:rsidRPr="00E770BC">
        <w:rPr>
          <w:b/>
          <w:i/>
          <w:color w:val="auto"/>
          <w:sz w:val="20"/>
          <w:szCs w:val="20"/>
        </w:rPr>
        <w:tab/>
      </w:r>
      <w:r w:rsidRPr="00E770BC">
        <w:rPr>
          <w:b/>
          <w:i/>
          <w:color w:val="auto"/>
          <w:sz w:val="20"/>
          <w:szCs w:val="20"/>
        </w:rPr>
        <w:tab/>
        <w:t>Büféebéd</w:t>
      </w:r>
    </w:p>
    <w:p w:rsidR="00241DB9" w:rsidRDefault="00241DB9" w:rsidP="005B3D1B">
      <w:pPr>
        <w:ind w:left="708"/>
        <w:jc w:val="both"/>
        <w:rPr>
          <w:b/>
          <w:i/>
          <w:color w:val="auto"/>
          <w:sz w:val="20"/>
          <w:szCs w:val="20"/>
        </w:rPr>
      </w:pPr>
      <w:r w:rsidRPr="00E770BC">
        <w:rPr>
          <w:b/>
          <w:i/>
          <w:color w:val="auto"/>
          <w:sz w:val="20"/>
          <w:szCs w:val="20"/>
        </w:rPr>
        <w:t>14:</w:t>
      </w:r>
      <w:r w:rsidR="00E47518" w:rsidRPr="00E770BC">
        <w:rPr>
          <w:b/>
          <w:i/>
          <w:color w:val="auto"/>
          <w:sz w:val="20"/>
          <w:szCs w:val="20"/>
        </w:rPr>
        <w:t>30</w:t>
      </w:r>
      <w:r w:rsidR="0061269E">
        <w:rPr>
          <w:b/>
          <w:i/>
          <w:color w:val="auto"/>
          <w:sz w:val="20"/>
          <w:szCs w:val="20"/>
        </w:rPr>
        <w:tab/>
      </w:r>
      <w:r w:rsidR="0061269E">
        <w:rPr>
          <w:b/>
          <w:i/>
          <w:color w:val="auto"/>
          <w:sz w:val="20"/>
          <w:szCs w:val="20"/>
        </w:rPr>
        <w:tab/>
      </w:r>
      <w:r w:rsidRPr="00E770BC">
        <w:rPr>
          <w:b/>
          <w:i/>
          <w:color w:val="auto"/>
          <w:sz w:val="20"/>
          <w:szCs w:val="20"/>
        </w:rPr>
        <w:t>Hazautazás</w:t>
      </w:r>
    </w:p>
    <w:p w:rsidR="0061269E" w:rsidRDefault="0061269E" w:rsidP="005B3D1B">
      <w:pPr>
        <w:ind w:left="708"/>
        <w:jc w:val="both"/>
        <w:rPr>
          <w:b/>
          <w:i/>
          <w:color w:val="auto"/>
          <w:sz w:val="20"/>
          <w:szCs w:val="20"/>
        </w:rPr>
      </w:pPr>
    </w:p>
    <w:p w:rsidR="00C77C84" w:rsidRDefault="00C77C84" w:rsidP="005B3D1B">
      <w:pPr>
        <w:ind w:left="708"/>
        <w:jc w:val="both"/>
        <w:rPr>
          <w:b/>
          <w:i/>
          <w:color w:val="auto"/>
          <w:sz w:val="20"/>
          <w:szCs w:val="2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941"/>
      </w:tblGrid>
      <w:tr w:rsidR="00273B7F" w:rsidTr="00273B7F">
        <w:tc>
          <w:tcPr>
            <w:tcW w:w="9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7F" w:rsidRDefault="00273B7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19. szeptember 13. délelőtt 09:00-13:15</w:t>
            </w:r>
          </w:p>
          <w:p w:rsidR="00273B7F" w:rsidRDefault="00273B7F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„E” Szekció: Menedzsmentkihívások a XXI. században</w:t>
            </w:r>
          </w:p>
        </w:tc>
      </w:tr>
    </w:tbl>
    <w:p w:rsidR="00273B7F" w:rsidRDefault="00273B7F" w:rsidP="00273B7F">
      <w:pPr>
        <w:ind w:left="1842" w:hanging="1134"/>
        <w:rPr>
          <w:i/>
          <w:iCs/>
          <w:color w:val="000000"/>
          <w:sz w:val="22"/>
          <w:szCs w:val="22"/>
        </w:rPr>
      </w:pPr>
    </w:p>
    <w:p w:rsidR="00273B7F" w:rsidRPr="008C102A" w:rsidRDefault="00273B7F" w:rsidP="00273B7F">
      <w:pPr>
        <w:autoSpaceDE w:val="0"/>
        <w:autoSpaceDN w:val="0"/>
        <w:adjustRightInd w:val="0"/>
        <w:ind w:left="708"/>
        <w:rPr>
          <w:rFonts w:ascii="TT3Bo00" w:hAnsi="TT3Bo00" w:cs="TT3Bo00"/>
          <w:b/>
          <w:color w:val="auto"/>
          <w:sz w:val="20"/>
          <w:szCs w:val="20"/>
        </w:rPr>
      </w:pPr>
      <w:r w:rsidRPr="008C102A">
        <w:rPr>
          <w:color w:val="auto"/>
          <w:sz w:val="20"/>
          <w:szCs w:val="20"/>
        </w:rPr>
        <w:t>Elnök:</w:t>
      </w:r>
      <w:r w:rsidR="00BA0A34" w:rsidRPr="008C102A">
        <w:rPr>
          <w:color w:val="auto"/>
          <w:sz w:val="20"/>
          <w:szCs w:val="20"/>
        </w:rPr>
        <w:tab/>
      </w:r>
      <w:r w:rsidR="00BA0A34" w:rsidRPr="008C102A">
        <w:rPr>
          <w:color w:val="auto"/>
          <w:sz w:val="20"/>
          <w:szCs w:val="20"/>
        </w:rPr>
        <w:tab/>
      </w:r>
      <w:r w:rsidRPr="008C102A">
        <w:rPr>
          <w:color w:val="auto"/>
          <w:sz w:val="20"/>
          <w:szCs w:val="20"/>
        </w:rPr>
        <w:t xml:space="preserve">Dr. Ködmön István - </w:t>
      </w:r>
      <w:r w:rsidR="00AE1259" w:rsidRPr="008C102A">
        <w:rPr>
          <w:color w:val="auto"/>
          <w:sz w:val="20"/>
          <w:szCs w:val="20"/>
        </w:rPr>
        <w:t>ISO 9000 FÓRUM Egyesület, alelnök</w:t>
      </w:r>
    </w:p>
    <w:p w:rsidR="00273B7F" w:rsidRPr="008C102A" w:rsidRDefault="00273B7F" w:rsidP="00273B7F">
      <w:pPr>
        <w:autoSpaceDE w:val="0"/>
        <w:autoSpaceDN w:val="0"/>
        <w:adjustRightInd w:val="0"/>
        <w:ind w:left="1842" w:hanging="1134"/>
        <w:rPr>
          <w:b/>
          <w:bCs/>
          <w:color w:val="auto"/>
          <w:sz w:val="20"/>
          <w:szCs w:val="20"/>
        </w:rPr>
      </w:pPr>
      <w:r w:rsidRPr="008C102A">
        <w:rPr>
          <w:bCs/>
          <w:color w:val="auto"/>
          <w:sz w:val="20"/>
          <w:szCs w:val="20"/>
        </w:rPr>
        <w:t>09:00</w:t>
      </w:r>
      <w:r w:rsidRPr="008C102A">
        <w:rPr>
          <w:bCs/>
          <w:color w:val="auto"/>
          <w:sz w:val="20"/>
          <w:szCs w:val="20"/>
        </w:rPr>
        <w:tab/>
      </w:r>
      <w:r w:rsidRPr="008C102A">
        <w:rPr>
          <w:bCs/>
          <w:color w:val="auto"/>
          <w:sz w:val="20"/>
          <w:szCs w:val="20"/>
        </w:rPr>
        <w:tab/>
      </w:r>
      <w:r w:rsidRPr="008C102A">
        <w:rPr>
          <w:b/>
          <w:bCs/>
          <w:color w:val="auto"/>
          <w:sz w:val="20"/>
          <w:szCs w:val="20"/>
        </w:rPr>
        <w:t>A szekció bemutatása, bevezetés a szekció munkájába</w:t>
      </w:r>
    </w:p>
    <w:p w:rsidR="00273B7F" w:rsidRPr="008C102A" w:rsidRDefault="00273B7F" w:rsidP="00273B7F">
      <w:pPr>
        <w:ind w:left="2124" w:hanging="1415"/>
        <w:jc w:val="both"/>
        <w:rPr>
          <w:bCs/>
          <w:color w:val="auto"/>
          <w:sz w:val="20"/>
          <w:szCs w:val="20"/>
        </w:rPr>
      </w:pPr>
    </w:p>
    <w:p w:rsidR="00273B7F" w:rsidRPr="008C102A" w:rsidRDefault="00273B7F" w:rsidP="00273B7F">
      <w:pPr>
        <w:ind w:left="2124" w:hanging="1415"/>
        <w:jc w:val="both"/>
        <w:rPr>
          <w:b/>
          <w:color w:val="auto"/>
          <w:sz w:val="20"/>
          <w:szCs w:val="20"/>
        </w:rPr>
      </w:pPr>
      <w:r w:rsidRPr="008C102A">
        <w:rPr>
          <w:bCs/>
          <w:color w:val="auto"/>
          <w:sz w:val="20"/>
          <w:szCs w:val="20"/>
        </w:rPr>
        <w:t>09:15 (E1)</w:t>
      </w:r>
      <w:r w:rsidRPr="008C102A">
        <w:rPr>
          <w:bCs/>
          <w:color w:val="auto"/>
          <w:sz w:val="20"/>
          <w:szCs w:val="20"/>
        </w:rPr>
        <w:tab/>
      </w:r>
      <w:r w:rsidRPr="008C102A">
        <w:rPr>
          <w:b/>
          <w:color w:val="auto"/>
          <w:sz w:val="20"/>
          <w:szCs w:val="20"/>
        </w:rPr>
        <w:t>Meggondolatlan fecsegés és/vagy rosszmájú spekuláció? – Speciális tudásmegosztás gazdaságtana</w:t>
      </w:r>
    </w:p>
    <w:p w:rsidR="00273B7F" w:rsidRPr="008C102A" w:rsidRDefault="00273B7F" w:rsidP="00273B7F">
      <w:pPr>
        <w:ind w:left="2124" w:hanging="1415"/>
        <w:jc w:val="both"/>
        <w:rPr>
          <w:color w:val="auto"/>
          <w:sz w:val="20"/>
          <w:szCs w:val="20"/>
        </w:rPr>
      </w:pPr>
      <w:r w:rsidRPr="008C102A">
        <w:rPr>
          <w:b/>
          <w:color w:val="auto"/>
          <w:sz w:val="20"/>
          <w:szCs w:val="20"/>
        </w:rPr>
        <w:tab/>
      </w:r>
      <w:r w:rsidR="003D3793" w:rsidRPr="008C102A">
        <w:rPr>
          <w:color w:val="auto"/>
          <w:sz w:val="20"/>
          <w:szCs w:val="20"/>
        </w:rPr>
        <w:t>Prof. d</w:t>
      </w:r>
      <w:r w:rsidRPr="008C102A">
        <w:rPr>
          <w:color w:val="auto"/>
          <w:sz w:val="20"/>
          <w:szCs w:val="20"/>
        </w:rPr>
        <w:t xml:space="preserve">r. Bencsik Andrea </w:t>
      </w:r>
      <w:r w:rsidR="00815CDD" w:rsidRPr="008C102A">
        <w:rPr>
          <w:color w:val="auto"/>
          <w:sz w:val="20"/>
          <w:szCs w:val="20"/>
        </w:rPr>
        <w:t>-</w:t>
      </w:r>
      <w:r w:rsidRPr="008C102A">
        <w:rPr>
          <w:color w:val="auto"/>
          <w:sz w:val="20"/>
          <w:szCs w:val="20"/>
        </w:rPr>
        <w:t xml:space="preserve"> </w:t>
      </w:r>
      <w:r w:rsidR="00486D33" w:rsidRPr="008C102A">
        <w:rPr>
          <w:color w:val="auto"/>
          <w:sz w:val="20"/>
          <w:szCs w:val="20"/>
        </w:rPr>
        <w:t>Pannon Egyetem GK MI SZVI Tanszék</w:t>
      </w:r>
      <w:r w:rsidRPr="008C102A">
        <w:rPr>
          <w:color w:val="auto"/>
          <w:sz w:val="20"/>
          <w:szCs w:val="20"/>
        </w:rPr>
        <w:t>, egyetemi tanár</w:t>
      </w:r>
    </w:p>
    <w:p w:rsidR="00273B7F" w:rsidRPr="008C102A" w:rsidRDefault="00273B7F" w:rsidP="00273B7F">
      <w:pPr>
        <w:autoSpaceDE w:val="0"/>
        <w:autoSpaceDN w:val="0"/>
        <w:adjustRightInd w:val="0"/>
        <w:ind w:left="2127" w:hanging="1419"/>
        <w:rPr>
          <w:rFonts w:ascii="TT3Bo00" w:hAnsi="TT3Bo00" w:cs="TT3Bo00"/>
          <w:b/>
          <w:color w:val="auto"/>
          <w:sz w:val="20"/>
          <w:szCs w:val="20"/>
        </w:rPr>
      </w:pPr>
      <w:r w:rsidRPr="008C102A">
        <w:rPr>
          <w:bCs/>
          <w:color w:val="auto"/>
          <w:sz w:val="20"/>
          <w:szCs w:val="20"/>
        </w:rPr>
        <w:t>09:40 (E2)</w:t>
      </w:r>
      <w:r w:rsidRPr="008C102A">
        <w:rPr>
          <w:bCs/>
          <w:color w:val="auto"/>
          <w:sz w:val="20"/>
          <w:szCs w:val="20"/>
        </w:rPr>
        <w:tab/>
      </w:r>
      <w:r w:rsidRPr="008C102A">
        <w:rPr>
          <w:b/>
          <w:bCs/>
          <w:color w:val="auto"/>
          <w:sz w:val="20"/>
          <w:szCs w:val="20"/>
        </w:rPr>
        <w:t>Minden szinten, szinte minden… - Kultúrák találkozása</w:t>
      </w:r>
    </w:p>
    <w:p w:rsidR="00273B7F" w:rsidRPr="008C102A" w:rsidRDefault="00273B7F" w:rsidP="00273B7F">
      <w:pPr>
        <w:autoSpaceDE w:val="0"/>
        <w:autoSpaceDN w:val="0"/>
        <w:adjustRightInd w:val="0"/>
        <w:ind w:left="1842" w:hanging="1134"/>
        <w:rPr>
          <w:bCs/>
          <w:color w:val="auto"/>
          <w:sz w:val="20"/>
          <w:szCs w:val="20"/>
        </w:rPr>
      </w:pPr>
      <w:r w:rsidRPr="008C102A">
        <w:rPr>
          <w:bCs/>
          <w:color w:val="auto"/>
          <w:sz w:val="20"/>
          <w:szCs w:val="20"/>
        </w:rPr>
        <w:tab/>
      </w:r>
      <w:r w:rsidRPr="008C102A">
        <w:rPr>
          <w:bCs/>
          <w:color w:val="auto"/>
          <w:sz w:val="20"/>
          <w:szCs w:val="20"/>
        </w:rPr>
        <w:tab/>
        <w:t xml:space="preserve">Herneczki Katalin </w:t>
      </w:r>
      <w:r w:rsidR="00815CDD" w:rsidRPr="008C102A">
        <w:rPr>
          <w:bCs/>
          <w:color w:val="auto"/>
          <w:sz w:val="20"/>
          <w:szCs w:val="20"/>
        </w:rPr>
        <w:t>-</w:t>
      </w:r>
      <w:r w:rsidRPr="008C102A">
        <w:rPr>
          <w:bCs/>
          <w:color w:val="auto"/>
          <w:sz w:val="20"/>
          <w:szCs w:val="20"/>
        </w:rPr>
        <w:t xml:space="preserve"> COLAS </w:t>
      </w:r>
      <w:r w:rsidR="006B77F0" w:rsidRPr="008C102A">
        <w:rPr>
          <w:bCs/>
          <w:color w:val="auto"/>
          <w:sz w:val="20"/>
          <w:szCs w:val="20"/>
        </w:rPr>
        <w:t>Hungária Zrt.</w:t>
      </w:r>
      <w:r w:rsidRPr="008C102A">
        <w:rPr>
          <w:bCs/>
          <w:color w:val="auto"/>
          <w:sz w:val="20"/>
          <w:szCs w:val="20"/>
        </w:rPr>
        <w:t>, stratégiai igazgató</w:t>
      </w:r>
    </w:p>
    <w:p w:rsidR="00551F2C" w:rsidRPr="008C102A" w:rsidRDefault="00273B7F" w:rsidP="00551F2C">
      <w:pPr>
        <w:autoSpaceDE w:val="0"/>
        <w:autoSpaceDN w:val="0"/>
        <w:adjustRightInd w:val="0"/>
        <w:ind w:left="1842" w:hanging="1134"/>
        <w:rPr>
          <w:b/>
          <w:bCs/>
          <w:color w:val="auto"/>
          <w:sz w:val="20"/>
          <w:szCs w:val="20"/>
        </w:rPr>
      </w:pPr>
      <w:r w:rsidRPr="008C102A">
        <w:rPr>
          <w:bCs/>
          <w:color w:val="auto"/>
          <w:sz w:val="20"/>
          <w:szCs w:val="20"/>
        </w:rPr>
        <w:t>10:05 (E3)</w:t>
      </w:r>
      <w:r w:rsidRPr="008C102A">
        <w:rPr>
          <w:bCs/>
          <w:color w:val="auto"/>
          <w:sz w:val="20"/>
          <w:szCs w:val="20"/>
        </w:rPr>
        <w:tab/>
      </w:r>
      <w:r w:rsidRPr="008C102A">
        <w:rPr>
          <w:bCs/>
          <w:color w:val="auto"/>
          <w:sz w:val="20"/>
          <w:szCs w:val="20"/>
        </w:rPr>
        <w:tab/>
      </w:r>
      <w:r w:rsidR="00551F2C" w:rsidRPr="008C102A">
        <w:rPr>
          <w:b/>
          <w:bCs/>
          <w:color w:val="auto"/>
          <w:sz w:val="20"/>
          <w:szCs w:val="20"/>
        </w:rPr>
        <w:t>Motiváció 5.0.</w:t>
      </w:r>
    </w:p>
    <w:p w:rsidR="00273B7F" w:rsidRPr="008C102A" w:rsidRDefault="00551F2C" w:rsidP="00551F2C">
      <w:pPr>
        <w:autoSpaceDE w:val="0"/>
        <w:autoSpaceDN w:val="0"/>
        <w:adjustRightInd w:val="0"/>
        <w:ind w:left="1842" w:hanging="1134"/>
        <w:rPr>
          <w:b/>
          <w:color w:val="auto"/>
          <w:sz w:val="20"/>
          <w:szCs w:val="20"/>
        </w:rPr>
      </w:pPr>
      <w:r w:rsidRPr="008C102A">
        <w:rPr>
          <w:bCs/>
          <w:color w:val="auto"/>
          <w:sz w:val="20"/>
          <w:szCs w:val="20"/>
        </w:rPr>
        <w:tab/>
      </w:r>
      <w:r w:rsidRPr="008C102A">
        <w:rPr>
          <w:bCs/>
          <w:color w:val="auto"/>
          <w:sz w:val="20"/>
          <w:szCs w:val="20"/>
        </w:rPr>
        <w:tab/>
        <w:t>Dr. Konczosné Dr. Szombathelyi Márta – Széchenyi István Egyetem, egyetemi tanár</w:t>
      </w:r>
      <w:r w:rsidRPr="008C102A">
        <w:rPr>
          <w:b/>
          <w:bCs/>
          <w:color w:val="auto"/>
          <w:sz w:val="20"/>
          <w:szCs w:val="20"/>
        </w:rPr>
        <w:t xml:space="preserve"> </w:t>
      </w:r>
    </w:p>
    <w:p w:rsidR="00273B7F" w:rsidRPr="008C102A" w:rsidRDefault="00273B7F" w:rsidP="00273B7F">
      <w:pPr>
        <w:autoSpaceDE w:val="0"/>
        <w:autoSpaceDN w:val="0"/>
        <w:adjustRightInd w:val="0"/>
        <w:ind w:left="1842" w:hanging="1134"/>
        <w:rPr>
          <w:bCs/>
          <w:color w:val="auto"/>
          <w:sz w:val="20"/>
          <w:szCs w:val="20"/>
        </w:rPr>
      </w:pPr>
      <w:r w:rsidRPr="008C102A">
        <w:rPr>
          <w:b/>
          <w:bCs/>
          <w:color w:val="auto"/>
          <w:sz w:val="20"/>
          <w:szCs w:val="20"/>
        </w:rPr>
        <w:tab/>
      </w:r>
      <w:r w:rsidRPr="008C102A">
        <w:rPr>
          <w:b/>
          <w:bCs/>
          <w:color w:val="auto"/>
          <w:sz w:val="20"/>
          <w:szCs w:val="20"/>
        </w:rPr>
        <w:tab/>
      </w:r>
    </w:p>
    <w:p w:rsidR="00273B7F" w:rsidRPr="008C102A" w:rsidRDefault="00273B7F" w:rsidP="00273B7F">
      <w:pPr>
        <w:autoSpaceDE w:val="0"/>
        <w:autoSpaceDN w:val="0"/>
        <w:adjustRightInd w:val="0"/>
        <w:ind w:firstLine="708"/>
        <w:rPr>
          <w:b/>
          <w:i/>
          <w:iCs/>
          <w:color w:val="auto"/>
          <w:sz w:val="20"/>
          <w:szCs w:val="20"/>
        </w:rPr>
      </w:pPr>
      <w:r w:rsidRPr="008C102A">
        <w:rPr>
          <w:b/>
          <w:i/>
          <w:iCs/>
          <w:color w:val="auto"/>
          <w:sz w:val="20"/>
          <w:szCs w:val="20"/>
        </w:rPr>
        <w:t>10:30</w:t>
      </w:r>
      <w:r w:rsidRPr="008C102A">
        <w:rPr>
          <w:b/>
          <w:i/>
          <w:iCs/>
          <w:color w:val="auto"/>
          <w:sz w:val="20"/>
          <w:szCs w:val="20"/>
        </w:rPr>
        <w:tab/>
      </w:r>
      <w:r w:rsidRPr="008C102A">
        <w:rPr>
          <w:b/>
          <w:i/>
          <w:iCs/>
          <w:color w:val="auto"/>
          <w:sz w:val="20"/>
          <w:szCs w:val="20"/>
        </w:rPr>
        <w:tab/>
        <w:t>Kávészünet</w:t>
      </w:r>
    </w:p>
    <w:p w:rsidR="00273B7F" w:rsidRPr="008C102A" w:rsidRDefault="00273B7F" w:rsidP="00273B7F">
      <w:pPr>
        <w:autoSpaceDE w:val="0"/>
        <w:autoSpaceDN w:val="0"/>
        <w:adjustRightInd w:val="0"/>
        <w:ind w:left="2124" w:hanging="1416"/>
        <w:rPr>
          <w:b/>
          <w:bCs/>
          <w:color w:val="auto"/>
          <w:sz w:val="20"/>
          <w:szCs w:val="20"/>
        </w:rPr>
      </w:pPr>
    </w:p>
    <w:p w:rsidR="00551F2C" w:rsidRPr="008C102A" w:rsidRDefault="00273B7F" w:rsidP="00551F2C">
      <w:pPr>
        <w:autoSpaceDE w:val="0"/>
        <w:autoSpaceDN w:val="0"/>
        <w:adjustRightInd w:val="0"/>
        <w:ind w:left="2127" w:hanging="1419"/>
        <w:rPr>
          <w:b/>
          <w:bCs/>
          <w:color w:val="auto"/>
          <w:sz w:val="20"/>
          <w:szCs w:val="20"/>
        </w:rPr>
      </w:pPr>
      <w:r w:rsidRPr="008C102A">
        <w:rPr>
          <w:bCs/>
          <w:color w:val="auto"/>
          <w:sz w:val="20"/>
          <w:szCs w:val="20"/>
        </w:rPr>
        <w:t>11:00 (E4)</w:t>
      </w:r>
      <w:r w:rsidRPr="008C102A">
        <w:rPr>
          <w:bCs/>
          <w:color w:val="auto"/>
          <w:sz w:val="20"/>
          <w:szCs w:val="20"/>
        </w:rPr>
        <w:tab/>
      </w:r>
      <w:r w:rsidR="00551F2C" w:rsidRPr="008C102A">
        <w:rPr>
          <w:b/>
          <w:bCs/>
          <w:color w:val="auto"/>
          <w:sz w:val="20"/>
          <w:szCs w:val="20"/>
        </w:rPr>
        <w:t>A felsőoktatás minőségének fejlesztése: módszertani lehetőségek</w:t>
      </w:r>
    </w:p>
    <w:p w:rsidR="00273B7F" w:rsidRPr="008C102A" w:rsidRDefault="00551F2C" w:rsidP="00551F2C">
      <w:pPr>
        <w:autoSpaceDE w:val="0"/>
        <w:autoSpaceDN w:val="0"/>
        <w:adjustRightInd w:val="0"/>
        <w:ind w:left="2127" w:hanging="3"/>
        <w:rPr>
          <w:bCs/>
          <w:color w:val="auto"/>
          <w:sz w:val="20"/>
          <w:szCs w:val="20"/>
        </w:rPr>
      </w:pPr>
      <w:r w:rsidRPr="008C102A">
        <w:rPr>
          <w:bCs/>
          <w:color w:val="auto"/>
          <w:sz w:val="20"/>
          <w:szCs w:val="20"/>
        </w:rPr>
        <w:t>Dr. Berényi László - Miskolci Egyetem docens; B-KONZ Kft. ügyvezető</w:t>
      </w:r>
    </w:p>
    <w:p w:rsidR="00551F2C" w:rsidRPr="008C102A" w:rsidRDefault="00273B7F" w:rsidP="00551F2C">
      <w:pPr>
        <w:autoSpaceDE w:val="0"/>
        <w:autoSpaceDN w:val="0"/>
        <w:adjustRightInd w:val="0"/>
        <w:ind w:left="1842" w:hanging="1134"/>
        <w:rPr>
          <w:bCs/>
          <w:color w:val="auto"/>
          <w:sz w:val="20"/>
          <w:szCs w:val="20"/>
        </w:rPr>
      </w:pPr>
      <w:r w:rsidRPr="008C102A">
        <w:rPr>
          <w:bCs/>
          <w:color w:val="auto"/>
          <w:sz w:val="20"/>
          <w:szCs w:val="20"/>
        </w:rPr>
        <w:t>11:25 (E5)</w:t>
      </w:r>
      <w:r w:rsidRPr="008C102A">
        <w:rPr>
          <w:bCs/>
          <w:color w:val="auto"/>
          <w:sz w:val="20"/>
          <w:szCs w:val="20"/>
        </w:rPr>
        <w:tab/>
      </w:r>
      <w:r w:rsidRPr="008C102A">
        <w:rPr>
          <w:bCs/>
          <w:color w:val="auto"/>
          <w:sz w:val="20"/>
          <w:szCs w:val="20"/>
        </w:rPr>
        <w:tab/>
      </w:r>
      <w:r w:rsidR="00551F2C" w:rsidRPr="008C102A">
        <w:rPr>
          <w:b/>
          <w:bCs/>
          <w:color w:val="auto"/>
          <w:sz w:val="20"/>
          <w:szCs w:val="20"/>
        </w:rPr>
        <w:t>Menedzsment és Képzés - proaktivitás vagy tűzoltás</w:t>
      </w:r>
    </w:p>
    <w:p w:rsidR="00551F2C" w:rsidRPr="008C102A" w:rsidRDefault="00551F2C" w:rsidP="00551F2C">
      <w:pPr>
        <w:autoSpaceDE w:val="0"/>
        <w:autoSpaceDN w:val="0"/>
        <w:adjustRightInd w:val="0"/>
        <w:ind w:left="1842" w:hanging="1134"/>
        <w:rPr>
          <w:bCs/>
          <w:color w:val="auto"/>
          <w:sz w:val="20"/>
          <w:szCs w:val="20"/>
        </w:rPr>
      </w:pPr>
      <w:r w:rsidRPr="008C102A">
        <w:rPr>
          <w:b/>
          <w:bCs/>
          <w:color w:val="auto"/>
          <w:sz w:val="20"/>
          <w:szCs w:val="20"/>
        </w:rPr>
        <w:tab/>
      </w:r>
      <w:r w:rsidRPr="008C102A">
        <w:rPr>
          <w:b/>
          <w:bCs/>
          <w:color w:val="auto"/>
          <w:sz w:val="20"/>
          <w:szCs w:val="20"/>
        </w:rPr>
        <w:tab/>
      </w:r>
      <w:r w:rsidRPr="008C102A">
        <w:rPr>
          <w:bCs/>
          <w:color w:val="auto"/>
          <w:sz w:val="20"/>
          <w:szCs w:val="20"/>
        </w:rPr>
        <w:t>Dominek Ákos -</w:t>
      </w:r>
      <w:r w:rsidRPr="008C102A">
        <w:rPr>
          <w:b/>
          <w:bCs/>
          <w:color w:val="auto"/>
          <w:sz w:val="20"/>
          <w:szCs w:val="20"/>
        </w:rPr>
        <w:t xml:space="preserve"> </w:t>
      </w:r>
      <w:r w:rsidRPr="008C102A">
        <w:rPr>
          <w:bCs/>
          <w:color w:val="auto"/>
          <w:sz w:val="20"/>
          <w:szCs w:val="20"/>
        </w:rPr>
        <w:t>TEQUA International Kft., operatív igazgató</w:t>
      </w:r>
    </w:p>
    <w:p w:rsidR="00273B7F" w:rsidRPr="008C102A" w:rsidRDefault="00551F2C" w:rsidP="00551F2C">
      <w:pPr>
        <w:autoSpaceDE w:val="0"/>
        <w:autoSpaceDN w:val="0"/>
        <w:adjustRightInd w:val="0"/>
        <w:ind w:left="1842" w:hanging="1134"/>
        <w:rPr>
          <w:b/>
          <w:color w:val="auto"/>
          <w:sz w:val="20"/>
          <w:szCs w:val="20"/>
        </w:rPr>
      </w:pPr>
      <w:r w:rsidRPr="008C102A">
        <w:rPr>
          <w:bCs/>
          <w:color w:val="auto"/>
          <w:sz w:val="20"/>
          <w:szCs w:val="20"/>
        </w:rPr>
        <w:t xml:space="preserve">11:25 (E6) </w:t>
      </w:r>
      <w:r w:rsidRPr="008C102A">
        <w:rPr>
          <w:bCs/>
          <w:color w:val="auto"/>
          <w:sz w:val="20"/>
          <w:szCs w:val="20"/>
        </w:rPr>
        <w:tab/>
      </w:r>
      <w:r w:rsidRPr="008C102A">
        <w:rPr>
          <w:bCs/>
          <w:color w:val="auto"/>
          <w:sz w:val="20"/>
          <w:szCs w:val="20"/>
        </w:rPr>
        <w:tab/>
      </w:r>
      <w:r w:rsidR="00273B7F" w:rsidRPr="008C102A">
        <w:rPr>
          <w:b/>
          <w:bCs/>
          <w:color w:val="auto"/>
          <w:sz w:val="20"/>
          <w:szCs w:val="20"/>
        </w:rPr>
        <w:t>A3 folyamat a gyakorlatban az AGC Glass Hungary Kft-nél</w:t>
      </w:r>
      <w:r w:rsidR="00273B7F" w:rsidRPr="008C102A">
        <w:rPr>
          <w:b/>
          <w:color w:val="auto"/>
          <w:sz w:val="20"/>
          <w:szCs w:val="20"/>
        </w:rPr>
        <w:t xml:space="preserve"> </w:t>
      </w:r>
    </w:p>
    <w:p w:rsidR="00273B7F" w:rsidRPr="008C102A" w:rsidRDefault="00273B7F" w:rsidP="00273B7F">
      <w:pPr>
        <w:autoSpaceDE w:val="0"/>
        <w:autoSpaceDN w:val="0"/>
        <w:adjustRightInd w:val="0"/>
        <w:ind w:left="2127" w:hanging="1419"/>
        <w:rPr>
          <w:bCs/>
          <w:color w:val="auto"/>
          <w:sz w:val="20"/>
          <w:szCs w:val="20"/>
        </w:rPr>
      </w:pPr>
      <w:r w:rsidRPr="008C102A">
        <w:rPr>
          <w:bCs/>
          <w:color w:val="auto"/>
          <w:sz w:val="20"/>
          <w:szCs w:val="20"/>
        </w:rPr>
        <w:tab/>
        <w:t xml:space="preserve">Kobli Attila </w:t>
      </w:r>
      <w:r w:rsidR="00815CDD" w:rsidRPr="008C102A">
        <w:rPr>
          <w:bCs/>
          <w:color w:val="auto"/>
          <w:sz w:val="20"/>
          <w:szCs w:val="20"/>
        </w:rPr>
        <w:t>-</w:t>
      </w:r>
      <w:r w:rsidRPr="008C102A">
        <w:rPr>
          <w:bCs/>
          <w:color w:val="auto"/>
          <w:sz w:val="20"/>
          <w:szCs w:val="20"/>
        </w:rPr>
        <w:t xml:space="preserve"> AGC Glass Hungary Ltd</w:t>
      </w:r>
      <w:r w:rsidR="007B2471" w:rsidRPr="008C102A">
        <w:rPr>
          <w:bCs/>
          <w:color w:val="auto"/>
          <w:sz w:val="20"/>
          <w:szCs w:val="20"/>
        </w:rPr>
        <w:t>.</w:t>
      </w:r>
      <w:r w:rsidRPr="008C102A">
        <w:rPr>
          <w:bCs/>
          <w:color w:val="auto"/>
          <w:sz w:val="20"/>
          <w:szCs w:val="20"/>
        </w:rPr>
        <w:t>, minőségügyi igazgató</w:t>
      </w:r>
    </w:p>
    <w:p w:rsidR="00963C15" w:rsidRPr="008C102A" w:rsidRDefault="00963C15" w:rsidP="00963C15">
      <w:pPr>
        <w:autoSpaceDE w:val="0"/>
        <w:autoSpaceDN w:val="0"/>
        <w:adjustRightInd w:val="0"/>
        <w:ind w:left="2127" w:hanging="1419"/>
        <w:rPr>
          <w:b/>
          <w:bCs/>
          <w:color w:val="auto"/>
          <w:sz w:val="20"/>
          <w:szCs w:val="20"/>
        </w:rPr>
      </w:pPr>
      <w:r w:rsidRPr="008C102A">
        <w:rPr>
          <w:bCs/>
          <w:color w:val="auto"/>
          <w:sz w:val="20"/>
          <w:szCs w:val="20"/>
        </w:rPr>
        <w:t>11:50 (E</w:t>
      </w:r>
      <w:r w:rsidR="00551F2C" w:rsidRPr="008C102A">
        <w:rPr>
          <w:bCs/>
          <w:color w:val="auto"/>
          <w:sz w:val="20"/>
          <w:szCs w:val="20"/>
        </w:rPr>
        <w:t>7</w:t>
      </w:r>
      <w:r w:rsidRPr="008C102A">
        <w:rPr>
          <w:bCs/>
          <w:color w:val="auto"/>
          <w:sz w:val="20"/>
          <w:szCs w:val="20"/>
        </w:rPr>
        <w:t>)</w:t>
      </w:r>
      <w:r w:rsidRPr="008C102A">
        <w:rPr>
          <w:bCs/>
          <w:color w:val="auto"/>
          <w:sz w:val="20"/>
          <w:szCs w:val="20"/>
        </w:rPr>
        <w:tab/>
      </w:r>
      <w:r w:rsidRPr="008C102A">
        <w:rPr>
          <w:b/>
          <w:bCs/>
          <w:color w:val="auto"/>
          <w:sz w:val="20"/>
          <w:szCs w:val="20"/>
        </w:rPr>
        <w:t>Herendi Diszcip-LEAN-a</w:t>
      </w:r>
    </w:p>
    <w:p w:rsidR="00963C15" w:rsidRPr="008C102A" w:rsidRDefault="00963C15" w:rsidP="00963C15">
      <w:pPr>
        <w:autoSpaceDE w:val="0"/>
        <w:autoSpaceDN w:val="0"/>
        <w:adjustRightInd w:val="0"/>
        <w:ind w:left="2127" w:hanging="1419"/>
        <w:rPr>
          <w:bCs/>
          <w:color w:val="auto"/>
          <w:sz w:val="20"/>
          <w:szCs w:val="20"/>
        </w:rPr>
      </w:pPr>
      <w:r w:rsidRPr="008C102A">
        <w:rPr>
          <w:b/>
          <w:bCs/>
          <w:color w:val="auto"/>
          <w:sz w:val="20"/>
          <w:szCs w:val="20"/>
        </w:rPr>
        <w:tab/>
      </w:r>
      <w:r w:rsidRPr="008C102A">
        <w:rPr>
          <w:bCs/>
          <w:color w:val="auto"/>
          <w:sz w:val="20"/>
          <w:szCs w:val="20"/>
        </w:rPr>
        <w:t xml:space="preserve">Dr. Ködmön István </w:t>
      </w:r>
      <w:r w:rsidR="00815CDD" w:rsidRPr="008C102A">
        <w:rPr>
          <w:bCs/>
          <w:color w:val="auto"/>
          <w:sz w:val="20"/>
          <w:szCs w:val="20"/>
        </w:rPr>
        <w:t>-</w:t>
      </w:r>
      <w:r w:rsidRPr="008C102A">
        <w:rPr>
          <w:bCs/>
          <w:color w:val="auto"/>
          <w:sz w:val="20"/>
          <w:szCs w:val="20"/>
        </w:rPr>
        <w:t xml:space="preserve"> termelési igazgató, Herendi Porcelánmanufaktúra Zrt.</w:t>
      </w:r>
    </w:p>
    <w:p w:rsidR="00273B7F" w:rsidRPr="008C102A" w:rsidRDefault="00273B7F" w:rsidP="00273B7F">
      <w:pPr>
        <w:autoSpaceDE w:val="0"/>
        <w:autoSpaceDN w:val="0"/>
        <w:adjustRightInd w:val="0"/>
        <w:ind w:left="1842" w:hanging="1134"/>
        <w:rPr>
          <w:bCs/>
          <w:i/>
          <w:color w:val="auto"/>
          <w:sz w:val="20"/>
          <w:szCs w:val="20"/>
        </w:rPr>
      </w:pPr>
    </w:p>
    <w:p w:rsidR="00273B7F" w:rsidRDefault="00273B7F" w:rsidP="00273B7F">
      <w:pPr>
        <w:autoSpaceDE w:val="0"/>
        <w:autoSpaceDN w:val="0"/>
        <w:adjustRightInd w:val="0"/>
        <w:ind w:left="1842" w:hanging="1134"/>
        <w:rPr>
          <w:b/>
          <w:i/>
          <w:color w:val="auto"/>
          <w:sz w:val="20"/>
          <w:szCs w:val="20"/>
        </w:rPr>
      </w:pPr>
      <w:r>
        <w:rPr>
          <w:b/>
          <w:bCs/>
          <w:i/>
          <w:color w:val="auto"/>
          <w:sz w:val="20"/>
          <w:szCs w:val="20"/>
        </w:rPr>
        <w:t>12:</w:t>
      </w:r>
      <w:r w:rsidR="00963C15">
        <w:rPr>
          <w:b/>
          <w:bCs/>
          <w:i/>
          <w:color w:val="auto"/>
          <w:sz w:val="20"/>
          <w:szCs w:val="20"/>
        </w:rPr>
        <w:t>40</w:t>
      </w:r>
      <w:r>
        <w:rPr>
          <w:b/>
          <w:bCs/>
          <w:i/>
          <w:color w:val="auto"/>
          <w:sz w:val="20"/>
          <w:szCs w:val="20"/>
        </w:rPr>
        <w:tab/>
      </w:r>
      <w:r>
        <w:rPr>
          <w:b/>
          <w:bCs/>
          <w:i/>
          <w:color w:val="auto"/>
          <w:sz w:val="20"/>
          <w:szCs w:val="20"/>
        </w:rPr>
        <w:tab/>
        <w:t>Kérdések - Válaszok</w:t>
      </w:r>
    </w:p>
    <w:p w:rsidR="008903F3" w:rsidRDefault="008903F3" w:rsidP="00273B7F">
      <w:pPr>
        <w:tabs>
          <w:tab w:val="left" w:pos="708"/>
          <w:tab w:val="left" w:pos="1416"/>
          <w:tab w:val="left" w:pos="2124"/>
          <w:tab w:val="left" w:pos="2832"/>
          <w:tab w:val="left" w:pos="6612"/>
        </w:tabs>
        <w:ind w:left="1842" w:hanging="1134"/>
        <w:rPr>
          <w:b/>
          <w:i/>
          <w:iCs/>
          <w:color w:val="000000"/>
          <w:sz w:val="20"/>
          <w:szCs w:val="20"/>
        </w:rPr>
      </w:pPr>
    </w:p>
    <w:p w:rsidR="00273B7F" w:rsidRDefault="00273B7F" w:rsidP="00273B7F">
      <w:pPr>
        <w:tabs>
          <w:tab w:val="left" w:pos="708"/>
          <w:tab w:val="left" w:pos="1416"/>
          <w:tab w:val="left" w:pos="2124"/>
          <w:tab w:val="left" w:pos="2832"/>
          <w:tab w:val="left" w:pos="6612"/>
        </w:tabs>
        <w:ind w:left="1842" w:hanging="1134"/>
        <w:rPr>
          <w:b/>
          <w:i/>
          <w:iCs/>
          <w:color w:val="000000"/>
          <w:sz w:val="20"/>
          <w:szCs w:val="20"/>
        </w:rPr>
      </w:pPr>
      <w:r>
        <w:rPr>
          <w:b/>
          <w:i/>
          <w:iCs/>
          <w:color w:val="000000"/>
          <w:sz w:val="20"/>
          <w:szCs w:val="20"/>
        </w:rPr>
        <w:t>13:15</w:t>
      </w:r>
      <w:r>
        <w:rPr>
          <w:b/>
          <w:i/>
          <w:iCs/>
          <w:color w:val="000000"/>
          <w:sz w:val="20"/>
          <w:szCs w:val="20"/>
        </w:rPr>
        <w:tab/>
      </w:r>
      <w:r>
        <w:rPr>
          <w:b/>
          <w:i/>
          <w:iCs/>
          <w:color w:val="000000"/>
          <w:sz w:val="20"/>
          <w:szCs w:val="20"/>
        </w:rPr>
        <w:tab/>
      </w:r>
      <w:r>
        <w:rPr>
          <w:b/>
          <w:i/>
          <w:iCs/>
          <w:color w:val="000000"/>
          <w:sz w:val="20"/>
          <w:szCs w:val="20"/>
        </w:rPr>
        <w:tab/>
        <w:t>Büféebéd</w:t>
      </w:r>
      <w:r>
        <w:rPr>
          <w:b/>
          <w:i/>
          <w:iCs/>
          <w:color w:val="000000"/>
          <w:sz w:val="20"/>
          <w:szCs w:val="20"/>
        </w:rPr>
        <w:tab/>
      </w:r>
      <w:r>
        <w:rPr>
          <w:b/>
          <w:i/>
          <w:iCs/>
          <w:color w:val="000000"/>
          <w:sz w:val="20"/>
          <w:szCs w:val="20"/>
        </w:rPr>
        <w:tab/>
      </w:r>
    </w:p>
    <w:p w:rsidR="00273B7F" w:rsidRDefault="00273B7F" w:rsidP="00273B7F">
      <w:pPr>
        <w:ind w:left="1842" w:hanging="1134"/>
        <w:rPr>
          <w:b/>
          <w:i/>
          <w:iCs/>
          <w:color w:val="000000"/>
          <w:sz w:val="20"/>
          <w:szCs w:val="20"/>
        </w:rPr>
      </w:pPr>
      <w:r>
        <w:rPr>
          <w:b/>
          <w:i/>
          <w:iCs/>
          <w:color w:val="000000"/>
          <w:sz w:val="20"/>
          <w:szCs w:val="20"/>
        </w:rPr>
        <w:t>14:30</w:t>
      </w:r>
      <w:r>
        <w:rPr>
          <w:b/>
          <w:i/>
          <w:iCs/>
          <w:color w:val="000000"/>
          <w:sz w:val="20"/>
          <w:szCs w:val="20"/>
        </w:rPr>
        <w:tab/>
      </w:r>
      <w:r>
        <w:rPr>
          <w:b/>
          <w:i/>
          <w:iCs/>
          <w:color w:val="000000"/>
          <w:sz w:val="20"/>
          <w:szCs w:val="20"/>
        </w:rPr>
        <w:tab/>
        <w:t>Hazautazás</w:t>
      </w:r>
    </w:p>
    <w:p w:rsidR="007B2471" w:rsidRDefault="007B2471" w:rsidP="00273B7F">
      <w:pPr>
        <w:ind w:left="1842" w:hanging="1134"/>
        <w:rPr>
          <w:b/>
          <w:i/>
          <w:iCs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16742" w:rsidRPr="005A2FD5" w:rsidTr="00EC2682">
        <w:tc>
          <w:tcPr>
            <w:tcW w:w="9781" w:type="dxa"/>
            <w:shd w:val="clear" w:color="auto" w:fill="auto"/>
          </w:tcPr>
          <w:p w:rsidR="00F16742" w:rsidRPr="009C5DA3" w:rsidRDefault="005B3D1B" w:rsidP="00254D08">
            <w:pPr>
              <w:jc w:val="center"/>
              <w:rPr>
                <w:sz w:val="22"/>
                <w:szCs w:val="22"/>
              </w:rPr>
            </w:pPr>
            <w:r w:rsidRPr="00097287">
              <w:rPr>
                <w:sz w:val="22"/>
                <w:szCs w:val="22"/>
              </w:rPr>
              <w:lastRenderedPageBreak/>
              <w:br w:type="page"/>
            </w:r>
            <w:r w:rsidR="00F16742" w:rsidRPr="009C5DA3">
              <w:rPr>
                <w:sz w:val="22"/>
                <w:szCs w:val="22"/>
              </w:rPr>
              <w:t>201</w:t>
            </w:r>
            <w:r w:rsidR="009F32DC">
              <w:rPr>
                <w:sz w:val="22"/>
                <w:szCs w:val="22"/>
              </w:rPr>
              <w:t>9</w:t>
            </w:r>
            <w:r w:rsidR="00F16742" w:rsidRPr="009C5DA3">
              <w:rPr>
                <w:sz w:val="22"/>
                <w:szCs w:val="22"/>
              </w:rPr>
              <w:t>. szeptember 1</w:t>
            </w:r>
            <w:r w:rsidR="009F32DC">
              <w:rPr>
                <w:sz w:val="22"/>
                <w:szCs w:val="22"/>
              </w:rPr>
              <w:t>3</w:t>
            </w:r>
            <w:r w:rsidR="00F16742" w:rsidRPr="009C5DA3">
              <w:rPr>
                <w:sz w:val="22"/>
                <w:szCs w:val="22"/>
              </w:rPr>
              <w:t>. délelőtt 09:00</w:t>
            </w:r>
            <w:r w:rsidR="00A07C1B">
              <w:rPr>
                <w:sz w:val="22"/>
                <w:szCs w:val="22"/>
              </w:rPr>
              <w:t>-</w:t>
            </w:r>
            <w:r w:rsidR="00F16742" w:rsidRPr="009C5DA3">
              <w:rPr>
                <w:sz w:val="22"/>
                <w:szCs w:val="22"/>
              </w:rPr>
              <w:t>13:15</w:t>
            </w:r>
          </w:p>
          <w:p w:rsidR="00F16742" w:rsidRPr="00A441D7" w:rsidRDefault="00B76E6B" w:rsidP="009F32D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„F</w:t>
            </w:r>
            <w:r w:rsidR="00F16742" w:rsidRPr="00A441D7">
              <w:rPr>
                <w:b/>
                <w:i/>
                <w:sz w:val="22"/>
                <w:szCs w:val="22"/>
              </w:rPr>
              <w:t xml:space="preserve">” Szekció: </w:t>
            </w:r>
            <w:r w:rsidR="00876C82">
              <w:rPr>
                <w:b/>
                <w:i/>
                <w:sz w:val="22"/>
                <w:szCs w:val="22"/>
              </w:rPr>
              <w:t>„</w:t>
            </w:r>
            <w:r w:rsidR="001677B6" w:rsidRPr="00A441D7">
              <w:rPr>
                <w:b/>
                <w:i/>
                <w:sz w:val="22"/>
                <w:szCs w:val="22"/>
              </w:rPr>
              <w:t>Okos</w:t>
            </w:r>
            <w:r w:rsidR="00876C82">
              <w:rPr>
                <w:b/>
                <w:i/>
                <w:sz w:val="22"/>
                <w:szCs w:val="22"/>
              </w:rPr>
              <w:t>”</w:t>
            </w:r>
            <w:r w:rsidR="001677B6" w:rsidRPr="00A441D7">
              <w:rPr>
                <w:b/>
                <w:i/>
                <w:sz w:val="22"/>
                <w:szCs w:val="22"/>
              </w:rPr>
              <w:t xml:space="preserve"> Építőipar</w:t>
            </w:r>
            <w:r w:rsidR="00876C82">
              <w:rPr>
                <w:b/>
                <w:i/>
                <w:sz w:val="22"/>
                <w:szCs w:val="22"/>
              </w:rPr>
              <w:t>i megoldások</w:t>
            </w:r>
          </w:p>
        </w:tc>
      </w:tr>
    </w:tbl>
    <w:p w:rsidR="00F16742" w:rsidRPr="00117B08" w:rsidRDefault="00F16742" w:rsidP="00F16742">
      <w:pPr>
        <w:ind w:left="708"/>
        <w:jc w:val="both"/>
        <w:rPr>
          <w:b/>
          <w:i/>
          <w:color w:val="FF0000"/>
          <w:sz w:val="22"/>
          <w:szCs w:val="22"/>
        </w:rPr>
      </w:pPr>
    </w:p>
    <w:p w:rsidR="00CA020C" w:rsidRPr="0040072C" w:rsidRDefault="00CA020C" w:rsidP="00CA020C">
      <w:pPr>
        <w:ind w:left="2160" w:hanging="1451"/>
        <w:jc w:val="both"/>
        <w:rPr>
          <w:b/>
          <w:color w:val="auto"/>
          <w:sz w:val="20"/>
          <w:szCs w:val="20"/>
        </w:rPr>
      </w:pPr>
      <w:r w:rsidRPr="0040072C">
        <w:rPr>
          <w:color w:val="auto"/>
          <w:sz w:val="20"/>
          <w:szCs w:val="20"/>
        </w:rPr>
        <w:t>Elnök:</w:t>
      </w:r>
      <w:r w:rsidR="00263531">
        <w:rPr>
          <w:color w:val="auto"/>
          <w:sz w:val="20"/>
          <w:szCs w:val="20"/>
        </w:rPr>
        <w:t>(0F)</w:t>
      </w:r>
      <w:r w:rsidRPr="0040072C">
        <w:rPr>
          <w:color w:val="auto"/>
          <w:sz w:val="20"/>
          <w:szCs w:val="20"/>
        </w:rPr>
        <w:tab/>
      </w:r>
      <w:r w:rsidR="001603BE" w:rsidRPr="0040072C">
        <w:rPr>
          <w:color w:val="auto"/>
          <w:sz w:val="20"/>
          <w:szCs w:val="20"/>
        </w:rPr>
        <w:t>Horváth Sándor</w:t>
      </w:r>
      <w:r w:rsidR="00815CDD">
        <w:rPr>
          <w:color w:val="auto"/>
          <w:sz w:val="20"/>
          <w:szCs w:val="20"/>
        </w:rPr>
        <w:t xml:space="preserve"> -</w:t>
      </w:r>
      <w:r w:rsidR="001603BE" w:rsidRPr="0040072C">
        <w:rPr>
          <w:color w:val="auto"/>
          <w:sz w:val="20"/>
          <w:szCs w:val="20"/>
        </w:rPr>
        <w:t xml:space="preserve"> </w:t>
      </w:r>
      <w:r w:rsidR="002C61CE">
        <w:rPr>
          <w:color w:val="auto"/>
          <w:sz w:val="20"/>
          <w:szCs w:val="20"/>
        </w:rPr>
        <w:t>ÉVOSZ elnökségi tag</w:t>
      </w:r>
    </w:p>
    <w:p w:rsidR="00CA020C" w:rsidRPr="00CC228A" w:rsidRDefault="00B414C7" w:rsidP="00CA020C">
      <w:pPr>
        <w:ind w:left="2160" w:hanging="1451"/>
        <w:jc w:val="both"/>
        <w:rPr>
          <w:color w:val="auto"/>
          <w:sz w:val="20"/>
          <w:szCs w:val="20"/>
        </w:rPr>
      </w:pPr>
      <w:r w:rsidRPr="0040072C">
        <w:rPr>
          <w:color w:val="auto"/>
          <w:sz w:val="20"/>
          <w:szCs w:val="20"/>
        </w:rPr>
        <w:t>09:00</w:t>
      </w:r>
      <w:r w:rsidR="00BA0A34">
        <w:rPr>
          <w:color w:val="auto"/>
          <w:sz w:val="20"/>
          <w:szCs w:val="20"/>
        </w:rPr>
        <w:t xml:space="preserve"> (F0)</w:t>
      </w:r>
      <w:r w:rsidRPr="0040072C">
        <w:rPr>
          <w:color w:val="auto"/>
          <w:sz w:val="20"/>
          <w:szCs w:val="20"/>
        </w:rPr>
        <w:tab/>
        <w:t>Megnyitó</w:t>
      </w:r>
      <w:r w:rsidR="001603BE" w:rsidRPr="0040072C">
        <w:rPr>
          <w:color w:val="auto"/>
          <w:sz w:val="20"/>
          <w:szCs w:val="20"/>
        </w:rPr>
        <w:t xml:space="preserve"> üdvözlet</w:t>
      </w:r>
      <w:r w:rsidRPr="00CC228A">
        <w:rPr>
          <w:color w:val="auto"/>
          <w:sz w:val="20"/>
          <w:szCs w:val="20"/>
        </w:rPr>
        <w:t xml:space="preserve">: </w:t>
      </w:r>
      <w:r w:rsidR="009F32DC" w:rsidRPr="00CC228A">
        <w:rPr>
          <w:color w:val="auto"/>
          <w:sz w:val="20"/>
          <w:szCs w:val="20"/>
        </w:rPr>
        <w:t>Rajcsányi Ferenc</w:t>
      </w:r>
      <w:r w:rsidR="00815CDD">
        <w:rPr>
          <w:color w:val="auto"/>
          <w:sz w:val="20"/>
          <w:szCs w:val="20"/>
        </w:rPr>
        <w:t xml:space="preserve"> -</w:t>
      </w:r>
      <w:r w:rsidR="001603BE" w:rsidRPr="00CC228A">
        <w:rPr>
          <w:color w:val="auto"/>
          <w:sz w:val="20"/>
          <w:szCs w:val="20"/>
        </w:rPr>
        <w:t xml:space="preserve"> </w:t>
      </w:r>
      <w:r w:rsidR="002C61CE">
        <w:rPr>
          <w:color w:val="auto"/>
          <w:sz w:val="20"/>
          <w:szCs w:val="20"/>
        </w:rPr>
        <w:t xml:space="preserve">COLAS </w:t>
      </w:r>
      <w:r w:rsidR="006B77F0">
        <w:rPr>
          <w:color w:val="auto"/>
          <w:sz w:val="20"/>
          <w:szCs w:val="20"/>
        </w:rPr>
        <w:t>Hungária Zrt.</w:t>
      </w:r>
      <w:r w:rsidR="002C61CE">
        <w:rPr>
          <w:color w:val="auto"/>
          <w:sz w:val="20"/>
          <w:szCs w:val="20"/>
        </w:rPr>
        <w:t xml:space="preserve">, </w:t>
      </w:r>
      <w:r w:rsidR="001603BE" w:rsidRPr="00CC228A">
        <w:rPr>
          <w:color w:val="auto"/>
          <w:sz w:val="20"/>
          <w:szCs w:val="20"/>
        </w:rPr>
        <w:t>ÉPÁG elnök</w:t>
      </w:r>
    </w:p>
    <w:p w:rsidR="001603BE" w:rsidRPr="0040072C" w:rsidRDefault="001603BE" w:rsidP="00CA020C">
      <w:pPr>
        <w:ind w:left="2160" w:hanging="1451"/>
        <w:jc w:val="both"/>
        <w:rPr>
          <w:b/>
          <w:color w:val="auto"/>
          <w:sz w:val="20"/>
          <w:szCs w:val="20"/>
        </w:rPr>
      </w:pPr>
    </w:p>
    <w:p w:rsidR="00EC2682" w:rsidRDefault="00EC2682" w:rsidP="00EC2682">
      <w:pPr>
        <w:ind w:left="360" w:firstLine="348"/>
        <w:textAlignment w:val="center"/>
      </w:pPr>
      <w:r>
        <w:rPr>
          <w:color w:val="auto"/>
          <w:sz w:val="20"/>
          <w:szCs w:val="20"/>
        </w:rPr>
        <w:t>09:15 (F1)</w:t>
      </w:r>
      <w:r>
        <w:rPr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>Az építési ágazat kihívásai a digitalizáció terén, állami szerepvállalás</w:t>
      </w:r>
      <w:r>
        <w:rPr>
          <w:color w:val="auto"/>
          <w:sz w:val="20"/>
          <w:szCs w:val="20"/>
        </w:rPr>
        <w:t xml:space="preserve"> </w:t>
      </w:r>
    </w:p>
    <w:p w:rsidR="00EC2682" w:rsidRDefault="00BD426E" w:rsidP="00EC2682">
      <w:pPr>
        <w:ind w:left="2124"/>
        <w:textAlignment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r. Nagy Ádám </w:t>
      </w:r>
      <w:r w:rsidR="00DF017A">
        <w:rPr>
          <w:color w:val="auto"/>
          <w:sz w:val="20"/>
          <w:szCs w:val="20"/>
        </w:rPr>
        <w:t xml:space="preserve">- </w:t>
      </w:r>
      <w:r w:rsidR="00CC228A">
        <w:rPr>
          <w:color w:val="auto"/>
          <w:sz w:val="20"/>
          <w:szCs w:val="20"/>
        </w:rPr>
        <w:t xml:space="preserve">ITM </w:t>
      </w:r>
      <w:r>
        <w:rPr>
          <w:color w:val="auto"/>
          <w:sz w:val="20"/>
          <w:szCs w:val="20"/>
        </w:rPr>
        <w:t>Iparági Stratégiákért és Szabályozásért</w:t>
      </w:r>
      <w:r w:rsidR="00EC268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F</w:t>
      </w:r>
      <w:r w:rsidR="00EC2682">
        <w:rPr>
          <w:color w:val="auto"/>
          <w:sz w:val="20"/>
          <w:szCs w:val="20"/>
        </w:rPr>
        <w:t xml:space="preserve">elelős </w:t>
      </w:r>
      <w:r>
        <w:rPr>
          <w:color w:val="auto"/>
          <w:sz w:val="20"/>
          <w:szCs w:val="20"/>
        </w:rPr>
        <w:t>H</w:t>
      </w:r>
      <w:r w:rsidR="00F9639B">
        <w:rPr>
          <w:color w:val="auto"/>
          <w:sz w:val="20"/>
          <w:szCs w:val="20"/>
        </w:rPr>
        <w:t xml:space="preserve">elyettes </w:t>
      </w:r>
      <w:r>
        <w:rPr>
          <w:color w:val="auto"/>
          <w:sz w:val="20"/>
          <w:szCs w:val="20"/>
        </w:rPr>
        <w:t>Á</w:t>
      </w:r>
      <w:r w:rsidR="00EC2682">
        <w:rPr>
          <w:color w:val="auto"/>
          <w:sz w:val="20"/>
          <w:szCs w:val="20"/>
        </w:rPr>
        <w:t xml:space="preserve">llamtitkár </w:t>
      </w:r>
    </w:p>
    <w:p w:rsidR="006213D4" w:rsidRPr="006213D4" w:rsidRDefault="002C61CE" w:rsidP="006213D4">
      <w:pPr>
        <w:ind w:left="2124" w:hanging="1416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09:45 (F2)</w:t>
      </w:r>
      <w:r>
        <w:rPr>
          <w:bCs/>
          <w:color w:val="auto"/>
          <w:sz w:val="20"/>
          <w:szCs w:val="20"/>
        </w:rPr>
        <w:tab/>
      </w:r>
      <w:r w:rsidR="006213D4" w:rsidRPr="006213D4">
        <w:rPr>
          <w:b/>
          <w:bCs/>
          <w:color w:val="auto"/>
          <w:sz w:val="20"/>
          <w:szCs w:val="20"/>
        </w:rPr>
        <w:t>Épített környezetünk téradatainak kezelése - Innovatív utakon az élhető és okos városok felé</w:t>
      </w:r>
    </w:p>
    <w:p w:rsidR="002C61CE" w:rsidRPr="002C61CE" w:rsidRDefault="002C61CE" w:rsidP="002C61CE">
      <w:pPr>
        <w:ind w:left="2124"/>
        <w:rPr>
          <w:bCs/>
          <w:color w:val="auto"/>
          <w:sz w:val="20"/>
          <w:szCs w:val="20"/>
        </w:rPr>
      </w:pPr>
      <w:r w:rsidRPr="002C61CE">
        <w:rPr>
          <w:bCs/>
          <w:color w:val="auto"/>
          <w:sz w:val="20"/>
          <w:szCs w:val="20"/>
        </w:rPr>
        <w:t>dr. Sik András - Lechner Tudásközpont, Térbeli Szolgáltatások Igazgató</w:t>
      </w:r>
      <w:r w:rsidR="00D95E1B">
        <w:rPr>
          <w:bCs/>
          <w:color w:val="auto"/>
          <w:sz w:val="20"/>
          <w:szCs w:val="20"/>
        </w:rPr>
        <w:t>ja</w:t>
      </w:r>
    </w:p>
    <w:p w:rsidR="00EC2682" w:rsidRPr="00E94966" w:rsidRDefault="00EC2682" w:rsidP="00EC2682">
      <w:pPr>
        <w:tabs>
          <w:tab w:val="left" w:pos="1701"/>
        </w:tabs>
        <w:ind w:left="2124" w:hanging="1416"/>
        <w:jc w:val="both"/>
        <w:rPr>
          <w:b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10:</w:t>
      </w:r>
      <w:r w:rsidR="002C61CE">
        <w:rPr>
          <w:bCs/>
          <w:color w:val="auto"/>
          <w:sz w:val="20"/>
          <w:szCs w:val="20"/>
        </w:rPr>
        <w:t>10</w:t>
      </w:r>
      <w:r>
        <w:rPr>
          <w:bCs/>
          <w:color w:val="auto"/>
          <w:sz w:val="20"/>
          <w:szCs w:val="20"/>
        </w:rPr>
        <w:t xml:space="preserve"> (F3)</w:t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 w:rsidR="00E94966" w:rsidRPr="00E94966">
        <w:rPr>
          <w:b/>
          <w:bCs/>
          <w:color w:val="auto"/>
          <w:sz w:val="20"/>
          <w:szCs w:val="20"/>
        </w:rPr>
        <w:t>A digitalizáció hatása a minőségre</w:t>
      </w:r>
    </w:p>
    <w:p w:rsidR="00EC2682" w:rsidRDefault="00EC2682" w:rsidP="00EC2682">
      <w:pPr>
        <w:ind w:left="2124"/>
        <w:textAlignment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abathiel Balázs </w:t>
      </w:r>
      <w:r w:rsidR="00DF017A">
        <w:rPr>
          <w:color w:val="auto"/>
          <w:sz w:val="20"/>
          <w:szCs w:val="20"/>
        </w:rPr>
        <w:t>-</w:t>
      </w:r>
      <w:r>
        <w:rPr>
          <w:color w:val="auto"/>
          <w:sz w:val="20"/>
          <w:szCs w:val="20"/>
        </w:rPr>
        <w:t xml:space="preserve"> Hungar</w:t>
      </w:r>
      <w:r w:rsidR="00B42B91">
        <w:rPr>
          <w:color w:val="auto"/>
          <w:sz w:val="20"/>
          <w:szCs w:val="20"/>
        </w:rPr>
        <w:t>o</w:t>
      </w:r>
      <w:r>
        <w:rPr>
          <w:color w:val="auto"/>
          <w:sz w:val="20"/>
          <w:szCs w:val="20"/>
        </w:rPr>
        <w:t xml:space="preserve">CAD </w:t>
      </w:r>
      <w:r w:rsidR="00B42B91">
        <w:rPr>
          <w:color w:val="auto"/>
          <w:sz w:val="20"/>
          <w:szCs w:val="20"/>
        </w:rPr>
        <w:t xml:space="preserve">Informatikai </w:t>
      </w:r>
      <w:r>
        <w:rPr>
          <w:color w:val="auto"/>
          <w:sz w:val="20"/>
          <w:szCs w:val="20"/>
        </w:rPr>
        <w:t>Kft.</w:t>
      </w:r>
      <w:r w:rsidR="00312070">
        <w:rPr>
          <w:color w:val="auto"/>
          <w:sz w:val="20"/>
          <w:szCs w:val="20"/>
        </w:rPr>
        <w:t xml:space="preserve">, </w:t>
      </w:r>
      <w:r w:rsidR="00952D66">
        <w:rPr>
          <w:color w:val="auto"/>
          <w:sz w:val="20"/>
          <w:szCs w:val="20"/>
        </w:rPr>
        <w:t>cégvezető</w:t>
      </w:r>
    </w:p>
    <w:p w:rsidR="00202DA6" w:rsidRDefault="00202DA6" w:rsidP="00EC2682">
      <w:pPr>
        <w:tabs>
          <w:tab w:val="left" w:pos="1701"/>
        </w:tabs>
        <w:ind w:left="2124" w:hanging="1416"/>
        <w:jc w:val="both"/>
        <w:rPr>
          <w:b/>
          <w:i/>
          <w:color w:val="auto"/>
          <w:sz w:val="20"/>
          <w:szCs w:val="20"/>
        </w:rPr>
      </w:pPr>
    </w:p>
    <w:p w:rsidR="00EC2682" w:rsidRDefault="00EC2682" w:rsidP="00EC2682">
      <w:pPr>
        <w:tabs>
          <w:tab w:val="left" w:pos="1701"/>
        </w:tabs>
        <w:ind w:left="2124" w:hanging="1416"/>
        <w:jc w:val="both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10:3</w:t>
      </w:r>
      <w:r w:rsidR="00507DB5">
        <w:rPr>
          <w:b/>
          <w:i/>
          <w:color w:val="auto"/>
          <w:sz w:val="20"/>
          <w:szCs w:val="20"/>
        </w:rPr>
        <w:t>5</w:t>
      </w:r>
      <w:r>
        <w:rPr>
          <w:b/>
          <w:i/>
          <w:color w:val="auto"/>
          <w:sz w:val="20"/>
          <w:szCs w:val="20"/>
        </w:rPr>
        <w:tab/>
      </w:r>
      <w:r>
        <w:rPr>
          <w:b/>
          <w:i/>
          <w:color w:val="auto"/>
          <w:sz w:val="20"/>
          <w:szCs w:val="20"/>
        </w:rPr>
        <w:tab/>
        <w:t>Kávészünet</w:t>
      </w:r>
    </w:p>
    <w:p w:rsidR="00EC2682" w:rsidRDefault="00EC2682" w:rsidP="00EC2682">
      <w:pPr>
        <w:tabs>
          <w:tab w:val="left" w:pos="1701"/>
        </w:tabs>
        <w:ind w:left="2124" w:hanging="1416"/>
        <w:jc w:val="both"/>
        <w:rPr>
          <w:b/>
          <w:color w:val="auto"/>
          <w:sz w:val="20"/>
          <w:szCs w:val="20"/>
        </w:rPr>
      </w:pPr>
    </w:p>
    <w:p w:rsidR="00507DB5" w:rsidRPr="00507DB5" w:rsidRDefault="00EC2682" w:rsidP="00507DB5">
      <w:pPr>
        <w:tabs>
          <w:tab w:val="left" w:pos="1701"/>
        </w:tabs>
        <w:ind w:left="2124" w:hanging="1416"/>
        <w:jc w:val="both"/>
        <w:rPr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1:00 (F4</w:t>
      </w:r>
      <w:r>
        <w:rPr>
          <w:b/>
          <w:color w:val="auto"/>
          <w:sz w:val="20"/>
          <w:szCs w:val="20"/>
        </w:rPr>
        <w:t>)</w:t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="00753F8E">
        <w:rPr>
          <w:b/>
          <w:color w:val="auto"/>
          <w:sz w:val="20"/>
          <w:szCs w:val="20"/>
        </w:rPr>
        <w:t>Technológiai fejlődés és útügyi szabályozás</w:t>
      </w:r>
    </w:p>
    <w:p w:rsidR="00507DB5" w:rsidRPr="00507DB5" w:rsidRDefault="00507DB5" w:rsidP="00507DB5">
      <w:pPr>
        <w:tabs>
          <w:tab w:val="left" w:pos="1701"/>
        </w:tabs>
        <w:ind w:left="2124" w:hanging="1416"/>
        <w:jc w:val="both"/>
        <w:rPr>
          <w:bCs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Pr="00507DB5">
        <w:rPr>
          <w:color w:val="auto"/>
          <w:sz w:val="20"/>
          <w:szCs w:val="20"/>
        </w:rPr>
        <w:t>Nyíri Szabolcs - M</w:t>
      </w:r>
      <w:r w:rsidR="00A70695">
        <w:rPr>
          <w:color w:val="auto"/>
          <w:sz w:val="20"/>
          <w:szCs w:val="20"/>
        </w:rPr>
        <w:t xml:space="preserve">AÚT elnöke, COLAS Hungária Zrt., technológiai igazgató </w:t>
      </w:r>
    </w:p>
    <w:p w:rsidR="00EC2682" w:rsidRDefault="00507DB5" w:rsidP="00EC2682">
      <w:pPr>
        <w:tabs>
          <w:tab w:val="left" w:pos="1701"/>
        </w:tabs>
        <w:ind w:left="2124" w:hanging="1416"/>
        <w:jc w:val="both"/>
        <w:rPr>
          <w:b/>
          <w:color w:val="auto"/>
          <w:sz w:val="20"/>
          <w:szCs w:val="20"/>
        </w:rPr>
      </w:pPr>
      <w:r w:rsidRPr="00507DB5">
        <w:rPr>
          <w:color w:val="auto"/>
          <w:sz w:val="20"/>
          <w:szCs w:val="20"/>
        </w:rPr>
        <w:t>11:25 (F5</w:t>
      </w:r>
      <w:r w:rsidRPr="00507DB5">
        <w:rPr>
          <w:b/>
          <w:color w:val="auto"/>
          <w:sz w:val="20"/>
          <w:szCs w:val="20"/>
        </w:rPr>
        <w:t>)</w:t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="00EC2682">
        <w:rPr>
          <w:b/>
          <w:color w:val="auto"/>
          <w:sz w:val="20"/>
          <w:szCs w:val="20"/>
        </w:rPr>
        <w:t>KÉSZ Pass / EBK modul</w:t>
      </w:r>
    </w:p>
    <w:p w:rsidR="00EC2682" w:rsidRDefault="00EC2682" w:rsidP="00EC2682">
      <w:pPr>
        <w:tabs>
          <w:tab w:val="left" w:pos="900"/>
          <w:tab w:val="left" w:pos="1701"/>
        </w:tabs>
        <w:ind w:left="2124" w:hanging="1416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Légrády Zoltán </w:t>
      </w:r>
      <w:r w:rsidR="00815CDD">
        <w:rPr>
          <w:color w:val="auto"/>
          <w:sz w:val="20"/>
          <w:szCs w:val="20"/>
        </w:rPr>
        <w:t>-</w:t>
      </w:r>
      <w:r>
        <w:rPr>
          <w:color w:val="auto"/>
          <w:sz w:val="20"/>
          <w:szCs w:val="20"/>
        </w:rPr>
        <w:t xml:space="preserve"> </w:t>
      </w:r>
      <w:r w:rsidR="00CC228A">
        <w:rPr>
          <w:color w:val="auto"/>
          <w:sz w:val="20"/>
          <w:szCs w:val="20"/>
        </w:rPr>
        <w:t>M</w:t>
      </w:r>
      <w:r>
        <w:rPr>
          <w:color w:val="auto"/>
          <w:sz w:val="20"/>
          <w:szCs w:val="20"/>
        </w:rPr>
        <w:t>ile</w:t>
      </w:r>
      <w:r w:rsidR="00CC228A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 xml:space="preserve">tone </w:t>
      </w:r>
      <w:r w:rsidR="00E40004">
        <w:rPr>
          <w:color w:val="auto"/>
          <w:sz w:val="20"/>
          <w:szCs w:val="20"/>
        </w:rPr>
        <w:t xml:space="preserve">Tanácsadó </w:t>
      </w:r>
      <w:r>
        <w:rPr>
          <w:color w:val="auto"/>
          <w:sz w:val="20"/>
          <w:szCs w:val="20"/>
        </w:rPr>
        <w:t>Kft.</w:t>
      </w:r>
      <w:r w:rsidR="00DF017A">
        <w:rPr>
          <w:color w:val="auto"/>
          <w:sz w:val="20"/>
          <w:szCs w:val="20"/>
        </w:rPr>
        <w:t>, ügyvezető</w:t>
      </w:r>
      <w:r w:rsidR="00E40004">
        <w:rPr>
          <w:color w:val="auto"/>
          <w:sz w:val="20"/>
          <w:szCs w:val="20"/>
        </w:rPr>
        <w:t xml:space="preserve">/minőségügyi </w:t>
      </w:r>
      <w:r w:rsidR="001378E5">
        <w:rPr>
          <w:color w:val="auto"/>
          <w:sz w:val="20"/>
          <w:szCs w:val="20"/>
        </w:rPr>
        <w:t>üzletágvezető</w:t>
      </w:r>
      <w:r>
        <w:rPr>
          <w:color w:val="auto"/>
          <w:sz w:val="20"/>
          <w:szCs w:val="20"/>
        </w:rPr>
        <w:tab/>
        <w:t xml:space="preserve"> </w:t>
      </w:r>
    </w:p>
    <w:p w:rsidR="00EC2682" w:rsidRDefault="00EC2682" w:rsidP="00EC2682">
      <w:pPr>
        <w:ind w:left="2124" w:hanging="1416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1:5</w:t>
      </w:r>
      <w:r w:rsidR="00507DB5">
        <w:rPr>
          <w:color w:val="auto"/>
          <w:sz w:val="20"/>
          <w:szCs w:val="20"/>
        </w:rPr>
        <w:t>0</w:t>
      </w:r>
      <w:r>
        <w:rPr>
          <w:color w:val="auto"/>
          <w:sz w:val="20"/>
          <w:szCs w:val="20"/>
        </w:rPr>
        <w:t xml:space="preserve"> (F</w:t>
      </w:r>
      <w:r w:rsidR="00507DB5">
        <w:rPr>
          <w:color w:val="auto"/>
          <w:sz w:val="20"/>
          <w:szCs w:val="20"/>
        </w:rPr>
        <w:t>6</w:t>
      </w:r>
      <w:r>
        <w:rPr>
          <w:color w:val="auto"/>
          <w:sz w:val="20"/>
          <w:szCs w:val="20"/>
        </w:rPr>
        <w:t>)</w:t>
      </w:r>
      <w:r>
        <w:rPr>
          <w:color w:val="auto"/>
          <w:sz w:val="20"/>
          <w:szCs w:val="20"/>
        </w:rPr>
        <w:tab/>
      </w:r>
      <w:r w:rsidR="003F2D30" w:rsidRPr="003F2D30">
        <w:rPr>
          <w:b/>
          <w:color w:val="auto"/>
          <w:sz w:val="20"/>
          <w:szCs w:val="20"/>
        </w:rPr>
        <w:t>Fokozott</w:t>
      </w:r>
      <w:r w:rsidRPr="003F2D30"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 xml:space="preserve">ellenállóképességű </w:t>
      </w:r>
      <w:r w:rsidR="003F2D30">
        <w:rPr>
          <w:b/>
          <w:color w:val="auto"/>
          <w:sz w:val="20"/>
          <w:szCs w:val="20"/>
        </w:rPr>
        <w:t>betonok (t</w:t>
      </w:r>
      <w:r>
        <w:rPr>
          <w:b/>
          <w:color w:val="auto"/>
          <w:sz w:val="20"/>
          <w:szCs w:val="20"/>
        </w:rPr>
        <w:t>űz</w:t>
      </w:r>
      <w:r w:rsidR="003F2D30">
        <w:rPr>
          <w:b/>
          <w:color w:val="auto"/>
          <w:sz w:val="20"/>
          <w:szCs w:val="20"/>
        </w:rPr>
        <w:t>állóság</w:t>
      </w:r>
      <w:r>
        <w:rPr>
          <w:b/>
          <w:color w:val="auto"/>
          <w:sz w:val="20"/>
          <w:szCs w:val="20"/>
        </w:rPr>
        <w:t>, fagy</w:t>
      </w:r>
      <w:r w:rsidR="003F2D30">
        <w:rPr>
          <w:b/>
          <w:color w:val="auto"/>
          <w:sz w:val="20"/>
          <w:szCs w:val="20"/>
        </w:rPr>
        <w:t>állóság</w:t>
      </w:r>
      <w:r>
        <w:rPr>
          <w:b/>
          <w:color w:val="auto"/>
          <w:sz w:val="20"/>
          <w:szCs w:val="20"/>
        </w:rPr>
        <w:t xml:space="preserve">, </w:t>
      </w:r>
      <w:r w:rsidR="003F2D30">
        <w:rPr>
          <w:b/>
          <w:color w:val="auto"/>
          <w:sz w:val="20"/>
          <w:szCs w:val="20"/>
        </w:rPr>
        <w:t>savállóság</w:t>
      </w:r>
      <w:r>
        <w:rPr>
          <w:b/>
          <w:color w:val="auto"/>
          <w:sz w:val="20"/>
          <w:szCs w:val="20"/>
        </w:rPr>
        <w:t xml:space="preserve">) </w:t>
      </w:r>
      <w:r w:rsidR="003F2D30">
        <w:rPr>
          <w:b/>
          <w:color w:val="auto"/>
          <w:sz w:val="20"/>
          <w:szCs w:val="20"/>
        </w:rPr>
        <w:t>az előregyártásban</w:t>
      </w:r>
      <w:r>
        <w:rPr>
          <w:b/>
          <w:color w:val="auto"/>
          <w:sz w:val="20"/>
          <w:szCs w:val="20"/>
        </w:rPr>
        <w:t xml:space="preserve">. </w:t>
      </w:r>
    </w:p>
    <w:p w:rsidR="00EC2682" w:rsidRDefault="00EC2682" w:rsidP="00EC2682">
      <w:pPr>
        <w:ind w:left="2124"/>
        <w:textAlignment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olnár Tamás</w:t>
      </w:r>
      <w:r w:rsidR="00DF017A">
        <w:rPr>
          <w:color w:val="auto"/>
          <w:sz w:val="20"/>
          <w:szCs w:val="20"/>
        </w:rPr>
        <w:t xml:space="preserve"> - </w:t>
      </w:r>
      <w:r>
        <w:rPr>
          <w:color w:val="auto"/>
          <w:sz w:val="20"/>
          <w:szCs w:val="20"/>
        </w:rPr>
        <w:t>SW Umwelttechnik Magyaro</w:t>
      </w:r>
      <w:r w:rsidR="00DF017A">
        <w:rPr>
          <w:color w:val="auto"/>
          <w:sz w:val="20"/>
          <w:szCs w:val="20"/>
        </w:rPr>
        <w:t>rszág</w:t>
      </w:r>
      <w:r>
        <w:rPr>
          <w:color w:val="auto"/>
          <w:sz w:val="20"/>
          <w:szCs w:val="20"/>
        </w:rPr>
        <w:t xml:space="preserve"> Kft.</w:t>
      </w:r>
      <w:r w:rsidR="00DF017A">
        <w:rPr>
          <w:color w:val="auto"/>
          <w:sz w:val="20"/>
          <w:szCs w:val="20"/>
        </w:rPr>
        <w:t>, fejlesztési és technol</w:t>
      </w:r>
      <w:r w:rsidR="003F2D30">
        <w:rPr>
          <w:color w:val="auto"/>
          <w:sz w:val="20"/>
          <w:szCs w:val="20"/>
        </w:rPr>
        <w:t>ógiai</w:t>
      </w:r>
      <w:r w:rsidR="00DF017A">
        <w:rPr>
          <w:color w:val="auto"/>
          <w:sz w:val="20"/>
          <w:szCs w:val="20"/>
        </w:rPr>
        <w:t xml:space="preserve"> vez</w:t>
      </w:r>
      <w:r w:rsidR="003F2D30">
        <w:rPr>
          <w:color w:val="auto"/>
          <w:sz w:val="20"/>
          <w:szCs w:val="20"/>
        </w:rPr>
        <w:t>.</w:t>
      </w:r>
    </w:p>
    <w:p w:rsidR="00EC2682" w:rsidRPr="003F2D30" w:rsidRDefault="00EC2682" w:rsidP="00EC2682">
      <w:pPr>
        <w:ind w:left="2124" w:hanging="1416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1</w:t>
      </w:r>
      <w:r w:rsidR="00507DB5">
        <w:rPr>
          <w:bCs/>
          <w:color w:val="auto"/>
          <w:sz w:val="20"/>
          <w:szCs w:val="20"/>
        </w:rPr>
        <w:t>2</w:t>
      </w:r>
      <w:r>
        <w:rPr>
          <w:bCs/>
          <w:color w:val="auto"/>
          <w:sz w:val="20"/>
          <w:szCs w:val="20"/>
        </w:rPr>
        <w:t>:</w:t>
      </w:r>
      <w:r w:rsidR="00507DB5">
        <w:rPr>
          <w:bCs/>
          <w:color w:val="auto"/>
          <w:sz w:val="20"/>
          <w:szCs w:val="20"/>
        </w:rPr>
        <w:t>15</w:t>
      </w:r>
      <w:r>
        <w:rPr>
          <w:bCs/>
          <w:color w:val="auto"/>
          <w:sz w:val="20"/>
          <w:szCs w:val="20"/>
        </w:rPr>
        <w:t xml:space="preserve"> (F</w:t>
      </w:r>
      <w:r w:rsidR="00507DB5">
        <w:rPr>
          <w:bCs/>
          <w:color w:val="auto"/>
          <w:sz w:val="20"/>
          <w:szCs w:val="20"/>
        </w:rPr>
        <w:t>7</w:t>
      </w:r>
      <w:r>
        <w:rPr>
          <w:bCs/>
          <w:color w:val="auto"/>
          <w:sz w:val="20"/>
          <w:szCs w:val="20"/>
        </w:rPr>
        <w:t>)</w:t>
      </w:r>
      <w:r>
        <w:rPr>
          <w:bCs/>
          <w:color w:val="auto"/>
          <w:sz w:val="20"/>
          <w:szCs w:val="20"/>
        </w:rPr>
        <w:tab/>
      </w:r>
      <w:r w:rsidR="003F2D30" w:rsidRPr="003F2D30">
        <w:rPr>
          <w:b/>
          <w:bCs/>
          <w:color w:val="auto"/>
          <w:sz w:val="20"/>
          <w:szCs w:val="20"/>
        </w:rPr>
        <w:t>A jövő útja a jelenben - Az M76 gyorsforgalmi út aktualitásai</w:t>
      </w:r>
    </w:p>
    <w:p w:rsidR="008D5AEC" w:rsidRDefault="008D5AEC" w:rsidP="008D5AEC">
      <w:pPr>
        <w:ind w:left="1416" w:firstLine="696"/>
        <w:textAlignment w:val="center"/>
        <w:rPr>
          <w:rFonts w:eastAsiaTheme="minorHAnsi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ikó Róbert</w:t>
      </w:r>
      <w:r w:rsidR="00F2363A">
        <w:rPr>
          <w:color w:val="auto"/>
          <w:sz w:val="20"/>
          <w:szCs w:val="20"/>
        </w:rPr>
        <w:t xml:space="preserve"> Balázs</w:t>
      </w:r>
      <w:r>
        <w:rPr>
          <w:color w:val="auto"/>
          <w:sz w:val="20"/>
          <w:szCs w:val="20"/>
        </w:rPr>
        <w:t>, NIF Zrt.</w:t>
      </w:r>
      <w:r w:rsidR="003F2D30">
        <w:rPr>
          <w:color w:val="auto"/>
          <w:sz w:val="20"/>
          <w:szCs w:val="20"/>
        </w:rPr>
        <w:t xml:space="preserve"> Útfejlesztési Igazgatóság, </w:t>
      </w:r>
      <w:r>
        <w:rPr>
          <w:color w:val="auto"/>
          <w:sz w:val="20"/>
          <w:szCs w:val="20"/>
        </w:rPr>
        <w:t>Projektvezető</w:t>
      </w:r>
    </w:p>
    <w:p w:rsidR="000925D7" w:rsidRDefault="000925D7" w:rsidP="000925D7">
      <w:pPr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7B6881">
        <w:rPr>
          <w:bCs/>
          <w:color w:val="auto"/>
          <w:sz w:val="20"/>
          <w:szCs w:val="20"/>
        </w:rPr>
        <w:t>12</w:t>
      </w:r>
      <w:r w:rsidRPr="000925D7">
        <w:rPr>
          <w:bCs/>
          <w:color w:val="auto"/>
          <w:sz w:val="20"/>
          <w:szCs w:val="20"/>
        </w:rPr>
        <w:t>:</w:t>
      </w:r>
      <w:r w:rsidR="00507DB5">
        <w:rPr>
          <w:bCs/>
          <w:color w:val="auto"/>
          <w:sz w:val="20"/>
          <w:szCs w:val="20"/>
        </w:rPr>
        <w:t>40</w:t>
      </w:r>
      <w:r w:rsidRPr="000925D7">
        <w:rPr>
          <w:bCs/>
          <w:color w:val="auto"/>
          <w:sz w:val="20"/>
          <w:szCs w:val="20"/>
        </w:rPr>
        <w:t xml:space="preserve"> (F</w:t>
      </w:r>
      <w:r w:rsidR="00507DB5">
        <w:rPr>
          <w:bCs/>
          <w:color w:val="auto"/>
          <w:sz w:val="20"/>
          <w:szCs w:val="20"/>
        </w:rPr>
        <w:t>8</w:t>
      </w:r>
      <w:r w:rsidRPr="000925D7">
        <w:rPr>
          <w:bCs/>
          <w:color w:val="auto"/>
          <w:sz w:val="20"/>
          <w:szCs w:val="20"/>
        </w:rPr>
        <w:t>)</w:t>
      </w:r>
      <w:r>
        <w:rPr>
          <w:bCs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>Kiselemes világító burkolat</w:t>
      </w:r>
    </w:p>
    <w:p w:rsidR="000925D7" w:rsidRDefault="000925D7" w:rsidP="000925D7">
      <w:pPr>
        <w:ind w:left="1416" w:firstLine="696"/>
        <w:textAlignment w:val="center"/>
        <w:rPr>
          <w:rFonts w:eastAsiaTheme="minorHAnsi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uróczi Zoltán</w:t>
      </w:r>
      <w:r w:rsidR="00753F8E">
        <w:rPr>
          <w:color w:val="auto"/>
          <w:sz w:val="20"/>
          <w:szCs w:val="20"/>
        </w:rPr>
        <w:t xml:space="preserve"> - </w:t>
      </w:r>
      <w:r>
        <w:rPr>
          <w:color w:val="auto"/>
          <w:sz w:val="20"/>
          <w:szCs w:val="20"/>
        </w:rPr>
        <w:t>SW Umwelttechnik Magyarország Kft.</w:t>
      </w:r>
      <w:r w:rsidR="008D5AEC">
        <w:rPr>
          <w:color w:val="auto"/>
          <w:sz w:val="20"/>
          <w:szCs w:val="20"/>
        </w:rPr>
        <w:t>, Projektvezető</w:t>
      </w:r>
    </w:p>
    <w:p w:rsidR="00507DB5" w:rsidRDefault="00507DB5" w:rsidP="00507DB5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</w:p>
    <w:p w:rsidR="00DF017A" w:rsidRDefault="00507DB5" w:rsidP="00507DB5">
      <w:pPr>
        <w:ind w:firstLine="708"/>
        <w:jc w:val="both"/>
        <w:rPr>
          <w:color w:val="auto"/>
          <w:sz w:val="20"/>
          <w:szCs w:val="20"/>
        </w:rPr>
      </w:pPr>
      <w:r w:rsidRPr="00507DB5">
        <w:rPr>
          <w:b/>
          <w:i/>
          <w:color w:val="auto"/>
          <w:sz w:val="20"/>
          <w:szCs w:val="20"/>
        </w:rPr>
        <w:t>1</w:t>
      </w:r>
      <w:r>
        <w:rPr>
          <w:b/>
          <w:i/>
          <w:color w:val="auto"/>
          <w:sz w:val="20"/>
          <w:szCs w:val="20"/>
        </w:rPr>
        <w:t>3</w:t>
      </w:r>
      <w:r w:rsidRPr="00507DB5">
        <w:rPr>
          <w:b/>
          <w:i/>
          <w:color w:val="auto"/>
          <w:sz w:val="20"/>
          <w:szCs w:val="20"/>
        </w:rPr>
        <w:t>:</w:t>
      </w:r>
      <w:r>
        <w:rPr>
          <w:b/>
          <w:i/>
          <w:color w:val="auto"/>
          <w:sz w:val="20"/>
          <w:szCs w:val="20"/>
        </w:rPr>
        <w:t>0</w:t>
      </w:r>
      <w:r w:rsidRPr="00507DB5">
        <w:rPr>
          <w:b/>
          <w:i/>
          <w:color w:val="auto"/>
          <w:sz w:val="20"/>
          <w:szCs w:val="20"/>
        </w:rPr>
        <w:t>5</w:t>
      </w:r>
      <w:r w:rsidRPr="00507DB5">
        <w:rPr>
          <w:b/>
          <w:i/>
          <w:color w:val="auto"/>
          <w:sz w:val="20"/>
          <w:szCs w:val="20"/>
        </w:rPr>
        <w:tab/>
      </w:r>
      <w:r w:rsidRPr="00507DB5">
        <w:rPr>
          <w:b/>
          <w:i/>
          <w:color w:val="auto"/>
          <w:sz w:val="20"/>
          <w:szCs w:val="20"/>
        </w:rPr>
        <w:tab/>
        <w:t>Kérdések - Válaszok</w:t>
      </w:r>
    </w:p>
    <w:p w:rsidR="0064473E" w:rsidRDefault="0064473E" w:rsidP="002C61CE">
      <w:pPr>
        <w:ind w:left="708"/>
        <w:jc w:val="both"/>
        <w:rPr>
          <w:b/>
          <w:i/>
          <w:color w:val="auto"/>
          <w:sz w:val="20"/>
          <w:szCs w:val="20"/>
        </w:rPr>
      </w:pPr>
    </w:p>
    <w:p w:rsidR="0061269E" w:rsidRDefault="00CA020C" w:rsidP="002C61CE">
      <w:pPr>
        <w:ind w:left="708"/>
        <w:jc w:val="both"/>
        <w:rPr>
          <w:b/>
          <w:i/>
          <w:color w:val="auto"/>
          <w:sz w:val="20"/>
          <w:szCs w:val="20"/>
        </w:rPr>
      </w:pPr>
      <w:r w:rsidRPr="007B6881">
        <w:rPr>
          <w:b/>
          <w:i/>
          <w:color w:val="auto"/>
          <w:sz w:val="20"/>
          <w:szCs w:val="20"/>
        </w:rPr>
        <w:t>13:15</w:t>
      </w:r>
      <w:r w:rsidRPr="007B6881">
        <w:rPr>
          <w:b/>
          <w:i/>
          <w:color w:val="auto"/>
          <w:sz w:val="20"/>
          <w:szCs w:val="20"/>
        </w:rPr>
        <w:tab/>
      </w:r>
      <w:r w:rsidRPr="007B6881">
        <w:rPr>
          <w:b/>
          <w:i/>
          <w:color w:val="auto"/>
          <w:sz w:val="20"/>
          <w:szCs w:val="20"/>
        </w:rPr>
        <w:tab/>
        <w:t>Büféebéd</w:t>
      </w:r>
    </w:p>
    <w:p w:rsidR="00E54C2B" w:rsidRPr="007B6881" w:rsidRDefault="00CA020C" w:rsidP="002C61CE">
      <w:pPr>
        <w:ind w:left="708"/>
        <w:jc w:val="both"/>
        <w:rPr>
          <w:b/>
          <w:i/>
          <w:color w:val="auto"/>
          <w:sz w:val="20"/>
          <w:szCs w:val="20"/>
        </w:rPr>
      </w:pPr>
      <w:r w:rsidRPr="007B6881">
        <w:rPr>
          <w:b/>
          <w:i/>
          <w:color w:val="auto"/>
          <w:sz w:val="20"/>
          <w:szCs w:val="20"/>
        </w:rPr>
        <w:t>14:30</w:t>
      </w:r>
      <w:r w:rsidR="0061269E">
        <w:rPr>
          <w:b/>
          <w:i/>
          <w:color w:val="auto"/>
          <w:sz w:val="20"/>
          <w:szCs w:val="20"/>
        </w:rPr>
        <w:tab/>
      </w:r>
      <w:r w:rsidR="0061269E">
        <w:rPr>
          <w:b/>
          <w:i/>
          <w:color w:val="auto"/>
          <w:sz w:val="20"/>
          <w:szCs w:val="20"/>
        </w:rPr>
        <w:tab/>
      </w:r>
      <w:r w:rsidRPr="007B6881">
        <w:rPr>
          <w:b/>
          <w:i/>
          <w:color w:val="auto"/>
          <w:sz w:val="20"/>
          <w:szCs w:val="20"/>
        </w:rPr>
        <w:t>Hazautazás</w:t>
      </w:r>
    </w:p>
    <w:sectPr w:rsidR="00E54C2B" w:rsidRPr="007B6881" w:rsidSect="0034302C">
      <w:footerReference w:type="default" r:id="rId15"/>
      <w:type w:val="continuous"/>
      <w:pgSz w:w="11906" w:h="16838"/>
      <w:pgMar w:top="1440" w:right="108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BB" w:rsidRDefault="000B42BB">
      <w:r>
        <w:separator/>
      </w:r>
    </w:p>
  </w:endnote>
  <w:endnote w:type="continuationSeparator" w:id="0">
    <w:p w:rsidR="000B42BB" w:rsidRDefault="000B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T3Bo0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D08" w:rsidRPr="00BD41E6" w:rsidRDefault="00254D08" w:rsidP="00F336BC">
    <w:pPr>
      <w:pStyle w:val="llb"/>
      <w:rPr>
        <w:sz w:val="18"/>
        <w:szCs w:val="18"/>
      </w:rPr>
    </w:pPr>
    <w:r w:rsidRPr="00BD41E6">
      <w:rPr>
        <w:color w:val="auto"/>
        <w:sz w:val="18"/>
        <w:szCs w:val="18"/>
      </w:rPr>
      <w:t>XXVI. NMK-Program-2019</w:t>
    </w:r>
    <w:r w:rsidR="00C9073D">
      <w:rPr>
        <w:color w:val="auto"/>
        <w:sz w:val="18"/>
        <w:szCs w:val="18"/>
      </w:rPr>
      <w:t>_végl</w:t>
    </w:r>
    <w:r w:rsidRPr="00BD41E6">
      <w:rPr>
        <w:color w:val="auto"/>
        <w:sz w:val="18"/>
        <w:szCs w:val="18"/>
      </w:rPr>
      <w:t xml:space="preserve">                               </w:t>
    </w:r>
    <w:r w:rsidRPr="00BD41E6">
      <w:rPr>
        <w:sz w:val="18"/>
        <w:szCs w:val="18"/>
      </w:rPr>
      <w:t xml:space="preserve">                                                                                        </w:t>
    </w:r>
    <w:r w:rsidRPr="00BD41E6">
      <w:rPr>
        <w:sz w:val="18"/>
        <w:szCs w:val="18"/>
      </w:rPr>
      <w:tab/>
    </w:r>
    <w:r w:rsidRPr="00BD41E6">
      <w:rPr>
        <w:sz w:val="18"/>
        <w:szCs w:val="18"/>
      </w:rPr>
      <w:tab/>
      <w:t xml:space="preserve"> </w:t>
    </w:r>
    <w:r w:rsidRPr="00BD41E6">
      <w:rPr>
        <w:sz w:val="18"/>
        <w:szCs w:val="18"/>
      </w:rPr>
      <w:fldChar w:fldCharType="begin"/>
    </w:r>
    <w:r w:rsidRPr="00BD41E6">
      <w:rPr>
        <w:sz w:val="18"/>
        <w:szCs w:val="18"/>
      </w:rPr>
      <w:instrText>PAGE   \* MERGEFORMAT</w:instrText>
    </w:r>
    <w:r w:rsidRPr="00BD41E6">
      <w:rPr>
        <w:sz w:val="18"/>
        <w:szCs w:val="18"/>
      </w:rPr>
      <w:fldChar w:fldCharType="separate"/>
    </w:r>
    <w:r w:rsidR="000C60A5">
      <w:rPr>
        <w:noProof/>
        <w:sz w:val="18"/>
        <w:szCs w:val="18"/>
      </w:rPr>
      <w:t>3</w:t>
    </w:r>
    <w:r w:rsidRPr="00BD41E6">
      <w:rPr>
        <w:sz w:val="18"/>
        <w:szCs w:val="18"/>
      </w:rPr>
      <w:fldChar w:fldCharType="end"/>
    </w:r>
    <w:r w:rsidRPr="00BD41E6">
      <w:rPr>
        <w:sz w:val="18"/>
        <w:szCs w:val="18"/>
      </w:rPr>
      <w:t>/</w:t>
    </w:r>
    <w:r w:rsidR="001E351C">
      <w:rPr>
        <w:sz w:val="18"/>
        <w:szCs w:val="18"/>
      </w:rPr>
      <w:t>5</w:t>
    </w:r>
  </w:p>
  <w:p w:rsidR="00254D08" w:rsidRPr="00936D85" w:rsidRDefault="00254D08" w:rsidP="005165DA">
    <w:pPr>
      <w:pStyle w:val="llb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BB" w:rsidRDefault="000B42BB">
      <w:r>
        <w:separator/>
      </w:r>
    </w:p>
  </w:footnote>
  <w:footnote w:type="continuationSeparator" w:id="0">
    <w:p w:rsidR="000B42BB" w:rsidRDefault="000B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isberg" style="width:.6pt;height:.6pt;visibility:visible;mso-wrap-style:square" o:bullet="t">
        <v:imagedata r:id="rId1" o:title="eisberg"/>
      </v:shape>
    </w:pict>
  </w:numPicBullet>
  <w:abstractNum w:abstractNumId="0" w15:restartNumberingAfterBreak="0">
    <w:nsid w:val="0130377A"/>
    <w:multiLevelType w:val="hybridMultilevel"/>
    <w:tmpl w:val="45DC7AFC"/>
    <w:lvl w:ilvl="0" w:tplc="40EC05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841"/>
    <w:multiLevelType w:val="hybridMultilevel"/>
    <w:tmpl w:val="07767EF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A030F"/>
    <w:multiLevelType w:val="hybridMultilevel"/>
    <w:tmpl w:val="2DF8001C"/>
    <w:lvl w:ilvl="0" w:tplc="9A1231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D797F"/>
    <w:multiLevelType w:val="multilevel"/>
    <w:tmpl w:val="864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5032B"/>
    <w:multiLevelType w:val="hybridMultilevel"/>
    <w:tmpl w:val="A824175A"/>
    <w:lvl w:ilvl="0" w:tplc="4DC0493A">
      <w:start w:val="1"/>
      <w:numFmt w:val="upperRoman"/>
      <w:lvlText w:val="%1."/>
      <w:lvlJc w:val="left"/>
      <w:pPr>
        <w:tabs>
          <w:tab w:val="num" w:pos="7608"/>
        </w:tabs>
        <w:ind w:left="760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968"/>
        </w:tabs>
        <w:ind w:left="79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8688"/>
        </w:tabs>
        <w:ind w:left="86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9408"/>
        </w:tabs>
        <w:ind w:left="94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0128"/>
        </w:tabs>
        <w:ind w:left="101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848"/>
        </w:tabs>
        <w:ind w:left="108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1568"/>
        </w:tabs>
        <w:ind w:left="115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2288"/>
        </w:tabs>
        <w:ind w:left="122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3008"/>
        </w:tabs>
        <w:ind w:left="13008" w:hanging="180"/>
      </w:pPr>
    </w:lvl>
  </w:abstractNum>
  <w:abstractNum w:abstractNumId="5" w15:restartNumberingAfterBreak="0">
    <w:nsid w:val="0B224AF9"/>
    <w:multiLevelType w:val="hybridMultilevel"/>
    <w:tmpl w:val="7292CAEA"/>
    <w:lvl w:ilvl="0" w:tplc="E5FA49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D8D1E3D"/>
    <w:multiLevelType w:val="hybridMultilevel"/>
    <w:tmpl w:val="888E31E6"/>
    <w:lvl w:ilvl="0" w:tplc="F7D66B2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A039A"/>
    <w:multiLevelType w:val="hybridMultilevel"/>
    <w:tmpl w:val="B2B68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5C89"/>
    <w:multiLevelType w:val="hybridMultilevel"/>
    <w:tmpl w:val="D3CA6E28"/>
    <w:lvl w:ilvl="0" w:tplc="3D880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578F1"/>
    <w:multiLevelType w:val="hybridMultilevel"/>
    <w:tmpl w:val="0F7C56DE"/>
    <w:lvl w:ilvl="0" w:tplc="1B16926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02CC9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DA56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58CB9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983C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EDEED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11474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4EE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50E80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4DB5BC4"/>
    <w:multiLevelType w:val="hybridMultilevel"/>
    <w:tmpl w:val="FAE27772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87A47D5"/>
    <w:multiLevelType w:val="hybridMultilevel"/>
    <w:tmpl w:val="BF5E0824"/>
    <w:lvl w:ilvl="0" w:tplc="7A488DC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90E5754"/>
    <w:multiLevelType w:val="hybridMultilevel"/>
    <w:tmpl w:val="07965F0C"/>
    <w:lvl w:ilvl="0" w:tplc="942A99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A5A1B88"/>
    <w:multiLevelType w:val="hybridMultilevel"/>
    <w:tmpl w:val="6FB61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9415F3"/>
    <w:multiLevelType w:val="hybridMultilevel"/>
    <w:tmpl w:val="667654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1F1160"/>
    <w:multiLevelType w:val="hybridMultilevel"/>
    <w:tmpl w:val="84E4C53A"/>
    <w:lvl w:ilvl="0" w:tplc="942A99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292C78"/>
    <w:multiLevelType w:val="hybridMultilevel"/>
    <w:tmpl w:val="EC38D188"/>
    <w:lvl w:ilvl="0" w:tplc="9A123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B8451B"/>
    <w:multiLevelType w:val="hybridMultilevel"/>
    <w:tmpl w:val="A24839F6"/>
    <w:lvl w:ilvl="0" w:tplc="85CEA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B4FDD"/>
    <w:multiLevelType w:val="hybridMultilevel"/>
    <w:tmpl w:val="374CC35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C647AC"/>
    <w:multiLevelType w:val="multilevel"/>
    <w:tmpl w:val="9CA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EA78D1"/>
    <w:multiLevelType w:val="hybridMultilevel"/>
    <w:tmpl w:val="89B0ACBE"/>
    <w:lvl w:ilvl="0" w:tplc="8A74ECD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8467F"/>
    <w:multiLevelType w:val="hybridMultilevel"/>
    <w:tmpl w:val="873804E4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>
      <w:start w:val="1"/>
      <w:numFmt w:val="decimal"/>
      <w:lvlText w:val="%4."/>
      <w:lvlJc w:val="left"/>
      <w:pPr>
        <w:ind w:left="3936" w:hanging="360"/>
      </w:pPr>
    </w:lvl>
    <w:lvl w:ilvl="4" w:tplc="040E0019">
      <w:start w:val="1"/>
      <w:numFmt w:val="lowerLetter"/>
      <w:lvlText w:val="%5."/>
      <w:lvlJc w:val="left"/>
      <w:pPr>
        <w:ind w:left="4656" w:hanging="360"/>
      </w:pPr>
    </w:lvl>
    <w:lvl w:ilvl="5" w:tplc="040E001B">
      <w:start w:val="1"/>
      <w:numFmt w:val="lowerRoman"/>
      <w:lvlText w:val="%6."/>
      <w:lvlJc w:val="right"/>
      <w:pPr>
        <w:ind w:left="5376" w:hanging="180"/>
      </w:pPr>
    </w:lvl>
    <w:lvl w:ilvl="6" w:tplc="040E000F">
      <w:start w:val="1"/>
      <w:numFmt w:val="decimal"/>
      <w:lvlText w:val="%7."/>
      <w:lvlJc w:val="left"/>
      <w:pPr>
        <w:ind w:left="6096" w:hanging="360"/>
      </w:pPr>
    </w:lvl>
    <w:lvl w:ilvl="7" w:tplc="040E0019">
      <w:start w:val="1"/>
      <w:numFmt w:val="lowerLetter"/>
      <w:lvlText w:val="%8."/>
      <w:lvlJc w:val="left"/>
      <w:pPr>
        <w:ind w:left="6816" w:hanging="360"/>
      </w:pPr>
    </w:lvl>
    <w:lvl w:ilvl="8" w:tplc="040E001B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C1E057D"/>
    <w:multiLevelType w:val="hybridMultilevel"/>
    <w:tmpl w:val="91666A00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DD6B53"/>
    <w:multiLevelType w:val="hybridMultilevel"/>
    <w:tmpl w:val="506469FA"/>
    <w:lvl w:ilvl="0" w:tplc="040E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429C1597"/>
    <w:multiLevelType w:val="hybridMultilevel"/>
    <w:tmpl w:val="17EC13EC"/>
    <w:lvl w:ilvl="0" w:tplc="A09E50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353415"/>
    <w:multiLevelType w:val="hybridMultilevel"/>
    <w:tmpl w:val="A5F63D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18513E"/>
    <w:multiLevelType w:val="hybridMultilevel"/>
    <w:tmpl w:val="F17A7DE2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DE76D60"/>
    <w:multiLevelType w:val="hybridMultilevel"/>
    <w:tmpl w:val="8E7224E2"/>
    <w:lvl w:ilvl="0" w:tplc="942A9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42EE6"/>
    <w:multiLevelType w:val="hybridMultilevel"/>
    <w:tmpl w:val="F20444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5B2385"/>
    <w:multiLevelType w:val="hybridMultilevel"/>
    <w:tmpl w:val="A538E214"/>
    <w:lvl w:ilvl="0" w:tplc="5878895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54331F"/>
    <w:multiLevelType w:val="hybridMultilevel"/>
    <w:tmpl w:val="57E460A6"/>
    <w:lvl w:ilvl="0" w:tplc="942A9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C70AE9"/>
    <w:multiLevelType w:val="hybridMultilevel"/>
    <w:tmpl w:val="D4F0A288"/>
    <w:lvl w:ilvl="0" w:tplc="E1FE7076">
      <w:start w:val="2018"/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2" w15:restartNumberingAfterBreak="0">
    <w:nsid w:val="67F91243"/>
    <w:multiLevelType w:val="hybridMultilevel"/>
    <w:tmpl w:val="908E18AC"/>
    <w:lvl w:ilvl="0" w:tplc="8D9AE63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942FF"/>
    <w:multiLevelType w:val="hybridMultilevel"/>
    <w:tmpl w:val="D23CCB0A"/>
    <w:lvl w:ilvl="0" w:tplc="F95A8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2B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E9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F07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6AD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743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C80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63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540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CB1FB5"/>
    <w:multiLevelType w:val="hybridMultilevel"/>
    <w:tmpl w:val="0436D706"/>
    <w:lvl w:ilvl="0" w:tplc="942A9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7B6C76"/>
    <w:multiLevelType w:val="hybridMultilevel"/>
    <w:tmpl w:val="EDBCDF0A"/>
    <w:lvl w:ilvl="0" w:tplc="46C44B6C">
      <w:start w:val="2018"/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6" w15:restartNumberingAfterBreak="0">
    <w:nsid w:val="6E742957"/>
    <w:multiLevelType w:val="hybridMultilevel"/>
    <w:tmpl w:val="BEAE9ADA"/>
    <w:lvl w:ilvl="0" w:tplc="9A123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1C0706"/>
    <w:multiLevelType w:val="hybridMultilevel"/>
    <w:tmpl w:val="299CD45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1BF9"/>
    <w:multiLevelType w:val="hybridMultilevel"/>
    <w:tmpl w:val="9912B5C6"/>
    <w:lvl w:ilvl="0" w:tplc="0D082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04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41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CC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8A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A9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88B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8D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D00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57709"/>
    <w:multiLevelType w:val="hybridMultilevel"/>
    <w:tmpl w:val="DA2C541C"/>
    <w:lvl w:ilvl="0" w:tplc="040E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0" w15:restartNumberingAfterBreak="0">
    <w:nsid w:val="7DE62D0B"/>
    <w:multiLevelType w:val="hybridMultilevel"/>
    <w:tmpl w:val="1A0C9C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40"/>
  </w:num>
  <w:num w:numId="5">
    <w:abstractNumId w:val="20"/>
  </w:num>
  <w:num w:numId="6">
    <w:abstractNumId w:val="0"/>
  </w:num>
  <w:num w:numId="7">
    <w:abstractNumId w:val="38"/>
  </w:num>
  <w:num w:numId="8">
    <w:abstractNumId w:val="33"/>
  </w:num>
  <w:num w:numId="9">
    <w:abstractNumId w:val="11"/>
  </w:num>
  <w:num w:numId="10">
    <w:abstractNumId w:val="6"/>
  </w:num>
  <w:num w:numId="11">
    <w:abstractNumId w:val="29"/>
  </w:num>
  <w:num w:numId="12">
    <w:abstractNumId w:val="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6"/>
  </w:num>
  <w:num w:numId="19">
    <w:abstractNumId w:val="27"/>
  </w:num>
  <w:num w:numId="20">
    <w:abstractNumId w:val="15"/>
  </w:num>
  <w:num w:numId="21">
    <w:abstractNumId w:val="34"/>
  </w:num>
  <w:num w:numId="22">
    <w:abstractNumId w:val="12"/>
  </w:num>
  <w:num w:numId="23">
    <w:abstractNumId w:val="30"/>
  </w:num>
  <w:num w:numId="24">
    <w:abstractNumId w:val="3"/>
  </w:num>
  <w:num w:numId="25">
    <w:abstractNumId w:val="37"/>
  </w:num>
  <w:num w:numId="26">
    <w:abstractNumId w:val="39"/>
  </w:num>
  <w:num w:numId="27">
    <w:abstractNumId w:val="7"/>
  </w:num>
  <w:num w:numId="28">
    <w:abstractNumId w:val="23"/>
  </w:num>
  <w:num w:numId="29">
    <w:abstractNumId w:val="3"/>
  </w:num>
  <w:num w:numId="30">
    <w:abstractNumId w:val="8"/>
  </w:num>
  <w:num w:numId="31">
    <w:abstractNumId w:val="37"/>
  </w:num>
  <w:num w:numId="32">
    <w:abstractNumId w:val="39"/>
  </w:num>
  <w:num w:numId="33">
    <w:abstractNumId w:val="1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8"/>
  </w:num>
  <w:num w:numId="37">
    <w:abstractNumId w:val="35"/>
  </w:num>
  <w:num w:numId="38">
    <w:abstractNumId w:val="31"/>
  </w:num>
  <w:num w:numId="39">
    <w:abstractNumId w:val="26"/>
  </w:num>
  <w:num w:numId="40">
    <w:abstractNumId w:val="9"/>
  </w:num>
  <w:num w:numId="41">
    <w:abstractNumId w:val="32"/>
  </w:num>
  <w:num w:numId="4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5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2A"/>
    <w:rsid w:val="000002D6"/>
    <w:rsid w:val="00000379"/>
    <w:rsid w:val="00001915"/>
    <w:rsid w:val="00001F4A"/>
    <w:rsid w:val="00002BC1"/>
    <w:rsid w:val="00002F3C"/>
    <w:rsid w:val="00003103"/>
    <w:rsid w:val="000038E4"/>
    <w:rsid w:val="0000417A"/>
    <w:rsid w:val="00004315"/>
    <w:rsid w:val="00005949"/>
    <w:rsid w:val="000061FC"/>
    <w:rsid w:val="000062B0"/>
    <w:rsid w:val="00006412"/>
    <w:rsid w:val="0000654C"/>
    <w:rsid w:val="00006E00"/>
    <w:rsid w:val="00007A7F"/>
    <w:rsid w:val="00010334"/>
    <w:rsid w:val="0001058C"/>
    <w:rsid w:val="000111FC"/>
    <w:rsid w:val="00011B2C"/>
    <w:rsid w:val="0001224B"/>
    <w:rsid w:val="00012757"/>
    <w:rsid w:val="00012950"/>
    <w:rsid w:val="0001295D"/>
    <w:rsid w:val="00012F40"/>
    <w:rsid w:val="000130DA"/>
    <w:rsid w:val="000146D0"/>
    <w:rsid w:val="000147A6"/>
    <w:rsid w:val="00014C7E"/>
    <w:rsid w:val="000161BB"/>
    <w:rsid w:val="00016650"/>
    <w:rsid w:val="00016AE1"/>
    <w:rsid w:val="00017AD6"/>
    <w:rsid w:val="00017DCA"/>
    <w:rsid w:val="00020E4B"/>
    <w:rsid w:val="00021845"/>
    <w:rsid w:val="00021AC2"/>
    <w:rsid w:val="00021BB4"/>
    <w:rsid w:val="00021F68"/>
    <w:rsid w:val="000222C6"/>
    <w:rsid w:val="00022835"/>
    <w:rsid w:val="000229E5"/>
    <w:rsid w:val="00023529"/>
    <w:rsid w:val="00023822"/>
    <w:rsid w:val="00023A4F"/>
    <w:rsid w:val="00024528"/>
    <w:rsid w:val="000247E6"/>
    <w:rsid w:val="00026BE7"/>
    <w:rsid w:val="00026FB1"/>
    <w:rsid w:val="00027C6E"/>
    <w:rsid w:val="00027D4B"/>
    <w:rsid w:val="00030121"/>
    <w:rsid w:val="000306BB"/>
    <w:rsid w:val="000309C4"/>
    <w:rsid w:val="00032541"/>
    <w:rsid w:val="0003261F"/>
    <w:rsid w:val="0003283A"/>
    <w:rsid w:val="00032E70"/>
    <w:rsid w:val="00033070"/>
    <w:rsid w:val="0003454E"/>
    <w:rsid w:val="000348E3"/>
    <w:rsid w:val="000364A4"/>
    <w:rsid w:val="00036E63"/>
    <w:rsid w:val="000376D1"/>
    <w:rsid w:val="00037754"/>
    <w:rsid w:val="00037CEB"/>
    <w:rsid w:val="00040EF8"/>
    <w:rsid w:val="0004134C"/>
    <w:rsid w:val="00042154"/>
    <w:rsid w:val="000427B8"/>
    <w:rsid w:val="00043059"/>
    <w:rsid w:val="00043CC8"/>
    <w:rsid w:val="0004423E"/>
    <w:rsid w:val="00044C89"/>
    <w:rsid w:val="00045D10"/>
    <w:rsid w:val="00045D90"/>
    <w:rsid w:val="00046220"/>
    <w:rsid w:val="000467F8"/>
    <w:rsid w:val="000469C7"/>
    <w:rsid w:val="00047481"/>
    <w:rsid w:val="00047B8C"/>
    <w:rsid w:val="00050CD9"/>
    <w:rsid w:val="00051581"/>
    <w:rsid w:val="000515C4"/>
    <w:rsid w:val="00051A93"/>
    <w:rsid w:val="000521BF"/>
    <w:rsid w:val="000527B5"/>
    <w:rsid w:val="00053DF7"/>
    <w:rsid w:val="00054612"/>
    <w:rsid w:val="000546E1"/>
    <w:rsid w:val="000547A3"/>
    <w:rsid w:val="000547A5"/>
    <w:rsid w:val="000551FD"/>
    <w:rsid w:val="00055C94"/>
    <w:rsid w:val="00056310"/>
    <w:rsid w:val="000564E2"/>
    <w:rsid w:val="00057552"/>
    <w:rsid w:val="00057B10"/>
    <w:rsid w:val="00060634"/>
    <w:rsid w:val="00061276"/>
    <w:rsid w:val="00061A48"/>
    <w:rsid w:val="00061EB8"/>
    <w:rsid w:val="000624CB"/>
    <w:rsid w:val="0006302B"/>
    <w:rsid w:val="00063E36"/>
    <w:rsid w:val="0006446B"/>
    <w:rsid w:val="00065015"/>
    <w:rsid w:val="000659B5"/>
    <w:rsid w:val="00065E45"/>
    <w:rsid w:val="00066874"/>
    <w:rsid w:val="00067429"/>
    <w:rsid w:val="00067548"/>
    <w:rsid w:val="000678E1"/>
    <w:rsid w:val="00070A7E"/>
    <w:rsid w:val="00070CBA"/>
    <w:rsid w:val="000711EB"/>
    <w:rsid w:val="0007129D"/>
    <w:rsid w:val="000712DF"/>
    <w:rsid w:val="000718BA"/>
    <w:rsid w:val="0007202C"/>
    <w:rsid w:val="000722BB"/>
    <w:rsid w:val="000723BF"/>
    <w:rsid w:val="00072599"/>
    <w:rsid w:val="00072706"/>
    <w:rsid w:val="00072D8D"/>
    <w:rsid w:val="000733B3"/>
    <w:rsid w:val="00073CEB"/>
    <w:rsid w:val="0007479D"/>
    <w:rsid w:val="000749D2"/>
    <w:rsid w:val="00074CBE"/>
    <w:rsid w:val="00075D1A"/>
    <w:rsid w:val="00075E0A"/>
    <w:rsid w:val="0007665E"/>
    <w:rsid w:val="0007710D"/>
    <w:rsid w:val="00077442"/>
    <w:rsid w:val="00077720"/>
    <w:rsid w:val="00077D3E"/>
    <w:rsid w:val="0008036E"/>
    <w:rsid w:val="00080832"/>
    <w:rsid w:val="00080A18"/>
    <w:rsid w:val="00080A40"/>
    <w:rsid w:val="0008136B"/>
    <w:rsid w:val="00082438"/>
    <w:rsid w:val="00082452"/>
    <w:rsid w:val="0008281D"/>
    <w:rsid w:val="0008285D"/>
    <w:rsid w:val="00082B87"/>
    <w:rsid w:val="00083597"/>
    <w:rsid w:val="000838CA"/>
    <w:rsid w:val="000840DA"/>
    <w:rsid w:val="0008471A"/>
    <w:rsid w:val="00084D2E"/>
    <w:rsid w:val="00084EE4"/>
    <w:rsid w:val="00086569"/>
    <w:rsid w:val="00086AC7"/>
    <w:rsid w:val="00087113"/>
    <w:rsid w:val="000871D3"/>
    <w:rsid w:val="00090036"/>
    <w:rsid w:val="000900B9"/>
    <w:rsid w:val="0009068C"/>
    <w:rsid w:val="00090A80"/>
    <w:rsid w:val="00091E1E"/>
    <w:rsid w:val="00091F6C"/>
    <w:rsid w:val="0009234A"/>
    <w:rsid w:val="000925D7"/>
    <w:rsid w:val="0009289F"/>
    <w:rsid w:val="000929E7"/>
    <w:rsid w:val="00092E4D"/>
    <w:rsid w:val="0009364E"/>
    <w:rsid w:val="00093B01"/>
    <w:rsid w:val="000946E8"/>
    <w:rsid w:val="0009505B"/>
    <w:rsid w:val="00095C1A"/>
    <w:rsid w:val="00097287"/>
    <w:rsid w:val="000A0BE4"/>
    <w:rsid w:val="000A0C90"/>
    <w:rsid w:val="000A1090"/>
    <w:rsid w:val="000A1645"/>
    <w:rsid w:val="000A1A86"/>
    <w:rsid w:val="000A2117"/>
    <w:rsid w:val="000A22D8"/>
    <w:rsid w:val="000A290B"/>
    <w:rsid w:val="000A2B06"/>
    <w:rsid w:val="000A2DC5"/>
    <w:rsid w:val="000A3CED"/>
    <w:rsid w:val="000A4043"/>
    <w:rsid w:val="000A451E"/>
    <w:rsid w:val="000A4590"/>
    <w:rsid w:val="000A471A"/>
    <w:rsid w:val="000A50CE"/>
    <w:rsid w:val="000A585A"/>
    <w:rsid w:val="000A598A"/>
    <w:rsid w:val="000A5C28"/>
    <w:rsid w:val="000A6DE8"/>
    <w:rsid w:val="000A7274"/>
    <w:rsid w:val="000A7D11"/>
    <w:rsid w:val="000B0101"/>
    <w:rsid w:val="000B2CCE"/>
    <w:rsid w:val="000B33F7"/>
    <w:rsid w:val="000B3847"/>
    <w:rsid w:val="000B42BB"/>
    <w:rsid w:val="000B51B3"/>
    <w:rsid w:val="000B55CC"/>
    <w:rsid w:val="000B5A92"/>
    <w:rsid w:val="000B5EA9"/>
    <w:rsid w:val="000B6DD1"/>
    <w:rsid w:val="000B7E14"/>
    <w:rsid w:val="000B7EC4"/>
    <w:rsid w:val="000B7F9D"/>
    <w:rsid w:val="000C01AA"/>
    <w:rsid w:val="000C05DA"/>
    <w:rsid w:val="000C0BA8"/>
    <w:rsid w:val="000C0F7E"/>
    <w:rsid w:val="000C198C"/>
    <w:rsid w:val="000C2937"/>
    <w:rsid w:val="000C33A7"/>
    <w:rsid w:val="000C3FED"/>
    <w:rsid w:val="000C445E"/>
    <w:rsid w:val="000C494F"/>
    <w:rsid w:val="000C4D90"/>
    <w:rsid w:val="000C4DC9"/>
    <w:rsid w:val="000C5371"/>
    <w:rsid w:val="000C559E"/>
    <w:rsid w:val="000C5C34"/>
    <w:rsid w:val="000C60A5"/>
    <w:rsid w:val="000C6555"/>
    <w:rsid w:val="000C6FC5"/>
    <w:rsid w:val="000D06C5"/>
    <w:rsid w:val="000D0993"/>
    <w:rsid w:val="000D09FA"/>
    <w:rsid w:val="000D0FD2"/>
    <w:rsid w:val="000D123C"/>
    <w:rsid w:val="000D1581"/>
    <w:rsid w:val="000D173F"/>
    <w:rsid w:val="000D2825"/>
    <w:rsid w:val="000D2C3C"/>
    <w:rsid w:val="000D3531"/>
    <w:rsid w:val="000D377D"/>
    <w:rsid w:val="000D3E12"/>
    <w:rsid w:val="000D409C"/>
    <w:rsid w:val="000D4B07"/>
    <w:rsid w:val="000D4F36"/>
    <w:rsid w:val="000D65B5"/>
    <w:rsid w:val="000D6653"/>
    <w:rsid w:val="000E0398"/>
    <w:rsid w:val="000E0869"/>
    <w:rsid w:val="000E0E5F"/>
    <w:rsid w:val="000E0E83"/>
    <w:rsid w:val="000E1AD1"/>
    <w:rsid w:val="000E1C76"/>
    <w:rsid w:val="000E230D"/>
    <w:rsid w:val="000E26E3"/>
    <w:rsid w:val="000E271B"/>
    <w:rsid w:val="000E29AD"/>
    <w:rsid w:val="000E365C"/>
    <w:rsid w:val="000E40CC"/>
    <w:rsid w:val="000E5555"/>
    <w:rsid w:val="000E6E69"/>
    <w:rsid w:val="000E7A75"/>
    <w:rsid w:val="000F0937"/>
    <w:rsid w:val="000F172D"/>
    <w:rsid w:val="000F1EE0"/>
    <w:rsid w:val="000F2289"/>
    <w:rsid w:val="000F2791"/>
    <w:rsid w:val="000F2C94"/>
    <w:rsid w:val="000F38E0"/>
    <w:rsid w:val="000F45EC"/>
    <w:rsid w:val="000F47F2"/>
    <w:rsid w:val="000F4B19"/>
    <w:rsid w:val="000F4D15"/>
    <w:rsid w:val="000F4ECC"/>
    <w:rsid w:val="000F4EDA"/>
    <w:rsid w:val="000F5808"/>
    <w:rsid w:val="000F629F"/>
    <w:rsid w:val="000F654E"/>
    <w:rsid w:val="000F74EF"/>
    <w:rsid w:val="000F77FF"/>
    <w:rsid w:val="000F7B8B"/>
    <w:rsid w:val="000F7BAE"/>
    <w:rsid w:val="000F7C1D"/>
    <w:rsid w:val="00100133"/>
    <w:rsid w:val="0010075A"/>
    <w:rsid w:val="0010290B"/>
    <w:rsid w:val="001033B7"/>
    <w:rsid w:val="00103AA4"/>
    <w:rsid w:val="00104CC5"/>
    <w:rsid w:val="00105187"/>
    <w:rsid w:val="00105569"/>
    <w:rsid w:val="001061D4"/>
    <w:rsid w:val="001063CC"/>
    <w:rsid w:val="001066F0"/>
    <w:rsid w:val="001071D6"/>
    <w:rsid w:val="00107694"/>
    <w:rsid w:val="0010795C"/>
    <w:rsid w:val="00110D59"/>
    <w:rsid w:val="00110DE7"/>
    <w:rsid w:val="00111543"/>
    <w:rsid w:val="0011293C"/>
    <w:rsid w:val="001131F3"/>
    <w:rsid w:val="0011394C"/>
    <w:rsid w:val="00114B8D"/>
    <w:rsid w:val="00114DD4"/>
    <w:rsid w:val="00114E85"/>
    <w:rsid w:val="00116B39"/>
    <w:rsid w:val="00116D7A"/>
    <w:rsid w:val="00116EBB"/>
    <w:rsid w:val="00116F2A"/>
    <w:rsid w:val="0011744D"/>
    <w:rsid w:val="001174EB"/>
    <w:rsid w:val="00117B08"/>
    <w:rsid w:val="0012034B"/>
    <w:rsid w:val="0012054F"/>
    <w:rsid w:val="0012080B"/>
    <w:rsid w:val="001212FF"/>
    <w:rsid w:val="0012151B"/>
    <w:rsid w:val="00121B41"/>
    <w:rsid w:val="00122711"/>
    <w:rsid w:val="0012271B"/>
    <w:rsid w:val="0012298B"/>
    <w:rsid w:val="00122B29"/>
    <w:rsid w:val="00122C27"/>
    <w:rsid w:val="00123910"/>
    <w:rsid w:val="00123A43"/>
    <w:rsid w:val="0012408B"/>
    <w:rsid w:val="00124A56"/>
    <w:rsid w:val="00124D72"/>
    <w:rsid w:val="00124F40"/>
    <w:rsid w:val="0012562A"/>
    <w:rsid w:val="00126204"/>
    <w:rsid w:val="00127145"/>
    <w:rsid w:val="00127908"/>
    <w:rsid w:val="0012793E"/>
    <w:rsid w:val="0013054D"/>
    <w:rsid w:val="00130586"/>
    <w:rsid w:val="00130F5B"/>
    <w:rsid w:val="001310AE"/>
    <w:rsid w:val="0013111A"/>
    <w:rsid w:val="0013134F"/>
    <w:rsid w:val="00131646"/>
    <w:rsid w:val="0013253B"/>
    <w:rsid w:val="00132D08"/>
    <w:rsid w:val="00132E73"/>
    <w:rsid w:val="00132E81"/>
    <w:rsid w:val="00133445"/>
    <w:rsid w:val="00133F7A"/>
    <w:rsid w:val="00134ED9"/>
    <w:rsid w:val="00136108"/>
    <w:rsid w:val="001364EC"/>
    <w:rsid w:val="0013653B"/>
    <w:rsid w:val="00136D3A"/>
    <w:rsid w:val="00136EEF"/>
    <w:rsid w:val="001373A6"/>
    <w:rsid w:val="0013778F"/>
    <w:rsid w:val="001378E5"/>
    <w:rsid w:val="0014077E"/>
    <w:rsid w:val="00141595"/>
    <w:rsid w:val="001421DE"/>
    <w:rsid w:val="0014241E"/>
    <w:rsid w:val="001424AA"/>
    <w:rsid w:val="00142669"/>
    <w:rsid w:val="00142B75"/>
    <w:rsid w:val="001435E5"/>
    <w:rsid w:val="00143A3E"/>
    <w:rsid w:val="00144870"/>
    <w:rsid w:val="00145378"/>
    <w:rsid w:val="00146443"/>
    <w:rsid w:val="00146E34"/>
    <w:rsid w:val="00146F39"/>
    <w:rsid w:val="0014765C"/>
    <w:rsid w:val="00147B10"/>
    <w:rsid w:val="00150001"/>
    <w:rsid w:val="0015067F"/>
    <w:rsid w:val="00151457"/>
    <w:rsid w:val="00151732"/>
    <w:rsid w:val="00152731"/>
    <w:rsid w:val="0015325B"/>
    <w:rsid w:val="00153C1D"/>
    <w:rsid w:val="00153E05"/>
    <w:rsid w:val="00153EDC"/>
    <w:rsid w:val="00153F85"/>
    <w:rsid w:val="0015404F"/>
    <w:rsid w:val="00154A21"/>
    <w:rsid w:val="0015553C"/>
    <w:rsid w:val="00155747"/>
    <w:rsid w:val="00155BFA"/>
    <w:rsid w:val="00156686"/>
    <w:rsid w:val="00156869"/>
    <w:rsid w:val="001568C8"/>
    <w:rsid w:val="00156A68"/>
    <w:rsid w:val="001570E0"/>
    <w:rsid w:val="00157E14"/>
    <w:rsid w:val="00157EBA"/>
    <w:rsid w:val="001602A9"/>
    <w:rsid w:val="001603BE"/>
    <w:rsid w:val="001603E6"/>
    <w:rsid w:val="00160CB4"/>
    <w:rsid w:val="001614A6"/>
    <w:rsid w:val="0016156A"/>
    <w:rsid w:val="00161913"/>
    <w:rsid w:val="00161FF1"/>
    <w:rsid w:val="00162412"/>
    <w:rsid w:val="00162A72"/>
    <w:rsid w:val="00163648"/>
    <w:rsid w:val="001636EA"/>
    <w:rsid w:val="0016383B"/>
    <w:rsid w:val="0016391D"/>
    <w:rsid w:val="00163B97"/>
    <w:rsid w:val="00163DD3"/>
    <w:rsid w:val="00164748"/>
    <w:rsid w:val="001652A4"/>
    <w:rsid w:val="00165777"/>
    <w:rsid w:val="00167023"/>
    <w:rsid w:val="001674EE"/>
    <w:rsid w:val="001676B2"/>
    <w:rsid w:val="001677B6"/>
    <w:rsid w:val="00167B8C"/>
    <w:rsid w:val="0017058E"/>
    <w:rsid w:val="00170664"/>
    <w:rsid w:val="001713F3"/>
    <w:rsid w:val="00171FC2"/>
    <w:rsid w:val="00173259"/>
    <w:rsid w:val="0017384E"/>
    <w:rsid w:val="00173EAF"/>
    <w:rsid w:val="00174BFE"/>
    <w:rsid w:val="00174C0C"/>
    <w:rsid w:val="00174EBD"/>
    <w:rsid w:val="001759EF"/>
    <w:rsid w:val="0017630B"/>
    <w:rsid w:val="001766FA"/>
    <w:rsid w:val="001805F2"/>
    <w:rsid w:val="0018072F"/>
    <w:rsid w:val="00181A03"/>
    <w:rsid w:val="00181A66"/>
    <w:rsid w:val="001822C4"/>
    <w:rsid w:val="00182458"/>
    <w:rsid w:val="0018276F"/>
    <w:rsid w:val="0018442E"/>
    <w:rsid w:val="001844DC"/>
    <w:rsid w:val="00184EBD"/>
    <w:rsid w:val="00185DAB"/>
    <w:rsid w:val="001866EA"/>
    <w:rsid w:val="00186954"/>
    <w:rsid w:val="00186DC8"/>
    <w:rsid w:val="001872C7"/>
    <w:rsid w:val="00187826"/>
    <w:rsid w:val="001879E8"/>
    <w:rsid w:val="00187DCF"/>
    <w:rsid w:val="001905F3"/>
    <w:rsid w:val="00190BC0"/>
    <w:rsid w:val="00190ECE"/>
    <w:rsid w:val="00190FBF"/>
    <w:rsid w:val="0019143A"/>
    <w:rsid w:val="001915B0"/>
    <w:rsid w:val="00191BD1"/>
    <w:rsid w:val="00192143"/>
    <w:rsid w:val="001927AE"/>
    <w:rsid w:val="001933DA"/>
    <w:rsid w:val="00193684"/>
    <w:rsid w:val="00194C94"/>
    <w:rsid w:val="0019518B"/>
    <w:rsid w:val="00195297"/>
    <w:rsid w:val="001953A7"/>
    <w:rsid w:val="00195DCB"/>
    <w:rsid w:val="001A00E7"/>
    <w:rsid w:val="001A06E0"/>
    <w:rsid w:val="001A0903"/>
    <w:rsid w:val="001A0A55"/>
    <w:rsid w:val="001A1448"/>
    <w:rsid w:val="001A230A"/>
    <w:rsid w:val="001A27C6"/>
    <w:rsid w:val="001A290E"/>
    <w:rsid w:val="001A348E"/>
    <w:rsid w:val="001A402E"/>
    <w:rsid w:val="001A4030"/>
    <w:rsid w:val="001A44A0"/>
    <w:rsid w:val="001A4FDC"/>
    <w:rsid w:val="001A5F5C"/>
    <w:rsid w:val="001A601D"/>
    <w:rsid w:val="001A641C"/>
    <w:rsid w:val="001A661C"/>
    <w:rsid w:val="001A67F3"/>
    <w:rsid w:val="001A69A3"/>
    <w:rsid w:val="001A70CE"/>
    <w:rsid w:val="001A7C51"/>
    <w:rsid w:val="001A7CA7"/>
    <w:rsid w:val="001A7F71"/>
    <w:rsid w:val="001B019E"/>
    <w:rsid w:val="001B0512"/>
    <w:rsid w:val="001B05E6"/>
    <w:rsid w:val="001B0B35"/>
    <w:rsid w:val="001B1236"/>
    <w:rsid w:val="001B147C"/>
    <w:rsid w:val="001B186B"/>
    <w:rsid w:val="001B28F4"/>
    <w:rsid w:val="001B2F9E"/>
    <w:rsid w:val="001B2FCE"/>
    <w:rsid w:val="001B3D3F"/>
    <w:rsid w:val="001B3D59"/>
    <w:rsid w:val="001B4D09"/>
    <w:rsid w:val="001B60C3"/>
    <w:rsid w:val="001B62C3"/>
    <w:rsid w:val="001B6BF7"/>
    <w:rsid w:val="001B797F"/>
    <w:rsid w:val="001B7987"/>
    <w:rsid w:val="001C033B"/>
    <w:rsid w:val="001C1130"/>
    <w:rsid w:val="001C17C4"/>
    <w:rsid w:val="001C17CC"/>
    <w:rsid w:val="001C18C0"/>
    <w:rsid w:val="001C1984"/>
    <w:rsid w:val="001C1CD2"/>
    <w:rsid w:val="001C321C"/>
    <w:rsid w:val="001C463C"/>
    <w:rsid w:val="001C566A"/>
    <w:rsid w:val="001C5E27"/>
    <w:rsid w:val="001C61B2"/>
    <w:rsid w:val="001C627E"/>
    <w:rsid w:val="001C6331"/>
    <w:rsid w:val="001C648A"/>
    <w:rsid w:val="001C65A7"/>
    <w:rsid w:val="001C6F4A"/>
    <w:rsid w:val="001C7340"/>
    <w:rsid w:val="001C7818"/>
    <w:rsid w:val="001C7B7D"/>
    <w:rsid w:val="001C7C3A"/>
    <w:rsid w:val="001D00C5"/>
    <w:rsid w:val="001D0111"/>
    <w:rsid w:val="001D02B6"/>
    <w:rsid w:val="001D02DB"/>
    <w:rsid w:val="001D0362"/>
    <w:rsid w:val="001D0BE2"/>
    <w:rsid w:val="001D0F3B"/>
    <w:rsid w:val="001D110E"/>
    <w:rsid w:val="001D13F8"/>
    <w:rsid w:val="001D1ED8"/>
    <w:rsid w:val="001D1F70"/>
    <w:rsid w:val="001D25E0"/>
    <w:rsid w:val="001D340D"/>
    <w:rsid w:val="001D390F"/>
    <w:rsid w:val="001D40CD"/>
    <w:rsid w:val="001D4CA9"/>
    <w:rsid w:val="001D514C"/>
    <w:rsid w:val="001D580B"/>
    <w:rsid w:val="001D635A"/>
    <w:rsid w:val="001D6536"/>
    <w:rsid w:val="001D656C"/>
    <w:rsid w:val="001D69C7"/>
    <w:rsid w:val="001D6ACF"/>
    <w:rsid w:val="001D6D70"/>
    <w:rsid w:val="001D70D5"/>
    <w:rsid w:val="001D76AA"/>
    <w:rsid w:val="001E0A17"/>
    <w:rsid w:val="001E0B7C"/>
    <w:rsid w:val="001E0DCE"/>
    <w:rsid w:val="001E15FE"/>
    <w:rsid w:val="001E1933"/>
    <w:rsid w:val="001E2A98"/>
    <w:rsid w:val="001E2B26"/>
    <w:rsid w:val="001E2BAB"/>
    <w:rsid w:val="001E2E3D"/>
    <w:rsid w:val="001E351C"/>
    <w:rsid w:val="001E424A"/>
    <w:rsid w:val="001E46A3"/>
    <w:rsid w:val="001E5462"/>
    <w:rsid w:val="001E5519"/>
    <w:rsid w:val="001E5553"/>
    <w:rsid w:val="001E55D3"/>
    <w:rsid w:val="001E6178"/>
    <w:rsid w:val="001E62A4"/>
    <w:rsid w:val="001E700B"/>
    <w:rsid w:val="001E719F"/>
    <w:rsid w:val="001E79B2"/>
    <w:rsid w:val="001F0B8E"/>
    <w:rsid w:val="001F122B"/>
    <w:rsid w:val="001F129D"/>
    <w:rsid w:val="001F150A"/>
    <w:rsid w:val="001F1858"/>
    <w:rsid w:val="001F1F31"/>
    <w:rsid w:val="001F3200"/>
    <w:rsid w:val="001F39CD"/>
    <w:rsid w:val="001F4437"/>
    <w:rsid w:val="001F5050"/>
    <w:rsid w:val="001F52C7"/>
    <w:rsid w:val="001F5322"/>
    <w:rsid w:val="001F57D1"/>
    <w:rsid w:val="001F5A7C"/>
    <w:rsid w:val="001F66AD"/>
    <w:rsid w:val="001F6C1E"/>
    <w:rsid w:val="001F73A1"/>
    <w:rsid w:val="001F7DA5"/>
    <w:rsid w:val="00200516"/>
    <w:rsid w:val="002005BA"/>
    <w:rsid w:val="00201188"/>
    <w:rsid w:val="002012B6"/>
    <w:rsid w:val="00201D74"/>
    <w:rsid w:val="0020206B"/>
    <w:rsid w:val="00202358"/>
    <w:rsid w:val="00202543"/>
    <w:rsid w:val="00202DA6"/>
    <w:rsid w:val="00203025"/>
    <w:rsid w:val="00203390"/>
    <w:rsid w:val="00203DE3"/>
    <w:rsid w:val="002042DE"/>
    <w:rsid w:val="002045DC"/>
    <w:rsid w:val="00204CAD"/>
    <w:rsid w:val="002051B2"/>
    <w:rsid w:val="002060CA"/>
    <w:rsid w:val="00206A93"/>
    <w:rsid w:val="00206F16"/>
    <w:rsid w:val="00207C04"/>
    <w:rsid w:val="00207EE4"/>
    <w:rsid w:val="002101EC"/>
    <w:rsid w:val="00210AB3"/>
    <w:rsid w:val="002110A5"/>
    <w:rsid w:val="002111AA"/>
    <w:rsid w:val="00212242"/>
    <w:rsid w:val="002127F8"/>
    <w:rsid w:val="00212CCF"/>
    <w:rsid w:val="00213697"/>
    <w:rsid w:val="00213B1A"/>
    <w:rsid w:val="00214B33"/>
    <w:rsid w:val="0021524C"/>
    <w:rsid w:val="0021540F"/>
    <w:rsid w:val="00215F1A"/>
    <w:rsid w:val="002162C9"/>
    <w:rsid w:val="0021690C"/>
    <w:rsid w:val="00216A0F"/>
    <w:rsid w:val="0021782A"/>
    <w:rsid w:val="00217A1B"/>
    <w:rsid w:val="00217BD2"/>
    <w:rsid w:val="00217CB2"/>
    <w:rsid w:val="00220489"/>
    <w:rsid w:val="0022049B"/>
    <w:rsid w:val="0022090D"/>
    <w:rsid w:val="0022149B"/>
    <w:rsid w:val="0022161E"/>
    <w:rsid w:val="00221BA6"/>
    <w:rsid w:val="002221D9"/>
    <w:rsid w:val="0022247E"/>
    <w:rsid w:val="002250B2"/>
    <w:rsid w:val="00225194"/>
    <w:rsid w:val="002260E8"/>
    <w:rsid w:val="002275E1"/>
    <w:rsid w:val="002278BB"/>
    <w:rsid w:val="002304ED"/>
    <w:rsid w:val="00230649"/>
    <w:rsid w:val="0023085F"/>
    <w:rsid w:val="002318FD"/>
    <w:rsid w:val="00231ADA"/>
    <w:rsid w:val="002321C9"/>
    <w:rsid w:val="00232241"/>
    <w:rsid w:val="0023334C"/>
    <w:rsid w:val="00233B84"/>
    <w:rsid w:val="00233D35"/>
    <w:rsid w:val="00235243"/>
    <w:rsid w:val="002353BD"/>
    <w:rsid w:val="0023576C"/>
    <w:rsid w:val="0023667C"/>
    <w:rsid w:val="0023696C"/>
    <w:rsid w:val="00237C5F"/>
    <w:rsid w:val="0024021D"/>
    <w:rsid w:val="0024080D"/>
    <w:rsid w:val="00241595"/>
    <w:rsid w:val="00241A37"/>
    <w:rsid w:val="00241D48"/>
    <w:rsid w:val="00241DB9"/>
    <w:rsid w:val="00241E86"/>
    <w:rsid w:val="00241EA7"/>
    <w:rsid w:val="00241FE9"/>
    <w:rsid w:val="0024239B"/>
    <w:rsid w:val="00242886"/>
    <w:rsid w:val="00242A13"/>
    <w:rsid w:val="0024317B"/>
    <w:rsid w:val="0024348C"/>
    <w:rsid w:val="002434D0"/>
    <w:rsid w:val="002435FA"/>
    <w:rsid w:val="00243D84"/>
    <w:rsid w:val="00244F4B"/>
    <w:rsid w:val="0024570E"/>
    <w:rsid w:val="00245F29"/>
    <w:rsid w:val="00246097"/>
    <w:rsid w:val="002460CE"/>
    <w:rsid w:val="002462A1"/>
    <w:rsid w:val="0024648C"/>
    <w:rsid w:val="0024670F"/>
    <w:rsid w:val="00246D08"/>
    <w:rsid w:val="00247869"/>
    <w:rsid w:val="00250FB7"/>
    <w:rsid w:val="0025134B"/>
    <w:rsid w:val="00251521"/>
    <w:rsid w:val="00251A41"/>
    <w:rsid w:val="00251FD0"/>
    <w:rsid w:val="002521A8"/>
    <w:rsid w:val="00253F93"/>
    <w:rsid w:val="00254D08"/>
    <w:rsid w:val="0025528A"/>
    <w:rsid w:val="00256486"/>
    <w:rsid w:val="00256776"/>
    <w:rsid w:val="002569EA"/>
    <w:rsid w:val="00256AF9"/>
    <w:rsid w:val="002570EC"/>
    <w:rsid w:val="002572D3"/>
    <w:rsid w:val="002575A5"/>
    <w:rsid w:val="00257852"/>
    <w:rsid w:val="00260A32"/>
    <w:rsid w:val="00260A98"/>
    <w:rsid w:val="00260E89"/>
    <w:rsid w:val="0026210F"/>
    <w:rsid w:val="0026266C"/>
    <w:rsid w:val="0026325D"/>
    <w:rsid w:val="00263531"/>
    <w:rsid w:val="00263F4C"/>
    <w:rsid w:val="00264B79"/>
    <w:rsid w:val="0026510C"/>
    <w:rsid w:val="00265220"/>
    <w:rsid w:val="002661BB"/>
    <w:rsid w:val="002668C5"/>
    <w:rsid w:val="00266A4F"/>
    <w:rsid w:val="00266CF2"/>
    <w:rsid w:val="00267440"/>
    <w:rsid w:val="00267624"/>
    <w:rsid w:val="00267F61"/>
    <w:rsid w:val="002700CB"/>
    <w:rsid w:val="00270125"/>
    <w:rsid w:val="00270221"/>
    <w:rsid w:val="002703EC"/>
    <w:rsid w:val="00270771"/>
    <w:rsid w:val="0027151D"/>
    <w:rsid w:val="002719D6"/>
    <w:rsid w:val="00271A24"/>
    <w:rsid w:val="00272250"/>
    <w:rsid w:val="002724C1"/>
    <w:rsid w:val="00272599"/>
    <w:rsid w:val="00272F3E"/>
    <w:rsid w:val="002735A9"/>
    <w:rsid w:val="0027394A"/>
    <w:rsid w:val="00273B7F"/>
    <w:rsid w:val="0027505A"/>
    <w:rsid w:val="0027556A"/>
    <w:rsid w:val="002759CD"/>
    <w:rsid w:val="00275DCA"/>
    <w:rsid w:val="00276257"/>
    <w:rsid w:val="00276942"/>
    <w:rsid w:val="00276A2F"/>
    <w:rsid w:val="00276AC1"/>
    <w:rsid w:val="00276B09"/>
    <w:rsid w:val="00276C57"/>
    <w:rsid w:val="00276E77"/>
    <w:rsid w:val="00277475"/>
    <w:rsid w:val="002775F7"/>
    <w:rsid w:val="00281134"/>
    <w:rsid w:val="00282880"/>
    <w:rsid w:val="00282EB3"/>
    <w:rsid w:val="00283762"/>
    <w:rsid w:val="00283AF3"/>
    <w:rsid w:val="002840AA"/>
    <w:rsid w:val="0028428A"/>
    <w:rsid w:val="002850B9"/>
    <w:rsid w:val="002859F4"/>
    <w:rsid w:val="00286674"/>
    <w:rsid w:val="00286E14"/>
    <w:rsid w:val="00286FE4"/>
    <w:rsid w:val="00287AF9"/>
    <w:rsid w:val="00287BA8"/>
    <w:rsid w:val="00290BF4"/>
    <w:rsid w:val="002923B1"/>
    <w:rsid w:val="002925DD"/>
    <w:rsid w:val="00293692"/>
    <w:rsid w:val="00293A5E"/>
    <w:rsid w:val="00294CE9"/>
    <w:rsid w:val="00294DF7"/>
    <w:rsid w:val="0029629B"/>
    <w:rsid w:val="002969C6"/>
    <w:rsid w:val="00296DBB"/>
    <w:rsid w:val="002970CD"/>
    <w:rsid w:val="002970E3"/>
    <w:rsid w:val="00297148"/>
    <w:rsid w:val="0029722F"/>
    <w:rsid w:val="00297D12"/>
    <w:rsid w:val="002A026C"/>
    <w:rsid w:val="002A129E"/>
    <w:rsid w:val="002A162A"/>
    <w:rsid w:val="002A17BB"/>
    <w:rsid w:val="002A17E3"/>
    <w:rsid w:val="002A1F9C"/>
    <w:rsid w:val="002A2121"/>
    <w:rsid w:val="002A2437"/>
    <w:rsid w:val="002A2BA4"/>
    <w:rsid w:val="002A2DED"/>
    <w:rsid w:val="002A4194"/>
    <w:rsid w:val="002A4934"/>
    <w:rsid w:val="002A5C9D"/>
    <w:rsid w:val="002A6042"/>
    <w:rsid w:val="002A671A"/>
    <w:rsid w:val="002A6A8C"/>
    <w:rsid w:val="002A7574"/>
    <w:rsid w:val="002B030F"/>
    <w:rsid w:val="002B056F"/>
    <w:rsid w:val="002B18DA"/>
    <w:rsid w:val="002B1C14"/>
    <w:rsid w:val="002B2199"/>
    <w:rsid w:val="002B26C2"/>
    <w:rsid w:val="002B2C40"/>
    <w:rsid w:val="002B3480"/>
    <w:rsid w:val="002B3C84"/>
    <w:rsid w:val="002B4A2D"/>
    <w:rsid w:val="002B4E47"/>
    <w:rsid w:val="002B5A76"/>
    <w:rsid w:val="002B63EB"/>
    <w:rsid w:val="002B6538"/>
    <w:rsid w:val="002B7072"/>
    <w:rsid w:val="002B7315"/>
    <w:rsid w:val="002B7337"/>
    <w:rsid w:val="002B76BB"/>
    <w:rsid w:val="002B7702"/>
    <w:rsid w:val="002B7DD2"/>
    <w:rsid w:val="002C07CE"/>
    <w:rsid w:val="002C091C"/>
    <w:rsid w:val="002C0ED0"/>
    <w:rsid w:val="002C10E6"/>
    <w:rsid w:val="002C1A1E"/>
    <w:rsid w:val="002C1BC6"/>
    <w:rsid w:val="002C2004"/>
    <w:rsid w:val="002C244F"/>
    <w:rsid w:val="002C2B5C"/>
    <w:rsid w:val="002C2BAC"/>
    <w:rsid w:val="002C2C05"/>
    <w:rsid w:val="002C4746"/>
    <w:rsid w:val="002C4A43"/>
    <w:rsid w:val="002C4C28"/>
    <w:rsid w:val="002C61CE"/>
    <w:rsid w:val="002C6ED9"/>
    <w:rsid w:val="002C74BA"/>
    <w:rsid w:val="002C7535"/>
    <w:rsid w:val="002C7CC1"/>
    <w:rsid w:val="002D00D8"/>
    <w:rsid w:val="002D0854"/>
    <w:rsid w:val="002D0A4B"/>
    <w:rsid w:val="002D0CC1"/>
    <w:rsid w:val="002D0FC1"/>
    <w:rsid w:val="002D1187"/>
    <w:rsid w:val="002D15AE"/>
    <w:rsid w:val="002D1D5B"/>
    <w:rsid w:val="002D257D"/>
    <w:rsid w:val="002D3195"/>
    <w:rsid w:val="002D33AC"/>
    <w:rsid w:val="002D3B87"/>
    <w:rsid w:val="002D52DC"/>
    <w:rsid w:val="002D5866"/>
    <w:rsid w:val="002D61EF"/>
    <w:rsid w:val="002E0725"/>
    <w:rsid w:val="002E0C44"/>
    <w:rsid w:val="002E0E85"/>
    <w:rsid w:val="002E11D3"/>
    <w:rsid w:val="002E1308"/>
    <w:rsid w:val="002E1437"/>
    <w:rsid w:val="002E19CF"/>
    <w:rsid w:val="002E21AA"/>
    <w:rsid w:val="002E24D1"/>
    <w:rsid w:val="002E2A9F"/>
    <w:rsid w:val="002E3E4D"/>
    <w:rsid w:val="002E3E82"/>
    <w:rsid w:val="002E41DD"/>
    <w:rsid w:val="002E4929"/>
    <w:rsid w:val="002E4E6B"/>
    <w:rsid w:val="002E59C9"/>
    <w:rsid w:val="002E59E6"/>
    <w:rsid w:val="002E5B0B"/>
    <w:rsid w:val="002E5D3D"/>
    <w:rsid w:val="002E5F89"/>
    <w:rsid w:val="002E62B1"/>
    <w:rsid w:val="002E657D"/>
    <w:rsid w:val="002E7443"/>
    <w:rsid w:val="002E7DA2"/>
    <w:rsid w:val="002F07B7"/>
    <w:rsid w:val="002F0B59"/>
    <w:rsid w:val="002F0B9B"/>
    <w:rsid w:val="002F0FA1"/>
    <w:rsid w:val="002F13B2"/>
    <w:rsid w:val="002F19D3"/>
    <w:rsid w:val="002F1AB2"/>
    <w:rsid w:val="002F1CF5"/>
    <w:rsid w:val="002F3065"/>
    <w:rsid w:val="002F355E"/>
    <w:rsid w:val="002F4017"/>
    <w:rsid w:val="002F494D"/>
    <w:rsid w:val="002F4970"/>
    <w:rsid w:val="002F5915"/>
    <w:rsid w:val="002F5E1C"/>
    <w:rsid w:val="002F5F3D"/>
    <w:rsid w:val="002F61BF"/>
    <w:rsid w:val="002F667E"/>
    <w:rsid w:val="002F6B1D"/>
    <w:rsid w:val="002F6E9D"/>
    <w:rsid w:val="002F6F3A"/>
    <w:rsid w:val="002F73BE"/>
    <w:rsid w:val="002F75F0"/>
    <w:rsid w:val="002F7909"/>
    <w:rsid w:val="002F7AF3"/>
    <w:rsid w:val="002F7D61"/>
    <w:rsid w:val="003008E9"/>
    <w:rsid w:val="00301526"/>
    <w:rsid w:val="00301A67"/>
    <w:rsid w:val="00301DC9"/>
    <w:rsid w:val="00303B7C"/>
    <w:rsid w:val="00303FD6"/>
    <w:rsid w:val="00304F9B"/>
    <w:rsid w:val="003050F7"/>
    <w:rsid w:val="00305398"/>
    <w:rsid w:val="003055D6"/>
    <w:rsid w:val="00305734"/>
    <w:rsid w:val="003063B1"/>
    <w:rsid w:val="00306817"/>
    <w:rsid w:val="00306BE8"/>
    <w:rsid w:val="00306F1C"/>
    <w:rsid w:val="00312070"/>
    <w:rsid w:val="003125EA"/>
    <w:rsid w:val="003125F3"/>
    <w:rsid w:val="00312EA6"/>
    <w:rsid w:val="00312EAC"/>
    <w:rsid w:val="003131FE"/>
    <w:rsid w:val="003137D2"/>
    <w:rsid w:val="0031399E"/>
    <w:rsid w:val="00314AC6"/>
    <w:rsid w:val="00314EB5"/>
    <w:rsid w:val="003154BD"/>
    <w:rsid w:val="00315AD1"/>
    <w:rsid w:val="00316113"/>
    <w:rsid w:val="00317590"/>
    <w:rsid w:val="003176A8"/>
    <w:rsid w:val="00317A1B"/>
    <w:rsid w:val="0032014E"/>
    <w:rsid w:val="00320325"/>
    <w:rsid w:val="00320383"/>
    <w:rsid w:val="00320932"/>
    <w:rsid w:val="00320E69"/>
    <w:rsid w:val="0032134F"/>
    <w:rsid w:val="0032164A"/>
    <w:rsid w:val="003219B9"/>
    <w:rsid w:val="00322710"/>
    <w:rsid w:val="00322CF9"/>
    <w:rsid w:val="0032322E"/>
    <w:rsid w:val="003232D1"/>
    <w:rsid w:val="00325269"/>
    <w:rsid w:val="00326252"/>
    <w:rsid w:val="003264D8"/>
    <w:rsid w:val="00326E0F"/>
    <w:rsid w:val="00327317"/>
    <w:rsid w:val="003277C2"/>
    <w:rsid w:val="0033019A"/>
    <w:rsid w:val="00330C10"/>
    <w:rsid w:val="00330F7A"/>
    <w:rsid w:val="00331074"/>
    <w:rsid w:val="00332B8D"/>
    <w:rsid w:val="00333928"/>
    <w:rsid w:val="003339C4"/>
    <w:rsid w:val="00334115"/>
    <w:rsid w:val="0033436B"/>
    <w:rsid w:val="00334BF3"/>
    <w:rsid w:val="003354FE"/>
    <w:rsid w:val="00335C13"/>
    <w:rsid w:val="0033662E"/>
    <w:rsid w:val="00336B35"/>
    <w:rsid w:val="00336F2A"/>
    <w:rsid w:val="00337C8B"/>
    <w:rsid w:val="00337EF2"/>
    <w:rsid w:val="003400E0"/>
    <w:rsid w:val="0034075E"/>
    <w:rsid w:val="0034077E"/>
    <w:rsid w:val="0034101E"/>
    <w:rsid w:val="00342C86"/>
    <w:rsid w:val="0034302C"/>
    <w:rsid w:val="0034346F"/>
    <w:rsid w:val="00343AFE"/>
    <w:rsid w:val="00343D24"/>
    <w:rsid w:val="00343E00"/>
    <w:rsid w:val="003444A4"/>
    <w:rsid w:val="003449D1"/>
    <w:rsid w:val="00344C8D"/>
    <w:rsid w:val="00344EB7"/>
    <w:rsid w:val="00344EED"/>
    <w:rsid w:val="003451C2"/>
    <w:rsid w:val="0034520C"/>
    <w:rsid w:val="00345FC6"/>
    <w:rsid w:val="00346C48"/>
    <w:rsid w:val="003471F5"/>
    <w:rsid w:val="003473B0"/>
    <w:rsid w:val="00350EFC"/>
    <w:rsid w:val="0035272B"/>
    <w:rsid w:val="00353BF3"/>
    <w:rsid w:val="00353D3D"/>
    <w:rsid w:val="003548F5"/>
    <w:rsid w:val="00354F22"/>
    <w:rsid w:val="003551F0"/>
    <w:rsid w:val="003554A3"/>
    <w:rsid w:val="0035593E"/>
    <w:rsid w:val="003559CC"/>
    <w:rsid w:val="00355EA2"/>
    <w:rsid w:val="0035615F"/>
    <w:rsid w:val="00356C0F"/>
    <w:rsid w:val="00356C46"/>
    <w:rsid w:val="00357C47"/>
    <w:rsid w:val="00357CDD"/>
    <w:rsid w:val="0036061B"/>
    <w:rsid w:val="003607B7"/>
    <w:rsid w:val="003609DE"/>
    <w:rsid w:val="00360FEF"/>
    <w:rsid w:val="00362350"/>
    <w:rsid w:val="0036280B"/>
    <w:rsid w:val="00362824"/>
    <w:rsid w:val="00362FEF"/>
    <w:rsid w:val="00363489"/>
    <w:rsid w:val="00363B75"/>
    <w:rsid w:val="00363BAD"/>
    <w:rsid w:val="00363F21"/>
    <w:rsid w:val="00364432"/>
    <w:rsid w:val="00364508"/>
    <w:rsid w:val="00364528"/>
    <w:rsid w:val="003649FB"/>
    <w:rsid w:val="00364C08"/>
    <w:rsid w:val="00364E41"/>
    <w:rsid w:val="00365079"/>
    <w:rsid w:val="00365237"/>
    <w:rsid w:val="003665D5"/>
    <w:rsid w:val="0037158D"/>
    <w:rsid w:val="0037170C"/>
    <w:rsid w:val="00371854"/>
    <w:rsid w:val="0037189B"/>
    <w:rsid w:val="00372525"/>
    <w:rsid w:val="00373C03"/>
    <w:rsid w:val="003740C9"/>
    <w:rsid w:val="0037449F"/>
    <w:rsid w:val="0037453B"/>
    <w:rsid w:val="00374D29"/>
    <w:rsid w:val="003764EF"/>
    <w:rsid w:val="003765CD"/>
    <w:rsid w:val="0037717E"/>
    <w:rsid w:val="0037723A"/>
    <w:rsid w:val="00377636"/>
    <w:rsid w:val="00377742"/>
    <w:rsid w:val="003778D7"/>
    <w:rsid w:val="00377CF0"/>
    <w:rsid w:val="003800C6"/>
    <w:rsid w:val="003800F5"/>
    <w:rsid w:val="0038068C"/>
    <w:rsid w:val="00381585"/>
    <w:rsid w:val="0038160B"/>
    <w:rsid w:val="00381AC8"/>
    <w:rsid w:val="0038263D"/>
    <w:rsid w:val="00382B3A"/>
    <w:rsid w:val="00382CAF"/>
    <w:rsid w:val="00382DB0"/>
    <w:rsid w:val="003833A0"/>
    <w:rsid w:val="0038361C"/>
    <w:rsid w:val="003838F9"/>
    <w:rsid w:val="00383DF9"/>
    <w:rsid w:val="00383EF4"/>
    <w:rsid w:val="00384652"/>
    <w:rsid w:val="00384BE6"/>
    <w:rsid w:val="003850DA"/>
    <w:rsid w:val="00385781"/>
    <w:rsid w:val="00385DCE"/>
    <w:rsid w:val="00385E41"/>
    <w:rsid w:val="00385F12"/>
    <w:rsid w:val="003865DF"/>
    <w:rsid w:val="003869E3"/>
    <w:rsid w:val="00386EDC"/>
    <w:rsid w:val="00386FBE"/>
    <w:rsid w:val="003872E6"/>
    <w:rsid w:val="00387FB9"/>
    <w:rsid w:val="00391A52"/>
    <w:rsid w:val="003920E3"/>
    <w:rsid w:val="003923F0"/>
    <w:rsid w:val="00392B93"/>
    <w:rsid w:val="00392E15"/>
    <w:rsid w:val="00393818"/>
    <w:rsid w:val="00395011"/>
    <w:rsid w:val="00395DAE"/>
    <w:rsid w:val="00396005"/>
    <w:rsid w:val="00396457"/>
    <w:rsid w:val="003966AD"/>
    <w:rsid w:val="00396BB9"/>
    <w:rsid w:val="003970CE"/>
    <w:rsid w:val="0039711D"/>
    <w:rsid w:val="0039787B"/>
    <w:rsid w:val="003A02A0"/>
    <w:rsid w:val="003A0690"/>
    <w:rsid w:val="003A0CE1"/>
    <w:rsid w:val="003A12AD"/>
    <w:rsid w:val="003A1AEF"/>
    <w:rsid w:val="003A2227"/>
    <w:rsid w:val="003A2FD6"/>
    <w:rsid w:val="003A30BC"/>
    <w:rsid w:val="003A33AF"/>
    <w:rsid w:val="003A37C6"/>
    <w:rsid w:val="003A50A1"/>
    <w:rsid w:val="003A5FD9"/>
    <w:rsid w:val="003A660A"/>
    <w:rsid w:val="003A67E5"/>
    <w:rsid w:val="003A7B7A"/>
    <w:rsid w:val="003A7E5A"/>
    <w:rsid w:val="003A7F1E"/>
    <w:rsid w:val="003B04B1"/>
    <w:rsid w:val="003B15E4"/>
    <w:rsid w:val="003B16A5"/>
    <w:rsid w:val="003B235D"/>
    <w:rsid w:val="003B3079"/>
    <w:rsid w:val="003B33C3"/>
    <w:rsid w:val="003B3586"/>
    <w:rsid w:val="003B6533"/>
    <w:rsid w:val="003B6DF8"/>
    <w:rsid w:val="003B760A"/>
    <w:rsid w:val="003B790C"/>
    <w:rsid w:val="003B7C56"/>
    <w:rsid w:val="003C00A0"/>
    <w:rsid w:val="003C0CEA"/>
    <w:rsid w:val="003C10CD"/>
    <w:rsid w:val="003C13AB"/>
    <w:rsid w:val="003C151C"/>
    <w:rsid w:val="003C2277"/>
    <w:rsid w:val="003C24EA"/>
    <w:rsid w:val="003C253A"/>
    <w:rsid w:val="003C2E41"/>
    <w:rsid w:val="003C3060"/>
    <w:rsid w:val="003C32CF"/>
    <w:rsid w:val="003C36AA"/>
    <w:rsid w:val="003C3D5E"/>
    <w:rsid w:val="003C4B94"/>
    <w:rsid w:val="003C583D"/>
    <w:rsid w:val="003C5F6C"/>
    <w:rsid w:val="003C6B6B"/>
    <w:rsid w:val="003C7413"/>
    <w:rsid w:val="003C77EA"/>
    <w:rsid w:val="003C793A"/>
    <w:rsid w:val="003C7B7A"/>
    <w:rsid w:val="003D0308"/>
    <w:rsid w:val="003D154E"/>
    <w:rsid w:val="003D1B94"/>
    <w:rsid w:val="003D1DF7"/>
    <w:rsid w:val="003D2254"/>
    <w:rsid w:val="003D22CF"/>
    <w:rsid w:val="003D2DDA"/>
    <w:rsid w:val="003D338C"/>
    <w:rsid w:val="003D3541"/>
    <w:rsid w:val="003D3732"/>
    <w:rsid w:val="003D3765"/>
    <w:rsid w:val="003D3793"/>
    <w:rsid w:val="003D3F2B"/>
    <w:rsid w:val="003D41FA"/>
    <w:rsid w:val="003D55E0"/>
    <w:rsid w:val="003D59DA"/>
    <w:rsid w:val="003D6069"/>
    <w:rsid w:val="003D6252"/>
    <w:rsid w:val="003D63AC"/>
    <w:rsid w:val="003D644E"/>
    <w:rsid w:val="003D659A"/>
    <w:rsid w:val="003D68DC"/>
    <w:rsid w:val="003D6D3D"/>
    <w:rsid w:val="003E0A43"/>
    <w:rsid w:val="003E0A47"/>
    <w:rsid w:val="003E18D0"/>
    <w:rsid w:val="003E1C83"/>
    <w:rsid w:val="003E240B"/>
    <w:rsid w:val="003E2715"/>
    <w:rsid w:val="003E29FF"/>
    <w:rsid w:val="003E2A25"/>
    <w:rsid w:val="003E34DE"/>
    <w:rsid w:val="003E3FCF"/>
    <w:rsid w:val="003E44D2"/>
    <w:rsid w:val="003E460C"/>
    <w:rsid w:val="003E4D7D"/>
    <w:rsid w:val="003E53BC"/>
    <w:rsid w:val="003E5D6A"/>
    <w:rsid w:val="003E64B3"/>
    <w:rsid w:val="003E6503"/>
    <w:rsid w:val="003E676E"/>
    <w:rsid w:val="003E67DA"/>
    <w:rsid w:val="003E681C"/>
    <w:rsid w:val="003E6C31"/>
    <w:rsid w:val="003E6CE4"/>
    <w:rsid w:val="003E74F5"/>
    <w:rsid w:val="003E7577"/>
    <w:rsid w:val="003F08D4"/>
    <w:rsid w:val="003F0DE3"/>
    <w:rsid w:val="003F0F62"/>
    <w:rsid w:val="003F149B"/>
    <w:rsid w:val="003F14E0"/>
    <w:rsid w:val="003F1789"/>
    <w:rsid w:val="003F181F"/>
    <w:rsid w:val="003F1DA4"/>
    <w:rsid w:val="003F2D30"/>
    <w:rsid w:val="003F3551"/>
    <w:rsid w:val="003F37BA"/>
    <w:rsid w:val="003F3B09"/>
    <w:rsid w:val="003F3BD7"/>
    <w:rsid w:val="003F43CF"/>
    <w:rsid w:val="003F4830"/>
    <w:rsid w:val="003F570C"/>
    <w:rsid w:val="003F5A03"/>
    <w:rsid w:val="003F5A3D"/>
    <w:rsid w:val="003F5D76"/>
    <w:rsid w:val="003F6367"/>
    <w:rsid w:val="003F68E9"/>
    <w:rsid w:val="003F6BE4"/>
    <w:rsid w:val="003F6C87"/>
    <w:rsid w:val="003F7B56"/>
    <w:rsid w:val="004006C2"/>
    <w:rsid w:val="0040072C"/>
    <w:rsid w:val="0040104B"/>
    <w:rsid w:val="00401118"/>
    <w:rsid w:val="00401393"/>
    <w:rsid w:val="004014FE"/>
    <w:rsid w:val="00401673"/>
    <w:rsid w:val="00401845"/>
    <w:rsid w:val="00401A16"/>
    <w:rsid w:val="00401ADA"/>
    <w:rsid w:val="00401EDF"/>
    <w:rsid w:val="0040201C"/>
    <w:rsid w:val="0040221E"/>
    <w:rsid w:val="00403385"/>
    <w:rsid w:val="00403DFD"/>
    <w:rsid w:val="00404D4C"/>
    <w:rsid w:val="00405F5D"/>
    <w:rsid w:val="00406679"/>
    <w:rsid w:val="00406855"/>
    <w:rsid w:val="00406992"/>
    <w:rsid w:val="00406D38"/>
    <w:rsid w:val="00406D82"/>
    <w:rsid w:val="004076FC"/>
    <w:rsid w:val="004105B7"/>
    <w:rsid w:val="0041095D"/>
    <w:rsid w:val="00410F61"/>
    <w:rsid w:val="00411550"/>
    <w:rsid w:val="00411660"/>
    <w:rsid w:val="00411774"/>
    <w:rsid w:val="00412435"/>
    <w:rsid w:val="00412D07"/>
    <w:rsid w:val="00413D7F"/>
    <w:rsid w:val="0041438D"/>
    <w:rsid w:val="004146DA"/>
    <w:rsid w:val="00415A09"/>
    <w:rsid w:val="00415F39"/>
    <w:rsid w:val="00416357"/>
    <w:rsid w:val="00420773"/>
    <w:rsid w:val="00420F72"/>
    <w:rsid w:val="00421880"/>
    <w:rsid w:val="00422769"/>
    <w:rsid w:val="004241F8"/>
    <w:rsid w:val="00424C33"/>
    <w:rsid w:val="00424E5A"/>
    <w:rsid w:val="00425295"/>
    <w:rsid w:val="004253B8"/>
    <w:rsid w:val="00425558"/>
    <w:rsid w:val="00425A46"/>
    <w:rsid w:val="00425CD1"/>
    <w:rsid w:val="00427071"/>
    <w:rsid w:val="00427274"/>
    <w:rsid w:val="00427725"/>
    <w:rsid w:val="004301B9"/>
    <w:rsid w:val="00430691"/>
    <w:rsid w:val="00430B39"/>
    <w:rsid w:val="00430C3C"/>
    <w:rsid w:val="0043110E"/>
    <w:rsid w:val="00431385"/>
    <w:rsid w:val="0043164A"/>
    <w:rsid w:val="00431655"/>
    <w:rsid w:val="0043177F"/>
    <w:rsid w:val="00431BCA"/>
    <w:rsid w:val="00432212"/>
    <w:rsid w:val="004336E4"/>
    <w:rsid w:val="00433BEE"/>
    <w:rsid w:val="00433C5F"/>
    <w:rsid w:val="00434257"/>
    <w:rsid w:val="00434A10"/>
    <w:rsid w:val="00434B6F"/>
    <w:rsid w:val="00434F2B"/>
    <w:rsid w:val="00435EF0"/>
    <w:rsid w:val="00435F27"/>
    <w:rsid w:val="0043601E"/>
    <w:rsid w:val="00436D28"/>
    <w:rsid w:val="00436F32"/>
    <w:rsid w:val="0043761F"/>
    <w:rsid w:val="004413B1"/>
    <w:rsid w:val="00441786"/>
    <w:rsid w:val="004419E2"/>
    <w:rsid w:val="00441AD1"/>
    <w:rsid w:val="00441AF9"/>
    <w:rsid w:val="00442065"/>
    <w:rsid w:val="00442A64"/>
    <w:rsid w:val="00442E44"/>
    <w:rsid w:val="004431E3"/>
    <w:rsid w:val="00443289"/>
    <w:rsid w:val="00443698"/>
    <w:rsid w:val="004436DA"/>
    <w:rsid w:val="00443954"/>
    <w:rsid w:val="00443E02"/>
    <w:rsid w:val="00444AB3"/>
    <w:rsid w:val="00445783"/>
    <w:rsid w:val="00445C74"/>
    <w:rsid w:val="00445F59"/>
    <w:rsid w:val="00447592"/>
    <w:rsid w:val="00447F09"/>
    <w:rsid w:val="00447F28"/>
    <w:rsid w:val="004507B1"/>
    <w:rsid w:val="00450AB4"/>
    <w:rsid w:val="004513A6"/>
    <w:rsid w:val="00451516"/>
    <w:rsid w:val="00451DFA"/>
    <w:rsid w:val="00451E4D"/>
    <w:rsid w:val="00451F25"/>
    <w:rsid w:val="00452477"/>
    <w:rsid w:val="00452F27"/>
    <w:rsid w:val="00452F50"/>
    <w:rsid w:val="00452F91"/>
    <w:rsid w:val="00453628"/>
    <w:rsid w:val="004539E9"/>
    <w:rsid w:val="00453B31"/>
    <w:rsid w:val="00453BA3"/>
    <w:rsid w:val="0045476A"/>
    <w:rsid w:val="00454C79"/>
    <w:rsid w:val="0045514B"/>
    <w:rsid w:val="004554BE"/>
    <w:rsid w:val="004556CF"/>
    <w:rsid w:val="00455C8C"/>
    <w:rsid w:val="00456B78"/>
    <w:rsid w:val="00456C7F"/>
    <w:rsid w:val="0045700B"/>
    <w:rsid w:val="00457101"/>
    <w:rsid w:val="004578B4"/>
    <w:rsid w:val="004579F4"/>
    <w:rsid w:val="00460AFA"/>
    <w:rsid w:val="004622A6"/>
    <w:rsid w:val="0046263D"/>
    <w:rsid w:val="00462A39"/>
    <w:rsid w:val="00462EF9"/>
    <w:rsid w:val="00463125"/>
    <w:rsid w:val="00463181"/>
    <w:rsid w:val="004648B6"/>
    <w:rsid w:val="0046497D"/>
    <w:rsid w:val="00465341"/>
    <w:rsid w:val="004656BD"/>
    <w:rsid w:val="0046671C"/>
    <w:rsid w:val="00467B5D"/>
    <w:rsid w:val="00467E4A"/>
    <w:rsid w:val="0047087B"/>
    <w:rsid w:val="00470982"/>
    <w:rsid w:val="004709B9"/>
    <w:rsid w:val="00470C62"/>
    <w:rsid w:val="00470F9C"/>
    <w:rsid w:val="00471587"/>
    <w:rsid w:val="0047263B"/>
    <w:rsid w:val="004726FC"/>
    <w:rsid w:val="00472A36"/>
    <w:rsid w:val="00472BEA"/>
    <w:rsid w:val="00472F7B"/>
    <w:rsid w:val="00472FDD"/>
    <w:rsid w:val="004731F2"/>
    <w:rsid w:val="004735C6"/>
    <w:rsid w:val="0047388F"/>
    <w:rsid w:val="0047392D"/>
    <w:rsid w:val="00473A5B"/>
    <w:rsid w:val="00473C8F"/>
    <w:rsid w:val="00474162"/>
    <w:rsid w:val="004742D3"/>
    <w:rsid w:val="0047471C"/>
    <w:rsid w:val="00474920"/>
    <w:rsid w:val="00474BE3"/>
    <w:rsid w:val="00475C85"/>
    <w:rsid w:val="00475F34"/>
    <w:rsid w:val="004763A6"/>
    <w:rsid w:val="00477525"/>
    <w:rsid w:val="00480B86"/>
    <w:rsid w:val="00480DEF"/>
    <w:rsid w:val="004811CE"/>
    <w:rsid w:val="004819DF"/>
    <w:rsid w:val="00481DE3"/>
    <w:rsid w:val="00481E7E"/>
    <w:rsid w:val="00481F2D"/>
    <w:rsid w:val="00482F65"/>
    <w:rsid w:val="00483004"/>
    <w:rsid w:val="00483085"/>
    <w:rsid w:val="00483204"/>
    <w:rsid w:val="00483348"/>
    <w:rsid w:val="00483852"/>
    <w:rsid w:val="004839E6"/>
    <w:rsid w:val="0048427C"/>
    <w:rsid w:val="00485B3F"/>
    <w:rsid w:val="00486B54"/>
    <w:rsid w:val="00486D33"/>
    <w:rsid w:val="00487643"/>
    <w:rsid w:val="00487E09"/>
    <w:rsid w:val="004903F4"/>
    <w:rsid w:val="004905D7"/>
    <w:rsid w:val="00490BB3"/>
    <w:rsid w:val="00490E53"/>
    <w:rsid w:val="004910C4"/>
    <w:rsid w:val="004912D5"/>
    <w:rsid w:val="0049146C"/>
    <w:rsid w:val="004920FE"/>
    <w:rsid w:val="00492782"/>
    <w:rsid w:val="00492C41"/>
    <w:rsid w:val="004946D1"/>
    <w:rsid w:val="00495C28"/>
    <w:rsid w:val="00496481"/>
    <w:rsid w:val="00496539"/>
    <w:rsid w:val="00496C22"/>
    <w:rsid w:val="00497053"/>
    <w:rsid w:val="004972D1"/>
    <w:rsid w:val="00497485"/>
    <w:rsid w:val="00497EB5"/>
    <w:rsid w:val="004A0F13"/>
    <w:rsid w:val="004A1079"/>
    <w:rsid w:val="004A121D"/>
    <w:rsid w:val="004A1B8B"/>
    <w:rsid w:val="004A329C"/>
    <w:rsid w:val="004A3A05"/>
    <w:rsid w:val="004A3AF5"/>
    <w:rsid w:val="004A3DB1"/>
    <w:rsid w:val="004A4145"/>
    <w:rsid w:val="004A49B4"/>
    <w:rsid w:val="004A5545"/>
    <w:rsid w:val="004A5F0B"/>
    <w:rsid w:val="004A634D"/>
    <w:rsid w:val="004A6A4F"/>
    <w:rsid w:val="004A7731"/>
    <w:rsid w:val="004B0120"/>
    <w:rsid w:val="004B03AB"/>
    <w:rsid w:val="004B0923"/>
    <w:rsid w:val="004B0B30"/>
    <w:rsid w:val="004B115F"/>
    <w:rsid w:val="004B19AA"/>
    <w:rsid w:val="004B3691"/>
    <w:rsid w:val="004B38B3"/>
    <w:rsid w:val="004B4740"/>
    <w:rsid w:val="004B4851"/>
    <w:rsid w:val="004B48AB"/>
    <w:rsid w:val="004B4A20"/>
    <w:rsid w:val="004B4BAB"/>
    <w:rsid w:val="004B4D34"/>
    <w:rsid w:val="004B5B81"/>
    <w:rsid w:val="004B6609"/>
    <w:rsid w:val="004B6F33"/>
    <w:rsid w:val="004B730E"/>
    <w:rsid w:val="004B75CD"/>
    <w:rsid w:val="004B78C6"/>
    <w:rsid w:val="004B7981"/>
    <w:rsid w:val="004B7AB7"/>
    <w:rsid w:val="004C02A9"/>
    <w:rsid w:val="004C0BA7"/>
    <w:rsid w:val="004C1079"/>
    <w:rsid w:val="004C17C5"/>
    <w:rsid w:val="004C1F58"/>
    <w:rsid w:val="004C1F69"/>
    <w:rsid w:val="004C20ED"/>
    <w:rsid w:val="004C239B"/>
    <w:rsid w:val="004C2C6A"/>
    <w:rsid w:val="004C30AC"/>
    <w:rsid w:val="004C422F"/>
    <w:rsid w:val="004C47C4"/>
    <w:rsid w:val="004C5A4B"/>
    <w:rsid w:val="004C60BD"/>
    <w:rsid w:val="004C6205"/>
    <w:rsid w:val="004C63E3"/>
    <w:rsid w:val="004C6523"/>
    <w:rsid w:val="004C75C6"/>
    <w:rsid w:val="004D03AF"/>
    <w:rsid w:val="004D03F8"/>
    <w:rsid w:val="004D089A"/>
    <w:rsid w:val="004D14F6"/>
    <w:rsid w:val="004D1823"/>
    <w:rsid w:val="004D18D2"/>
    <w:rsid w:val="004D1B96"/>
    <w:rsid w:val="004D1ECE"/>
    <w:rsid w:val="004D2041"/>
    <w:rsid w:val="004D20AB"/>
    <w:rsid w:val="004D2853"/>
    <w:rsid w:val="004D3A67"/>
    <w:rsid w:val="004D51EF"/>
    <w:rsid w:val="004D6677"/>
    <w:rsid w:val="004D6967"/>
    <w:rsid w:val="004D6C0B"/>
    <w:rsid w:val="004D6F55"/>
    <w:rsid w:val="004D7215"/>
    <w:rsid w:val="004D73B7"/>
    <w:rsid w:val="004D7889"/>
    <w:rsid w:val="004D7B36"/>
    <w:rsid w:val="004D7B97"/>
    <w:rsid w:val="004D7D34"/>
    <w:rsid w:val="004E07BD"/>
    <w:rsid w:val="004E1A4E"/>
    <w:rsid w:val="004E1C0A"/>
    <w:rsid w:val="004E2629"/>
    <w:rsid w:val="004E2853"/>
    <w:rsid w:val="004E2C22"/>
    <w:rsid w:val="004E2F90"/>
    <w:rsid w:val="004E30F8"/>
    <w:rsid w:val="004E3FA0"/>
    <w:rsid w:val="004E42A2"/>
    <w:rsid w:val="004E431E"/>
    <w:rsid w:val="004E4A95"/>
    <w:rsid w:val="004E4D8B"/>
    <w:rsid w:val="004E4FDB"/>
    <w:rsid w:val="004E5134"/>
    <w:rsid w:val="004E608F"/>
    <w:rsid w:val="004E66C4"/>
    <w:rsid w:val="004E6D2D"/>
    <w:rsid w:val="004E6F6F"/>
    <w:rsid w:val="004E7360"/>
    <w:rsid w:val="004F08FD"/>
    <w:rsid w:val="004F0CB6"/>
    <w:rsid w:val="004F0D5B"/>
    <w:rsid w:val="004F147B"/>
    <w:rsid w:val="004F1BC7"/>
    <w:rsid w:val="004F2140"/>
    <w:rsid w:val="004F2747"/>
    <w:rsid w:val="004F2B77"/>
    <w:rsid w:val="004F34C0"/>
    <w:rsid w:val="004F361D"/>
    <w:rsid w:val="004F3B12"/>
    <w:rsid w:val="004F3E59"/>
    <w:rsid w:val="004F4183"/>
    <w:rsid w:val="004F51BE"/>
    <w:rsid w:val="004F59CC"/>
    <w:rsid w:val="004F5EFE"/>
    <w:rsid w:val="004F618F"/>
    <w:rsid w:val="004F645A"/>
    <w:rsid w:val="004F64B0"/>
    <w:rsid w:val="004F6FC7"/>
    <w:rsid w:val="004F706B"/>
    <w:rsid w:val="004F7104"/>
    <w:rsid w:val="004F75BD"/>
    <w:rsid w:val="004F7AB9"/>
    <w:rsid w:val="004F7BF7"/>
    <w:rsid w:val="00500C34"/>
    <w:rsid w:val="00501041"/>
    <w:rsid w:val="005016A8"/>
    <w:rsid w:val="00502057"/>
    <w:rsid w:val="0050247A"/>
    <w:rsid w:val="00503D69"/>
    <w:rsid w:val="00503D8F"/>
    <w:rsid w:val="00503E61"/>
    <w:rsid w:val="00503E95"/>
    <w:rsid w:val="0050441C"/>
    <w:rsid w:val="005044B2"/>
    <w:rsid w:val="0050467C"/>
    <w:rsid w:val="00504AF0"/>
    <w:rsid w:val="00504CD2"/>
    <w:rsid w:val="0050502A"/>
    <w:rsid w:val="0050503B"/>
    <w:rsid w:val="00505188"/>
    <w:rsid w:val="00505600"/>
    <w:rsid w:val="005057B9"/>
    <w:rsid w:val="0050650A"/>
    <w:rsid w:val="005070A4"/>
    <w:rsid w:val="00507267"/>
    <w:rsid w:val="00507CF7"/>
    <w:rsid w:val="00507DB5"/>
    <w:rsid w:val="0051109B"/>
    <w:rsid w:val="00511CA0"/>
    <w:rsid w:val="00512289"/>
    <w:rsid w:val="0051332C"/>
    <w:rsid w:val="00513B0D"/>
    <w:rsid w:val="005142C6"/>
    <w:rsid w:val="00514A25"/>
    <w:rsid w:val="00514DBD"/>
    <w:rsid w:val="00515085"/>
    <w:rsid w:val="005150E1"/>
    <w:rsid w:val="005163AE"/>
    <w:rsid w:val="005165DA"/>
    <w:rsid w:val="00516BE9"/>
    <w:rsid w:val="0051778F"/>
    <w:rsid w:val="00517A05"/>
    <w:rsid w:val="00517F9B"/>
    <w:rsid w:val="0052050A"/>
    <w:rsid w:val="005205AA"/>
    <w:rsid w:val="00520860"/>
    <w:rsid w:val="00520958"/>
    <w:rsid w:val="00520A87"/>
    <w:rsid w:val="005230D3"/>
    <w:rsid w:val="0052335C"/>
    <w:rsid w:val="005234B6"/>
    <w:rsid w:val="005235F0"/>
    <w:rsid w:val="005246CF"/>
    <w:rsid w:val="005249AD"/>
    <w:rsid w:val="0052510E"/>
    <w:rsid w:val="00525B1F"/>
    <w:rsid w:val="00526325"/>
    <w:rsid w:val="0053003B"/>
    <w:rsid w:val="005301ED"/>
    <w:rsid w:val="00530619"/>
    <w:rsid w:val="00530688"/>
    <w:rsid w:val="00531583"/>
    <w:rsid w:val="00531ABB"/>
    <w:rsid w:val="00532CD0"/>
    <w:rsid w:val="00532F10"/>
    <w:rsid w:val="00533013"/>
    <w:rsid w:val="0053441B"/>
    <w:rsid w:val="00534FCF"/>
    <w:rsid w:val="00535009"/>
    <w:rsid w:val="005355C5"/>
    <w:rsid w:val="00535EAE"/>
    <w:rsid w:val="0053621C"/>
    <w:rsid w:val="005373F2"/>
    <w:rsid w:val="005374C2"/>
    <w:rsid w:val="00537920"/>
    <w:rsid w:val="00537956"/>
    <w:rsid w:val="00537A0D"/>
    <w:rsid w:val="005411CE"/>
    <w:rsid w:val="005415C8"/>
    <w:rsid w:val="005420F4"/>
    <w:rsid w:val="005422D8"/>
    <w:rsid w:val="005426AF"/>
    <w:rsid w:val="00542832"/>
    <w:rsid w:val="0054329E"/>
    <w:rsid w:val="005434BB"/>
    <w:rsid w:val="005435D0"/>
    <w:rsid w:val="00543D96"/>
    <w:rsid w:val="00544B82"/>
    <w:rsid w:val="00545F21"/>
    <w:rsid w:val="00546B1C"/>
    <w:rsid w:val="00546D64"/>
    <w:rsid w:val="00550032"/>
    <w:rsid w:val="00550712"/>
    <w:rsid w:val="00551B81"/>
    <w:rsid w:val="00551EE0"/>
    <w:rsid w:val="00551F2C"/>
    <w:rsid w:val="005524D7"/>
    <w:rsid w:val="005527B5"/>
    <w:rsid w:val="0055280D"/>
    <w:rsid w:val="00553346"/>
    <w:rsid w:val="005534A0"/>
    <w:rsid w:val="005535DF"/>
    <w:rsid w:val="00553646"/>
    <w:rsid w:val="0055437F"/>
    <w:rsid w:val="00554DF2"/>
    <w:rsid w:val="00555BF4"/>
    <w:rsid w:val="005563BB"/>
    <w:rsid w:val="00556493"/>
    <w:rsid w:val="00556C33"/>
    <w:rsid w:val="0055733F"/>
    <w:rsid w:val="00557EEE"/>
    <w:rsid w:val="00560096"/>
    <w:rsid w:val="0056195A"/>
    <w:rsid w:val="00562C95"/>
    <w:rsid w:val="00563163"/>
    <w:rsid w:val="00563985"/>
    <w:rsid w:val="00563DF4"/>
    <w:rsid w:val="0056442D"/>
    <w:rsid w:val="00565EA0"/>
    <w:rsid w:val="00566322"/>
    <w:rsid w:val="00566E1C"/>
    <w:rsid w:val="005671B5"/>
    <w:rsid w:val="00567922"/>
    <w:rsid w:val="00567A14"/>
    <w:rsid w:val="00567E7A"/>
    <w:rsid w:val="005703C9"/>
    <w:rsid w:val="005705A0"/>
    <w:rsid w:val="00570D81"/>
    <w:rsid w:val="0057158E"/>
    <w:rsid w:val="00571B2A"/>
    <w:rsid w:val="00571CBA"/>
    <w:rsid w:val="00571EE2"/>
    <w:rsid w:val="0057215F"/>
    <w:rsid w:val="005725E3"/>
    <w:rsid w:val="00572752"/>
    <w:rsid w:val="00572EC5"/>
    <w:rsid w:val="005740FB"/>
    <w:rsid w:val="0057538E"/>
    <w:rsid w:val="00576AB8"/>
    <w:rsid w:val="00576B3B"/>
    <w:rsid w:val="00576F33"/>
    <w:rsid w:val="00577510"/>
    <w:rsid w:val="0057756E"/>
    <w:rsid w:val="00577F8D"/>
    <w:rsid w:val="00580076"/>
    <w:rsid w:val="00580C1C"/>
    <w:rsid w:val="00580EC1"/>
    <w:rsid w:val="00580F27"/>
    <w:rsid w:val="00581395"/>
    <w:rsid w:val="00581408"/>
    <w:rsid w:val="00581EC7"/>
    <w:rsid w:val="005820FA"/>
    <w:rsid w:val="00582B85"/>
    <w:rsid w:val="00582F95"/>
    <w:rsid w:val="005832A6"/>
    <w:rsid w:val="0058335F"/>
    <w:rsid w:val="005833C8"/>
    <w:rsid w:val="0058351B"/>
    <w:rsid w:val="00584603"/>
    <w:rsid w:val="00584ECD"/>
    <w:rsid w:val="00584F68"/>
    <w:rsid w:val="00584F77"/>
    <w:rsid w:val="005852FA"/>
    <w:rsid w:val="00585778"/>
    <w:rsid w:val="00585824"/>
    <w:rsid w:val="00585A02"/>
    <w:rsid w:val="00585EAD"/>
    <w:rsid w:val="005866EA"/>
    <w:rsid w:val="0058677C"/>
    <w:rsid w:val="005869A5"/>
    <w:rsid w:val="00587E45"/>
    <w:rsid w:val="00590268"/>
    <w:rsid w:val="00590F41"/>
    <w:rsid w:val="00590F87"/>
    <w:rsid w:val="0059163A"/>
    <w:rsid w:val="00592046"/>
    <w:rsid w:val="005921AC"/>
    <w:rsid w:val="005923F0"/>
    <w:rsid w:val="00592557"/>
    <w:rsid w:val="0059288C"/>
    <w:rsid w:val="0059331A"/>
    <w:rsid w:val="00593EE0"/>
    <w:rsid w:val="00594753"/>
    <w:rsid w:val="00594EC2"/>
    <w:rsid w:val="005954F0"/>
    <w:rsid w:val="00595867"/>
    <w:rsid w:val="005958BB"/>
    <w:rsid w:val="00595981"/>
    <w:rsid w:val="00595F1C"/>
    <w:rsid w:val="00595F2F"/>
    <w:rsid w:val="00596504"/>
    <w:rsid w:val="00596876"/>
    <w:rsid w:val="005973E9"/>
    <w:rsid w:val="0059775C"/>
    <w:rsid w:val="005A06B1"/>
    <w:rsid w:val="005A0CA1"/>
    <w:rsid w:val="005A1218"/>
    <w:rsid w:val="005A2EF1"/>
    <w:rsid w:val="005A2F94"/>
    <w:rsid w:val="005A2FBA"/>
    <w:rsid w:val="005A2FD5"/>
    <w:rsid w:val="005A3070"/>
    <w:rsid w:val="005A4DB3"/>
    <w:rsid w:val="005A52BC"/>
    <w:rsid w:val="005A59A9"/>
    <w:rsid w:val="005A5A4F"/>
    <w:rsid w:val="005A6690"/>
    <w:rsid w:val="005A6B9D"/>
    <w:rsid w:val="005A6F5B"/>
    <w:rsid w:val="005A7F62"/>
    <w:rsid w:val="005A7FBF"/>
    <w:rsid w:val="005B0610"/>
    <w:rsid w:val="005B0DA0"/>
    <w:rsid w:val="005B124D"/>
    <w:rsid w:val="005B1332"/>
    <w:rsid w:val="005B1BD8"/>
    <w:rsid w:val="005B2216"/>
    <w:rsid w:val="005B28BF"/>
    <w:rsid w:val="005B360F"/>
    <w:rsid w:val="005B3B7B"/>
    <w:rsid w:val="005B3D1B"/>
    <w:rsid w:val="005B473B"/>
    <w:rsid w:val="005B501A"/>
    <w:rsid w:val="005B5917"/>
    <w:rsid w:val="005B5ED5"/>
    <w:rsid w:val="005B60DE"/>
    <w:rsid w:val="005B6706"/>
    <w:rsid w:val="005B6AAC"/>
    <w:rsid w:val="005B6FAB"/>
    <w:rsid w:val="005B7CB0"/>
    <w:rsid w:val="005B7D2A"/>
    <w:rsid w:val="005B7E4D"/>
    <w:rsid w:val="005B7F21"/>
    <w:rsid w:val="005C0125"/>
    <w:rsid w:val="005C017D"/>
    <w:rsid w:val="005C0D20"/>
    <w:rsid w:val="005C1AAA"/>
    <w:rsid w:val="005C22DD"/>
    <w:rsid w:val="005C249D"/>
    <w:rsid w:val="005C38D6"/>
    <w:rsid w:val="005C4182"/>
    <w:rsid w:val="005C45A0"/>
    <w:rsid w:val="005C4CCE"/>
    <w:rsid w:val="005C54C9"/>
    <w:rsid w:val="005C5DA1"/>
    <w:rsid w:val="005C5DA7"/>
    <w:rsid w:val="005C64AB"/>
    <w:rsid w:val="005C65B9"/>
    <w:rsid w:val="005C667A"/>
    <w:rsid w:val="005C6C4C"/>
    <w:rsid w:val="005C6DF6"/>
    <w:rsid w:val="005C7240"/>
    <w:rsid w:val="005D0110"/>
    <w:rsid w:val="005D0A3B"/>
    <w:rsid w:val="005D0B10"/>
    <w:rsid w:val="005D0CC3"/>
    <w:rsid w:val="005D2CFF"/>
    <w:rsid w:val="005D2FF9"/>
    <w:rsid w:val="005D32E7"/>
    <w:rsid w:val="005D3609"/>
    <w:rsid w:val="005D3D8D"/>
    <w:rsid w:val="005D431A"/>
    <w:rsid w:val="005D4617"/>
    <w:rsid w:val="005D4CB7"/>
    <w:rsid w:val="005D4E91"/>
    <w:rsid w:val="005D5AC6"/>
    <w:rsid w:val="005D5AED"/>
    <w:rsid w:val="005D5CC9"/>
    <w:rsid w:val="005D5F12"/>
    <w:rsid w:val="005D6E0F"/>
    <w:rsid w:val="005D7C9C"/>
    <w:rsid w:val="005D7D13"/>
    <w:rsid w:val="005D7DA0"/>
    <w:rsid w:val="005E058C"/>
    <w:rsid w:val="005E1A6A"/>
    <w:rsid w:val="005E1DDA"/>
    <w:rsid w:val="005E22B1"/>
    <w:rsid w:val="005E243B"/>
    <w:rsid w:val="005E3011"/>
    <w:rsid w:val="005E3707"/>
    <w:rsid w:val="005E3718"/>
    <w:rsid w:val="005E3929"/>
    <w:rsid w:val="005E477F"/>
    <w:rsid w:val="005E4E00"/>
    <w:rsid w:val="005E5BE4"/>
    <w:rsid w:val="005E5F4C"/>
    <w:rsid w:val="005E6065"/>
    <w:rsid w:val="005E75EE"/>
    <w:rsid w:val="005E7881"/>
    <w:rsid w:val="005F013E"/>
    <w:rsid w:val="005F0953"/>
    <w:rsid w:val="005F0CA2"/>
    <w:rsid w:val="005F1286"/>
    <w:rsid w:val="005F168C"/>
    <w:rsid w:val="005F1BEE"/>
    <w:rsid w:val="005F1D8E"/>
    <w:rsid w:val="005F2234"/>
    <w:rsid w:val="005F2262"/>
    <w:rsid w:val="005F2699"/>
    <w:rsid w:val="005F274A"/>
    <w:rsid w:val="005F2B89"/>
    <w:rsid w:val="005F3045"/>
    <w:rsid w:val="005F3A3A"/>
    <w:rsid w:val="005F468E"/>
    <w:rsid w:val="005F64FC"/>
    <w:rsid w:val="005F6A29"/>
    <w:rsid w:val="005F7611"/>
    <w:rsid w:val="006007EB"/>
    <w:rsid w:val="00600C81"/>
    <w:rsid w:val="00601D10"/>
    <w:rsid w:val="00602182"/>
    <w:rsid w:val="00602232"/>
    <w:rsid w:val="00602E91"/>
    <w:rsid w:val="00603688"/>
    <w:rsid w:val="0060387D"/>
    <w:rsid w:val="00603DEA"/>
    <w:rsid w:val="0060423C"/>
    <w:rsid w:val="0060476F"/>
    <w:rsid w:val="00604A27"/>
    <w:rsid w:val="00605C15"/>
    <w:rsid w:val="00605E4A"/>
    <w:rsid w:val="006079DA"/>
    <w:rsid w:val="006079FB"/>
    <w:rsid w:val="006100F3"/>
    <w:rsid w:val="00610996"/>
    <w:rsid w:val="00610E8F"/>
    <w:rsid w:val="006111D7"/>
    <w:rsid w:val="00612579"/>
    <w:rsid w:val="0061269E"/>
    <w:rsid w:val="006127D7"/>
    <w:rsid w:val="0061283A"/>
    <w:rsid w:val="00612EA9"/>
    <w:rsid w:val="00613A82"/>
    <w:rsid w:val="00614964"/>
    <w:rsid w:val="006150EC"/>
    <w:rsid w:val="00615D7A"/>
    <w:rsid w:val="00615E53"/>
    <w:rsid w:val="006170CD"/>
    <w:rsid w:val="00617AC5"/>
    <w:rsid w:val="00617DB6"/>
    <w:rsid w:val="00617F27"/>
    <w:rsid w:val="00617F9D"/>
    <w:rsid w:val="00620580"/>
    <w:rsid w:val="006207D9"/>
    <w:rsid w:val="006209FE"/>
    <w:rsid w:val="00620CBB"/>
    <w:rsid w:val="006213D4"/>
    <w:rsid w:val="00621896"/>
    <w:rsid w:val="0062242C"/>
    <w:rsid w:val="006227A4"/>
    <w:rsid w:val="006230AC"/>
    <w:rsid w:val="00623403"/>
    <w:rsid w:val="00623EEC"/>
    <w:rsid w:val="0062493C"/>
    <w:rsid w:val="00624A04"/>
    <w:rsid w:val="00624E9E"/>
    <w:rsid w:val="006257F1"/>
    <w:rsid w:val="0062616A"/>
    <w:rsid w:val="00626482"/>
    <w:rsid w:val="00626C06"/>
    <w:rsid w:val="00626FE5"/>
    <w:rsid w:val="006274DF"/>
    <w:rsid w:val="006277D2"/>
    <w:rsid w:val="00627A21"/>
    <w:rsid w:val="00627C5B"/>
    <w:rsid w:val="0063015C"/>
    <w:rsid w:val="006304F3"/>
    <w:rsid w:val="0063069A"/>
    <w:rsid w:val="00631101"/>
    <w:rsid w:val="006313BB"/>
    <w:rsid w:val="00631602"/>
    <w:rsid w:val="0063179A"/>
    <w:rsid w:val="006317A4"/>
    <w:rsid w:val="00631B60"/>
    <w:rsid w:val="0063292A"/>
    <w:rsid w:val="00634B33"/>
    <w:rsid w:val="00635407"/>
    <w:rsid w:val="00635545"/>
    <w:rsid w:val="00636815"/>
    <w:rsid w:val="00637308"/>
    <w:rsid w:val="00640C5F"/>
    <w:rsid w:val="00640C9C"/>
    <w:rsid w:val="006412A2"/>
    <w:rsid w:val="00642132"/>
    <w:rsid w:val="0064294E"/>
    <w:rsid w:val="006435FC"/>
    <w:rsid w:val="00643837"/>
    <w:rsid w:val="00643FBF"/>
    <w:rsid w:val="006441CA"/>
    <w:rsid w:val="006445C3"/>
    <w:rsid w:val="0064473E"/>
    <w:rsid w:val="00644D55"/>
    <w:rsid w:val="00644D9A"/>
    <w:rsid w:val="006450FC"/>
    <w:rsid w:val="00645CEB"/>
    <w:rsid w:val="00645EFF"/>
    <w:rsid w:val="0064624E"/>
    <w:rsid w:val="00646632"/>
    <w:rsid w:val="0064674D"/>
    <w:rsid w:val="0064693B"/>
    <w:rsid w:val="00646A0C"/>
    <w:rsid w:val="00646DBF"/>
    <w:rsid w:val="006474D8"/>
    <w:rsid w:val="00647509"/>
    <w:rsid w:val="0064753C"/>
    <w:rsid w:val="00647829"/>
    <w:rsid w:val="006503D8"/>
    <w:rsid w:val="0065087E"/>
    <w:rsid w:val="006518B3"/>
    <w:rsid w:val="00651EA3"/>
    <w:rsid w:val="00651F42"/>
    <w:rsid w:val="0065302D"/>
    <w:rsid w:val="00653FDE"/>
    <w:rsid w:val="00654BFD"/>
    <w:rsid w:val="00654D37"/>
    <w:rsid w:val="00654F6B"/>
    <w:rsid w:val="00655DB3"/>
    <w:rsid w:val="00656C30"/>
    <w:rsid w:val="006570F0"/>
    <w:rsid w:val="006570FA"/>
    <w:rsid w:val="006576A4"/>
    <w:rsid w:val="00657BF3"/>
    <w:rsid w:val="00660189"/>
    <w:rsid w:val="00660B4A"/>
    <w:rsid w:val="00661764"/>
    <w:rsid w:val="006628EB"/>
    <w:rsid w:val="00663226"/>
    <w:rsid w:val="0066340B"/>
    <w:rsid w:val="00665F78"/>
    <w:rsid w:val="00666927"/>
    <w:rsid w:val="00666C78"/>
    <w:rsid w:val="00666E1F"/>
    <w:rsid w:val="00667306"/>
    <w:rsid w:val="00670027"/>
    <w:rsid w:val="006702D5"/>
    <w:rsid w:val="00670436"/>
    <w:rsid w:val="006706ED"/>
    <w:rsid w:val="006714F9"/>
    <w:rsid w:val="00671A75"/>
    <w:rsid w:val="006725D6"/>
    <w:rsid w:val="00672840"/>
    <w:rsid w:val="006728DF"/>
    <w:rsid w:val="00672ADA"/>
    <w:rsid w:val="00672B57"/>
    <w:rsid w:val="00673447"/>
    <w:rsid w:val="00673FA5"/>
    <w:rsid w:val="006746E2"/>
    <w:rsid w:val="00674714"/>
    <w:rsid w:val="00674DAA"/>
    <w:rsid w:val="00675360"/>
    <w:rsid w:val="00675440"/>
    <w:rsid w:val="00675A5E"/>
    <w:rsid w:val="00675AEE"/>
    <w:rsid w:val="00675D93"/>
    <w:rsid w:val="006767CF"/>
    <w:rsid w:val="00676F03"/>
    <w:rsid w:val="00681987"/>
    <w:rsid w:val="00682AD8"/>
    <w:rsid w:val="00682CDB"/>
    <w:rsid w:val="00682E8B"/>
    <w:rsid w:val="006831D2"/>
    <w:rsid w:val="006835F0"/>
    <w:rsid w:val="00684236"/>
    <w:rsid w:val="00684277"/>
    <w:rsid w:val="0068478A"/>
    <w:rsid w:val="00684EF1"/>
    <w:rsid w:val="006853BB"/>
    <w:rsid w:val="00685797"/>
    <w:rsid w:val="00687404"/>
    <w:rsid w:val="00687484"/>
    <w:rsid w:val="00687B13"/>
    <w:rsid w:val="00687C04"/>
    <w:rsid w:val="006907B0"/>
    <w:rsid w:val="0069080C"/>
    <w:rsid w:val="00691647"/>
    <w:rsid w:val="00691E73"/>
    <w:rsid w:val="0069240F"/>
    <w:rsid w:val="0069272A"/>
    <w:rsid w:val="006940A1"/>
    <w:rsid w:val="00697FCF"/>
    <w:rsid w:val="006A0015"/>
    <w:rsid w:val="006A0434"/>
    <w:rsid w:val="006A0439"/>
    <w:rsid w:val="006A04D8"/>
    <w:rsid w:val="006A0944"/>
    <w:rsid w:val="006A0973"/>
    <w:rsid w:val="006A128C"/>
    <w:rsid w:val="006A2317"/>
    <w:rsid w:val="006A2431"/>
    <w:rsid w:val="006A2633"/>
    <w:rsid w:val="006A26C2"/>
    <w:rsid w:val="006A2754"/>
    <w:rsid w:val="006A280F"/>
    <w:rsid w:val="006A29B8"/>
    <w:rsid w:val="006A3D77"/>
    <w:rsid w:val="006A416F"/>
    <w:rsid w:val="006A4404"/>
    <w:rsid w:val="006A48CD"/>
    <w:rsid w:val="006A48D3"/>
    <w:rsid w:val="006A4CB8"/>
    <w:rsid w:val="006A50EB"/>
    <w:rsid w:val="006A5A97"/>
    <w:rsid w:val="006A5EA1"/>
    <w:rsid w:val="006A6029"/>
    <w:rsid w:val="006A611F"/>
    <w:rsid w:val="006A6638"/>
    <w:rsid w:val="006A66C4"/>
    <w:rsid w:val="006A75B5"/>
    <w:rsid w:val="006A7767"/>
    <w:rsid w:val="006A78BF"/>
    <w:rsid w:val="006A79AE"/>
    <w:rsid w:val="006A7B38"/>
    <w:rsid w:val="006B01EB"/>
    <w:rsid w:val="006B037D"/>
    <w:rsid w:val="006B078F"/>
    <w:rsid w:val="006B0C29"/>
    <w:rsid w:val="006B1079"/>
    <w:rsid w:val="006B28C0"/>
    <w:rsid w:val="006B28C2"/>
    <w:rsid w:val="006B29F4"/>
    <w:rsid w:val="006B2FE5"/>
    <w:rsid w:val="006B316E"/>
    <w:rsid w:val="006B343F"/>
    <w:rsid w:val="006B3967"/>
    <w:rsid w:val="006B415E"/>
    <w:rsid w:val="006B4791"/>
    <w:rsid w:val="006B484E"/>
    <w:rsid w:val="006B4AD5"/>
    <w:rsid w:val="006B4E19"/>
    <w:rsid w:val="006B507A"/>
    <w:rsid w:val="006B5566"/>
    <w:rsid w:val="006B5DF9"/>
    <w:rsid w:val="006B6229"/>
    <w:rsid w:val="006B6570"/>
    <w:rsid w:val="006B6637"/>
    <w:rsid w:val="006B66B9"/>
    <w:rsid w:val="006B7377"/>
    <w:rsid w:val="006B7557"/>
    <w:rsid w:val="006B770B"/>
    <w:rsid w:val="006B77F0"/>
    <w:rsid w:val="006C08F3"/>
    <w:rsid w:val="006C0A5F"/>
    <w:rsid w:val="006C10BB"/>
    <w:rsid w:val="006C1356"/>
    <w:rsid w:val="006C165A"/>
    <w:rsid w:val="006C1CEE"/>
    <w:rsid w:val="006C23B8"/>
    <w:rsid w:val="006C23F5"/>
    <w:rsid w:val="006C3020"/>
    <w:rsid w:val="006C3B15"/>
    <w:rsid w:val="006C3E2F"/>
    <w:rsid w:val="006C3F4A"/>
    <w:rsid w:val="006C41F4"/>
    <w:rsid w:val="006C4582"/>
    <w:rsid w:val="006C4732"/>
    <w:rsid w:val="006C47C9"/>
    <w:rsid w:val="006C5E28"/>
    <w:rsid w:val="006C6197"/>
    <w:rsid w:val="006C6542"/>
    <w:rsid w:val="006C6CDE"/>
    <w:rsid w:val="006D0629"/>
    <w:rsid w:val="006D15C3"/>
    <w:rsid w:val="006D15D6"/>
    <w:rsid w:val="006D1A84"/>
    <w:rsid w:val="006D1EC2"/>
    <w:rsid w:val="006D2188"/>
    <w:rsid w:val="006D26A9"/>
    <w:rsid w:val="006D3260"/>
    <w:rsid w:val="006D32A4"/>
    <w:rsid w:val="006D3E12"/>
    <w:rsid w:val="006D43D1"/>
    <w:rsid w:val="006D4724"/>
    <w:rsid w:val="006D4E32"/>
    <w:rsid w:val="006D569A"/>
    <w:rsid w:val="006D649B"/>
    <w:rsid w:val="006D676D"/>
    <w:rsid w:val="006D714D"/>
    <w:rsid w:val="006D7286"/>
    <w:rsid w:val="006D7623"/>
    <w:rsid w:val="006E03EC"/>
    <w:rsid w:val="006E0583"/>
    <w:rsid w:val="006E0E5E"/>
    <w:rsid w:val="006E15EC"/>
    <w:rsid w:val="006E1646"/>
    <w:rsid w:val="006E18AC"/>
    <w:rsid w:val="006E1BD4"/>
    <w:rsid w:val="006E1D78"/>
    <w:rsid w:val="006E21C5"/>
    <w:rsid w:val="006E2D72"/>
    <w:rsid w:val="006E3653"/>
    <w:rsid w:val="006E3A72"/>
    <w:rsid w:val="006E4176"/>
    <w:rsid w:val="006E4543"/>
    <w:rsid w:val="006E47CB"/>
    <w:rsid w:val="006E4956"/>
    <w:rsid w:val="006E4C7E"/>
    <w:rsid w:val="006E4F10"/>
    <w:rsid w:val="006E5E00"/>
    <w:rsid w:val="006E68BC"/>
    <w:rsid w:val="006E6DFA"/>
    <w:rsid w:val="006E7715"/>
    <w:rsid w:val="006E79F4"/>
    <w:rsid w:val="006E7CA6"/>
    <w:rsid w:val="006E7D72"/>
    <w:rsid w:val="006F0352"/>
    <w:rsid w:val="006F044E"/>
    <w:rsid w:val="006F09DE"/>
    <w:rsid w:val="006F1067"/>
    <w:rsid w:val="006F1832"/>
    <w:rsid w:val="006F1909"/>
    <w:rsid w:val="006F2BCE"/>
    <w:rsid w:val="006F2FEA"/>
    <w:rsid w:val="006F3708"/>
    <w:rsid w:val="006F384F"/>
    <w:rsid w:val="006F3EB8"/>
    <w:rsid w:val="006F47F6"/>
    <w:rsid w:val="006F4FCD"/>
    <w:rsid w:val="006F51B5"/>
    <w:rsid w:val="006F581E"/>
    <w:rsid w:val="006F5A4B"/>
    <w:rsid w:val="006F5D7D"/>
    <w:rsid w:val="006F5DF9"/>
    <w:rsid w:val="006F603A"/>
    <w:rsid w:val="006F6160"/>
    <w:rsid w:val="006F61B6"/>
    <w:rsid w:val="006F6789"/>
    <w:rsid w:val="00700B39"/>
    <w:rsid w:val="00700F1C"/>
    <w:rsid w:val="00701596"/>
    <w:rsid w:val="00702D38"/>
    <w:rsid w:val="007035CF"/>
    <w:rsid w:val="007038A5"/>
    <w:rsid w:val="00704408"/>
    <w:rsid w:val="00704DC7"/>
    <w:rsid w:val="00706249"/>
    <w:rsid w:val="00706896"/>
    <w:rsid w:val="00706EA1"/>
    <w:rsid w:val="00707597"/>
    <w:rsid w:val="007076C1"/>
    <w:rsid w:val="007078A2"/>
    <w:rsid w:val="00707904"/>
    <w:rsid w:val="00707ADF"/>
    <w:rsid w:val="007109D5"/>
    <w:rsid w:val="00711159"/>
    <w:rsid w:val="007111C0"/>
    <w:rsid w:val="007112B3"/>
    <w:rsid w:val="00711308"/>
    <w:rsid w:val="007114B7"/>
    <w:rsid w:val="007116B5"/>
    <w:rsid w:val="007118B0"/>
    <w:rsid w:val="00711DDE"/>
    <w:rsid w:val="007122A1"/>
    <w:rsid w:val="00712663"/>
    <w:rsid w:val="00712D9D"/>
    <w:rsid w:val="007130B2"/>
    <w:rsid w:val="007131B8"/>
    <w:rsid w:val="00714A3C"/>
    <w:rsid w:val="00714E9A"/>
    <w:rsid w:val="00714ED1"/>
    <w:rsid w:val="00714F5C"/>
    <w:rsid w:val="00715B9C"/>
    <w:rsid w:val="00715CFA"/>
    <w:rsid w:val="00716454"/>
    <w:rsid w:val="007169B9"/>
    <w:rsid w:val="00716AE2"/>
    <w:rsid w:val="0071783C"/>
    <w:rsid w:val="00717B04"/>
    <w:rsid w:val="00720927"/>
    <w:rsid w:val="00720AE0"/>
    <w:rsid w:val="00721171"/>
    <w:rsid w:val="00721558"/>
    <w:rsid w:val="00722AD9"/>
    <w:rsid w:val="00723984"/>
    <w:rsid w:val="00724078"/>
    <w:rsid w:val="00724520"/>
    <w:rsid w:val="007245FA"/>
    <w:rsid w:val="007245FE"/>
    <w:rsid w:val="00724B30"/>
    <w:rsid w:val="00725EA3"/>
    <w:rsid w:val="00725F8F"/>
    <w:rsid w:val="0072634F"/>
    <w:rsid w:val="0072676F"/>
    <w:rsid w:val="00726D54"/>
    <w:rsid w:val="00727EAC"/>
    <w:rsid w:val="0073031D"/>
    <w:rsid w:val="007307FF"/>
    <w:rsid w:val="00730E84"/>
    <w:rsid w:val="007312C3"/>
    <w:rsid w:val="007312F4"/>
    <w:rsid w:val="007326CE"/>
    <w:rsid w:val="007334BA"/>
    <w:rsid w:val="007343AB"/>
    <w:rsid w:val="00734863"/>
    <w:rsid w:val="00734B30"/>
    <w:rsid w:val="00734F4F"/>
    <w:rsid w:val="00735700"/>
    <w:rsid w:val="00735755"/>
    <w:rsid w:val="0073676D"/>
    <w:rsid w:val="00736FEC"/>
    <w:rsid w:val="007403A5"/>
    <w:rsid w:val="007411D1"/>
    <w:rsid w:val="00741786"/>
    <w:rsid w:val="00741CD4"/>
    <w:rsid w:val="0074351C"/>
    <w:rsid w:val="007445ED"/>
    <w:rsid w:val="00744A38"/>
    <w:rsid w:val="00744E62"/>
    <w:rsid w:val="00745827"/>
    <w:rsid w:val="007458A9"/>
    <w:rsid w:val="00745D8A"/>
    <w:rsid w:val="007461CE"/>
    <w:rsid w:val="00746317"/>
    <w:rsid w:val="0074689B"/>
    <w:rsid w:val="007469D8"/>
    <w:rsid w:val="00746EB0"/>
    <w:rsid w:val="0074774A"/>
    <w:rsid w:val="0074778F"/>
    <w:rsid w:val="00747B92"/>
    <w:rsid w:val="00747D02"/>
    <w:rsid w:val="007506A0"/>
    <w:rsid w:val="007506B4"/>
    <w:rsid w:val="007509D7"/>
    <w:rsid w:val="0075135F"/>
    <w:rsid w:val="00751689"/>
    <w:rsid w:val="00751F92"/>
    <w:rsid w:val="0075259C"/>
    <w:rsid w:val="00752C33"/>
    <w:rsid w:val="0075308B"/>
    <w:rsid w:val="00753F8E"/>
    <w:rsid w:val="007540C7"/>
    <w:rsid w:val="0075423C"/>
    <w:rsid w:val="0075510A"/>
    <w:rsid w:val="00756D30"/>
    <w:rsid w:val="00756DF0"/>
    <w:rsid w:val="00757521"/>
    <w:rsid w:val="007600C1"/>
    <w:rsid w:val="00760608"/>
    <w:rsid w:val="00760694"/>
    <w:rsid w:val="00760987"/>
    <w:rsid w:val="0076143D"/>
    <w:rsid w:val="00761898"/>
    <w:rsid w:val="00762995"/>
    <w:rsid w:val="007638C7"/>
    <w:rsid w:val="00763F44"/>
    <w:rsid w:val="007640FF"/>
    <w:rsid w:val="00765199"/>
    <w:rsid w:val="007651A0"/>
    <w:rsid w:val="007658B7"/>
    <w:rsid w:val="00765E72"/>
    <w:rsid w:val="007662D3"/>
    <w:rsid w:val="00766341"/>
    <w:rsid w:val="007663CA"/>
    <w:rsid w:val="00766844"/>
    <w:rsid w:val="007668DE"/>
    <w:rsid w:val="00766D1A"/>
    <w:rsid w:val="00766D53"/>
    <w:rsid w:val="00766E02"/>
    <w:rsid w:val="00766F8A"/>
    <w:rsid w:val="00770C8C"/>
    <w:rsid w:val="007711D6"/>
    <w:rsid w:val="00771475"/>
    <w:rsid w:val="00771D02"/>
    <w:rsid w:val="007722CF"/>
    <w:rsid w:val="00772907"/>
    <w:rsid w:val="00772B7F"/>
    <w:rsid w:val="00773E6B"/>
    <w:rsid w:val="00774FB7"/>
    <w:rsid w:val="007755E3"/>
    <w:rsid w:val="00776186"/>
    <w:rsid w:val="007767C8"/>
    <w:rsid w:val="00776BB8"/>
    <w:rsid w:val="00776DB7"/>
    <w:rsid w:val="00777145"/>
    <w:rsid w:val="00777472"/>
    <w:rsid w:val="00780328"/>
    <w:rsid w:val="0078074C"/>
    <w:rsid w:val="00780F82"/>
    <w:rsid w:val="007814CB"/>
    <w:rsid w:val="00781E7D"/>
    <w:rsid w:val="007829CD"/>
    <w:rsid w:val="00782D96"/>
    <w:rsid w:val="0078304A"/>
    <w:rsid w:val="00783EFB"/>
    <w:rsid w:val="00784223"/>
    <w:rsid w:val="00784442"/>
    <w:rsid w:val="00784F0E"/>
    <w:rsid w:val="00785389"/>
    <w:rsid w:val="007855A4"/>
    <w:rsid w:val="007859AB"/>
    <w:rsid w:val="00785A5F"/>
    <w:rsid w:val="00786537"/>
    <w:rsid w:val="00786907"/>
    <w:rsid w:val="00787660"/>
    <w:rsid w:val="00787848"/>
    <w:rsid w:val="00787DC0"/>
    <w:rsid w:val="00787E1A"/>
    <w:rsid w:val="00790906"/>
    <w:rsid w:val="00790908"/>
    <w:rsid w:val="00790FE6"/>
    <w:rsid w:val="00791857"/>
    <w:rsid w:val="00791CD4"/>
    <w:rsid w:val="00792215"/>
    <w:rsid w:val="007922F8"/>
    <w:rsid w:val="00792A8F"/>
    <w:rsid w:val="00792DE8"/>
    <w:rsid w:val="00793001"/>
    <w:rsid w:val="007932CD"/>
    <w:rsid w:val="0079377E"/>
    <w:rsid w:val="00793AA2"/>
    <w:rsid w:val="0079473E"/>
    <w:rsid w:val="007952D0"/>
    <w:rsid w:val="007952EB"/>
    <w:rsid w:val="00795306"/>
    <w:rsid w:val="00795B29"/>
    <w:rsid w:val="00796547"/>
    <w:rsid w:val="0079672E"/>
    <w:rsid w:val="00797D40"/>
    <w:rsid w:val="007A1406"/>
    <w:rsid w:val="007A1A41"/>
    <w:rsid w:val="007A1B4C"/>
    <w:rsid w:val="007A1D04"/>
    <w:rsid w:val="007A1D9B"/>
    <w:rsid w:val="007A244A"/>
    <w:rsid w:val="007A2762"/>
    <w:rsid w:val="007A4030"/>
    <w:rsid w:val="007A470F"/>
    <w:rsid w:val="007A47F9"/>
    <w:rsid w:val="007A4BA0"/>
    <w:rsid w:val="007A506E"/>
    <w:rsid w:val="007A7061"/>
    <w:rsid w:val="007A70E8"/>
    <w:rsid w:val="007A7363"/>
    <w:rsid w:val="007B0331"/>
    <w:rsid w:val="007B038A"/>
    <w:rsid w:val="007B04B4"/>
    <w:rsid w:val="007B0823"/>
    <w:rsid w:val="007B1178"/>
    <w:rsid w:val="007B1483"/>
    <w:rsid w:val="007B2471"/>
    <w:rsid w:val="007B2570"/>
    <w:rsid w:val="007B287B"/>
    <w:rsid w:val="007B2D9E"/>
    <w:rsid w:val="007B38E4"/>
    <w:rsid w:val="007B4150"/>
    <w:rsid w:val="007B4264"/>
    <w:rsid w:val="007B685E"/>
    <w:rsid w:val="007B6881"/>
    <w:rsid w:val="007B7687"/>
    <w:rsid w:val="007B7AE3"/>
    <w:rsid w:val="007B7B3A"/>
    <w:rsid w:val="007C0138"/>
    <w:rsid w:val="007C08D1"/>
    <w:rsid w:val="007C19E4"/>
    <w:rsid w:val="007C253D"/>
    <w:rsid w:val="007C262A"/>
    <w:rsid w:val="007C2E13"/>
    <w:rsid w:val="007C3E0F"/>
    <w:rsid w:val="007C4643"/>
    <w:rsid w:val="007C5DA3"/>
    <w:rsid w:val="007C6C31"/>
    <w:rsid w:val="007C6CD6"/>
    <w:rsid w:val="007C707F"/>
    <w:rsid w:val="007D053F"/>
    <w:rsid w:val="007D06B6"/>
    <w:rsid w:val="007D0C87"/>
    <w:rsid w:val="007D0F90"/>
    <w:rsid w:val="007D156A"/>
    <w:rsid w:val="007D1A6C"/>
    <w:rsid w:val="007D21D6"/>
    <w:rsid w:val="007D299B"/>
    <w:rsid w:val="007D3B56"/>
    <w:rsid w:val="007D4BEA"/>
    <w:rsid w:val="007D5034"/>
    <w:rsid w:val="007D5227"/>
    <w:rsid w:val="007D5D04"/>
    <w:rsid w:val="007D5D8F"/>
    <w:rsid w:val="007D63C2"/>
    <w:rsid w:val="007D6B33"/>
    <w:rsid w:val="007D6CDF"/>
    <w:rsid w:val="007D7323"/>
    <w:rsid w:val="007D73C8"/>
    <w:rsid w:val="007D7696"/>
    <w:rsid w:val="007E0197"/>
    <w:rsid w:val="007E041D"/>
    <w:rsid w:val="007E183E"/>
    <w:rsid w:val="007E218F"/>
    <w:rsid w:val="007E25F5"/>
    <w:rsid w:val="007E29E0"/>
    <w:rsid w:val="007E2C53"/>
    <w:rsid w:val="007E2E31"/>
    <w:rsid w:val="007E3008"/>
    <w:rsid w:val="007E328C"/>
    <w:rsid w:val="007E36ED"/>
    <w:rsid w:val="007E3BD9"/>
    <w:rsid w:val="007E42F9"/>
    <w:rsid w:val="007E58EB"/>
    <w:rsid w:val="007E5A77"/>
    <w:rsid w:val="007E60F8"/>
    <w:rsid w:val="007E6353"/>
    <w:rsid w:val="007E692A"/>
    <w:rsid w:val="007E6AE9"/>
    <w:rsid w:val="007E7056"/>
    <w:rsid w:val="007E7628"/>
    <w:rsid w:val="007E7924"/>
    <w:rsid w:val="007E79AB"/>
    <w:rsid w:val="007E7CA6"/>
    <w:rsid w:val="007F0E68"/>
    <w:rsid w:val="007F126C"/>
    <w:rsid w:val="007F1F57"/>
    <w:rsid w:val="007F218F"/>
    <w:rsid w:val="007F261A"/>
    <w:rsid w:val="007F2A14"/>
    <w:rsid w:val="007F38F0"/>
    <w:rsid w:val="007F3A7E"/>
    <w:rsid w:val="007F3E4F"/>
    <w:rsid w:val="007F3E5C"/>
    <w:rsid w:val="007F4697"/>
    <w:rsid w:val="007F4B07"/>
    <w:rsid w:val="007F4E23"/>
    <w:rsid w:val="007F5480"/>
    <w:rsid w:val="007F7A49"/>
    <w:rsid w:val="007F7E51"/>
    <w:rsid w:val="00800DFA"/>
    <w:rsid w:val="00800E81"/>
    <w:rsid w:val="00800F35"/>
    <w:rsid w:val="00801256"/>
    <w:rsid w:val="00801319"/>
    <w:rsid w:val="00801AC9"/>
    <w:rsid w:val="00801DE0"/>
    <w:rsid w:val="008020A5"/>
    <w:rsid w:val="008023CD"/>
    <w:rsid w:val="00802AB2"/>
    <w:rsid w:val="008031D5"/>
    <w:rsid w:val="0080326E"/>
    <w:rsid w:val="008032CA"/>
    <w:rsid w:val="0080343B"/>
    <w:rsid w:val="00804D1A"/>
    <w:rsid w:val="008056CB"/>
    <w:rsid w:val="00805BB6"/>
    <w:rsid w:val="00805C02"/>
    <w:rsid w:val="00805C1E"/>
    <w:rsid w:val="00805F37"/>
    <w:rsid w:val="0080667D"/>
    <w:rsid w:val="00806BDA"/>
    <w:rsid w:val="00807167"/>
    <w:rsid w:val="008075CF"/>
    <w:rsid w:val="00807E1B"/>
    <w:rsid w:val="008100B5"/>
    <w:rsid w:val="00810573"/>
    <w:rsid w:val="00811501"/>
    <w:rsid w:val="00811777"/>
    <w:rsid w:val="00811FB3"/>
    <w:rsid w:val="00812CA1"/>
    <w:rsid w:val="0081310D"/>
    <w:rsid w:val="00813D5D"/>
    <w:rsid w:val="0081474E"/>
    <w:rsid w:val="00814C4B"/>
    <w:rsid w:val="008151F3"/>
    <w:rsid w:val="00815293"/>
    <w:rsid w:val="00815B3F"/>
    <w:rsid w:val="00815CDD"/>
    <w:rsid w:val="00816D3D"/>
    <w:rsid w:val="008200DB"/>
    <w:rsid w:val="008216B1"/>
    <w:rsid w:val="0082183F"/>
    <w:rsid w:val="00822D3B"/>
    <w:rsid w:val="00823942"/>
    <w:rsid w:val="00823A8A"/>
    <w:rsid w:val="00824CB2"/>
    <w:rsid w:val="008257FB"/>
    <w:rsid w:val="00825896"/>
    <w:rsid w:val="008260EA"/>
    <w:rsid w:val="00826FD3"/>
    <w:rsid w:val="008300F6"/>
    <w:rsid w:val="00831D96"/>
    <w:rsid w:val="00831E26"/>
    <w:rsid w:val="00832AD2"/>
    <w:rsid w:val="00832EBE"/>
    <w:rsid w:val="008332BE"/>
    <w:rsid w:val="00833CE4"/>
    <w:rsid w:val="00833DCF"/>
    <w:rsid w:val="00834455"/>
    <w:rsid w:val="00834B43"/>
    <w:rsid w:val="0083523B"/>
    <w:rsid w:val="00835CE2"/>
    <w:rsid w:val="0083639B"/>
    <w:rsid w:val="008368BF"/>
    <w:rsid w:val="00836B22"/>
    <w:rsid w:val="0083726C"/>
    <w:rsid w:val="0083764C"/>
    <w:rsid w:val="00837655"/>
    <w:rsid w:val="008403B3"/>
    <w:rsid w:val="008406AA"/>
    <w:rsid w:val="008406CE"/>
    <w:rsid w:val="00841224"/>
    <w:rsid w:val="00841379"/>
    <w:rsid w:val="00841D42"/>
    <w:rsid w:val="008421D1"/>
    <w:rsid w:val="008427FA"/>
    <w:rsid w:val="00842CDC"/>
    <w:rsid w:val="00843FCE"/>
    <w:rsid w:val="0084434F"/>
    <w:rsid w:val="00844C97"/>
    <w:rsid w:val="00844F18"/>
    <w:rsid w:val="00844F5F"/>
    <w:rsid w:val="0084544F"/>
    <w:rsid w:val="008460F5"/>
    <w:rsid w:val="00846374"/>
    <w:rsid w:val="00846D6A"/>
    <w:rsid w:val="008474DC"/>
    <w:rsid w:val="008475DA"/>
    <w:rsid w:val="00847DC2"/>
    <w:rsid w:val="00847F42"/>
    <w:rsid w:val="00850338"/>
    <w:rsid w:val="008505ED"/>
    <w:rsid w:val="00850854"/>
    <w:rsid w:val="008509B5"/>
    <w:rsid w:val="00850D35"/>
    <w:rsid w:val="00850F9F"/>
    <w:rsid w:val="00850FAD"/>
    <w:rsid w:val="008513A5"/>
    <w:rsid w:val="00851B80"/>
    <w:rsid w:val="00852B6E"/>
    <w:rsid w:val="00853047"/>
    <w:rsid w:val="00853C27"/>
    <w:rsid w:val="00854C80"/>
    <w:rsid w:val="008556CF"/>
    <w:rsid w:val="00855D7F"/>
    <w:rsid w:val="00856304"/>
    <w:rsid w:val="00857068"/>
    <w:rsid w:val="00857DDE"/>
    <w:rsid w:val="00860440"/>
    <w:rsid w:val="00861220"/>
    <w:rsid w:val="008615BD"/>
    <w:rsid w:val="00861641"/>
    <w:rsid w:val="0086176B"/>
    <w:rsid w:val="00861B9C"/>
    <w:rsid w:val="00861FC1"/>
    <w:rsid w:val="008623DB"/>
    <w:rsid w:val="00862C8B"/>
    <w:rsid w:val="008634D0"/>
    <w:rsid w:val="0086396B"/>
    <w:rsid w:val="00863E23"/>
    <w:rsid w:val="008642D5"/>
    <w:rsid w:val="00864346"/>
    <w:rsid w:val="0086453B"/>
    <w:rsid w:val="00864737"/>
    <w:rsid w:val="00864DAA"/>
    <w:rsid w:val="0086502E"/>
    <w:rsid w:val="00865111"/>
    <w:rsid w:val="008653F8"/>
    <w:rsid w:val="0086547D"/>
    <w:rsid w:val="00865659"/>
    <w:rsid w:val="00865A79"/>
    <w:rsid w:val="0086725E"/>
    <w:rsid w:val="008701E2"/>
    <w:rsid w:val="0087049F"/>
    <w:rsid w:val="008707C8"/>
    <w:rsid w:val="008709E6"/>
    <w:rsid w:val="00870CDB"/>
    <w:rsid w:val="00871021"/>
    <w:rsid w:val="00872CCD"/>
    <w:rsid w:val="00872D8C"/>
    <w:rsid w:val="00873071"/>
    <w:rsid w:val="00873207"/>
    <w:rsid w:val="00874366"/>
    <w:rsid w:val="0087436B"/>
    <w:rsid w:val="008749C4"/>
    <w:rsid w:val="00874F86"/>
    <w:rsid w:val="00875163"/>
    <w:rsid w:val="008751DC"/>
    <w:rsid w:val="00876C82"/>
    <w:rsid w:val="00877DBB"/>
    <w:rsid w:val="00880062"/>
    <w:rsid w:val="00881524"/>
    <w:rsid w:val="00882652"/>
    <w:rsid w:val="00882D19"/>
    <w:rsid w:val="00884771"/>
    <w:rsid w:val="00885159"/>
    <w:rsid w:val="00885FEA"/>
    <w:rsid w:val="00886096"/>
    <w:rsid w:val="008878E7"/>
    <w:rsid w:val="0088796B"/>
    <w:rsid w:val="008903F3"/>
    <w:rsid w:val="00890BA2"/>
    <w:rsid w:val="00891030"/>
    <w:rsid w:val="00891904"/>
    <w:rsid w:val="00891B31"/>
    <w:rsid w:val="00891CEB"/>
    <w:rsid w:val="00892006"/>
    <w:rsid w:val="00892010"/>
    <w:rsid w:val="008920CA"/>
    <w:rsid w:val="00892660"/>
    <w:rsid w:val="00892B0E"/>
    <w:rsid w:val="0089311A"/>
    <w:rsid w:val="00893922"/>
    <w:rsid w:val="00893BCE"/>
    <w:rsid w:val="00893D11"/>
    <w:rsid w:val="00894768"/>
    <w:rsid w:val="00895E4A"/>
    <w:rsid w:val="00896AFF"/>
    <w:rsid w:val="00897718"/>
    <w:rsid w:val="008979A0"/>
    <w:rsid w:val="008979A6"/>
    <w:rsid w:val="008A07DE"/>
    <w:rsid w:val="008A098B"/>
    <w:rsid w:val="008A18F4"/>
    <w:rsid w:val="008A1BFD"/>
    <w:rsid w:val="008A1D88"/>
    <w:rsid w:val="008A29D3"/>
    <w:rsid w:val="008A2AFD"/>
    <w:rsid w:val="008A2DF3"/>
    <w:rsid w:val="008A308B"/>
    <w:rsid w:val="008A39D3"/>
    <w:rsid w:val="008A3AE1"/>
    <w:rsid w:val="008A3C4F"/>
    <w:rsid w:val="008A3DFD"/>
    <w:rsid w:val="008A3E16"/>
    <w:rsid w:val="008A4553"/>
    <w:rsid w:val="008A463A"/>
    <w:rsid w:val="008A558D"/>
    <w:rsid w:val="008A620C"/>
    <w:rsid w:val="008A6861"/>
    <w:rsid w:val="008A6F38"/>
    <w:rsid w:val="008A739C"/>
    <w:rsid w:val="008A770B"/>
    <w:rsid w:val="008A7719"/>
    <w:rsid w:val="008B018D"/>
    <w:rsid w:val="008B02AB"/>
    <w:rsid w:val="008B039D"/>
    <w:rsid w:val="008B062F"/>
    <w:rsid w:val="008B0659"/>
    <w:rsid w:val="008B0870"/>
    <w:rsid w:val="008B18F3"/>
    <w:rsid w:val="008B19A6"/>
    <w:rsid w:val="008B1E6B"/>
    <w:rsid w:val="008B20A6"/>
    <w:rsid w:val="008B2F8D"/>
    <w:rsid w:val="008B362F"/>
    <w:rsid w:val="008B40CA"/>
    <w:rsid w:val="008B4643"/>
    <w:rsid w:val="008B4A84"/>
    <w:rsid w:val="008B4B5C"/>
    <w:rsid w:val="008B4ED6"/>
    <w:rsid w:val="008B533E"/>
    <w:rsid w:val="008B57C1"/>
    <w:rsid w:val="008B59B0"/>
    <w:rsid w:val="008B5C32"/>
    <w:rsid w:val="008B68C1"/>
    <w:rsid w:val="008B76E6"/>
    <w:rsid w:val="008C0BB4"/>
    <w:rsid w:val="008C102A"/>
    <w:rsid w:val="008C14AA"/>
    <w:rsid w:val="008C1D06"/>
    <w:rsid w:val="008C2805"/>
    <w:rsid w:val="008C3AAF"/>
    <w:rsid w:val="008C411C"/>
    <w:rsid w:val="008C461C"/>
    <w:rsid w:val="008C4869"/>
    <w:rsid w:val="008C4A47"/>
    <w:rsid w:val="008C5336"/>
    <w:rsid w:val="008C580A"/>
    <w:rsid w:val="008C60CA"/>
    <w:rsid w:val="008C637F"/>
    <w:rsid w:val="008C6A68"/>
    <w:rsid w:val="008D0128"/>
    <w:rsid w:val="008D0607"/>
    <w:rsid w:val="008D07DA"/>
    <w:rsid w:val="008D0BA5"/>
    <w:rsid w:val="008D18C7"/>
    <w:rsid w:val="008D1D29"/>
    <w:rsid w:val="008D1F6E"/>
    <w:rsid w:val="008D2019"/>
    <w:rsid w:val="008D2B2B"/>
    <w:rsid w:val="008D2DF6"/>
    <w:rsid w:val="008D41D3"/>
    <w:rsid w:val="008D4264"/>
    <w:rsid w:val="008D46AF"/>
    <w:rsid w:val="008D4D12"/>
    <w:rsid w:val="008D54F5"/>
    <w:rsid w:val="008D59BF"/>
    <w:rsid w:val="008D5AEC"/>
    <w:rsid w:val="008D5BB6"/>
    <w:rsid w:val="008D6E17"/>
    <w:rsid w:val="008D775C"/>
    <w:rsid w:val="008D7A86"/>
    <w:rsid w:val="008E1736"/>
    <w:rsid w:val="008E18B4"/>
    <w:rsid w:val="008E1CB0"/>
    <w:rsid w:val="008E215A"/>
    <w:rsid w:val="008E24F6"/>
    <w:rsid w:val="008E28CA"/>
    <w:rsid w:val="008E2926"/>
    <w:rsid w:val="008E2CE6"/>
    <w:rsid w:val="008E341F"/>
    <w:rsid w:val="008E3608"/>
    <w:rsid w:val="008E3710"/>
    <w:rsid w:val="008E49C3"/>
    <w:rsid w:val="008E56BD"/>
    <w:rsid w:val="008E5A48"/>
    <w:rsid w:val="008E5D70"/>
    <w:rsid w:val="008E63D9"/>
    <w:rsid w:val="008E68E1"/>
    <w:rsid w:val="008E7600"/>
    <w:rsid w:val="008E7BAE"/>
    <w:rsid w:val="008E7D73"/>
    <w:rsid w:val="008F0DC8"/>
    <w:rsid w:val="008F17F7"/>
    <w:rsid w:val="008F2E79"/>
    <w:rsid w:val="008F2FFA"/>
    <w:rsid w:val="008F3F64"/>
    <w:rsid w:val="008F3FBF"/>
    <w:rsid w:val="008F4045"/>
    <w:rsid w:val="008F4128"/>
    <w:rsid w:val="008F44F1"/>
    <w:rsid w:val="008F4728"/>
    <w:rsid w:val="008F4A1E"/>
    <w:rsid w:val="008F53CB"/>
    <w:rsid w:val="008F5948"/>
    <w:rsid w:val="008F5E3E"/>
    <w:rsid w:val="008F67CD"/>
    <w:rsid w:val="008F6810"/>
    <w:rsid w:val="008F6975"/>
    <w:rsid w:val="008F6D88"/>
    <w:rsid w:val="008F6FEC"/>
    <w:rsid w:val="008F7399"/>
    <w:rsid w:val="008F7444"/>
    <w:rsid w:val="008F7491"/>
    <w:rsid w:val="008F74C0"/>
    <w:rsid w:val="008F74FC"/>
    <w:rsid w:val="008F7528"/>
    <w:rsid w:val="008F7533"/>
    <w:rsid w:val="008F7CBD"/>
    <w:rsid w:val="008F7E4D"/>
    <w:rsid w:val="008F7E92"/>
    <w:rsid w:val="008F7EA3"/>
    <w:rsid w:val="00901A25"/>
    <w:rsid w:val="00902077"/>
    <w:rsid w:val="00902A53"/>
    <w:rsid w:val="00902AA2"/>
    <w:rsid w:val="00903AB3"/>
    <w:rsid w:val="00903B03"/>
    <w:rsid w:val="00904084"/>
    <w:rsid w:val="00904A2D"/>
    <w:rsid w:val="0090514C"/>
    <w:rsid w:val="0090521C"/>
    <w:rsid w:val="0090586A"/>
    <w:rsid w:val="00905953"/>
    <w:rsid w:val="00905B34"/>
    <w:rsid w:val="00905DA3"/>
    <w:rsid w:val="00906184"/>
    <w:rsid w:val="0090628D"/>
    <w:rsid w:val="00906952"/>
    <w:rsid w:val="00906A89"/>
    <w:rsid w:val="0090715E"/>
    <w:rsid w:val="00907684"/>
    <w:rsid w:val="00910175"/>
    <w:rsid w:val="009105E2"/>
    <w:rsid w:val="00910AA2"/>
    <w:rsid w:val="009118C8"/>
    <w:rsid w:val="00911AE6"/>
    <w:rsid w:val="00911B7A"/>
    <w:rsid w:val="00911F7F"/>
    <w:rsid w:val="00911FA2"/>
    <w:rsid w:val="00912310"/>
    <w:rsid w:val="009124C4"/>
    <w:rsid w:val="009127D0"/>
    <w:rsid w:val="00912C92"/>
    <w:rsid w:val="0091312D"/>
    <w:rsid w:val="00914027"/>
    <w:rsid w:val="00914785"/>
    <w:rsid w:val="0091494F"/>
    <w:rsid w:val="0091517A"/>
    <w:rsid w:val="009155FA"/>
    <w:rsid w:val="009164E3"/>
    <w:rsid w:val="00917645"/>
    <w:rsid w:val="00920293"/>
    <w:rsid w:val="00920351"/>
    <w:rsid w:val="009207D0"/>
    <w:rsid w:val="0092136B"/>
    <w:rsid w:val="00921F2E"/>
    <w:rsid w:val="00922402"/>
    <w:rsid w:val="00922490"/>
    <w:rsid w:val="0092294A"/>
    <w:rsid w:val="009230AD"/>
    <w:rsid w:val="0092321B"/>
    <w:rsid w:val="00923248"/>
    <w:rsid w:val="00923333"/>
    <w:rsid w:val="009234FA"/>
    <w:rsid w:val="00923C86"/>
    <w:rsid w:val="009249C5"/>
    <w:rsid w:val="00924F30"/>
    <w:rsid w:val="009251A0"/>
    <w:rsid w:val="009252D1"/>
    <w:rsid w:val="009258C5"/>
    <w:rsid w:val="009259E5"/>
    <w:rsid w:val="00925D82"/>
    <w:rsid w:val="00925F83"/>
    <w:rsid w:val="0092618B"/>
    <w:rsid w:val="009262C2"/>
    <w:rsid w:val="009268C4"/>
    <w:rsid w:val="0092779A"/>
    <w:rsid w:val="00927BAD"/>
    <w:rsid w:val="00930552"/>
    <w:rsid w:val="0093096E"/>
    <w:rsid w:val="00930AB6"/>
    <w:rsid w:val="00931F10"/>
    <w:rsid w:val="0093258A"/>
    <w:rsid w:val="009327F0"/>
    <w:rsid w:val="00932A3C"/>
    <w:rsid w:val="00932B15"/>
    <w:rsid w:val="00932CD7"/>
    <w:rsid w:val="00933360"/>
    <w:rsid w:val="009340E7"/>
    <w:rsid w:val="00934607"/>
    <w:rsid w:val="00934AED"/>
    <w:rsid w:val="00934F22"/>
    <w:rsid w:val="009353A7"/>
    <w:rsid w:val="00935607"/>
    <w:rsid w:val="00936D85"/>
    <w:rsid w:val="0093732B"/>
    <w:rsid w:val="009374A3"/>
    <w:rsid w:val="00937763"/>
    <w:rsid w:val="00937B5F"/>
    <w:rsid w:val="009414E5"/>
    <w:rsid w:val="00941B8B"/>
    <w:rsid w:val="009436AE"/>
    <w:rsid w:val="0094411D"/>
    <w:rsid w:val="00944449"/>
    <w:rsid w:val="0094489E"/>
    <w:rsid w:val="009452EF"/>
    <w:rsid w:val="00945408"/>
    <w:rsid w:val="0094650F"/>
    <w:rsid w:val="0094699E"/>
    <w:rsid w:val="00946D5A"/>
    <w:rsid w:val="00946D97"/>
    <w:rsid w:val="0094706F"/>
    <w:rsid w:val="009470F9"/>
    <w:rsid w:val="00947DDF"/>
    <w:rsid w:val="00947F99"/>
    <w:rsid w:val="009500F9"/>
    <w:rsid w:val="00950FFD"/>
    <w:rsid w:val="0095151E"/>
    <w:rsid w:val="0095191B"/>
    <w:rsid w:val="00951941"/>
    <w:rsid w:val="0095273D"/>
    <w:rsid w:val="00952877"/>
    <w:rsid w:val="0095290F"/>
    <w:rsid w:val="009529BA"/>
    <w:rsid w:val="00952D66"/>
    <w:rsid w:val="00954775"/>
    <w:rsid w:val="00954EED"/>
    <w:rsid w:val="009562AE"/>
    <w:rsid w:val="00957A6C"/>
    <w:rsid w:val="00960510"/>
    <w:rsid w:val="0096058A"/>
    <w:rsid w:val="00960CFB"/>
    <w:rsid w:val="00961F50"/>
    <w:rsid w:val="0096274A"/>
    <w:rsid w:val="00962BD4"/>
    <w:rsid w:val="00963161"/>
    <w:rsid w:val="00963847"/>
    <w:rsid w:val="00963C15"/>
    <w:rsid w:val="009646B2"/>
    <w:rsid w:val="00964BAA"/>
    <w:rsid w:val="00964F04"/>
    <w:rsid w:val="009656BB"/>
    <w:rsid w:val="009662CD"/>
    <w:rsid w:val="00966692"/>
    <w:rsid w:val="009666DF"/>
    <w:rsid w:val="00966B3F"/>
    <w:rsid w:val="00966D1A"/>
    <w:rsid w:val="00967451"/>
    <w:rsid w:val="0096753D"/>
    <w:rsid w:val="009677D4"/>
    <w:rsid w:val="00970BC7"/>
    <w:rsid w:val="00970C49"/>
    <w:rsid w:val="009712D7"/>
    <w:rsid w:val="00971D49"/>
    <w:rsid w:val="00971D7D"/>
    <w:rsid w:val="00971E8A"/>
    <w:rsid w:val="00972526"/>
    <w:rsid w:val="00972E2C"/>
    <w:rsid w:val="00972E73"/>
    <w:rsid w:val="0097433F"/>
    <w:rsid w:val="0097467E"/>
    <w:rsid w:val="00974686"/>
    <w:rsid w:val="00976329"/>
    <w:rsid w:val="0097700D"/>
    <w:rsid w:val="00977F59"/>
    <w:rsid w:val="0098076B"/>
    <w:rsid w:val="00980C81"/>
    <w:rsid w:val="00980F14"/>
    <w:rsid w:val="009815CD"/>
    <w:rsid w:val="00981AE4"/>
    <w:rsid w:val="009821F7"/>
    <w:rsid w:val="00982580"/>
    <w:rsid w:val="00982F7F"/>
    <w:rsid w:val="00982F96"/>
    <w:rsid w:val="009830E7"/>
    <w:rsid w:val="0098317F"/>
    <w:rsid w:val="0098421C"/>
    <w:rsid w:val="0098476F"/>
    <w:rsid w:val="00984EE1"/>
    <w:rsid w:val="0098510C"/>
    <w:rsid w:val="00985152"/>
    <w:rsid w:val="009854A9"/>
    <w:rsid w:val="00985973"/>
    <w:rsid w:val="00985BAC"/>
    <w:rsid w:val="009874B9"/>
    <w:rsid w:val="009875DD"/>
    <w:rsid w:val="00987715"/>
    <w:rsid w:val="00987B9D"/>
    <w:rsid w:val="00987E43"/>
    <w:rsid w:val="0099000E"/>
    <w:rsid w:val="0099045D"/>
    <w:rsid w:val="00991D1A"/>
    <w:rsid w:val="00992124"/>
    <w:rsid w:val="0099218A"/>
    <w:rsid w:val="009924AA"/>
    <w:rsid w:val="00992D5C"/>
    <w:rsid w:val="009935D2"/>
    <w:rsid w:val="009936BF"/>
    <w:rsid w:val="00993834"/>
    <w:rsid w:val="00994C7E"/>
    <w:rsid w:val="00994EEA"/>
    <w:rsid w:val="009950A7"/>
    <w:rsid w:val="009966B8"/>
    <w:rsid w:val="0099679E"/>
    <w:rsid w:val="009A052A"/>
    <w:rsid w:val="009A0689"/>
    <w:rsid w:val="009A07E7"/>
    <w:rsid w:val="009A221D"/>
    <w:rsid w:val="009A2B02"/>
    <w:rsid w:val="009A2EC3"/>
    <w:rsid w:val="009A4BE1"/>
    <w:rsid w:val="009A4DE0"/>
    <w:rsid w:val="009A4EF6"/>
    <w:rsid w:val="009A5787"/>
    <w:rsid w:val="009A6C0B"/>
    <w:rsid w:val="009A752A"/>
    <w:rsid w:val="009A777A"/>
    <w:rsid w:val="009B05B7"/>
    <w:rsid w:val="009B0D98"/>
    <w:rsid w:val="009B11EE"/>
    <w:rsid w:val="009B1520"/>
    <w:rsid w:val="009B36D7"/>
    <w:rsid w:val="009B3BE7"/>
    <w:rsid w:val="009B3CF0"/>
    <w:rsid w:val="009B4023"/>
    <w:rsid w:val="009B5342"/>
    <w:rsid w:val="009B5535"/>
    <w:rsid w:val="009B57A5"/>
    <w:rsid w:val="009B5EE7"/>
    <w:rsid w:val="009B61E9"/>
    <w:rsid w:val="009B6B10"/>
    <w:rsid w:val="009B6D51"/>
    <w:rsid w:val="009B737E"/>
    <w:rsid w:val="009C0AF0"/>
    <w:rsid w:val="009C0F42"/>
    <w:rsid w:val="009C117F"/>
    <w:rsid w:val="009C1295"/>
    <w:rsid w:val="009C1302"/>
    <w:rsid w:val="009C13EA"/>
    <w:rsid w:val="009C1879"/>
    <w:rsid w:val="009C1E38"/>
    <w:rsid w:val="009C2BFB"/>
    <w:rsid w:val="009C3A33"/>
    <w:rsid w:val="009C3BE7"/>
    <w:rsid w:val="009C3C05"/>
    <w:rsid w:val="009C3E8A"/>
    <w:rsid w:val="009C48BC"/>
    <w:rsid w:val="009C4F52"/>
    <w:rsid w:val="009C548A"/>
    <w:rsid w:val="009C54EE"/>
    <w:rsid w:val="009C5757"/>
    <w:rsid w:val="009C5DA3"/>
    <w:rsid w:val="009C63F9"/>
    <w:rsid w:val="009C6D00"/>
    <w:rsid w:val="009C749F"/>
    <w:rsid w:val="009C79D2"/>
    <w:rsid w:val="009D04B1"/>
    <w:rsid w:val="009D05F2"/>
    <w:rsid w:val="009D07C7"/>
    <w:rsid w:val="009D0B88"/>
    <w:rsid w:val="009D2946"/>
    <w:rsid w:val="009D2EB9"/>
    <w:rsid w:val="009D3320"/>
    <w:rsid w:val="009D3C38"/>
    <w:rsid w:val="009D4245"/>
    <w:rsid w:val="009D4319"/>
    <w:rsid w:val="009D5986"/>
    <w:rsid w:val="009D6261"/>
    <w:rsid w:val="009D669F"/>
    <w:rsid w:val="009D7269"/>
    <w:rsid w:val="009D7BB8"/>
    <w:rsid w:val="009E0049"/>
    <w:rsid w:val="009E031E"/>
    <w:rsid w:val="009E0539"/>
    <w:rsid w:val="009E066A"/>
    <w:rsid w:val="009E18DA"/>
    <w:rsid w:val="009E1ABF"/>
    <w:rsid w:val="009E1C43"/>
    <w:rsid w:val="009E2229"/>
    <w:rsid w:val="009E2463"/>
    <w:rsid w:val="009E26DF"/>
    <w:rsid w:val="009E2AF1"/>
    <w:rsid w:val="009E3768"/>
    <w:rsid w:val="009E3DDA"/>
    <w:rsid w:val="009E47AA"/>
    <w:rsid w:val="009E51BF"/>
    <w:rsid w:val="009E585F"/>
    <w:rsid w:val="009E6097"/>
    <w:rsid w:val="009E67D6"/>
    <w:rsid w:val="009E67F0"/>
    <w:rsid w:val="009E6B3D"/>
    <w:rsid w:val="009E7604"/>
    <w:rsid w:val="009E7F43"/>
    <w:rsid w:val="009F0232"/>
    <w:rsid w:val="009F12FC"/>
    <w:rsid w:val="009F2DC4"/>
    <w:rsid w:val="009F32DC"/>
    <w:rsid w:val="009F4350"/>
    <w:rsid w:val="009F443F"/>
    <w:rsid w:val="009F4463"/>
    <w:rsid w:val="009F4493"/>
    <w:rsid w:val="009F4A01"/>
    <w:rsid w:val="009F4BB2"/>
    <w:rsid w:val="009F4E60"/>
    <w:rsid w:val="009F4F52"/>
    <w:rsid w:val="009F538D"/>
    <w:rsid w:val="009F5572"/>
    <w:rsid w:val="009F5A56"/>
    <w:rsid w:val="009F5B14"/>
    <w:rsid w:val="009F5F53"/>
    <w:rsid w:val="009F679A"/>
    <w:rsid w:val="009F6CAD"/>
    <w:rsid w:val="009F744D"/>
    <w:rsid w:val="009F7705"/>
    <w:rsid w:val="009F7B96"/>
    <w:rsid w:val="009F7BB7"/>
    <w:rsid w:val="00A0074B"/>
    <w:rsid w:val="00A00A39"/>
    <w:rsid w:val="00A00C1A"/>
    <w:rsid w:val="00A01093"/>
    <w:rsid w:val="00A014EA"/>
    <w:rsid w:val="00A01C60"/>
    <w:rsid w:val="00A0230A"/>
    <w:rsid w:val="00A02419"/>
    <w:rsid w:val="00A030CC"/>
    <w:rsid w:val="00A03520"/>
    <w:rsid w:val="00A04328"/>
    <w:rsid w:val="00A045F7"/>
    <w:rsid w:val="00A05687"/>
    <w:rsid w:val="00A061EC"/>
    <w:rsid w:val="00A061FC"/>
    <w:rsid w:val="00A0697D"/>
    <w:rsid w:val="00A06B4F"/>
    <w:rsid w:val="00A06E52"/>
    <w:rsid w:val="00A07197"/>
    <w:rsid w:val="00A07C1B"/>
    <w:rsid w:val="00A07DC1"/>
    <w:rsid w:val="00A10674"/>
    <w:rsid w:val="00A1067D"/>
    <w:rsid w:val="00A106CC"/>
    <w:rsid w:val="00A10F62"/>
    <w:rsid w:val="00A111B1"/>
    <w:rsid w:val="00A11540"/>
    <w:rsid w:val="00A11CF6"/>
    <w:rsid w:val="00A11E75"/>
    <w:rsid w:val="00A120C1"/>
    <w:rsid w:val="00A124C7"/>
    <w:rsid w:val="00A131A9"/>
    <w:rsid w:val="00A13538"/>
    <w:rsid w:val="00A13B39"/>
    <w:rsid w:val="00A146A4"/>
    <w:rsid w:val="00A14E69"/>
    <w:rsid w:val="00A1574C"/>
    <w:rsid w:val="00A15C29"/>
    <w:rsid w:val="00A1686D"/>
    <w:rsid w:val="00A16BF3"/>
    <w:rsid w:val="00A16CAF"/>
    <w:rsid w:val="00A17DBE"/>
    <w:rsid w:val="00A17E63"/>
    <w:rsid w:val="00A17EE8"/>
    <w:rsid w:val="00A20C2A"/>
    <w:rsid w:val="00A20F29"/>
    <w:rsid w:val="00A21182"/>
    <w:rsid w:val="00A21C9E"/>
    <w:rsid w:val="00A2295B"/>
    <w:rsid w:val="00A24292"/>
    <w:rsid w:val="00A24371"/>
    <w:rsid w:val="00A245B3"/>
    <w:rsid w:val="00A24C46"/>
    <w:rsid w:val="00A253B8"/>
    <w:rsid w:val="00A25ABC"/>
    <w:rsid w:val="00A25D50"/>
    <w:rsid w:val="00A26859"/>
    <w:rsid w:val="00A26AA7"/>
    <w:rsid w:val="00A26B50"/>
    <w:rsid w:val="00A2736F"/>
    <w:rsid w:val="00A274A7"/>
    <w:rsid w:val="00A27A9D"/>
    <w:rsid w:val="00A31D65"/>
    <w:rsid w:val="00A31FF5"/>
    <w:rsid w:val="00A32205"/>
    <w:rsid w:val="00A322E1"/>
    <w:rsid w:val="00A327C6"/>
    <w:rsid w:val="00A3284F"/>
    <w:rsid w:val="00A33642"/>
    <w:rsid w:val="00A337BA"/>
    <w:rsid w:val="00A34D8C"/>
    <w:rsid w:val="00A3564E"/>
    <w:rsid w:val="00A357B1"/>
    <w:rsid w:val="00A35CB0"/>
    <w:rsid w:val="00A3630A"/>
    <w:rsid w:val="00A36D63"/>
    <w:rsid w:val="00A37977"/>
    <w:rsid w:val="00A4043A"/>
    <w:rsid w:val="00A404C8"/>
    <w:rsid w:val="00A406DF"/>
    <w:rsid w:val="00A4096E"/>
    <w:rsid w:val="00A40C06"/>
    <w:rsid w:val="00A41558"/>
    <w:rsid w:val="00A41C03"/>
    <w:rsid w:val="00A423B5"/>
    <w:rsid w:val="00A435E8"/>
    <w:rsid w:val="00A43B67"/>
    <w:rsid w:val="00A43E24"/>
    <w:rsid w:val="00A441D7"/>
    <w:rsid w:val="00A44938"/>
    <w:rsid w:val="00A44A68"/>
    <w:rsid w:val="00A44FA6"/>
    <w:rsid w:val="00A4544C"/>
    <w:rsid w:val="00A4555D"/>
    <w:rsid w:val="00A45DA5"/>
    <w:rsid w:val="00A45FEB"/>
    <w:rsid w:val="00A467C9"/>
    <w:rsid w:val="00A474EE"/>
    <w:rsid w:val="00A477E0"/>
    <w:rsid w:val="00A47FCD"/>
    <w:rsid w:val="00A50AB7"/>
    <w:rsid w:val="00A50AEA"/>
    <w:rsid w:val="00A50B5F"/>
    <w:rsid w:val="00A51F4A"/>
    <w:rsid w:val="00A538DE"/>
    <w:rsid w:val="00A53B66"/>
    <w:rsid w:val="00A5467A"/>
    <w:rsid w:val="00A54997"/>
    <w:rsid w:val="00A549DF"/>
    <w:rsid w:val="00A56539"/>
    <w:rsid w:val="00A56554"/>
    <w:rsid w:val="00A56870"/>
    <w:rsid w:val="00A56D3E"/>
    <w:rsid w:val="00A5702A"/>
    <w:rsid w:val="00A57896"/>
    <w:rsid w:val="00A601DB"/>
    <w:rsid w:val="00A6089E"/>
    <w:rsid w:val="00A60B06"/>
    <w:rsid w:val="00A6160D"/>
    <w:rsid w:val="00A61924"/>
    <w:rsid w:val="00A61B69"/>
    <w:rsid w:val="00A61CD0"/>
    <w:rsid w:val="00A62023"/>
    <w:rsid w:val="00A625C8"/>
    <w:rsid w:val="00A626C9"/>
    <w:rsid w:val="00A62EBC"/>
    <w:rsid w:val="00A63296"/>
    <w:rsid w:val="00A6389B"/>
    <w:rsid w:val="00A6404F"/>
    <w:rsid w:val="00A642DB"/>
    <w:rsid w:val="00A6459D"/>
    <w:rsid w:val="00A648BD"/>
    <w:rsid w:val="00A651FA"/>
    <w:rsid w:val="00A65A53"/>
    <w:rsid w:val="00A65D80"/>
    <w:rsid w:val="00A65F26"/>
    <w:rsid w:val="00A662A3"/>
    <w:rsid w:val="00A6644A"/>
    <w:rsid w:val="00A6674C"/>
    <w:rsid w:val="00A670D7"/>
    <w:rsid w:val="00A67608"/>
    <w:rsid w:val="00A679D4"/>
    <w:rsid w:val="00A67D35"/>
    <w:rsid w:val="00A703BF"/>
    <w:rsid w:val="00A70695"/>
    <w:rsid w:val="00A709F5"/>
    <w:rsid w:val="00A71184"/>
    <w:rsid w:val="00A7195C"/>
    <w:rsid w:val="00A7198A"/>
    <w:rsid w:val="00A71CB3"/>
    <w:rsid w:val="00A726FD"/>
    <w:rsid w:val="00A72BDC"/>
    <w:rsid w:val="00A72C4D"/>
    <w:rsid w:val="00A72E57"/>
    <w:rsid w:val="00A72EF8"/>
    <w:rsid w:val="00A732D6"/>
    <w:rsid w:val="00A7367F"/>
    <w:rsid w:val="00A73ABA"/>
    <w:rsid w:val="00A73E72"/>
    <w:rsid w:val="00A73F75"/>
    <w:rsid w:val="00A74416"/>
    <w:rsid w:val="00A74604"/>
    <w:rsid w:val="00A7485C"/>
    <w:rsid w:val="00A75065"/>
    <w:rsid w:val="00A75180"/>
    <w:rsid w:val="00A75EE7"/>
    <w:rsid w:val="00A76525"/>
    <w:rsid w:val="00A76632"/>
    <w:rsid w:val="00A76C29"/>
    <w:rsid w:val="00A770FF"/>
    <w:rsid w:val="00A7745B"/>
    <w:rsid w:val="00A7768B"/>
    <w:rsid w:val="00A776E6"/>
    <w:rsid w:val="00A8002A"/>
    <w:rsid w:val="00A807FE"/>
    <w:rsid w:val="00A81DDB"/>
    <w:rsid w:val="00A832F5"/>
    <w:rsid w:val="00A8355D"/>
    <w:rsid w:val="00A836CD"/>
    <w:rsid w:val="00A840EB"/>
    <w:rsid w:val="00A84171"/>
    <w:rsid w:val="00A8429D"/>
    <w:rsid w:val="00A8461D"/>
    <w:rsid w:val="00A84868"/>
    <w:rsid w:val="00A84BA0"/>
    <w:rsid w:val="00A84C0B"/>
    <w:rsid w:val="00A85296"/>
    <w:rsid w:val="00A8530E"/>
    <w:rsid w:val="00A85556"/>
    <w:rsid w:val="00A8599F"/>
    <w:rsid w:val="00A870B5"/>
    <w:rsid w:val="00A87673"/>
    <w:rsid w:val="00A87EF9"/>
    <w:rsid w:val="00A902A2"/>
    <w:rsid w:val="00A90549"/>
    <w:rsid w:val="00A9074A"/>
    <w:rsid w:val="00A90E35"/>
    <w:rsid w:val="00A90FE7"/>
    <w:rsid w:val="00A9142E"/>
    <w:rsid w:val="00A9166D"/>
    <w:rsid w:val="00A91F71"/>
    <w:rsid w:val="00A92558"/>
    <w:rsid w:val="00A927D0"/>
    <w:rsid w:val="00A927D4"/>
    <w:rsid w:val="00A93036"/>
    <w:rsid w:val="00A937FA"/>
    <w:rsid w:val="00A938A9"/>
    <w:rsid w:val="00A93B5D"/>
    <w:rsid w:val="00A9524F"/>
    <w:rsid w:val="00A95FDE"/>
    <w:rsid w:val="00A97771"/>
    <w:rsid w:val="00A97E68"/>
    <w:rsid w:val="00AA0484"/>
    <w:rsid w:val="00AA05B5"/>
    <w:rsid w:val="00AA05CF"/>
    <w:rsid w:val="00AA0B1D"/>
    <w:rsid w:val="00AA1F11"/>
    <w:rsid w:val="00AA26C7"/>
    <w:rsid w:val="00AA2C57"/>
    <w:rsid w:val="00AA3975"/>
    <w:rsid w:val="00AA3EB3"/>
    <w:rsid w:val="00AA4747"/>
    <w:rsid w:val="00AA52F5"/>
    <w:rsid w:val="00AA563E"/>
    <w:rsid w:val="00AA63D0"/>
    <w:rsid w:val="00AA6813"/>
    <w:rsid w:val="00AA749B"/>
    <w:rsid w:val="00AB0BD8"/>
    <w:rsid w:val="00AB0DC7"/>
    <w:rsid w:val="00AB178D"/>
    <w:rsid w:val="00AB1B9E"/>
    <w:rsid w:val="00AB255C"/>
    <w:rsid w:val="00AB2F98"/>
    <w:rsid w:val="00AB3329"/>
    <w:rsid w:val="00AB3C6E"/>
    <w:rsid w:val="00AB3E48"/>
    <w:rsid w:val="00AB3F8D"/>
    <w:rsid w:val="00AB400D"/>
    <w:rsid w:val="00AB4609"/>
    <w:rsid w:val="00AB4910"/>
    <w:rsid w:val="00AB4A67"/>
    <w:rsid w:val="00AB4DE0"/>
    <w:rsid w:val="00AB5413"/>
    <w:rsid w:val="00AB5D92"/>
    <w:rsid w:val="00AB5E73"/>
    <w:rsid w:val="00AB61FC"/>
    <w:rsid w:val="00AB62AC"/>
    <w:rsid w:val="00AB6859"/>
    <w:rsid w:val="00AB68AB"/>
    <w:rsid w:val="00AB7094"/>
    <w:rsid w:val="00AB78E8"/>
    <w:rsid w:val="00AB7CF8"/>
    <w:rsid w:val="00AC03EC"/>
    <w:rsid w:val="00AC0CFA"/>
    <w:rsid w:val="00AC313F"/>
    <w:rsid w:val="00AC35B7"/>
    <w:rsid w:val="00AC3BDB"/>
    <w:rsid w:val="00AC3C85"/>
    <w:rsid w:val="00AC46CA"/>
    <w:rsid w:val="00AC4879"/>
    <w:rsid w:val="00AC4BB3"/>
    <w:rsid w:val="00AC57A9"/>
    <w:rsid w:val="00AC623F"/>
    <w:rsid w:val="00AC68D7"/>
    <w:rsid w:val="00AC69A8"/>
    <w:rsid w:val="00AC7521"/>
    <w:rsid w:val="00AC7BD2"/>
    <w:rsid w:val="00AD0B63"/>
    <w:rsid w:val="00AD0CCC"/>
    <w:rsid w:val="00AD0DBC"/>
    <w:rsid w:val="00AD11FB"/>
    <w:rsid w:val="00AD26E2"/>
    <w:rsid w:val="00AD2782"/>
    <w:rsid w:val="00AD27F8"/>
    <w:rsid w:val="00AD298A"/>
    <w:rsid w:val="00AD2B48"/>
    <w:rsid w:val="00AD3B30"/>
    <w:rsid w:val="00AD3D1C"/>
    <w:rsid w:val="00AD41D4"/>
    <w:rsid w:val="00AD4310"/>
    <w:rsid w:val="00AD5716"/>
    <w:rsid w:val="00AD70E2"/>
    <w:rsid w:val="00AD734F"/>
    <w:rsid w:val="00AD7712"/>
    <w:rsid w:val="00AE0655"/>
    <w:rsid w:val="00AE1259"/>
    <w:rsid w:val="00AE1CB6"/>
    <w:rsid w:val="00AE4707"/>
    <w:rsid w:val="00AE6596"/>
    <w:rsid w:val="00AE65EB"/>
    <w:rsid w:val="00AE6698"/>
    <w:rsid w:val="00AE6DFF"/>
    <w:rsid w:val="00AE6E11"/>
    <w:rsid w:val="00AE7AD0"/>
    <w:rsid w:val="00AF00D6"/>
    <w:rsid w:val="00AF16F7"/>
    <w:rsid w:val="00AF198B"/>
    <w:rsid w:val="00AF1B4E"/>
    <w:rsid w:val="00AF2D13"/>
    <w:rsid w:val="00AF2F66"/>
    <w:rsid w:val="00AF31AB"/>
    <w:rsid w:val="00AF3254"/>
    <w:rsid w:val="00AF3361"/>
    <w:rsid w:val="00AF3C33"/>
    <w:rsid w:val="00AF3D13"/>
    <w:rsid w:val="00AF3F92"/>
    <w:rsid w:val="00AF4197"/>
    <w:rsid w:val="00AF4643"/>
    <w:rsid w:val="00AF4E1C"/>
    <w:rsid w:val="00AF58BC"/>
    <w:rsid w:val="00AF5934"/>
    <w:rsid w:val="00AF5F64"/>
    <w:rsid w:val="00AF672D"/>
    <w:rsid w:val="00AF719C"/>
    <w:rsid w:val="00AF729F"/>
    <w:rsid w:val="00AF79CA"/>
    <w:rsid w:val="00AF7D28"/>
    <w:rsid w:val="00B00063"/>
    <w:rsid w:val="00B013B4"/>
    <w:rsid w:val="00B0172F"/>
    <w:rsid w:val="00B02102"/>
    <w:rsid w:val="00B030EE"/>
    <w:rsid w:val="00B0359A"/>
    <w:rsid w:val="00B03EF1"/>
    <w:rsid w:val="00B04E20"/>
    <w:rsid w:val="00B050DD"/>
    <w:rsid w:val="00B055F5"/>
    <w:rsid w:val="00B06237"/>
    <w:rsid w:val="00B06D79"/>
    <w:rsid w:val="00B078BA"/>
    <w:rsid w:val="00B07D2F"/>
    <w:rsid w:val="00B10647"/>
    <w:rsid w:val="00B10E13"/>
    <w:rsid w:val="00B10FC2"/>
    <w:rsid w:val="00B1107F"/>
    <w:rsid w:val="00B110B0"/>
    <w:rsid w:val="00B11271"/>
    <w:rsid w:val="00B11B0A"/>
    <w:rsid w:val="00B11EA8"/>
    <w:rsid w:val="00B1224C"/>
    <w:rsid w:val="00B134A5"/>
    <w:rsid w:val="00B148EC"/>
    <w:rsid w:val="00B14D6C"/>
    <w:rsid w:val="00B158D9"/>
    <w:rsid w:val="00B159EF"/>
    <w:rsid w:val="00B15DBC"/>
    <w:rsid w:val="00B15DF5"/>
    <w:rsid w:val="00B17124"/>
    <w:rsid w:val="00B17288"/>
    <w:rsid w:val="00B207F0"/>
    <w:rsid w:val="00B20D18"/>
    <w:rsid w:val="00B21179"/>
    <w:rsid w:val="00B218B2"/>
    <w:rsid w:val="00B21E79"/>
    <w:rsid w:val="00B2384B"/>
    <w:rsid w:val="00B23E69"/>
    <w:rsid w:val="00B23EFD"/>
    <w:rsid w:val="00B2427A"/>
    <w:rsid w:val="00B2527D"/>
    <w:rsid w:val="00B2608A"/>
    <w:rsid w:val="00B268AF"/>
    <w:rsid w:val="00B26B7C"/>
    <w:rsid w:val="00B277ED"/>
    <w:rsid w:val="00B2784F"/>
    <w:rsid w:val="00B30033"/>
    <w:rsid w:val="00B300BE"/>
    <w:rsid w:val="00B30AA3"/>
    <w:rsid w:val="00B3161F"/>
    <w:rsid w:val="00B34324"/>
    <w:rsid w:val="00B345DC"/>
    <w:rsid w:val="00B34992"/>
    <w:rsid w:val="00B34AFC"/>
    <w:rsid w:val="00B34D23"/>
    <w:rsid w:val="00B351A8"/>
    <w:rsid w:val="00B3578B"/>
    <w:rsid w:val="00B35824"/>
    <w:rsid w:val="00B365DE"/>
    <w:rsid w:val="00B3736C"/>
    <w:rsid w:val="00B37E8D"/>
    <w:rsid w:val="00B4084F"/>
    <w:rsid w:val="00B40890"/>
    <w:rsid w:val="00B414C7"/>
    <w:rsid w:val="00B415CF"/>
    <w:rsid w:val="00B41EF3"/>
    <w:rsid w:val="00B425D7"/>
    <w:rsid w:val="00B42B91"/>
    <w:rsid w:val="00B42CD0"/>
    <w:rsid w:val="00B435CD"/>
    <w:rsid w:val="00B437AB"/>
    <w:rsid w:val="00B43D76"/>
    <w:rsid w:val="00B44613"/>
    <w:rsid w:val="00B4511F"/>
    <w:rsid w:val="00B452F3"/>
    <w:rsid w:val="00B45A94"/>
    <w:rsid w:val="00B4617A"/>
    <w:rsid w:val="00B467C7"/>
    <w:rsid w:val="00B46986"/>
    <w:rsid w:val="00B46C98"/>
    <w:rsid w:val="00B47564"/>
    <w:rsid w:val="00B476F6"/>
    <w:rsid w:val="00B47B09"/>
    <w:rsid w:val="00B50335"/>
    <w:rsid w:val="00B505D6"/>
    <w:rsid w:val="00B50646"/>
    <w:rsid w:val="00B50B0E"/>
    <w:rsid w:val="00B51DC3"/>
    <w:rsid w:val="00B52FED"/>
    <w:rsid w:val="00B533FE"/>
    <w:rsid w:val="00B53430"/>
    <w:rsid w:val="00B5381A"/>
    <w:rsid w:val="00B5508E"/>
    <w:rsid w:val="00B55E86"/>
    <w:rsid w:val="00B562EB"/>
    <w:rsid w:val="00B56B5F"/>
    <w:rsid w:val="00B5759E"/>
    <w:rsid w:val="00B57BD2"/>
    <w:rsid w:val="00B617B0"/>
    <w:rsid w:val="00B61E28"/>
    <w:rsid w:val="00B61FD8"/>
    <w:rsid w:val="00B6286F"/>
    <w:rsid w:val="00B62FD4"/>
    <w:rsid w:val="00B6306E"/>
    <w:rsid w:val="00B63506"/>
    <w:rsid w:val="00B640CD"/>
    <w:rsid w:val="00B64142"/>
    <w:rsid w:val="00B64697"/>
    <w:rsid w:val="00B64700"/>
    <w:rsid w:val="00B64E60"/>
    <w:rsid w:val="00B64F2A"/>
    <w:rsid w:val="00B65118"/>
    <w:rsid w:val="00B652C8"/>
    <w:rsid w:val="00B65C05"/>
    <w:rsid w:val="00B65F1A"/>
    <w:rsid w:val="00B66876"/>
    <w:rsid w:val="00B66A51"/>
    <w:rsid w:val="00B66DF3"/>
    <w:rsid w:val="00B67597"/>
    <w:rsid w:val="00B67925"/>
    <w:rsid w:val="00B67A77"/>
    <w:rsid w:val="00B702D9"/>
    <w:rsid w:val="00B706CF"/>
    <w:rsid w:val="00B71451"/>
    <w:rsid w:val="00B717D2"/>
    <w:rsid w:val="00B71C90"/>
    <w:rsid w:val="00B72DD1"/>
    <w:rsid w:val="00B73085"/>
    <w:rsid w:val="00B73620"/>
    <w:rsid w:val="00B73B24"/>
    <w:rsid w:val="00B74389"/>
    <w:rsid w:val="00B74788"/>
    <w:rsid w:val="00B749A6"/>
    <w:rsid w:val="00B759DB"/>
    <w:rsid w:val="00B75E63"/>
    <w:rsid w:val="00B7636E"/>
    <w:rsid w:val="00B763EC"/>
    <w:rsid w:val="00B76587"/>
    <w:rsid w:val="00B76D84"/>
    <w:rsid w:val="00B76E6B"/>
    <w:rsid w:val="00B774DA"/>
    <w:rsid w:val="00B7784D"/>
    <w:rsid w:val="00B77EA8"/>
    <w:rsid w:val="00B800D8"/>
    <w:rsid w:val="00B80649"/>
    <w:rsid w:val="00B80ADB"/>
    <w:rsid w:val="00B80C41"/>
    <w:rsid w:val="00B81032"/>
    <w:rsid w:val="00B82944"/>
    <w:rsid w:val="00B8294B"/>
    <w:rsid w:val="00B83F4F"/>
    <w:rsid w:val="00B845AB"/>
    <w:rsid w:val="00B84959"/>
    <w:rsid w:val="00B852F6"/>
    <w:rsid w:val="00B8647A"/>
    <w:rsid w:val="00B86EB4"/>
    <w:rsid w:val="00B87E23"/>
    <w:rsid w:val="00B87E89"/>
    <w:rsid w:val="00B90337"/>
    <w:rsid w:val="00B90918"/>
    <w:rsid w:val="00B90F3C"/>
    <w:rsid w:val="00B9145A"/>
    <w:rsid w:val="00B915DB"/>
    <w:rsid w:val="00B91E60"/>
    <w:rsid w:val="00B926C9"/>
    <w:rsid w:val="00B9297D"/>
    <w:rsid w:val="00B92A17"/>
    <w:rsid w:val="00B92FD6"/>
    <w:rsid w:val="00B933B4"/>
    <w:rsid w:val="00B93F34"/>
    <w:rsid w:val="00B96989"/>
    <w:rsid w:val="00B96C0A"/>
    <w:rsid w:val="00B970D8"/>
    <w:rsid w:val="00B9764B"/>
    <w:rsid w:val="00B9769F"/>
    <w:rsid w:val="00B97952"/>
    <w:rsid w:val="00B97A6D"/>
    <w:rsid w:val="00B97E83"/>
    <w:rsid w:val="00BA00D6"/>
    <w:rsid w:val="00BA085C"/>
    <w:rsid w:val="00BA0A34"/>
    <w:rsid w:val="00BA1452"/>
    <w:rsid w:val="00BA1752"/>
    <w:rsid w:val="00BA195E"/>
    <w:rsid w:val="00BA1CC6"/>
    <w:rsid w:val="00BA200D"/>
    <w:rsid w:val="00BA2FB9"/>
    <w:rsid w:val="00BA4483"/>
    <w:rsid w:val="00BA57F6"/>
    <w:rsid w:val="00BA5CC0"/>
    <w:rsid w:val="00BA5D41"/>
    <w:rsid w:val="00BA6B0D"/>
    <w:rsid w:val="00BA7394"/>
    <w:rsid w:val="00BA77CA"/>
    <w:rsid w:val="00BA7833"/>
    <w:rsid w:val="00BA7CE4"/>
    <w:rsid w:val="00BB01D3"/>
    <w:rsid w:val="00BB0222"/>
    <w:rsid w:val="00BB04FD"/>
    <w:rsid w:val="00BB1E39"/>
    <w:rsid w:val="00BB267C"/>
    <w:rsid w:val="00BB2B1B"/>
    <w:rsid w:val="00BB2C5B"/>
    <w:rsid w:val="00BB35CA"/>
    <w:rsid w:val="00BB3D71"/>
    <w:rsid w:val="00BB6149"/>
    <w:rsid w:val="00BB6804"/>
    <w:rsid w:val="00BB6DFB"/>
    <w:rsid w:val="00BB7543"/>
    <w:rsid w:val="00BB7549"/>
    <w:rsid w:val="00BB7A77"/>
    <w:rsid w:val="00BB7D49"/>
    <w:rsid w:val="00BB7E55"/>
    <w:rsid w:val="00BC015D"/>
    <w:rsid w:val="00BC01CB"/>
    <w:rsid w:val="00BC02C0"/>
    <w:rsid w:val="00BC09DA"/>
    <w:rsid w:val="00BC0B47"/>
    <w:rsid w:val="00BC0C72"/>
    <w:rsid w:val="00BC0F61"/>
    <w:rsid w:val="00BC1FA7"/>
    <w:rsid w:val="00BC25C4"/>
    <w:rsid w:val="00BC283B"/>
    <w:rsid w:val="00BC2BA5"/>
    <w:rsid w:val="00BC2D6B"/>
    <w:rsid w:val="00BC30F3"/>
    <w:rsid w:val="00BC3474"/>
    <w:rsid w:val="00BC4808"/>
    <w:rsid w:val="00BC48A4"/>
    <w:rsid w:val="00BC4F31"/>
    <w:rsid w:val="00BC5192"/>
    <w:rsid w:val="00BD033B"/>
    <w:rsid w:val="00BD0455"/>
    <w:rsid w:val="00BD0639"/>
    <w:rsid w:val="00BD0B84"/>
    <w:rsid w:val="00BD1B28"/>
    <w:rsid w:val="00BD36C1"/>
    <w:rsid w:val="00BD3D5C"/>
    <w:rsid w:val="00BD409D"/>
    <w:rsid w:val="00BD41E6"/>
    <w:rsid w:val="00BD426E"/>
    <w:rsid w:val="00BD53D7"/>
    <w:rsid w:val="00BD5E13"/>
    <w:rsid w:val="00BD69C4"/>
    <w:rsid w:val="00BD6ACC"/>
    <w:rsid w:val="00BD74B0"/>
    <w:rsid w:val="00BD7802"/>
    <w:rsid w:val="00BE04F1"/>
    <w:rsid w:val="00BE0C96"/>
    <w:rsid w:val="00BE1653"/>
    <w:rsid w:val="00BE1717"/>
    <w:rsid w:val="00BE1737"/>
    <w:rsid w:val="00BE1A81"/>
    <w:rsid w:val="00BE1BED"/>
    <w:rsid w:val="00BE24B2"/>
    <w:rsid w:val="00BE27DE"/>
    <w:rsid w:val="00BE337E"/>
    <w:rsid w:val="00BE3383"/>
    <w:rsid w:val="00BE4122"/>
    <w:rsid w:val="00BE432C"/>
    <w:rsid w:val="00BE4D70"/>
    <w:rsid w:val="00BE5EC2"/>
    <w:rsid w:val="00BE6532"/>
    <w:rsid w:val="00BE6A94"/>
    <w:rsid w:val="00BE7213"/>
    <w:rsid w:val="00BF0A66"/>
    <w:rsid w:val="00BF0AEB"/>
    <w:rsid w:val="00BF0EF5"/>
    <w:rsid w:val="00BF1138"/>
    <w:rsid w:val="00BF1359"/>
    <w:rsid w:val="00BF198C"/>
    <w:rsid w:val="00BF19AC"/>
    <w:rsid w:val="00BF1A99"/>
    <w:rsid w:val="00BF1B5B"/>
    <w:rsid w:val="00BF243F"/>
    <w:rsid w:val="00BF2BB9"/>
    <w:rsid w:val="00BF2D60"/>
    <w:rsid w:val="00BF34E5"/>
    <w:rsid w:val="00BF458F"/>
    <w:rsid w:val="00BF56EF"/>
    <w:rsid w:val="00BF598C"/>
    <w:rsid w:val="00BF5B79"/>
    <w:rsid w:val="00BF5BE1"/>
    <w:rsid w:val="00BF6844"/>
    <w:rsid w:val="00C01901"/>
    <w:rsid w:val="00C02AB3"/>
    <w:rsid w:val="00C02BC6"/>
    <w:rsid w:val="00C03B1C"/>
    <w:rsid w:val="00C03ED9"/>
    <w:rsid w:val="00C03FE9"/>
    <w:rsid w:val="00C0485E"/>
    <w:rsid w:val="00C06DC4"/>
    <w:rsid w:val="00C06F40"/>
    <w:rsid w:val="00C07AA7"/>
    <w:rsid w:val="00C104B1"/>
    <w:rsid w:val="00C106BB"/>
    <w:rsid w:val="00C11269"/>
    <w:rsid w:val="00C11320"/>
    <w:rsid w:val="00C114B2"/>
    <w:rsid w:val="00C12FFF"/>
    <w:rsid w:val="00C13240"/>
    <w:rsid w:val="00C1357C"/>
    <w:rsid w:val="00C1406F"/>
    <w:rsid w:val="00C141C1"/>
    <w:rsid w:val="00C1448D"/>
    <w:rsid w:val="00C15242"/>
    <w:rsid w:val="00C155A6"/>
    <w:rsid w:val="00C158D1"/>
    <w:rsid w:val="00C15A52"/>
    <w:rsid w:val="00C1705E"/>
    <w:rsid w:val="00C17AD9"/>
    <w:rsid w:val="00C17E2E"/>
    <w:rsid w:val="00C17FBA"/>
    <w:rsid w:val="00C2030D"/>
    <w:rsid w:val="00C2097D"/>
    <w:rsid w:val="00C209DA"/>
    <w:rsid w:val="00C21E58"/>
    <w:rsid w:val="00C22925"/>
    <w:rsid w:val="00C23AD7"/>
    <w:rsid w:val="00C2619B"/>
    <w:rsid w:val="00C26807"/>
    <w:rsid w:val="00C26D6A"/>
    <w:rsid w:val="00C27D26"/>
    <w:rsid w:val="00C27FFB"/>
    <w:rsid w:val="00C306C4"/>
    <w:rsid w:val="00C30C99"/>
    <w:rsid w:val="00C30DE2"/>
    <w:rsid w:val="00C30F31"/>
    <w:rsid w:val="00C31C50"/>
    <w:rsid w:val="00C3287A"/>
    <w:rsid w:val="00C336C9"/>
    <w:rsid w:val="00C33B73"/>
    <w:rsid w:val="00C340DC"/>
    <w:rsid w:val="00C34CC1"/>
    <w:rsid w:val="00C357E4"/>
    <w:rsid w:val="00C35956"/>
    <w:rsid w:val="00C35AAD"/>
    <w:rsid w:val="00C366EB"/>
    <w:rsid w:val="00C36C76"/>
    <w:rsid w:val="00C37B1F"/>
    <w:rsid w:val="00C404CC"/>
    <w:rsid w:val="00C4111D"/>
    <w:rsid w:val="00C41DCF"/>
    <w:rsid w:val="00C42779"/>
    <w:rsid w:val="00C42925"/>
    <w:rsid w:val="00C431FA"/>
    <w:rsid w:val="00C43428"/>
    <w:rsid w:val="00C434F6"/>
    <w:rsid w:val="00C43BED"/>
    <w:rsid w:val="00C43FD5"/>
    <w:rsid w:val="00C45D24"/>
    <w:rsid w:val="00C45D5A"/>
    <w:rsid w:val="00C45F04"/>
    <w:rsid w:val="00C46BC6"/>
    <w:rsid w:val="00C47243"/>
    <w:rsid w:val="00C476F0"/>
    <w:rsid w:val="00C50A1B"/>
    <w:rsid w:val="00C50FBB"/>
    <w:rsid w:val="00C51FA6"/>
    <w:rsid w:val="00C5262D"/>
    <w:rsid w:val="00C5275E"/>
    <w:rsid w:val="00C53993"/>
    <w:rsid w:val="00C53A0E"/>
    <w:rsid w:val="00C53F01"/>
    <w:rsid w:val="00C54249"/>
    <w:rsid w:val="00C5438D"/>
    <w:rsid w:val="00C5560C"/>
    <w:rsid w:val="00C55C3E"/>
    <w:rsid w:val="00C56742"/>
    <w:rsid w:val="00C5697A"/>
    <w:rsid w:val="00C56ABD"/>
    <w:rsid w:val="00C56C64"/>
    <w:rsid w:val="00C56F3C"/>
    <w:rsid w:val="00C576AE"/>
    <w:rsid w:val="00C5772D"/>
    <w:rsid w:val="00C5778D"/>
    <w:rsid w:val="00C60065"/>
    <w:rsid w:val="00C60EB3"/>
    <w:rsid w:val="00C61434"/>
    <w:rsid w:val="00C61CC0"/>
    <w:rsid w:val="00C61D44"/>
    <w:rsid w:val="00C620B9"/>
    <w:rsid w:val="00C62419"/>
    <w:rsid w:val="00C63604"/>
    <w:rsid w:val="00C63985"/>
    <w:rsid w:val="00C6498E"/>
    <w:rsid w:val="00C649D4"/>
    <w:rsid w:val="00C64F4B"/>
    <w:rsid w:val="00C65966"/>
    <w:rsid w:val="00C663F2"/>
    <w:rsid w:val="00C6645B"/>
    <w:rsid w:val="00C6667E"/>
    <w:rsid w:val="00C668D1"/>
    <w:rsid w:val="00C66926"/>
    <w:rsid w:val="00C66EE8"/>
    <w:rsid w:val="00C672F2"/>
    <w:rsid w:val="00C70244"/>
    <w:rsid w:val="00C702F5"/>
    <w:rsid w:val="00C70E09"/>
    <w:rsid w:val="00C71145"/>
    <w:rsid w:val="00C72909"/>
    <w:rsid w:val="00C72B4F"/>
    <w:rsid w:val="00C73A63"/>
    <w:rsid w:val="00C754BE"/>
    <w:rsid w:val="00C7552A"/>
    <w:rsid w:val="00C7599C"/>
    <w:rsid w:val="00C759CE"/>
    <w:rsid w:val="00C75C6B"/>
    <w:rsid w:val="00C76124"/>
    <w:rsid w:val="00C762BE"/>
    <w:rsid w:val="00C76683"/>
    <w:rsid w:val="00C76D35"/>
    <w:rsid w:val="00C76D82"/>
    <w:rsid w:val="00C776F9"/>
    <w:rsid w:val="00C77C84"/>
    <w:rsid w:val="00C8003B"/>
    <w:rsid w:val="00C80853"/>
    <w:rsid w:val="00C819C3"/>
    <w:rsid w:val="00C821DC"/>
    <w:rsid w:val="00C824A4"/>
    <w:rsid w:val="00C8263C"/>
    <w:rsid w:val="00C82B0B"/>
    <w:rsid w:val="00C82F47"/>
    <w:rsid w:val="00C83823"/>
    <w:rsid w:val="00C84165"/>
    <w:rsid w:val="00C845F3"/>
    <w:rsid w:val="00C8566E"/>
    <w:rsid w:val="00C85EF3"/>
    <w:rsid w:val="00C86430"/>
    <w:rsid w:val="00C865AC"/>
    <w:rsid w:val="00C87D09"/>
    <w:rsid w:val="00C906B2"/>
    <w:rsid w:val="00C9073D"/>
    <w:rsid w:val="00C9168A"/>
    <w:rsid w:val="00C91BB9"/>
    <w:rsid w:val="00C92C46"/>
    <w:rsid w:val="00C92FB4"/>
    <w:rsid w:val="00C936A9"/>
    <w:rsid w:val="00C93DA3"/>
    <w:rsid w:val="00C93F2F"/>
    <w:rsid w:val="00C953A0"/>
    <w:rsid w:val="00C96891"/>
    <w:rsid w:val="00C96B33"/>
    <w:rsid w:val="00C972D0"/>
    <w:rsid w:val="00C97556"/>
    <w:rsid w:val="00C9785D"/>
    <w:rsid w:val="00CA020C"/>
    <w:rsid w:val="00CA0523"/>
    <w:rsid w:val="00CA0952"/>
    <w:rsid w:val="00CA0FE5"/>
    <w:rsid w:val="00CA1555"/>
    <w:rsid w:val="00CA16B3"/>
    <w:rsid w:val="00CA3D2F"/>
    <w:rsid w:val="00CA3DAE"/>
    <w:rsid w:val="00CA45B3"/>
    <w:rsid w:val="00CA4A23"/>
    <w:rsid w:val="00CA4F37"/>
    <w:rsid w:val="00CA665E"/>
    <w:rsid w:val="00CA6BC7"/>
    <w:rsid w:val="00CA727F"/>
    <w:rsid w:val="00CB0D28"/>
    <w:rsid w:val="00CB0E03"/>
    <w:rsid w:val="00CB10E6"/>
    <w:rsid w:val="00CB139D"/>
    <w:rsid w:val="00CB143D"/>
    <w:rsid w:val="00CB1817"/>
    <w:rsid w:val="00CB19C6"/>
    <w:rsid w:val="00CB1E99"/>
    <w:rsid w:val="00CB35E2"/>
    <w:rsid w:val="00CB46E8"/>
    <w:rsid w:val="00CB52C4"/>
    <w:rsid w:val="00CB5814"/>
    <w:rsid w:val="00CB59F0"/>
    <w:rsid w:val="00CB5E2D"/>
    <w:rsid w:val="00CB6003"/>
    <w:rsid w:val="00CB65BA"/>
    <w:rsid w:val="00CB66A9"/>
    <w:rsid w:val="00CB78A3"/>
    <w:rsid w:val="00CC04AF"/>
    <w:rsid w:val="00CC0ED4"/>
    <w:rsid w:val="00CC1145"/>
    <w:rsid w:val="00CC228A"/>
    <w:rsid w:val="00CC2660"/>
    <w:rsid w:val="00CC2994"/>
    <w:rsid w:val="00CC2C98"/>
    <w:rsid w:val="00CC2F69"/>
    <w:rsid w:val="00CC3104"/>
    <w:rsid w:val="00CC3527"/>
    <w:rsid w:val="00CC4083"/>
    <w:rsid w:val="00CC41EB"/>
    <w:rsid w:val="00CC4564"/>
    <w:rsid w:val="00CC4BC1"/>
    <w:rsid w:val="00CC52F3"/>
    <w:rsid w:val="00CC6BBF"/>
    <w:rsid w:val="00CC6F44"/>
    <w:rsid w:val="00CC6F68"/>
    <w:rsid w:val="00CC770C"/>
    <w:rsid w:val="00CD03FB"/>
    <w:rsid w:val="00CD0E3B"/>
    <w:rsid w:val="00CD1BE4"/>
    <w:rsid w:val="00CD21AC"/>
    <w:rsid w:val="00CD22B7"/>
    <w:rsid w:val="00CD2802"/>
    <w:rsid w:val="00CD2B19"/>
    <w:rsid w:val="00CD2B39"/>
    <w:rsid w:val="00CD2FA3"/>
    <w:rsid w:val="00CD3F00"/>
    <w:rsid w:val="00CD43CA"/>
    <w:rsid w:val="00CD4415"/>
    <w:rsid w:val="00CD5157"/>
    <w:rsid w:val="00CD5B56"/>
    <w:rsid w:val="00CD5CB3"/>
    <w:rsid w:val="00CD61D0"/>
    <w:rsid w:val="00CD63B7"/>
    <w:rsid w:val="00CD6594"/>
    <w:rsid w:val="00CD7A6E"/>
    <w:rsid w:val="00CE043B"/>
    <w:rsid w:val="00CE04A9"/>
    <w:rsid w:val="00CE103A"/>
    <w:rsid w:val="00CE1CDA"/>
    <w:rsid w:val="00CE2614"/>
    <w:rsid w:val="00CE2830"/>
    <w:rsid w:val="00CE2DC0"/>
    <w:rsid w:val="00CE3E1A"/>
    <w:rsid w:val="00CE4A71"/>
    <w:rsid w:val="00CE4E02"/>
    <w:rsid w:val="00CE52D9"/>
    <w:rsid w:val="00CE53F8"/>
    <w:rsid w:val="00CE6538"/>
    <w:rsid w:val="00CE69A3"/>
    <w:rsid w:val="00CE7383"/>
    <w:rsid w:val="00CF0215"/>
    <w:rsid w:val="00CF0767"/>
    <w:rsid w:val="00CF0B32"/>
    <w:rsid w:val="00CF11E1"/>
    <w:rsid w:val="00CF1432"/>
    <w:rsid w:val="00CF1993"/>
    <w:rsid w:val="00CF1F05"/>
    <w:rsid w:val="00CF1FF9"/>
    <w:rsid w:val="00CF2051"/>
    <w:rsid w:val="00CF270C"/>
    <w:rsid w:val="00CF298B"/>
    <w:rsid w:val="00CF343A"/>
    <w:rsid w:val="00CF3B67"/>
    <w:rsid w:val="00CF3E45"/>
    <w:rsid w:val="00CF470E"/>
    <w:rsid w:val="00CF5697"/>
    <w:rsid w:val="00CF6077"/>
    <w:rsid w:val="00CF650F"/>
    <w:rsid w:val="00CF664D"/>
    <w:rsid w:val="00CF6E21"/>
    <w:rsid w:val="00CF7FB4"/>
    <w:rsid w:val="00D0041E"/>
    <w:rsid w:val="00D0055E"/>
    <w:rsid w:val="00D00D61"/>
    <w:rsid w:val="00D0114E"/>
    <w:rsid w:val="00D017EE"/>
    <w:rsid w:val="00D01813"/>
    <w:rsid w:val="00D019D1"/>
    <w:rsid w:val="00D02253"/>
    <w:rsid w:val="00D0272C"/>
    <w:rsid w:val="00D03CBB"/>
    <w:rsid w:val="00D03CFC"/>
    <w:rsid w:val="00D04028"/>
    <w:rsid w:val="00D04536"/>
    <w:rsid w:val="00D05E6B"/>
    <w:rsid w:val="00D066FC"/>
    <w:rsid w:val="00D06B33"/>
    <w:rsid w:val="00D070CB"/>
    <w:rsid w:val="00D1025B"/>
    <w:rsid w:val="00D10F85"/>
    <w:rsid w:val="00D11469"/>
    <w:rsid w:val="00D11E63"/>
    <w:rsid w:val="00D125CC"/>
    <w:rsid w:val="00D12755"/>
    <w:rsid w:val="00D12DA4"/>
    <w:rsid w:val="00D13B75"/>
    <w:rsid w:val="00D146D6"/>
    <w:rsid w:val="00D146EC"/>
    <w:rsid w:val="00D14A0C"/>
    <w:rsid w:val="00D14EDC"/>
    <w:rsid w:val="00D14EF9"/>
    <w:rsid w:val="00D1542C"/>
    <w:rsid w:val="00D155DF"/>
    <w:rsid w:val="00D15A3B"/>
    <w:rsid w:val="00D15E6A"/>
    <w:rsid w:val="00D162F2"/>
    <w:rsid w:val="00D16933"/>
    <w:rsid w:val="00D16AAE"/>
    <w:rsid w:val="00D16E50"/>
    <w:rsid w:val="00D173BA"/>
    <w:rsid w:val="00D17881"/>
    <w:rsid w:val="00D17B72"/>
    <w:rsid w:val="00D17BBF"/>
    <w:rsid w:val="00D203B5"/>
    <w:rsid w:val="00D20697"/>
    <w:rsid w:val="00D20E51"/>
    <w:rsid w:val="00D20F98"/>
    <w:rsid w:val="00D21009"/>
    <w:rsid w:val="00D21270"/>
    <w:rsid w:val="00D219F1"/>
    <w:rsid w:val="00D24CAD"/>
    <w:rsid w:val="00D26162"/>
    <w:rsid w:val="00D267FE"/>
    <w:rsid w:val="00D26A13"/>
    <w:rsid w:val="00D2768C"/>
    <w:rsid w:val="00D2785A"/>
    <w:rsid w:val="00D27B6B"/>
    <w:rsid w:val="00D3024F"/>
    <w:rsid w:val="00D30ECF"/>
    <w:rsid w:val="00D319CD"/>
    <w:rsid w:val="00D31C45"/>
    <w:rsid w:val="00D323E8"/>
    <w:rsid w:val="00D325C4"/>
    <w:rsid w:val="00D32E24"/>
    <w:rsid w:val="00D32E93"/>
    <w:rsid w:val="00D32F66"/>
    <w:rsid w:val="00D33078"/>
    <w:rsid w:val="00D3418E"/>
    <w:rsid w:val="00D348C8"/>
    <w:rsid w:val="00D34ABC"/>
    <w:rsid w:val="00D35093"/>
    <w:rsid w:val="00D354C1"/>
    <w:rsid w:val="00D3662C"/>
    <w:rsid w:val="00D377AC"/>
    <w:rsid w:val="00D377E6"/>
    <w:rsid w:val="00D400F6"/>
    <w:rsid w:val="00D419F7"/>
    <w:rsid w:val="00D41A3A"/>
    <w:rsid w:val="00D41BA6"/>
    <w:rsid w:val="00D4210D"/>
    <w:rsid w:val="00D42CF7"/>
    <w:rsid w:val="00D44250"/>
    <w:rsid w:val="00D447DE"/>
    <w:rsid w:val="00D44810"/>
    <w:rsid w:val="00D44ACD"/>
    <w:rsid w:val="00D44D83"/>
    <w:rsid w:val="00D44E22"/>
    <w:rsid w:val="00D44EA3"/>
    <w:rsid w:val="00D45191"/>
    <w:rsid w:val="00D45307"/>
    <w:rsid w:val="00D45C4E"/>
    <w:rsid w:val="00D4695A"/>
    <w:rsid w:val="00D47F0E"/>
    <w:rsid w:val="00D47F9C"/>
    <w:rsid w:val="00D50308"/>
    <w:rsid w:val="00D504AA"/>
    <w:rsid w:val="00D5085B"/>
    <w:rsid w:val="00D50A1B"/>
    <w:rsid w:val="00D51677"/>
    <w:rsid w:val="00D51E69"/>
    <w:rsid w:val="00D523EC"/>
    <w:rsid w:val="00D52DD4"/>
    <w:rsid w:val="00D53394"/>
    <w:rsid w:val="00D5416F"/>
    <w:rsid w:val="00D55475"/>
    <w:rsid w:val="00D55F72"/>
    <w:rsid w:val="00D56088"/>
    <w:rsid w:val="00D56759"/>
    <w:rsid w:val="00D5696B"/>
    <w:rsid w:val="00D56ADB"/>
    <w:rsid w:val="00D57191"/>
    <w:rsid w:val="00D577DF"/>
    <w:rsid w:val="00D6066C"/>
    <w:rsid w:val="00D606F1"/>
    <w:rsid w:val="00D60F33"/>
    <w:rsid w:val="00D61070"/>
    <w:rsid w:val="00D611FF"/>
    <w:rsid w:val="00D620F3"/>
    <w:rsid w:val="00D62B43"/>
    <w:rsid w:val="00D6326C"/>
    <w:rsid w:val="00D65152"/>
    <w:rsid w:val="00D6549F"/>
    <w:rsid w:val="00D65C5F"/>
    <w:rsid w:val="00D66A78"/>
    <w:rsid w:val="00D66B87"/>
    <w:rsid w:val="00D67488"/>
    <w:rsid w:val="00D67A2E"/>
    <w:rsid w:val="00D67E7F"/>
    <w:rsid w:val="00D70AE4"/>
    <w:rsid w:val="00D70ED7"/>
    <w:rsid w:val="00D716EB"/>
    <w:rsid w:val="00D71B9E"/>
    <w:rsid w:val="00D71D39"/>
    <w:rsid w:val="00D71E6E"/>
    <w:rsid w:val="00D71E81"/>
    <w:rsid w:val="00D71FD8"/>
    <w:rsid w:val="00D725FE"/>
    <w:rsid w:val="00D72DA2"/>
    <w:rsid w:val="00D731D5"/>
    <w:rsid w:val="00D73700"/>
    <w:rsid w:val="00D73AE4"/>
    <w:rsid w:val="00D73AEA"/>
    <w:rsid w:val="00D7468C"/>
    <w:rsid w:val="00D74796"/>
    <w:rsid w:val="00D7584C"/>
    <w:rsid w:val="00D75B19"/>
    <w:rsid w:val="00D769B9"/>
    <w:rsid w:val="00D77C8B"/>
    <w:rsid w:val="00D809CE"/>
    <w:rsid w:val="00D8273F"/>
    <w:rsid w:val="00D82772"/>
    <w:rsid w:val="00D82CF3"/>
    <w:rsid w:val="00D830F9"/>
    <w:rsid w:val="00D8365D"/>
    <w:rsid w:val="00D84063"/>
    <w:rsid w:val="00D84077"/>
    <w:rsid w:val="00D85417"/>
    <w:rsid w:val="00D862EC"/>
    <w:rsid w:val="00D865CA"/>
    <w:rsid w:val="00D868DC"/>
    <w:rsid w:val="00D868FA"/>
    <w:rsid w:val="00D8768D"/>
    <w:rsid w:val="00D87DED"/>
    <w:rsid w:val="00D90176"/>
    <w:rsid w:val="00D9021E"/>
    <w:rsid w:val="00D905A0"/>
    <w:rsid w:val="00D908F2"/>
    <w:rsid w:val="00D90E76"/>
    <w:rsid w:val="00D916FF"/>
    <w:rsid w:val="00D91F4B"/>
    <w:rsid w:val="00D92239"/>
    <w:rsid w:val="00D924AC"/>
    <w:rsid w:val="00D92D39"/>
    <w:rsid w:val="00D92DA6"/>
    <w:rsid w:val="00D93153"/>
    <w:rsid w:val="00D93473"/>
    <w:rsid w:val="00D93A19"/>
    <w:rsid w:val="00D9506E"/>
    <w:rsid w:val="00D955DD"/>
    <w:rsid w:val="00D95E1B"/>
    <w:rsid w:val="00D96297"/>
    <w:rsid w:val="00D964FE"/>
    <w:rsid w:val="00D96C73"/>
    <w:rsid w:val="00D96F84"/>
    <w:rsid w:val="00D9791B"/>
    <w:rsid w:val="00DA00F2"/>
    <w:rsid w:val="00DA0182"/>
    <w:rsid w:val="00DA0CBA"/>
    <w:rsid w:val="00DA0F6C"/>
    <w:rsid w:val="00DA1090"/>
    <w:rsid w:val="00DA11AF"/>
    <w:rsid w:val="00DA21E5"/>
    <w:rsid w:val="00DA22C8"/>
    <w:rsid w:val="00DA2B40"/>
    <w:rsid w:val="00DA2CF7"/>
    <w:rsid w:val="00DA3AF9"/>
    <w:rsid w:val="00DA40B6"/>
    <w:rsid w:val="00DA457F"/>
    <w:rsid w:val="00DA4F58"/>
    <w:rsid w:val="00DA5243"/>
    <w:rsid w:val="00DA57DF"/>
    <w:rsid w:val="00DA589A"/>
    <w:rsid w:val="00DA5A38"/>
    <w:rsid w:val="00DA63FC"/>
    <w:rsid w:val="00DA6759"/>
    <w:rsid w:val="00DA6CE0"/>
    <w:rsid w:val="00DA73A4"/>
    <w:rsid w:val="00DA7427"/>
    <w:rsid w:val="00DA75C6"/>
    <w:rsid w:val="00DA7862"/>
    <w:rsid w:val="00DA7FBE"/>
    <w:rsid w:val="00DB0BB2"/>
    <w:rsid w:val="00DB176C"/>
    <w:rsid w:val="00DB1969"/>
    <w:rsid w:val="00DB1A99"/>
    <w:rsid w:val="00DB1FE5"/>
    <w:rsid w:val="00DB27A8"/>
    <w:rsid w:val="00DB32A1"/>
    <w:rsid w:val="00DB3580"/>
    <w:rsid w:val="00DB38EF"/>
    <w:rsid w:val="00DB4797"/>
    <w:rsid w:val="00DB4E92"/>
    <w:rsid w:val="00DB5362"/>
    <w:rsid w:val="00DB5A0C"/>
    <w:rsid w:val="00DB5D60"/>
    <w:rsid w:val="00DB5E13"/>
    <w:rsid w:val="00DB6E55"/>
    <w:rsid w:val="00DB6F71"/>
    <w:rsid w:val="00DC0447"/>
    <w:rsid w:val="00DC04D8"/>
    <w:rsid w:val="00DC05BC"/>
    <w:rsid w:val="00DC08D4"/>
    <w:rsid w:val="00DC10F9"/>
    <w:rsid w:val="00DC17C8"/>
    <w:rsid w:val="00DC1ABC"/>
    <w:rsid w:val="00DC1B13"/>
    <w:rsid w:val="00DC21FF"/>
    <w:rsid w:val="00DC2A9C"/>
    <w:rsid w:val="00DC2C3B"/>
    <w:rsid w:val="00DC36CC"/>
    <w:rsid w:val="00DC38CC"/>
    <w:rsid w:val="00DC4E3A"/>
    <w:rsid w:val="00DC62E5"/>
    <w:rsid w:val="00DC635E"/>
    <w:rsid w:val="00DC6E7E"/>
    <w:rsid w:val="00DC7249"/>
    <w:rsid w:val="00DC7436"/>
    <w:rsid w:val="00DD00D9"/>
    <w:rsid w:val="00DD1F80"/>
    <w:rsid w:val="00DD23C4"/>
    <w:rsid w:val="00DD24B6"/>
    <w:rsid w:val="00DD26CD"/>
    <w:rsid w:val="00DD3172"/>
    <w:rsid w:val="00DD3FB8"/>
    <w:rsid w:val="00DD4053"/>
    <w:rsid w:val="00DD44FB"/>
    <w:rsid w:val="00DD461A"/>
    <w:rsid w:val="00DD5399"/>
    <w:rsid w:val="00DD5A30"/>
    <w:rsid w:val="00DD5CF0"/>
    <w:rsid w:val="00DD68D5"/>
    <w:rsid w:val="00DD6A92"/>
    <w:rsid w:val="00DD74E3"/>
    <w:rsid w:val="00DD78B8"/>
    <w:rsid w:val="00DE015B"/>
    <w:rsid w:val="00DE1647"/>
    <w:rsid w:val="00DE1EC3"/>
    <w:rsid w:val="00DE34B7"/>
    <w:rsid w:val="00DE364F"/>
    <w:rsid w:val="00DE3939"/>
    <w:rsid w:val="00DE4183"/>
    <w:rsid w:val="00DE4B0A"/>
    <w:rsid w:val="00DE5152"/>
    <w:rsid w:val="00DE5520"/>
    <w:rsid w:val="00DE5AE0"/>
    <w:rsid w:val="00DE6FEC"/>
    <w:rsid w:val="00DE7F30"/>
    <w:rsid w:val="00DF017A"/>
    <w:rsid w:val="00DF219A"/>
    <w:rsid w:val="00DF2322"/>
    <w:rsid w:val="00DF2708"/>
    <w:rsid w:val="00DF2C0C"/>
    <w:rsid w:val="00DF3506"/>
    <w:rsid w:val="00DF3614"/>
    <w:rsid w:val="00DF3A48"/>
    <w:rsid w:val="00DF4113"/>
    <w:rsid w:val="00DF4C52"/>
    <w:rsid w:val="00DF4D71"/>
    <w:rsid w:val="00DF543D"/>
    <w:rsid w:val="00DF65C4"/>
    <w:rsid w:val="00DF6A7D"/>
    <w:rsid w:val="00DF7363"/>
    <w:rsid w:val="00DF7493"/>
    <w:rsid w:val="00DF7528"/>
    <w:rsid w:val="00DF753C"/>
    <w:rsid w:val="00E00628"/>
    <w:rsid w:val="00E00DFA"/>
    <w:rsid w:val="00E0108F"/>
    <w:rsid w:val="00E01136"/>
    <w:rsid w:val="00E01621"/>
    <w:rsid w:val="00E01804"/>
    <w:rsid w:val="00E01D5E"/>
    <w:rsid w:val="00E03410"/>
    <w:rsid w:val="00E0392F"/>
    <w:rsid w:val="00E03A53"/>
    <w:rsid w:val="00E04727"/>
    <w:rsid w:val="00E047FC"/>
    <w:rsid w:val="00E04B28"/>
    <w:rsid w:val="00E051A9"/>
    <w:rsid w:val="00E052EB"/>
    <w:rsid w:val="00E05C54"/>
    <w:rsid w:val="00E0605F"/>
    <w:rsid w:val="00E0691A"/>
    <w:rsid w:val="00E06966"/>
    <w:rsid w:val="00E10A24"/>
    <w:rsid w:val="00E10E43"/>
    <w:rsid w:val="00E12BC8"/>
    <w:rsid w:val="00E13301"/>
    <w:rsid w:val="00E13516"/>
    <w:rsid w:val="00E13C0E"/>
    <w:rsid w:val="00E13E93"/>
    <w:rsid w:val="00E14A6A"/>
    <w:rsid w:val="00E14D7C"/>
    <w:rsid w:val="00E14E1E"/>
    <w:rsid w:val="00E14EFB"/>
    <w:rsid w:val="00E14F91"/>
    <w:rsid w:val="00E150BF"/>
    <w:rsid w:val="00E15616"/>
    <w:rsid w:val="00E15740"/>
    <w:rsid w:val="00E175DA"/>
    <w:rsid w:val="00E20DEA"/>
    <w:rsid w:val="00E20EE3"/>
    <w:rsid w:val="00E21029"/>
    <w:rsid w:val="00E21794"/>
    <w:rsid w:val="00E22A5F"/>
    <w:rsid w:val="00E22CA0"/>
    <w:rsid w:val="00E23B59"/>
    <w:rsid w:val="00E23E9E"/>
    <w:rsid w:val="00E24BE2"/>
    <w:rsid w:val="00E256CA"/>
    <w:rsid w:val="00E26006"/>
    <w:rsid w:val="00E2680F"/>
    <w:rsid w:val="00E26909"/>
    <w:rsid w:val="00E26B03"/>
    <w:rsid w:val="00E26B7C"/>
    <w:rsid w:val="00E26E56"/>
    <w:rsid w:val="00E274B7"/>
    <w:rsid w:val="00E30F8F"/>
    <w:rsid w:val="00E3113A"/>
    <w:rsid w:val="00E32E6A"/>
    <w:rsid w:val="00E332AC"/>
    <w:rsid w:val="00E33309"/>
    <w:rsid w:val="00E333DC"/>
    <w:rsid w:val="00E333E7"/>
    <w:rsid w:val="00E334B8"/>
    <w:rsid w:val="00E34361"/>
    <w:rsid w:val="00E34CEE"/>
    <w:rsid w:val="00E359F7"/>
    <w:rsid w:val="00E36029"/>
    <w:rsid w:val="00E3700B"/>
    <w:rsid w:val="00E3713B"/>
    <w:rsid w:val="00E376E4"/>
    <w:rsid w:val="00E40004"/>
    <w:rsid w:val="00E40107"/>
    <w:rsid w:val="00E40513"/>
    <w:rsid w:val="00E406C0"/>
    <w:rsid w:val="00E407DA"/>
    <w:rsid w:val="00E414ED"/>
    <w:rsid w:val="00E4165E"/>
    <w:rsid w:val="00E435C0"/>
    <w:rsid w:val="00E43C0A"/>
    <w:rsid w:val="00E43DE1"/>
    <w:rsid w:val="00E4405D"/>
    <w:rsid w:val="00E44395"/>
    <w:rsid w:val="00E447A5"/>
    <w:rsid w:val="00E44D88"/>
    <w:rsid w:val="00E44E5C"/>
    <w:rsid w:val="00E4558D"/>
    <w:rsid w:val="00E45CA0"/>
    <w:rsid w:val="00E45EF7"/>
    <w:rsid w:val="00E45F23"/>
    <w:rsid w:val="00E4675C"/>
    <w:rsid w:val="00E47518"/>
    <w:rsid w:val="00E47679"/>
    <w:rsid w:val="00E47EA5"/>
    <w:rsid w:val="00E510C2"/>
    <w:rsid w:val="00E511A9"/>
    <w:rsid w:val="00E520CF"/>
    <w:rsid w:val="00E521CD"/>
    <w:rsid w:val="00E527B2"/>
    <w:rsid w:val="00E52E29"/>
    <w:rsid w:val="00E52F3B"/>
    <w:rsid w:val="00E5308B"/>
    <w:rsid w:val="00E538BD"/>
    <w:rsid w:val="00E539FC"/>
    <w:rsid w:val="00E544DE"/>
    <w:rsid w:val="00E54BDB"/>
    <w:rsid w:val="00E54C2B"/>
    <w:rsid w:val="00E553F5"/>
    <w:rsid w:val="00E55502"/>
    <w:rsid w:val="00E55E60"/>
    <w:rsid w:val="00E56CF6"/>
    <w:rsid w:val="00E5765C"/>
    <w:rsid w:val="00E5799F"/>
    <w:rsid w:val="00E57CD4"/>
    <w:rsid w:val="00E57CD8"/>
    <w:rsid w:val="00E61415"/>
    <w:rsid w:val="00E61780"/>
    <w:rsid w:val="00E6224C"/>
    <w:rsid w:val="00E62FC4"/>
    <w:rsid w:val="00E633E7"/>
    <w:rsid w:val="00E636C1"/>
    <w:rsid w:val="00E63AC2"/>
    <w:rsid w:val="00E641BB"/>
    <w:rsid w:val="00E64211"/>
    <w:rsid w:val="00E64B32"/>
    <w:rsid w:val="00E64C95"/>
    <w:rsid w:val="00E64E99"/>
    <w:rsid w:val="00E65067"/>
    <w:rsid w:val="00E65A4D"/>
    <w:rsid w:val="00E66030"/>
    <w:rsid w:val="00E66BC9"/>
    <w:rsid w:val="00E67028"/>
    <w:rsid w:val="00E67562"/>
    <w:rsid w:val="00E678D2"/>
    <w:rsid w:val="00E67B6D"/>
    <w:rsid w:val="00E7022F"/>
    <w:rsid w:val="00E704BC"/>
    <w:rsid w:val="00E7082C"/>
    <w:rsid w:val="00E70F46"/>
    <w:rsid w:val="00E714CB"/>
    <w:rsid w:val="00E716FC"/>
    <w:rsid w:val="00E72358"/>
    <w:rsid w:val="00E72B43"/>
    <w:rsid w:val="00E73445"/>
    <w:rsid w:val="00E734C2"/>
    <w:rsid w:val="00E73719"/>
    <w:rsid w:val="00E73B4C"/>
    <w:rsid w:val="00E73E97"/>
    <w:rsid w:val="00E73FEB"/>
    <w:rsid w:val="00E744B7"/>
    <w:rsid w:val="00E74AA6"/>
    <w:rsid w:val="00E74C61"/>
    <w:rsid w:val="00E75058"/>
    <w:rsid w:val="00E752C2"/>
    <w:rsid w:val="00E76161"/>
    <w:rsid w:val="00E7664D"/>
    <w:rsid w:val="00E7672E"/>
    <w:rsid w:val="00E76AE1"/>
    <w:rsid w:val="00E770BC"/>
    <w:rsid w:val="00E77225"/>
    <w:rsid w:val="00E774E2"/>
    <w:rsid w:val="00E775BA"/>
    <w:rsid w:val="00E779C4"/>
    <w:rsid w:val="00E803FB"/>
    <w:rsid w:val="00E8068E"/>
    <w:rsid w:val="00E809A1"/>
    <w:rsid w:val="00E80AEF"/>
    <w:rsid w:val="00E80F01"/>
    <w:rsid w:val="00E82455"/>
    <w:rsid w:val="00E82668"/>
    <w:rsid w:val="00E830D0"/>
    <w:rsid w:val="00E83496"/>
    <w:rsid w:val="00E8366B"/>
    <w:rsid w:val="00E84193"/>
    <w:rsid w:val="00E84EEE"/>
    <w:rsid w:val="00E85057"/>
    <w:rsid w:val="00E8680D"/>
    <w:rsid w:val="00E86E0B"/>
    <w:rsid w:val="00E876BD"/>
    <w:rsid w:val="00E87946"/>
    <w:rsid w:val="00E90741"/>
    <w:rsid w:val="00E910A2"/>
    <w:rsid w:val="00E91ADB"/>
    <w:rsid w:val="00E92377"/>
    <w:rsid w:val="00E92D0F"/>
    <w:rsid w:val="00E9355F"/>
    <w:rsid w:val="00E935FE"/>
    <w:rsid w:val="00E93616"/>
    <w:rsid w:val="00E936B7"/>
    <w:rsid w:val="00E93861"/>
    <w:rsid w:val="00E93DAA"/>
    <w:rsid w:val="00E947B6"/>
    <w:rsid w:val="00E94966"/>
    <w:rsid w:val="00E94F3F"/>
    <w:rsid w:val="00E9547B"/>
    <w:rsid w:val="00E96361"/>
    <w:rsid w:val="00E968FD"/>
    <w:rsid w:val="00E96A3A"/>
    <w:rsid w:val="00E972C7"/>
    <w:rsid w:val="00E9754F"/>
    <w:rsid w:val="00E97680"/>
    <w:rsid w:val="00E979D2"/>
    <w:rsid w:val="00E97CCD"/>
    <w:rsid w:val="00EA0178"/>
    <w:rsid w:val="00EA0E06"/>
    <w:rsid w:val="00EA16A1"/>
    <w:rsid w:val="00EA1C66"/>
    <w:rsid w:val="00EA2830"/>
    <w:rsid w:val="00EA29B9"/>
    <w:rsid w:val="00EA2EFC"/>
    <w:rsid w:val="00EA3811"/>
    <w:rsid w:val="00EA3CBB"/>
    <w:rsid w:val="00EA4290"/>
    <w:rsid w:val="00EA4A0A"/>
    <w:rsid w:val="00EA5803"/>
    <w:rsid w:val="00EA67B7"/>
    <w:rsid w:val="00EA68D5"/>
    <w:rsid w:val="00EA766F"/>
    <w:rsid w:val="00EB0373"/>
    <w:rsid w:val="00EB0D4B"/>
    <w:rsid w:val="00EB0DEF"/>
    <w:rsid w:val="00EB0F35"/>
    <w:rsid w:val="00EB1026"/>
    <w:rsid w:val="00EB1959"/>
    <w:rsid w:val="00EB1CE4"/>
    <w:rsid w:val="00EB1F33"/>
    <w:rsid w:val="00EB24D0"/>
    <w:rsid w:val="00EB27E9"/>
    <w:rsid w:val="00EB34D1"/>
    <w:rsid w:val="00EB35A5"/>
    <w:rsid w:val="00EB36AE"/>
    <w:rsid w:val="00EB3D0C"/>
    <w:rsid w:val="00EB46C3"/>
    <w:rsid w:val="00EB49E5"/>
    <w:rsid w:val="00EB4C46"/>
    <w:rsid w:val="00EB588B"/>
    <w:rsid w:val="00EB5C5E"/>
    <w:rsid w:val="00EB603C"/>
    <w:rsid w:val="00EB734F"/>
    <w:rsid w:val="00EC0BF6"/>
    <w:rsid w:val="00EC10EF"/>
    <w:rsid w:val="00EC146E"/>
    <w:rsid w:val="00EC182C"/>
    <w:rsid w:val="00EC2682"/>
    <w:rsid w:val="00EC3372"/>
    <w:rsid w:val="00EC34AD"/>
    <w:rsid w:val="00EC3D50"/>
    <w:rsid w:val="00EC3FBF"/>
    <w:rsid w:val="00EC48B9"/>
    <w:rsid w:val="00EC4F90"/>
    <w:rsid w:val="00EC5BF4"/>
    <w:rsid w:val="00EC5E22"/>
    <w:rsid w:val="00EC6770"/>
    <w:rsid w:val="00EC736D"/>
    <w:rsid w:val="00EC7811"/>
    <w:rsid w:val="00ED082E"/>
    <w:rsid w:val="00ED1A38"/>
    <w:rsid w:val="00ED2A5E"/>
    <w:rsid w:val="00ED3186"/>
    <w:rsid w:val="00ED3322"/>
    <w:rsid w:val="00ED38EE"/>
    <w:rsid w:val="00ED3E2B"/>
    <w:rsid w:val="00ED4568"/>
    <w:rsid w:val="00ED481E"/>
    <w:rsid w:val="00ED4E08"/>
    <w:rsid w:val="00ED50F5"/>
    <w:rsid w:val="00ED5193"/>
    <w:rsid w:val="00ED51C0"/>
    <w:rsid w:val="00ED59EF"/>
    <w:rsid w:val="00ED5DB1"/>
    <w:rsid w:val="00ED61A5"/>
    <w:rsid w:val="00ED669B"/>
    <w:rsid w:val="00ED6F61"/>
    <w:rsid w:val="00ED7D2E"/>
    <w:rsid w:val="00ED7E6D"/>
    <w:rsid w:val="00EE0DE5"/>
    <w:rsid w:val="00EE0E5C"/>
    <w:rsid w:val="00EE1733"/>
    <w:rsid w:val="00EE1807"/>
    <w:rsid w:val="00EE1FB8"/>
    <w:rsid w:val="00EE2AEC"/>
    <w:rsid w:val="00EE2DBB"/>
    <w:rsid w:val="00EE2E88"/>
    <w:rsid w:val="00EE2F91"/>
    <w:rsid w:val="00EE316A"/>
    <w:rsid w:val="00EE3235"/>
    <w:rsid w:val="00EE339F"/>
    <w:rsid w:val="00EE37E6"/>
    <w:rsid w:val="00EE4029"/>
    <w:rsid w:val="00EE4070"/>
    <w:rsid w:val="00EE411A"/>
    <w:rsid w:val="00EE513F"/>
    <w:rsid w:val="00EE5240"/>
    <w:rsid w:val="00EE5F09"/>
    <w:rsid w:val="00EE6963"/>
    <w:rsid w:val="00EE6D59"/>
    <w:rsid w:val="00EE6FF3"/>
    <w:rsid w:val="00EE7794"/>
    <w:rsid w:val="00EE7FC2"/>
    <w:rsid w:val="00EF028D"/>
    <w:rsid w:val="00EF0681"/>
    <w:rsid w:val="00EF1B5F"/>
    <w:rsid w:val="00EF1CCC"/>
    <w:rsid w:val="00EF21E2"/>
    <w:rsid w:val="00EF29DF"/>
    <w:rsid w:val="00EF2B8A"/>
    <w:rsid w:val="00EF2BC0"/>
    <w:rsid w:val="00EF2FF4"/>
    <w:rsid w:val="00EF34E5"/>
    <w:rsid w:val="00EF4363"/>
    <w:rsid w:val="00EF4482"/>
    <w:rsid w:val="00EF4703"/>
    <w:rsid w:val="00EF4D29"/>
    <w:rsid w:val="00EF55AB"/>
    <w:rsid w:val="00EF5952"/>
    <w:rsid w:val="00EF6217"/>
    <w:rsid w:val="00EF77DE"/>
    <w:rsid w:val="00EF7912"/>
    <w:rsid w:val="00EF7D4E"/>
    <w:rsid w:val="00F0011E"/>
    <w:rsid w:val="00F006EA"/>
    <w:rsid w:val="00F00956"/>
    <w:rsid w:val="00F00B0C"/>
    <w:rsid w:val="00F00C12"/>
    <w:rsid w:val="00F014A3"/>
    <w:rsid w:val="00F01956"/>
    <w:rsid w:val="00F03F38"/>
    <w:rsid w:val="00F04234"/>
    <w:rsid w:val="00F04817"/>
    <w:rsid w:val="00F05208"/>
    <w:rsid w:val="00F065C6"/>
    <w:rsid w:val="00F10B19"/>
    <w:rsid w:val="00F11625"/>
    <w:rsid w:val="00F11822"/>
    <w:rsid w:val="00F11E4B"/>
    <w:rsid w:val="00F11E5F"/>
    <w:rsid w:val="00F1215C"/>
    <w:rsid w:val="00F1243F"/>
    <w:rsid w:val="00F1251E"/>
    <w:rsid w:val="00F1275C"/>
    <w:rsid w:val="00F12DED"/>
    <w:rsid w:val="00F12F99"/>
    <w:rsid w:val="00F131B5"/>
    <w:rsid w:val="00F13A68"/>
    <w:rsid w:val="00F13C5C"/>
    <w:rsid w:val="00F13F4F"/>
    <w:rsid w:val="00F14945"/>
    <w:rsid w:val="00F15E30"/>
    <w:rsid w:val="00F15EFF"/>
    <w:rsid w:val="00F16742"/>
    <w:rsid w:val="00F16B79"/>
    <w:rsid w:val="00F172FA"/>
    <w:rsid w:val="00F208D3"/>
    <w:rsid w:val="00F212FF"/>
    <w:rsid w:val="00F213AD"/>
    <w:rsid w:val="00F217BC"/>
    <w:rsid w:val="00F21953"/>
    <w:rsid w:val="00F21976"/>
    <w:rsid w:val="00F21B62"/>
    <w:rsid w:val="00F22B37"/>
    <w:rsid w:val="00F22CB7"/>
    <w:rsid w:val="00F22D20"/>
    <w:rsid w:val="00F22E5D"/>
    <w:rsid w:val="00F231BE"/>
    <w:rsid w:val="00F234C5"/>
    <w:rsid w:val="00F235FA"/>
    <w:rsid w:val="00F2363A"/>
    <w:rsid w:val="00F23C29"/>
    <w:rsid w:val="00F23DD4"/>
    <w:rsid w:val="00F247A0"/>
    <w:rsid w:val="00F2486D"/>
    <w:rsid w:val="00F252E4"/>
    <w:rsid w:val="00F25BE9"/>
    <w:rsid w:val="00F25F74"/>
    <w:rsid w:val="00F262FB"/>
    <w:rsid w:val="00F26719"/>
    <w:rsid w:val="00F2707A"/>
    <w:rsid w:val="00F27E29"/>
    <w:rsid w:val="00F27F1A"/>
    <w:rsid w:val="00F30251"/>
    <w:rsid w:val="00F30376"/>
    <w:rsid w:val="00F312FC"/>
    <w:rsid w:val="00F321B0"/>
    <w:rsid w:val="00F325E7"/>
    <w:rsid w:val="00F329A8"/>
    <w:rsid w:val="00F32B04"/>
    <w:rsid w:val="00F32F01"/>
    <w:rsid w:val="00F332E7"/>
    <w:rsid w:val="00F336BC"/>
    <w:rsid w:val="00F34492"/>
    <w:rsid w:val="00F34A7D"/>
    <w:rsid w:val="00F34C30"/>
    <w:rsid w:val="00F35037"/>
    <w:rsid w:val="00F35482"/>
    <w:rsid w:val="00F35AA9"/>
    <w:rsid w:val="00F35B1D"/>
    <w:rsid w:val="00F35C10"/>
    <w:rsid w:val="00F36615"/>
    <w:rsid w:val="00F36A6C"/>
    <w:rsid w:val="00F36E7C"/>
    <w:rsid w:val="00F36F4A"/>
    <w:rsid w:val="00F37910"/>
    <w:rsid w:val="00F40126"/>
    <w:rsid w:val="00F40E74"/>
    <w:rsid w:val="00F40FFE"/>
    <w:rsid w:val="00F41CD1"/>
    <w:rsid w:val="00F420C7"/>
    <w:rsid w:val="00F4313A"/>
    <w:rsid w:val="00F4330C"/>
    <w:rsid w:val="00F43608"/>
    <w:rsid w:val="00F43720"/>
    <w:rsid w:val="00F43E53"/>
    <w:rsid w:val="00F43F22"/>
    <w:rsid w:val="00F44851"/>
    <w:rsid w:val="00F44FA2"/>
    <w:rsid w:val="00F45098"/>
    <w:rsid w:val="00F45535"/>
    <w:rsid w:val="00F457BF"/>
    <w:rsid w:val="00F458BE"/>
    <w:rsid w:val="00F45A47"/>
    <w:rsid w:val="00F46974"/>
    <w:rsid w:val="00F47192"/>
    <w:rsid w:val="00F47E6A"/>
    <w:rsid w:val="00F512EC"/>
    <w:rsid w:val="00F51F67"/>
    <w:rsid w:val="00F5272D"/>
    <w:rsid w:val="00F527D0"/>
    <w:rsid w:val="00F52BEA"/>
    <w:rsid w:val="00F52F32"/>
    <w:rsid w:val="00F53278"/>
    <w:rsid w:val="00F5401F"/>
    <w:rsid w:val="00F5480D"/>
    <w:rsid w:val="00F54C1B"/>
    <w:rsid w:val="00F551BF"/>
    <w:rsid w:val="00F55260"/>
    <w:rsid w:val="00F5579E"/>
    <w:rsid w:val="00F55B41"/>
    <w:rsid w:val="00F55FD7"/>
    <w:rsid w:val="00F56184"/>
    <w:rsid w:val="00F563A2"/>
    <w:rsid w:val="00F572C1"/>
    <w:rsid w:val="00F573DB"/>
    <w:rsid w:val="00F57770"/>
    <w:rsid w:val="00F605B3"/>
    <w:rsid w:val="00F60B53"/>
    <w:rsid w:val="00F60C94"/>
    <w:rsid w:val="00F61B36"/>
    <w:rsid w:val="00F61CF9"/>
    <w:rsid w:val="00F61DF6"/>
    <w:rsid w:val="00F6289E"/>
    <w:rsid w:val="00F63281"/>
    <w:rsid w:val="00F63D67"/>
    <w:rsid w:val="00F63D8B"/>
    <w:rsid w:val="00F644E5"/>
    <w:rsid w:val="00F649FA"/>
    <w:rsid w:val="00F66449"/>
    <w:rsid w:val="00F66894"/>
    <w:rsid w:val="00F6708A"/>
    <w:rsid w:val="00F70476"/>
    <w:rsid w:val="00F708CE"/>
    <w:rsid w:val="00F70C92"/>
    <w:rsid w:val="00F71BEC"/>
    <w:rsid w:val="00F72102"/>
    <w:rsid w:val="00F73601"/>
    <w:rsid w:val="00F7450F"/>
    <w:rsid w:val="00F74574"/>
    <w:rsid w:val="00F748D3"/>
    <w:rsid w:val="00F761D2"/>
    <w:rsid w:val="00F761DE"/>
    <w:rsid w:val="00F761E0"/>
    <w:rsid w:val="00F76765"/>
    <w:rsid w:val="00F769F1"/>
    <w:rsid w:val="00F76D06"/>
    <w:rsid w:val="00F76ECD"/>
    <w:rsid w:val="00F77C82"/>
    <w:rsid w:val="00F803B9"/>
    <w:rsid w:val="00F80A6E"/>
    <w:rsid w:val="00F80E98"/>
    <w:rsid w:val="00F813AC"/>
    <w:rsid w:val="00F813BE"/>
    <w:rsid w:val="00F818CC"/>
    <w:rsid w:val="00F81C94"/>
    <w:rsid w:val="00F83A35"/>
    <w:rsid w:val="00F83A77"/>
    <w:rsid w:val="00F83C7E"/>
    <w:rsid w:val="00F845D2"/>
    <w:rsid w:val="00F8477F"/>
    <w:rsid w:val="00F8488F"/>
    <w:rsid w:val="00F84953"/>
    <w:rsid w:val="00F84DF4"/>
    <w:rsid w:val="00F84FC8"/>
    <w:rsid w:val="00F853FC"/>
    <w:rsid w:val="00F86A9C"/>
    <w:rsid w:val="00F86D74"/>
    <w:rsid w:val="00F872EF"/>
    <w:rsid w:val="00F874E2"/>
    <w:rsid w:val="00F87826"/>
    <w:rsid w:val="00F87A35"/>
    <w:rsid w:val="00F87A8F"/>
    <w:rsid w:val="00F87F99"/>
    <w:rsid w:val="00F90004"/>
    <w:rsid w:val="00F90692"/>
    <w:rsid w:val="00F9073D"/>
    <w:rsid w:val="00F9084A"/>
    <w:rsid w:val="00F91340"/>
    <w:rsid w:val="00F92891"/>
    <w:rsid w:val="00F9357B"/>
    <w:rsid w:val="00F94095"/>
    <w:rsid w:val="00F94372"/>
    <w:rsid w:val="00F94E50"/>
    <w:rsid w:val="00F952E2"/>
    <w:rsid w:val="00F9549E"/>
    <w:rsid w:val="00F9639B"/>
    <w:rsid w:val="00F965BB"/>
    <w:rsid w:val="00F96BDB"/>
    <w:rsid w:val="00F96DCD"/>
    <w:rsid w:val="00F96FBA"/>
    <w:rsid w:val="00F97B14"/>
    <w:rsid w:val="00F97B44"/>
    <w:rsid w:val="00F97B4D"/>
    <w:rsid w:val="00FA06CB"/>
    <w:rsid w:val="00FA0AA7"/>
    <w:rsid w:val="00FA0DF6"/>
    <w:rsid w:val="00FA0F1A"/>
    <w:rsid w:val="00FA0FB1"/>
    <w:rsid w:val="00FA103C"/>
    <w:rsid w:val="00FA138E"/>
    <w:rsid w:val="00FA200D"/>
    <w:rsid w:val="00FA20C2"/>
    <w:rsid w:val="00FA2670"/>
    <w:rsid w:val="00FA33F1"/>
    <w:rsid w:val="00FA47EE"/>
    <w:rsid w:val="00FA700A"/>
    <w:rsid w:val="00FA77FA"/>
    <w:rsid w:val="00FA7EB2"/>
    <w:rsid w:val="00FA7F58"/>
    <w:rsid w:val="00FB0034"/>
    <w:rsid w:val="00FB0153"/>
    <w:rsid w:val="00FB0E3B"/>
    <w:rsid w:val="00FB129E"/>
    <w:rsid w:val="00FB12D9"/>
    <w:rsid w:val="00FB168E"/>
    <w:rsid w:val="00FB1A9F"/>
    <w:rsid w:val="00FB1D86"/>
    <w:rsid w:val="00FB1FD2"/>
    <w:rsid w:val="00FB4286"/>
    <w:rsid w:val="00FB4641"/>
    <w:rsid w:val="00FB46C3"/>
    <w:rsid w:val="00FB5643"/>
    <w:rsid w:val="00FB5672"/>
    <w:rsid w:val="00FB5D9A"/>
    <w:rsid w:val="00FB6119"/>
    <w:rsid w:val="00FB6974"/>
    <w:rsid w:val="00FB7708"/>
    <w:rsid w:val="00FC00CA"/>
    <w:rsid w:val="00FC0CC0"/>
    <w:rsid w:val="00FC0EA7"/>
    <w:rsid w:val="00FC19FC"/>
    <w:rsid w:val="00FC1C83"/>
    <w:rsid w:val="00FC2044"/>
    <w:rsid w:val="00FC2F5C"/>
    <w:rsid w:val="00FC3A77"/>
    <w:rsid w:val="00FC4151"/>
    <w:rsid w:val="00FC4ED1"/>
    <w:rsid w:val="00FC612D"/>
    <w:rsid w:val="00FC6F66"/>
    <w:rsid w:val="00FC7151"/>
    <w:rsid w:val="00FC71C0"/>
    <w:rsid w:val="00FC76CC"/>
    <w:rsid w:val="00FD008A"/>
    <w:rsid w:val="00FD0B33"/>
    <w:rsid w:val="00FD1D9C"/>
    <w:rsid w:val="00FD32AC"/>
    <w:rsid w:val="00FD34EC"/>
    <w:rsid w:val="00FD3B02"/>
    <w:rsid w:val="00FD457A"/>
    <w:rsid w:val="00FD49E2"/>
    <w:rsid w:val="00FD4B11"/>
    <w:rsid w:val="00FD4C40"/>
    <w:rsid w:val="00FD50DD"/>
    <w:rsid w:val="00FD5FE7"/>
    <w:rsid w:val="00FD6531"/>
    <w:rsid w:val="00FD660A"/>
    <w:rsid w:val="00FD665D"/>
    <w:rsid w:val="00FD69BD"/>
    <w:rsid w:val="00FE0444"/>
    <w:rsid w:val="00FE08C7"/>
    <w:rsid w:val="00FE0B38"/>
    <w:rsid w:val="00FE0C5C"/>
    <w:rsid w:val="00FE0E1D"/>
    <w:rsid w:val="00FE2506"/>
    <w:rsid w:val="00FE31C8"/>
    <w:rsid w:val="00FE387F"/>
    <w:rsid w:val="00FE3AA7"/>
    <w:rsid w:val="00FE447F"/>
    <w:rsid w:val="00FE482E"/>
    <w:rsid w:val="00FE489F"/>
    <w:rsid w:val="00FE4B89"/>
    <w:rsid w:val="00FE4BFE"/>
    <w:rsid w:val="00FE58E8"/>
    <w:rsid w:val="00FE59DC"/>
    <w:rsid w:val="00FE6074"/>
    <w:rsid w:val="00FE616B"/>
    <w:rsid w:val="00FE6BFA"/>
    <w:rsid w:val="00FE7C18"/>
    <w:rsid w:val="00FF0689"/>
    <w:rsid w:val="00FF0717"/>
    <w:rsid w:val="00FF092D"/>
    <w:rsid w:val="00FF104E"/>
    <w:rsid w:val="00FF1127"/>
    <w:rsid w:val="00FF1240"/>
    <w:rsid w:val="00FF15CB"/>
    <w:rsid w:val="00FF35DA"/>
    <w:rsid w:val="00FF3FDB"/>
    <w:rsid w:val="00FF58A0"/>
    <w:rsid w:val="00FF7AAA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4674D0-FE13-4C7A-A686-3D441EC2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color w:val="008000"/>
        <w:sz w:val="32"/>
        <w:szCs w:val="3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75DA"/>
  </w:style>
  <w:style w:type="paragraph" w:styleId="Cmsor1">
    <w:name w:val="heading 1"/>
    <w:basedOn w:val="NormlWeb"/>
    <w:next w:val="Norml"/>
    <w:link w:val="Cmsor1Char"/>
    <w:uiPriority w:val="9"/>
    <w:qFormat/>
    <w:rsid w:val="00C5262D"/>
    <w:pPr>
      <w:spacing w:after="210" w:line="360" w:lineRule="auto"/>
      <w:jc w:val="both"/>
      <w:outlineLvl w:val="0"/>
    </w:pPr>
    <w:rPr>
      <w:rFonts w:ascii="Arial" w:hAnsi="Arial" w:cs="Arial"/>
      <w:b w:val="0"/>
      <w:color w:val="EE61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behzssal">
    <w:name w:val="Body Text Indent"/>
    <w:basedOn w:val="Norml"/>
    <w:pPr>
      <w:spacing w:before="120"/>
      <w:ind w:left="1440" w:hanging="720"/>
    </w:pPr>
    <w:rPr>
      <w:rFonts w:ascii="Times New Roman" w:hAnsi="Times New Roman" w:cs="Times New Roman"/>
      <w:sz w:val="22"/>
    </w:rPr>
  </w:style>
  <w:style w:type="paragraph" w:styleId="Buborkszveg">
    <w:name w:val="Balloon Text"/>
    <w:basedOn w:val="Norml"/>
    <w:semiHidden/>
    <w:rsid w:val="005249AD"/>
    <w:rPr>
      <w:rFonts w:ascii="Tahoma" w:hAnsi="Tahoma" w:cs="Tahoma"/>
      <w:sz w:val="16"/>
      <w:szCs w:val="16"/>
    </w:rPr>
  </w:style>
  <w:style w:type="paragraph" w:styleId="Feladcmebortkon">
    <w:name w:val="envelope return"/>
    <w:basedOn w:val="Norml"/>
    <w:rsid w:val="001879E8"/>
    <w:rPr>
      <w:rFonts w:ascii="Times New Roman" w:hAnsi="Times New Roman" w:cs="Times New Roman"/>
      <w:b/>
      <w:sz w:val="20"/>
      <w:szCs w:val="20"/>
    </w:rPr>
  </w:style>
  <w:style w:type="character" w:styleId="Hiperhivatkozs">
    <w:name w:val="Hyperlink"/>
    <w:rsid w:val="001879E8"/>
    <w:rPr>
      <w:color w:val="0000FF"/>
      <w:u w:val="single"/>
    </w:rPr>
  </w:style>
  <w:style w:type="character" w:styleId="Kiemels2">
    <w:name w:val="Strong"/>
    <w:uiPriority w:val="22"/>
    <w:qFormat/>
    <w:rsid w:val="00F10B19"/>
    <w:rPr>
      <w:b/>
      <w:bCs/>
    </w:rPr>
  </w:style>
  <w:style w:type="table" w:styleId="Rcsostblzat">
    <w:name w:val="Table Grid"/>
    <w:basedOn w:val="Normltblzat"/>
    <w:rsid w:val="00EF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1">
    <w:name w:val="summary1"/>
    <w:rsid w:val="00F00C12"/>
    <w:rPr>
      <w:rFonts w:ascii="Arial" w:hAnsi="Arial" w:cs="Arial" w:hint="default"/>
      <w:color w:val="000000"/>
      <w:sz w:val="17"/>
      <w:szCs w:val="17"/>
    </w:rPr>
  </w:style>
  <w:style w:type="character" w:styleId="Kiemels">
    <w:name w:val="Emphasis"/>
    <w:uiPriority w:val="20"/>
    <w:qFormat/>
    <w:rsid w:val="00FB4286"/>
    <w:rPr>
      <w:i/>
      <w:iCs/>
    </w:rPr>
  </w:style>
  <w:style w:type="paragraph" w:styleId="Szvegtrzs">
    <w:name w:val="Body Text"/>
    <w:basedOn w:val="Norml"/>
    <w:rsid w:val="00E8366B"/>
    <w:pPr>
      <w:spacing w:after="120"/>
    </w:pPr>
  </w:style>
  <w:style w:type="paragraph" w:styleId="Szvegblokk">
    <w:name w:val="Block Text"/>
    <w:basedOn w:val="Norml"/>
    <w:rsid w:val="00E8366B"/>
    <w:pPr>
      <w:ind w:left="5664" w:right="1417"/>
      <w:jc w:val="center"/>
    </w:pPr>
    <w:rPr>
      <w:rFonts w:ascii="Times New Roman" w:hAnsi="Times New Roman" w:cs="Times New Roman"/>
      <w:b/>
      <w:szCs w:val="20"/>
    </w:rPr>
  </w:style>
  <w:style w:type="character" w:customStyle="1" w:styleId="ft">
    <w:name w:val="ft"/>
    <w:basedOn w:val="Bekezdsalapbettpusa"/>
    <w:rsid w:val="00105569"/>
  </w:style>
  <w:style w:type="character" w:customStyle="1" w:styleId="googqs-tidbitgoogqs-tidbit-0">
    <w:name w:val="goog_qs-tidbit goog_qs-tidbit-0"/>
    <w:basedOn w:val="Bekezdsalapbettpusa"/>
    <w:rsid w:val="00EA4A0A"/>
  </w:style>
  <w:style w:type="character" w:customStyle="1" w:styleId="a1">
    <w:name w:val="a1"/>
    <w:basedOn w:val="Bekezdsalapbettpusa"/>
    <w:rsid w:val="00EA1C66"/>
  </w:style>
  <w:style w:type="paragraph" w:styleId="NormlWeb">
    <w:name w:val="Normal (Web)"/>
    <w:basedOn w:val="Norml"/>
    <w:uiPriority w:val="99"/>
    <w:unhideWhenUsed/>
    <w:rsid w:val="001C18C0"/>
    <w:pPr>
      <w:spacing w:after="150"/>
    </w:pPr>
    <w:rPr>
      <w:rFonts w:ascii="Times New Roman" w:hAnsi="Times New Roman" w:cs="Times New Roman"/>
      <w:b/>
    </w:rPr>
  </w:style>
  <w:style w:type="character" w:customStyle="1" w:styleId="st1">
    <w:name w:val="st1"/>
    <w:rsid w:val="00B159EF"/>
  </w:style>
  <w:style w:type="paragraph" w:styleId="Csakszveg">
    <w:name w:val="Plain Text"/>
    <w:basedOn w:val="Norml"/>
    <w:link w:val="CsakszvegChar"/>
    <w:uiPriority w:val="99"/>
    <w:unhideWhenUsed/>
    <w:rsid w:val="00790906"/>
    <w:rPr>
      <w:rFonts w:ascii="Calibri" w:hAnsi="Calibri" w:cs="Consolas"/>
      <w:b/>
      <w:sz w:val="22"/>
      <w:szCs w:val="21"/>
    </w:rPr>
  </w:style>
  <w:style w:type="character" w:customStyle="1" w:styleId="CsakszvegChar">
    <w:name w:val="Csak szöveg Char"/>
    <w:link w:val="Csakszveg"/>
    <w:uiPriority w:val="99"/>
    <w:rsid w:val="00790906"/>
    <w:rPr>
      <w:rFonts w:ascii="Calibri" w:hAnsi="Calibri" w:cs="Consolas"/>
      <w:sz w:val="22"/>
      <w:szCs w:val="21"/>
    </w:rPr>
  </w:style>
  <w:style w:type="paragraph" w:styleId="Listaszerbekezds">
    <w:name w:val="List Paragraph"/>
    <w:basedOn w:val="Norml"/>
    <w:uiPriority w:val="34"/>
    <w:qFormat/>
    <w:rsid w:val="003778D7"/>
    <w:pPr>
      <w:spacing w:after="200" w:line="276" w:lineRule="auto"/>
      <w:ind w:left="720"/>
      <w:contextualSpacing/>
    </w:pPr>
    <w:rPr>
      <w:rFonts w:ascii="Calibri" w:eastAsia="Calibri" w:hAnsi="Calibri" w:cs="Times New Roman"/>
      <w:b/>
      <w:sz w:val="22"/>
      <w:szCs w:val="22"/>
      <w:lang w:eastAsia="en-US"/>
    </w:rPr>
  </w:style>
  <w:style w:type="paragraph" w:customStyle="1" w:styleId="Default">
    <w:name w:val="Default"/>
    <w:rsid w:val="003D41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lbChar">
    <w:name w:val="Élőláb Char"/>
    <w:link w:val="llb"/>
    <w:uiPriority w:val="99"/>
    <w:rsid w:val="00263F4C"/>
    <w:rPr>
      <w:rFonts w:ascii="Arial" w:hAnsi="Arial" w:cs="Arial"/>
      <w:b/>
      <w:sz w:val="24"/>
      <w:szCs w:val="24"/>
    </w:rPr>
  </w:style>
  <w:style w:type="character" w:customStyle="1" w:styleId="apple-converted-space">
    <w:name w:val="apple-converted-space"/>
    <w:rsid w:val="00D11469"/>
  </w:style>
  <w:style w:type="character" w:customStyle="1" w:styleId="sbs-count-posts">
    <w:name w:val="sbs-count-posts"/>
    <w:rsid w:val="00D11469"/>
  </w:style>
  <w:style w:type="character" w:customStyle="1" w:styleId="Cmsor1Char">
    <w:name w:val="Címsor 1 Char"/>
    <w:link w:val="Cmsor1"/>
    <w:uiPriority w:val="9"/>
    <w:rsid w:val="00C5262D"/>
    <w:rPr>
      <w:rFonts w:ascii="Arial" w:hAnsi="Arial" w:cs="Arial"/>
      <w:b/>
      <w:color w:val="EE6124"/>
      <w:sz w:val="32"/>
      <w:szCs w:val="32"/>
    </w:rPr>
  </w:style>
  <w:style w:type="paragraph" w:customStyle="1" w:styleId="ecxmsonormal">
    <w:name w:val="ecxmsonormal"/>
    <w:basedOn w:val="Norml"/>
    <w:rsid w:val="00786907"/>
    <w:pPr>
      <w:spacing w:before="100" w:beforeAutospacing="1" w:after="100" w:afterAutospacing="1"/>
    </w:pPr>
    <w:rPr>
      <w:rFonts w:ascii="Times New Roman" w:eastAsia="Calibri" w:hAnsi="Times New Roman" w:cs="Times New Roman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E54C2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4592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7803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6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5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92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s://colas.hu/css/frontend/img/logo/footer/colas-hungari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5AF8-F4C2-4F8B-84E1-D54C3D10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25</Words>
  <Characters>11216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XIV. NK Program</vt:lpstr>
    </vt:vector>
  </TitlesOfParts>
  <Company>ISO 9000 Fórum</Company>
  <LinksUpToDate>false</LinksUpToDate>
  <CharactersWithSpaces>1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V. NK Program</dc:title>
  <dc:creator>Rózsa András</dc:creator>
  <cp:lastModifiedBy>isoforum@isoforum.hu</cp:lastModifiedBy>
  <cp:revision>18</cp:revision>
  <cp:lastPrinted>2019-05-21T16:51:00Z</cp:lastPrinted>
  <dcterms:created xsi:type="dcterms:W3CDTF">2019-07-30T04:54:00Z</dcterms:created>
  <dcterms:modified xsi:type="dcterms:W3CDTF">2019-09-06T09:36:00Z</dcterms:modified>
</cp:coreProperties>
</file>